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842" w:rsidRPr="000B6C70" w:rsidRDefault="00A14842" w:rsidP="00D0541C"/>
    <w:p w:rsidR="008E6D6D" w:rsidRPr="0073526C" w:rsidRDefault="008E6D6D" w:rsidP="008E6D6D">
      <w:pPr>
        <w:spacing w:after="240"/>
        <w:jc w:val="center"/>
        <w:rPr>
          <w:rFonts w:ascii="Calibri" w:hAnsi="Calibri"/>
          <w:sz w:val="32"/>
        </w:rPr>
      </w:pPr>
      <w:r w:rsidRPr="0073526C">
        <w:rPr>
          <w:rFonts w:ascii="Calibri" w:hAnsi="Calibri"/>
          <w:sz w:val="32"/>
        </w:rPr>
        <w:t>Evaluation Report</w:t>
      </w:r>
      <w:r>
        <w:rPr>
          <w:rFonts w:ascii="Calibri" w:hAnsi="Calibri"/>
          <w:sz w:val="32"/>
        </w:rPr>
        <w:t xml:space="preserve"> Phase 1</w:t>
      </w:r>
    </w:p>
    <w:p w:rsidR="008E6D6D" w:rsidRPr="000B6C70" w:rsidRDefault="008E6D6D" w:rsidP="008E6D6D">
      <w:pPr>
        <w:jc w:val="center"/>
        <w:rPr>
          <w:b/>
          <w:sz w:val="60"/>
          <w:szCs w:val="60"/>
        </w:rPr>
      </w:pPr>
      <w:r w:rsidRPr="000B6C70">
        <w:rPr>
          <w:b/>
          <w:sz w:val="60"/>
          <w:szCs w:val="60"/>
        </w:rPr>
        <w:t>Enabling Good Lives</w:t>
      </w:r>
    </w:p>
    <w:p w:rsidR="008E6D6D" w:rsidRDefault="008E6D6D" w:rsidP="008E6D6D">
      <w:pPr>
        <w:pBdr>
          <w:bottom w:val="single" w:sz="4" w:space="1" w:color="auto"/>
        </w:pBdr>
        <w:jc w:val="center"/>
        <w:rPr>
          <w:b/>
          <w:sz w:val="60"/>
          <w:szCs w:val="60"/>
        </w:rPr>
      </w:pPr>
      <w:r w:rsidRPr="000B6C70">
        <w:rPr>
          <w:b/>
          <w:sz w:val="60"/>
          <w:szCs w:val="60"/>
        </w:rPr>
        <w:t>Waikato Demonstration</w:t>
      </w:r>
    </w:p>
    <w:p w:rsidR="008E6D6D" w:rsidRDefault="008E6D6D" w:rsidP="008E6D6D">
      <w:pPr>
        <w:spacing w:line="360" w:lineRule="auto"/>
      </w:pPr>
    </w:p>
    <w:p w:rsidR="008E6D6D" w:rsidRDefault="008E6D6D" w:rsidP="008E6D6D">
      <w:pPr>
        <w:spacing w:line="360" w:lineRule="auto"/>
      </w:pPr>
      <w:r w:rsidRPr="000B6C70">
        <w:rPr>
          <w:noProof/>
          <w:szCs w:val="22"/>
          <w:lang w:val="en-NZ" w:eastAsia="en-NZ"/>
        </w:rPr>
        <w:drawing>
          <wp:anchor distT="0" distB="0" distL="114300" distR="114300" simplePos="0" relativeHeight="251659264" behindDoc="0" locked="0" layoutInCell="1" allowOverlap="1" wp14:anchorId="3060DC99" wp14:editId="0EFBB2E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362575" cy="389445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6-02-27 08.47.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8944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sz w:val="32"/>
          <w:szCs w:val="32"/>
        </w:rPr>
        <w:t>Edited by Glen Terry – Readable by Glen</w:t>
      </w:r>
    </w:p>
    <w:p w:rsidR="008E6D6D" w:rsidRPr="00E13621" w:rsidRDefault="008E6D6D" w:rsidP="008E6D6D">
      <w:pPr>
        <w:spacing w:line="360" w:lineRule="auto"/>
        <w:jc w:val="left"/>
        <w:rPr>
          <w:sz w:val="32"/>
          <w:szCs w:val="32"/>
        </w:rPr>
      </w:pP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sz w:val="32"/>
          <w:szCs w:val="32"/>
        </w:rPr>
        <w:t xml:space="preserve">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evaluation is to look at how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is changing li</w:t>
      </w:r>
      <w:r w:rsidR="003833DB">
        <w:rPr>
          <w:sz w:val="32"/>
          <w:szCs w:val="32"/>
        </w:rPr>
        <w:t>ves</w:t>
      </w:r>
      <w:r w:rsidRPr="00914A37">
        <w:rPr>
          <w:sz w:val="32"/>
          <w:szCs w:val="32"/>
        </w:rPr>
        <w:t xml:space="preserve"> for disabled people, their families/wh</w:t>
      </w:r>
      <w:r w:rsidR="00BF1917">
        <w:rPr>
          <w:rFonts w:cstheme="minorHAnsi"/>
          <w:sz w:val="32"/>
          <w:szCs w:val="32"/>
        </w:rPr>
        <w:t>ā</w:t>
      </w:r>
      <w:r w:rsidRPr="00914A37">
        <w:rPr>
          <w:sz w:val="32"/>
          <w:szCs w:val="32"/>
        </w:rPr>
        <w:t>nau, different providers, and how it is changing the system.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sz w:val="32"/>
          <w:szCs w:val="32"/>
        </w:rPr>
        <w:t xml:space="preserve">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evaluation is in 4 parts. The first part is looking at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 from July 2015 to December 2015. </w:t>
      </w:r>
    </w:p>
    <w:p w:rsidR="008E6D6D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sz w:val="32"/>
          <w:szCs w:val="32"/>
        </w:rPr>
        <w:t xml:space="preserve">There were 6 key questions that were asked about the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Pr="00914A37">
        <w:rPr>
          <w:sz w:val="32"/>
          <w:szCs w:val="32"/>
        </w:rPr>
        <w:t>demonstration;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1</w:t>
      </w:r>
      <w:r w:rsidRPr="00914A37">
        <w:rPr>
          <w:sz w:val="32"/>
          <w:szCs w:val="32"/>
        </w:rPr>
        <w:t xml:space="preserve"> – </w:t>
      </w:r>
      <w:r w:rsidR="009150B9">
        <w:rPr>
          <w:sz w:val="32"/>
          <w:szCs w:val="32"/>
        </w:rPr>
        <w:t>W</w:t>
      </w:r>
      <w:r w:rsidRPr="00914A37">
        <w:rPr>
          <w:sz w:val="32"/>
          <w:szCs w:val="32"/>
        </w:rPr>
        <w:t xml:space="preserve">hat is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and how is it being put into action?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2</w:t>
      </w:r>
      <w:r w:rsidRPr="00914A37">
        <w:rPr>
          <w:sz w:val="32"/>
          <w:szCs w:val="32"/>
        </w:rPr>
        <w:t xml:space="preserve"> – </w:t>
      </w:r>
      <w:r w:rsidR="009150B9">
        <w:rPr>
          <w:sz w:val="32"/>
          <w:szCs w:val="32"/>
        </w:rPr>
        <w:t>W</w:t>
      </w:r>
      <w:r w:rsidRPr="00914A37">
        <w:rPr>
          <w:sz w:val="32"/>
          <w:szCs w:val="32"/>
        </w:rPr>
        <w:t xml:space="preserve">hat do people want to get out of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? </w:t>
      </w:r>
      <w:r w:rsidR="00686CF2" w:rsidRPr="00914A37">
        <w:rPr>
          <w:sz w:val="32"/>
          <w:szCs w:val="32"/>
        </w:rPr>
        <w:t>What</w:t>
      </w:r>
      <w:r w:rsidRPr="00914A37">
        <w:rPr>
          <w:sz w:val="32"/>
          <w:szCs w:val="32"/>
        </w:rPr>
        <w:t xml:space="preserve"> goals do disabled people, family/</w:t>
      </w:r>
      <w:r w:rsidR="00BF1917" w:rsidRPr="00914A37">
        <w:rPr>
          <w:sz w:val="32"/>
          <w:szCs w:val="32"/>
        </w:rPr>
        <w:t>whānau</w:t>
      </w:r>
      <w:r w:rsidRPr="00914A37">
        <w:rPr>
          <w:sz w:val="32"/>
          <w:szCs w:val="32"/>
        </w:rPr>
        <w:t>, communities, providers, and government have?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3</w:t>
      </w:r>
      <w:r w:rsidRPr="00914A37">
        <w:rPr>
          <w:sz w:val="32"/>
          <w:szCs w:val="32"/>
        </w:rPr>
        <w:t xml:space="preserve"> – </w:t>
      </w:r>
      <w:r w:rsidR="009150B9">
        <w:rPr>
          <w:sz w:val="32"/>
          <w:szCs w:val="32"/>
        </w:rPr>
        <w:t>W</w:t>
      </w:r>
      <w:r w:rsidRPr="00914A37">
        <w:rPr>
          <w:sz w:val="32"/>
          <w:szCs w:val="32"/>
        </w:rPr>
        <w:t xml:space="preserve">hat goals did people achieve in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demonstration? How did they achieve these goals and how did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support them to do it?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4</w:t>
      </w:r>
      <w:r w:rsidRPr="00914A37">
        <w:rPr>
          <w:sz w:val="32"/>
          <w:szCs w:val="32"/>
        </w:rPr>
        <w:t xml:space="preserve"> – Has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demonstration reached the </w:t>
      </w:r>
      <w:r w:rsidR="00BF1917" w:rsidRPr="00914A37">
        <w:rPr>
          <w:sz w:val="32"/>
          <w:szCs w:val="32"/>
        </w:rPr>
        <w:t>M</w:t>
      </w:r>
      <w:r w:rsidR="00BF1917">
        <w:rPr>
          <w:rFonts w:cstheme="minorHAnsi"/>
          <w:sz w:val="32"/>
          <w:szCs w:val="32"/>
        </w:rPr>
        <w:t>ā</w:t>
      </w:r>
      <w:r w:rsidR="00BF1917" w:rsidRPr="00914A37">
        <w:rPr>
          <w:sz w:val="32"/>
          <w:szCs w:val="32"/>
        </w:rPr>
        <w:t>ori</w:t>
      </w:r>
      <w:r w:rsidRPr="00914A37">
        <w:rPr>
          <w:sz w:val="32"/>
          <w:szCs w:val="32"/>
        </w:rPr>
        <w:t xml:space="preserve"> community? How has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supported disabled M</w:t>
      </w:r>
      <w:r w:rsidR="00BF1917">
        <w:rPr>
          <w:rFonts w:cstheme="minorHAnsi"/>
          <w:sz w:val="32"/>
          <w:szCs w:val="32"/>
        </w:rPr>
        <w:t>ā</w:t>
      </w:r>
      <w:r w:rsidRPr="00914A37">
        <w:rPr>
          <w:sz w:val="32"/>
          <w:szCs w:val="32"/>
        </w:rPr>
        <w:t xml:space="preserve">ori and their </w:t>
      </w:r>
      <w:r w:rsidR="00BF1917" w:rsidRPr="00914A37">
        <w:rPr>
          <w:sz w:val="32"/>
          <w:szCs w:val="32"/>
        </w:rPr>
        <w:t>whānau</w:t>
      </w:r>
      <w:r w:rsidRPr="00914A37">
        <w:rPr>
          <w:sz w:val="32"/>
          <w:szCs w:val="32"/>
        </w:rPr>
        <w:t>?</w:t>
      </w: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5</w:t>
      </w:r>
      <w:r w:rsidRPr="00914A37">
        <w:rPr>
          <w:sz w:val="32"/>
          <w:szCs w:val="32"/>
        </w:rPr>
        <w:t xml:space="preserve"> – </w:t>
      </w:r>
      <w:r w:rsidR="009150B9">
        <w:rPr>
          <w:sz w:val="32"/>
          <w:szCs w:val="32"/>
        </w:rPr>
        <w:t>W</w:t>
      </w:r>
      <w:r w:rsidRPr="00914A37">
        <w:rPr>
          <w:sz w:val="32"/>
          <w:szCs w:val="32"/>
        </w:rPr>
        <w:t xml:space="preserve">hat is the cost of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demonstration for disabled people, the community, and providers? What value do you get for the cost?</w:t>
      </w:r>
    </w:p>
    <w:p w:rsidR="008E6D6D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b/>
          <w:sz w:val="32"/>
          <w:szCs w:val="32"/>
        </w:rPr>
        <w:t>Question 6</w:t>
      </w:r>
      <w:r w:rsidRPr="00914A37">
        <w:rPr>
          <w:sz w:val="32"/>
          <w:szCs w:val="32"/>
        </w:rPr>
        <w:t xml:space="preserve"> </w:t>
      </w:r>
      <w:r w:rsidR="00686CF2" w:rsidRPr="00914A37">
        <w:rPr>
          <w:sz w:val="32"/>
          <w:szCs w:val="32"/>
        </w:rPr>
        <w:t xml:space="preserve">- </w:t>
      </w:r>
      <w:r w:rsidR="009150B9">
        <w:rPr>
          <w:sz w:val="32"/>
          <w:szCs w:val="32"/>
        </w:rPr>
        <w:t>H</w:t>
      </w:r>
      <w:r w:rsidR="00686CF2" w:rsidRPr="00914A37">
        <w:rPr>
          <w:sz w:val="32"/>
          <w:szCs w:val="32"/>
        </w:rPr>
        <w:t>ow</w:t>
      </w:r>
      <w:r w:rsidRPr="00914A37">
        <w:rPr>
          <w:sz w:val="32"/>
          <w:szCs w:val="32"/>
        </w:rPr>
        <w:t xml:space="preserve"> has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changed how disabled </w:t>
      </w:r>
      <w:r w:rsidR="00686CF2" w:rsidRPr="00914A37">
        <w:rPr>
          <w:sz w:val="32"/>
          <w:szCs w:val="32"/>
        </w:rPr>
        <w:t>people</w:t>
      </w:r>
      <w:r w:rsidRPr="00914A37">
        <w:rPr>
          <w:sz w:val="32"/>
          <w:szCs w:val="32"/>
        </w:rPr>
        <w:t xml:space="preserve"> and their family/</w:t>
      </w:r>
      <w:r w:rsidR="00BF1917" w:rsidRPr="00914A37">
        <w:rPr>
          <w:sz w:val="32"/>
          <w:szCs w:val="32"/>
        </w:rPr>
        <w:t>whānau</w:t>
      </w:r>
      <w:r w:rsidRPr="00914A37">
        <w:rPr>
          <w:sz w:val="32"/>
          <w:szCs w:val="32"/>
        </w:rPr>
        <w:t xml:space="preserve"> are supported?</w:t>
      </w: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Default="008E6D6D" w:rsidP="008E6D6D">
      <w:pPr>
        <w:spacing w:line="360" w:lineRule="auto"/>
        <w:rPr>
          <w:sz w:val="32"/>
          <w:szCs w:val="32"/>
        </w:rPr>
      </w:pP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</w:p>
    <w:p w:rsidR="008E6D6D" w:rsidRPr="00914A37" w:rsidRDefault="008E6D6D" w:rsidP="008E6D6D">
      <w:pPr>
        <w:spacing w:line="360" w:lineRule="auto"/>
        <w:rPr>
          <w:sz w:val="32"/>
          <w:szCs w:val="32"/>
        </w:rPr>
      </w:pPr>
      <w:r w:rsidRPr="00914A37">
        <w:rPr>
          <w:sz w:val="32"/>
          <w:szCs w:val="32"/>
        </w:rPr>
        <w:t xml:space="preserve">Lots of people were asked to give their views of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demonstration including;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14 disabled people or family and </w:t>
      </w:r>
      <w:r w:rsidR="00BF1917" w:rsidRPr="00914A37">
        <w:rPr>
          <w:sz w:val="32"/>
          <w:szCs w:val="32"/>
        </w:rPr>
        <w:t>whānau</w:t>
      </w:r>
      <w:r w:rsidRPr="00914A37">
        <w:rPr>
          <w:sz w:val="32"/>
          <w:szCs w:val="32"/>
        </w:rPr>
        <w:t xml:space="preserve"> who are part of the demonstration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>EGL leadership group members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>Maori co-design group members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>27 Community of Practice members from 9 different providers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Members of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Waikato team</w:t>
      </w:r>
    </w:p>
    <w:p w:rsidR="008E6D6D" w:rsidRPr="00914A37" w:rsidRDefault="008E6D6D" w:rsidP="008E6D6D">
      <w:pPr>
        <w:spacing w:line="360" w:lineRule="auto"/>
        <w:rPr>
          <w:b/>
          <w:sz w:val="32"/>
          <w:szCs w:val="32"/>
        </w:rPr>
      </w:pPr>
      <w:r w:rsidRPr="00914A37">
        <w:rPr>
          <w:b/>
          <w:sz w:val="32"/>
          <w:szCs w:val="32"/>
        </w:rPr>
        <w:t>Things that we learnt from the evaluation: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 is new</w:t>
      </w:r>
      <w:r w:rsidR="001811FD">
        <w:rPr>
          <w:sz w:val="32"/>
          <w:szCs w:val="32"/>
        </w:rPr>
        <w:t xml:space="preserve"> </w:t>
      </w:r>
      <w:r w:rsidRPr="00914A37">
        <w:rPr>
          <w:sz w:val="32"/>
          <w:szCs w:val="32"/>
        </w:rPr>
        <w:t>but it is going as planned by the Waikato leadership group</w:t>
      </w:r>
      <w:r w:rsidR="008549A1">
        <w:rPr>
          <w:sz w:val="32"/>
          <w:szCs w:val="32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 changes to fit with what people want and need</w:t>
      </w:r>
      <w:r w:rsidR="008549A1">
        <w:rPr>
          <w:sz w:val="32"/>
          <w:szCs w:val="32"/>
        </w:rPr>
        <w:t>.</w:t>
      </w:r>
    </w:p>
    <w:p w:rsidR="008E6D6D" w:rsidRPr="00914A37" w:rsidRDefault="00BF1917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</w:t>
      </w:r>
      <w:r w:rsidR="008E6D6D" w:rsidRPr="00914A37">
        <w:rPr>
          <w:sz w:val="32"/>
          <w:szCs w:val="32"/>
        </w:rPr>
        <w:t xml:space="preserve">has worked with local leadership to build the demonstration, using their skills, what they know, and who they know. 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The 14 people were asked questions about the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Pr="00914A37">
        <w:rPr>
          <w:sz w:val="32"/>
          <w:szCs w:val="32"/>
        </w:rPr>
        <w:t xml:space="preserve">demonstration </w:t>
      </w:r>
      <w:r w:rsidR="003833DB">
        <w:rPr>
          <w:sz w:val="32"/>
          <w:szCs w:val="32"/>
        </w:rPr>
        <w:t>and</w:t>
      </w:r>
      <w:r w:rsidR="001811FD">
        <w:rPr>
          <w:sz w:val="32"/>
          <w:szCs w:val="32"/>
        </w:rPr>
        <w:t xml:space="preserve"> </w:t>
      </w:r>
      <w:r w:rsidRPr="00914A37">
        <w:rPr>
          <w:sz w:val="32"/>
          <w:szCs w:val="32"/>
        </w:rPr>
        <w:t xml:space="preserve">were happy with their experience so far. They felt that the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Pr="00914A37">
        <w:rPr>
          <w:sz w:val="32"/>
          <w:szCs w:val="32"/>
        </w:rPr>
        <w:t xml:space="preserve">demonstration was making good changes to the way they are supported.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Lots of the people in the demonstration are starting to live their life the way they want. With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  <w:lang w:eastAsia="en-NZ"/>
        </w:rPr>
        <w:t>’ support, they can make choices and decisions for themselves about what the</w:t>
      </w:r>
      <w:r w:rsidR="001811FD">
        <w:rPr>
          <w:sz w:val="32"/>
          <w:szCs w:val="32"/>
          <w:lang w:eastAsia="en-NZ"/>
        </w:rPr>
        <w:t xml:space="preserve">y want </w:t>
      </w:r>
      <w:r w:rsidR="003833DB">
        <w:rPr>
          <w:sz w:val="32"/>
          <w:szCs w:val="32"/>
          <w:lang w:eastAsia="en-NZ"/>
        </w:rPr>
        <w:t>their life to look like</w:t>
      </w:r>
      <w:r w:rsidR="001811FD">
        <w:rPr>
          <w:sz w:val="32"/>
          <w:szCs w:val="32"/>
          <w:lang w:eastAsia="en-NZ"/>
        </w:rPr>
        <w:t xml:space="preserve">. </w:t>
      </w:r>
      <w:r w:rsidRPr="00914A37">
        <w:rPr>
          <w:sz w:val="32"/>
          <w:szCs w:val="32"/>
          <w:lang w:eastAsia="en-NZ"/>
        </w:rPr>
        <w:t xml:space="preserve">They can make choices about who to live with, who their staff are, where they live etc.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>Some people have needed extra time, information, and support to build the</w:t>
      </w:r>
      <w:r w:rsidR="003833DB">
        <w:rPr>
          <w:sz w:val="32"/>
          <w:szCs w:val="32"/>
          <w:lang w:eastAsia="en-NZ"/>
        </w:rPr>
        <w:t xml:space="preserve"> kind of life they want</w:t>
      </w:r>
      <w:r w:rsidRPr="00914A37">
        <w:rPr>
          <w:sz w:val="32"/>
          <w:szCs w:val="32"/>
          <w:lang w:eastAsia="en-NZ"/>
        </w:rPr>
        <w:t>.</w:t>
      </w:r>
    </w:p>
    <w:p w:rsidR="008E6D6D" w:rsidRPr="00914A37" w:rsidRDefault="00484314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>
        <w:rPr>
          <w:sz w:val="32"/>
          <w:szCs w:val="32"/>
          <w:lang w:eastAsia="en-NZ"/>
        </w:rPr>
        <w:t xml:space="preserve">Many people within </w:t>
      </w:r>
      <w:r w:rsidR="00686CF2">
        <w:rPr>
          <w:sz w:val="32"/>
          <w:szCs w:val="32"/>
          <w:lang w:eastAsia="en-NZ"/>
        </w:rPr>
        <w:t xml:space="preserve">the </w:t>
      </w:r>
      <w:r w:rsidR="00686CF2" w:rsidRPr="00914A37">
        <w:rPr>
          <w:sz w:val="32"/>
          <w:szCs w:val="32"/>
          <w:lang w:eastAsia="en-NZ"/>
        </w:rPr>
        <w:t>M</w:t>
      </w:r>
      <w:r w:rsidR="00BF1917">
        <w:rPr>
          <w:rFonts w:cstheme="minorHAnsi"/>
          <w:sz w:val="32"/>
          <w:szCs w:val="32"/>
          <w:lang w:eastAsia="en-NZ"/>
        </w:rPr>
        <w:t>ā</w:t>
      </w:r>
      <w:r w:rsidR="00686CF2" w:rsidRPr="00914A37">
        <w:rPr>
          <w:sz w:val="32"/>
          <w:szCs w:val="32"/>
          <w:lang w:eastAsia="en-NZ"/>
        </w:rPr>
        <w:t>ori</w:t>
      </w:r>
      <w:r w:rsidR="008E6D6D" w:rsidRPr="00914A37">
        <w:rPr>
          <w:sz w:val="32"/>
          <w:szCs w:val="32"/>
          <w:lang w:eastAsia="en-NZ"/>
        </w:rPr>
        <w:t xml:space="preserve"> </w:t>
      </w:r>
      <w:r w:rsidR="003833DB">
        <w:rPr>
          <w:sz w:val="32"/>
          <w:szCs w:val="32"/>
          <w:lang w:eastAsia="en-NZ"/>
        </w:rPr>
        <w:t xml:space="preserve">community </w:t>
      </w:r>
      <w:r w:rsidR="00686CF2" w:rsidRPr="00914A37">
        <w:rPr>
          <w:sz w:val="32"/>
          <w:szCs w:val="32"/>
          <w:lang w:eastAsia="en-NZ"/>
        </w:rPr>
        <w:t>want</w:t>
      </w:r>
      <w:r w:rsidR="008E6D6D" w:rsidRPr="00914A37">
        <w:rPr>
          <w:sz w:val="32"/>
          <w:szCs w:val="32"/>
          <w:lang w:eastAsia="en-NZ"/>
        </w:rPr>
        <w:t xml:space="preserve"> to be part of the </w:t>
      </w:r>
      <w:r w:rsidR="00BF1917">
        <w:rPr>
          <w:sz w:val="32"/>
          <w:szCs w:val="32"/>
        </w:rPr>
        <w:t>Enabling Good Lives</w:t>
      </w:r>
      <w:r w:rsidR="008E6D6D" w:rsidRPr="00914A37">
        <w:rPr>
          <w:sz w:val="32"/>
          <w:szCs w:val="32"/>
          <w:lang w:eastAsia="en-NZ"/>
        </w:rPr>
        <w:t xml:space="preserve"> demonstration. The reason for this will be looked at in part 2 of the evaluation. </w:t>
      </w:r>
    </w:p>
    <w:p w:rsidR="008E6D6D" w:rsidRPr="00914A37" w:rsidRDefault="008E6D6D" w:rsidP="008E6D6D">
      <w:pPr>
        <w:spacing w:line="360" w:lineRule="auto"/>
        <w:rPr>
          <w:b/>
          <w:sz w:val="32"/>
          <w:szCs w:val="32"/>
        </w:rPr>
      </w:pPr>
      <w:r w:rsidRPr="00914A37">
        <w:rPr>
          <w:b/>
          <w:sz w:val="32"/>
          <w:szCs w:val="32"/>
        </w:rPr>
        <w:t xml:space="preserve">Things that went well in phase 1 of the </w:t>
      </w:r>
      <w:r w:rsidR="00BF1917" w:rsidRPr="00BF1917">
        <w:rPr>
          <w:b/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Pr="00914A37">
        <w:rPr>
          <w:b/>
          <w:sz w:val="32"/>
          <w:szCs w:val="32"/>
        </w:rPr>
        <w:t>demonstration;</w:t>
      </w:r>
    </w:p>
    <w:p w:rsidR="008E6D6D" w:rsidRPr="00914A37" w:rsidRDefault="00BF1917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Enabling Good Lives</w:t>
      </w:r>
      <w:r w:rsidR="008E6D6D" w:rsidRPr="00914A37">
        <w:rPr>
          <w:sz w:val="32"/>
          <w:szCs w:val="32"/>
        </w:rPr>
        <w:t xml:space="preserve"> talking to families early about the demonstration so that they know what </w:t>
      </w:r>
      <w:r>
        <w:rPr>
          <w:sz w:val="32"/>
          <w:szCs w:val="32"/>
        </w:rPr>
        <w:t>Enabling Good Lives</w:t>
      </w:r>
      <w:r w:rsidR="008E6D6D" w:rsidRPr="00914A37">
        <w:rPr>
          <w:sz w:val="32"/>
          <w:szCs w:val="32"/>
        </w:rPr>
        <w:t xml:space="preserve"> can offer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Having people and groups involved in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 that understand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values and work hard to support people to live the</w:t>
      </w:r>
      <w:r w:rsidR="003833DB">
        <w:rPr>
          <w:sz w:val="32"/>
          <w:szCs w:val="32"/>
        </w:rPr>
        <w:t xml:space="preserve"> life they want</w:t>
      </w:r>
      <w:r w:rsidRPr="00914A37">
        <w:rPr>
          <w:sz w:val="32"/>
          <w:szCs w:val="32"/>
        </w:rPr>
        <w:t xml:space="preserve">.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 w:rsidRPr="00914A37">
        <w:rPr>
          <w:sz w:val="32"/>
          <w:szCs w:val="32"/>
        </w:rPr>
        <w:t xml:space="preserve">Having lots of different people and groups working together on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demonstration. </w:t>
      </w:r>
    </w:p>
    <w:p w:rsidR="008E6D6D" w:rsidRPr="00914A37" w:rsidRDefault="00BF1917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>Enabling Good Lives</w:t>
      </w:r>
      <w:r w:rsidRPr="00914A37">
        <w:rPr>
          <w:sz w:val="32"/>
          <w:szCs w:val="32"/>
        </w:rPr>
        <w:t xml:space="preserve"> </w:t>
      </w:r>
      <w:r w:rsidR="008E6D6D" w:rsidRPr="00914A37">
        <w:rPr>
          <w:sz w:val="32"/>
          <w:szCs w:val="32"/>
        </w:rPr>
        <w:t>be</w:t>
      </w:r>
      <w:r w:rsidR="00484314">
        <w:rPr>
          <w:sz w:val="32"/>
          <w:szCs w:val="32"/>
        </w:rPr>
        <w:t xml:space="preserve">ing </w:t>
      </w:r>
      <w:r w:rsidR="00686CF2">
        <w:rPr>
          <w:sz w:val="32"/>
          <w:szCs w:val="32"/>
        </w:rPr>
        <w:t>honest</w:t>
      </w:r>
      <w:r w:rsidR="003833DB">
        <w:rPr>
          <w:sz w:val="32"/>
          <w:szCs w:val="32"/>
        </w:rPr>
        <w:t>,</w:t>
      </w:r>
      <w:r w:rsidR="00484314">
        <w:rPr>
          <w:sz w:val="32"/>
          <w:szCs w:val="32"/>
        </w:rPr>
        <w:t xml:space="preserve"> </w:t>
      </w:r>
      <w:r w:rsidR="008E6D6D" w:rsidRPr="00914A37">
        <w:rPr>
          <w:sz w:val="32"/>
          <w:szCs w:val="32"/>
        </w:rPr>
        <w:t>open</w:t>
      </w:r>
      <w:r w:rsidR="003833DB">
        <w:rPr>
          <w:sz w:val="32"/>
          <w:szCs w:val="32"/>
        </w:rPr>
        <w:t>,</w:t>
      </w:r>
      <w:r w:rsidR="00484314">
        <w:rPr>
          <w:sz w:val="32"/>
          <w:szCs w:val="32"/>
        </w:rPr>
        <w:t xml:space="preserve"> and </w:t>
      </w:r>
      <w:r w:rsidR="003833DB">
        <w:rPr>
          <w:sz w:val="32"/>
          <w:szCs w:val="32"/>
        </w:rPr>
        <w:t>clear</w:t>
      </w:r>
      <w:r w:rsidR="00484314">
        <w:rPr>
          <w:sz w:val="32"/>
          <w:szCs w:val="32"/>
        </w:rPr>
        <w:t xml:space="preserve"> </w:t>
      </w:r>
      <w:r w:rsidR="008E6D6D" w:rsidRPr="00914A37">
        <w:rPr>
          <w:sz w:val="32"/>
          <w:szCs w:val="32"/>
        </w:rPr>
        <w:t>about what the demonstration is.</w:t>
      </w:r>
    </w:p>
    <w:p w:rsidR="008E6D6D" w:rsidRPr="00914A37" w:rsidRDefault="00484314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</w:rPr>
      </w:pPr>
      <w:r>
        <w:rPr>
          <w:sz w:val="32"/>
          <w:szCs w:val="32"/>
        </w:rPr>
        <w:t xml:space="preserve">Listening to what people want </w:t>
      </w:r>
      <w:r w:rsidR="008E6D6D" w:rsidRPr="00914A37">
        <w:rPr>
          <w:sz w:val="32"/>
          <w:szCs w:val="32"/>
        </w:rPr>
        <w:t xml:space="preserve">and changing to fit with how people want to live their lives. This is shown by the goals that people have achieved as part of the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="008E6D6D" w:rsidRPr="00914A37">
        <w:rPr>
          <w:sz w:val="32"/>
          <w:szCs w:val="32"/>
        </w:rPr>
        <w:t>demonstration.</w:t>
      </w:r>
    </w:p>
    <w:p w:rsidR="008E6D6D" w:rsidRPr="00BF1917" w:rsidRDefault="008E6D6D" w:rsidP="008E6D6D">
      <w:pPr>
        <w:spacing w:line="360" w:lineRule="auto"/>
        <w:rPr>
          <w:b/>
          <w:sz w:val="32"/>
          <w:szCs w:val="32"/>
        </w:rPr>
      </w:pPr>
      <w:r w:rsidRPr="00914A37">
        <w:rPr>
          <w:b/>
          <w:sz w:val="32"/>
          <w:szCs w:val="32"/>
        </w:rPr>
        <w:t xml:space="preserve">Some of the good things that people have said about </w:t>
      </w:r>
      <w:r w:rsidR="00BF1917" w:rsidRPr="00BF1917">
        <w:rPr>
          <w:b/>
          <w:sz w:val="32"/>
          <w:szCs w:val="32"/>
        </w:rPr>
        <w:t>Enabling Good Lives</w:t>
      </w:r>
      <w:r w:rsidRPr="00BF1917">
        <w:rPr>
          <w:b/>
          <w:sz w:val="32"/>
          <w:szCs w:val="32"/>
        </w:rPr>
        <w:t>;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</w:rPr>
        <w:t>“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I love it, my friends are blown away…I’m the one with the power and control” (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Individual choice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>“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 xml:space="preserve">I have a lot more support to do what I want when I want [now] … no more middleman – they really grind your gears” 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(Individual choice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“Best thing I ever joined him up to” [</w:t>
      </w:r>
      <w:r w:rsidR="00BF1917">
        <w:rPr>
          <w:sz w:val="32"/>
          <w:szCs w:val="32"/>
        </w:rPr>
        <w:t>Enabling Good Lives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 xml:space="preserve"> Waikato] 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(Māori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“Life changing for (my son) …he now has someone else he relates to” (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Individual choice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 xml:space="preserve">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“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Now he experiences things he used to watch on TV”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 xml:space="preserve"> (Māori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“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Thought it would be problem after problem, but it’s been surprisingly easy, stress-free and convenient” (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Individual choice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“</w:t>
      </w:r>
      <w:r w:rsidRPr="00914A37">
        <w:rPr>
          <w:rFonts w:eastAsiaTheme="minorEastAsia"/>
          <w:iCs/>
          <w:color w:val="000000" w:themeColor="text1"/>
          <w:kern w:val="24"/>
          <w:sz w:val="32"/>
          <w:szCs w:val="32"/>
          <w:lang w:eastAsia="en-NZ"/>
        </w:rPr>
        <w:t>Within 10 minutes I could see this (the Demonstration) was good for him” (</w:t>
      </w:r>
      <w:r w:rsidRPr="00914A37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Māori action area participant)</w:t>
      </w:r>
      <w:r w:rsidR="008549A1">
        <w:rPr>
          <w:rFonts w:eastAsiaTheme="minorEastAsia"/>
          <w:color w:val="000000" w:themeColor="text1"/>
          <w:kern w:val="24"/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iCs/>
          <w:sz w:val="32"/>
          <w:szCs w:val="32"/>
          <w:lang w:eastAsia="en-NZ"/>
        </w:rPr>
        <w:t>“The budget goes exactly where it should go, and that’s how it should be” (</w:t>
      </w:r>
      <w:r w:rsidRPr="00914A37">
        <w:rPr>
          <w:sz w:val="32"/>
          <w:szCs w:val="32"/>
          <w:lang w:eastAsia="en-NZ"/>
        </w:rPr>
        <w:t>Children and Young People action area participant)</w:t>
      </w:r>
      <w:r w:rsidR="008549A1"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iCs/>
          <w:sz w:val="32"/>
          <w:szCs w:val="32"/>
          <w:lang w:eastAsia="en-NZ"/>
        </w:rPr>
        <w:t>“The Tūhono told us about future possibilities and that’s the direction we want to head in” (</w:t>
      </w:r>
      <w:r w:rsidRPr="00914A37">
        <w:rPr>
          <w:sz w:val="32"/>
          <w:szCs w:val="32"/>
          <w:lang w:eastAsia="en-NZ"/>
        </w:rPr>
        <w:t>Individual choice action area participant)</w:t>
      </w:r>
      <w:r w:rsidR="008549A1"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spacing w:line="360" w:lineRule="auto"/>
        <w:ind w:left="360"/>
        <w:rPr>
          <w:b/>
          <w:sz w:val="32"/>
          <w:szCs w:val="32"/>
          <w:lang w:eastAsia="en-NZ"/>
        </w:rPr>
      </w:pPr>
      <w:r w:rsidRPr="00914A37">
        <w:rPr>
          <w:b/>
          <w:sz w:val="32"/>
          <w:szCs w:val="32"/>
          <w:lang w:eastAsia="en-NZ"/>
        </w:rPr>
        <w:t xml:space="preserve">Things to work on in phase 2 of the </w:t>
      </w:r>
      <w:r w:rsidR="00BF1917" w:rsidRPr="00BF1917">
        <w:rPr>
          <w:b/>
          <w:sz w:val="32"/>
          <w:szCs w:val="32"/>
        </w:rPr>
        <w:t>Enabling Good Lives</w:t>
      </w:r>
      <w:r w:rsidRPr="00914A37">
        <w:rPr>
          <w:b/>
          <w:sz w:val="32"/>
          <w:szCs w:val="32"/>
          <w:lang w:eastAsia="en-NZ"/>
        </w:rPr>
        <w:t xml:space="preserve"> demonstration;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>The self-assessment tool needs to be made easier for people to use</w:t>
      </w:r>
      <w:r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>People need to be able to understand all</w:t>
      </w:r>
      <w:r w:rsidR="00686CF2">
        <w:rPr>
          <w:sz w:val="32"/>
          <w:szCs w:val="32"/>
          <w:lang w:eastAsia="en-NZ"/>
        </w:rPr>
        <w:t xml:space="preserve"> areas of the</w:t>
      </w:r>
      <w:r w:rsidR="00BF1917" w:rsidRPr="00BF1917">
        <w:rPr>
          <w:sz w:val="32"/>
          <w:szCs w:val="32"/>
        </w:rPr>
        <w:t xml:space="preserve">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="00686CF2">
        <w:rPr>
          <w:sz w:val="32"/>
          <w:szCs w:val="32"/>
          <w:lang w:eastAsia="en-NZ"/>
        </w:rPr>
        <w:t>demonstration.  T</w:t>
      </w:r>
      <w:r w:rsidR="003833DB">
        <w:rPr>
          <w:sz w:val="32"/>
          <w:szCs w:val="32"/>
          <w:lang w:eastAsia="en-NZ"/>
        </w:rPr>
        <w:t xml:space="preserve">he </w:t>
      </w:r>
      <w:r w:rsidRPr="00914A37">
        <w:rPr>
          <w:sz w:val="32"/>
          <w:szCs w:val="32"/>
          <w:lang w:eastAsia="en-NZ"/>
        </w:rPr>
        <w:t xml:space="preserve">Finance and Human Resource processes need to be made easier to use.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There needs to be good </w:t>
      </w:r>
      <w:r w:rsidR="003833DB">
        <w:rPr>
          <w:sz w:val="32"/>
          <w:szCs w:val="32"/>
          <w:lang w:eastAsia="en-NZ"/>
        </w:rPr>
        <w:t>communication</w:t>
      </w:r>
      <w:r w:rsidRPr="00914A37">
        <w:rPr>
          <w:sz w:val="32"/>
          <w:szCs w:val="32"/>
          <w:lang w:eastAsia="en-NZ"/>
        </w:rPr>
        <w:t xml:space="preserve"> for getting information from </w:t>
      </w:r>
      <w:r w:rsidR="003833DB">
        <w:rPr>
          <w:sz w:val="32"/>
          <w:szCs w:val="32"/>
          <w:lang w:eastAsia="en-NZ"/>
        </w:rPr>
        <w:t xml:space="preserve">people in the </w:t>
      </w:r>
      <w:r w:rsidR="00BF1917">
        <w:rPr>
          <w:sz w:val="32"/>
          <w:szCs w:val="32"/>
        </w:rPr>
        <w:t>Enabling Good Lives</w:t>
      </w:r>
      <w:r w:rsidR="00BF1917" w:rsidRPr="00914A37">
        <w:rPr>
          <w:sz w:val="32"/>
          <w:szCs w:val="32"/>
        </w:rPr>
        <w:t xml:space="preserve"> </w:t>
      </w:r>
      <w:r w:rsidR="003833DB">
        <w:rPr>
          <w:sz w:val="32"/>
          <w:szCs w:val="32"/>
          <w:lang w:eastAsia="en-NZ"/>
        </w:rPr>
        <w:t>demonstration. This will</w:t>
      </w:r>
      <w:r w:rsidRPr="00914A37">
        <w:rPr>
          <w:sz w:val="32"/>
          <w:szCs w:val="32"/>
          <w:lang w:eastAsia="en-NZ"/>
        </w:rPr>
        <w:t xml:space="preserve"> help </w:t>
      </w:r>
      <w:r w:rsidR="003833DB">
        <w:rPr>
          <w:sz w:val="32"/>
          <w:szCs w:val="32"/>
          <w:lang w:eastAsia="en-NZ"/>
        </w:rPr>
        <w:t>to give</w:t>
      </w:r>
      <w:r w:rsidRPr="00914A37">
        <w:rPr>
          <w:sz w:val="32"/>
          <w:szCs w:val="32"/>
          <w:lang w:eastAsia="en-NZ"/>
        </w:rPr>
        <w:t xml:space="preserve"> a clear idea of how well the demonstration is </w:t>
      </w:r>
      <w:r w:rsidR="00686CF2">
        <w:rPr>
          <w:sz w:val="32"/>
          <w:szCs w:val="32"/>
          <w:lang w:eastAsia="en-NZ"/>
        </w:rPr>
        <w:t>g</w:t>
      </w:r>
      <w:r w:rsidRPr="00914A37">
        <w:rPr>
          <w:sz w:val="32"/>
          <w:szCs w:val="32"/>
          <w:lang w:eastAsia="en-NZ"/>
        </w:rPr>
        <w:t>oing</w:t>
      </w:r>
      <w:r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Making sure that people who are looking to join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  <w:lang w:eastAsia="en-NZ"/>
        </w:rPr>
        <w:t xml:space="preserve"> get all the information they need so they can make a choice</w:t>
      </w:r>
      <w:r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Giving participants more information about how EGL is going and any changes that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  <w:lang w:eastAsia="en-NZ"/>
        </w:rPr>
        <w:t xml:space="preserve"> is working on</w:t>
      </w:r>
      <w:r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Spreading the word about the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  <w:lang w:eastAsia="en-NZ"/>
        </w:rPr>
        <w:t xml:space="preserve"> values, and making sure that people understand them so they are used in the same way by everyone. 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>Helping people to get the</w:t>
      </w:r>
      <w:r w:rsidR="003833DB">
        <w:rPr>
          <w:sz w:val="32"/>
          <w:szCs w:val="32"/>
          <w:lang w:eastAsia="en-NZ"/>
        </w:rPr>
        <w:t xml:space="preserve"> life they want</w:t>
      </w:r>
      <w:r w:rsidRPr="00914A37">
        <w:rPr>
          <w:sz w:val="32"/>
          <w:szCs w:val="32"/>
          <w:lang w:eastAsia="en-NZ"/>
        </w:rPr>
        <w:t xml:space="preserve"> </w:t>
      </w:r>
      <w:r w:rsidR="00686CF2">
        <w:rPr>
          <w:sz w:val="32"/>
          <w:szCs w:val="32"/>
          <w:lang w:eastAsia="en-NZ"/>
        </w:rPr>
        <w:t>and communicating this</w:t>
      </w:r>
      <w:r w:rsidRPr="00914A37">
        <w:rPr>
          <w:sz w:val="32"/>
          <w:szCs w:val="32"/>
          <w:lang w:eastAsia="en-NZ"/>
        </w:rPr>
        <w:t xml:space="preserve"> with providers and services</w:t>
      </w:r>
      <w:r>
        <w:rPr>
          <w:sz w:val="32"/>
          <w:szCs w:val="32"/>
          <w:lang w:eastAsia="en-NZ"/>
        </w:rPr>
        <w:t>.</w:t>
      </w:r>
      <w:r w:rsidRPr="00914A37">
        <w:rPr>
          <w:sz w:val="32"/>
          <w:szCs w:val="32"/>
          <w:lang w:eastAsia="en-NZ"/>
        </w:rPr>
        <w:t xml:space="preserve">  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Giving people time to think about what they want in their life and giving them time to get used to the different way they are supported by </w:t>
      </w:r>
      <w:r w:rsidR="00BF1917">
        <w:rPr>
          <w:sz w:val="32"/>
          <w:szCs w:val="32"/>
        </w:rPr>
        <w:t>Enabling Good Lives</w:t>
      </w:r>
      <w:r>
        <w:rPr>
          <w:sz w:val="32"/>
          <w:szCs w:val="32"/>
          <w:lang w:eastAsia="en-NZ"/>
        </w:rPr>
        <w:t>.</w:t>
      </w:r>
    </w:p>
    <w:p w:rsidR="008E6D6D" w:rsidRPr="00914A37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 w:rsidRPr="00914A37">
        <w:rPr>
          <w:sz w:val="32"/>
          <w:szCs w:val="32"/>
          <w:lang w:eastAsia="en-NZ"/>
        </w:rPr>
        <w:t xml:space="preserve">Making sure that the </w:t>
      </w:r>
      <w:r w:rsidR="009150B9">
        <w:rPr>
          <w:sz w:val="32"/>
          <w:szCs w:val="32"/>
          <w:lang w:eastAsia="en-NZ"/>
        </w:rPr>
        <w:t>connectors (</w:t>
      </w:r>
      <w:r w:rsidR="00BF1917" w:rsidRPr="00914A37">
        <w:rPr>
          <w:sz w:val="32"/>
          <w:szCs w:val="32"/>
          <w:lang w:eastAsia="en-NZ"/>
        </w:rPr>
        <w:t>Tūhono</w:t>
      </w:r>
      <w:r w:rsidR="003833DB">
        <w:rPr>
          <w:sz w:val="32"/>
          <w:szCs w:val="32"/>
          <w:lang w:eastAsia="en-NZ"/>
        </w:rPr>
        <w:t xml:space="preserve">) </w:t>
      </w:r>
      <w:r w:rsidRPr="00914A37">
        <w:rPr>
          <w:sz w:val="32"/>
          <w:szCs w:val="32"/>
          <w:lang w:eastAsia="en-NZ"/>
        </w:rPr>
        <w:t xml:space="preserve">and other </w:t>
      </w:r>
      <w:r w:rsidR="00BF1917">
        <w:rPr>
          <w:sz w:val="32"/>
          <w:szCs w:val="32"/>
        </w:rPr>
        <w:t>Enabling Good Lives</w:t>
      </w:r>
      <w:r w:rsidRPr="00914A37">
        <w:rPr>
          <w:sz w:val="32"/>
          <w:szCs w:val="32"/>
          <w:lang w:eastAsia="en-NZ"/>
        </w:rPr>
        <w:t xml:space="preserve"> participants support each other and help each other reach their goals. </w:t>
      </w:r>
    </w:p>
    <w:p w:rsidR="008E6D6D" w:rsidRDefault="008E6D6D" w:rsidP="008E6D6D">
      <w:pPr>
        <w:pStyle w:val="ListParagraph"/>
        <w:numPr>
          <w:ilvl w:val="0"/>
          <w:numId w:val="25"/>
        </w:numPr>
        <w:spacing w:after="160" w:line="360" w:lineRule="auto"/>
        <w:contextualSpacing/>
        <w:jc w:val="left"/>
        <w:rPr>
          <w:sz w:val="32"/>
          <w:szCs w:val="32"/>
          <w:lang w:eastAsia="en-NZ"/>
        </w:rPr>
      </w:pPr>
      <w:r>
        <w:rPr>
          <w:sz w:val="32"/>
          <w:szCs w:val="32"/>
          <w:lang w:eastAsia="en-NZ"/>
        </w:rPr>
        <w:t xml:space="preserve">Building a better relationship between providers and </w:t>
      </w:r>
      <w:r w:rsidR="00BF1917">
        <w:rPr>
          <w:sz w:val="32"/>
          <w:szCs w:val="32"/>
        </w:rPr>
        <w:t>Enabling Good Lives</w:t>
      </w:r>
      <w:r>
        <w:rPr>
          <w:sz w:val="32"/>
          <w:szCs w:val="32"/>
          <w:lang w:eastAsia="en-NZ"/>
        </w:rPr>
        <w:t xml:space="preserve"> participants to make it easier and faster so that things keep moving forward.</w:t>
      </w:r>
    </w:p>
    <w:p w:rsidR="008E6D6D" w:rsidRPr="0016330C" w:rsidRDefault="008E6D6D" w:rsidP="008E6D6D">
      <w:pPr>
        <w:spacing w:line="360" w:lineRule="auto"/>
        <w:rPr>
          <w:sz w:val="32"/>
          <w:szCs w:val="32"/>
          <w:lang w:eastAsia="en-NZ"/>
        </w:rPr>
      </w:pPr>
      <w:r>
        <w:rPr>
          <w:sz w:val="32"/>
          <w:szCs w:val="32"/>
          <w:lang w:eastAsia="en-NZ"/>
        </w:rPr>
        <w:t xml:space="preserve">The </w:t>
      </w:r>
      <w:r w:rsidR="00BF1917">
        <w:rPr>
          <w:sz w:val="32"/>
          <w:szCs w:val="32"/>
        </w:rPr>
        <w:t>Enabling Good Lives</w:t>
      </w:r>
      <w:r>
        <w:rPr>
          <w:sz w:val="32"/>
          <w:szCs w:val="32"/>
          <w:lang w:eastAsia="en-NZ"/>
        </w:rPr>
        <w:t xml:space="preserve"> demonstration is going well so far but there are some things that need to be worked on in the next phase. It is important to look at the demonstration regularly. </w:t>
      </w:r>
    </w:p>
    <w:p w:rsidR="00831285" w:rsidRPr="000B6C70" w:rsidRDefault="00831285" w:rsidP="000D1D28">
      <w:pPr>
        <w:spacing w:before="60" w:after="60"/>
        <w:ind w:firstLine="720"/>
      </w:pPr>
    </w:p>
    <w:p w:rsidR="000D1D28" w:rsidRPr="000B6C70" w:rsidRDefault="000D1D28" w:rsidP="000D1D28">
      <w:pPr>
        <w:spacing w:before="60" w:after="60"/>
      </w:pPr>
    </w:p>
    <w:p w:rsidR="000D1D28" w:rsidRPr="000B6C70" w:rsidRDefault="000D1D28" w:rsidP="000D1D28">
      <w:pPr>
        <w:spacing w:before="60" w:after="60"/>
      </w:pPr>
    </w:p>
    <w:p w:rsidR="00226067" w:rsidRPr="000B6C70" w:rsidRDefault="00226067" w:rsidP="00226067">
      <w:pPr>
        <w:spacing w:before="60" w:after="60"/>
      </w:pPr>
    </w:p>
    <w:sectPr w:rsidR="00226067" w:rsidRPr="000B6C70" w:rsidSect="00996E4F">
      <w:footerReference w:type="default" r:id="rId11"/>
      <w:headerReference w:type="first" r:id="rId12"/>
      <w:pgSz w:w="11907" w:h="16840" w:code="9"/>
      <w:pgMar w:top="1276" w:right="1440" w:bottom="1418" w:left="1440" w:header="567" w:footer="10" w:gutter="0"/>
      <w:paperSrc w:first="262" w:other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8B" w:rsidRDefault="000D2C8B" w:rsidP="002829D2">
      <w:r>
        <w:separator/>
      </w:r>
    </w:p>
  </w:endnote>
  <w:endnote w:type="continuationSeparator" w:id="0">
    <w:p w:rsidR="000D2C8B" w:rsidRDefault="000D2C8B" w:rsidP="0028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7A" w:rsidRDefault="0099137A" w:rsidP="00EF5E00"/>
  <w:p w:rsidR="0099137A" w:rsidRDefault="0099137A">
    <w:pPr>
      <w:pStyle w:val="Foot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70599663" wp14:editId="7577916D">
              <wp:simplePos x="0" y="0"/>
              <wp:positionH relativeFrom="margin">
                <wp:align>center</wp:align>
              </wp:positionH>
              <wp:positionV relativeFrom="page">
                <wp:posOffset>320675</wp:posOffset>
              </wp:positionV>
              <wp:extent cx="6926580" cy="10020300"/>
              <wp:effectExtent l="0" t="0" r="16510" b="25400"/>
              <wp:wrapNone/>
              <wp:docPr id="23" name="Rounded 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6580" cy="100203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137A" w:rsidRDefault="0099137A"/>
                        <w:p w:rsidR="0099137A" w:rsidRPr="00252BBE" w:rsidRDefault="0099137A">
                          <w:pPr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Rounded Rectangle 23" o:spid="_x0000_s1026" style="position:absolute;left:0;text-align:left;margin-left:0;margin-top:25.25pt;width:545.4pt;height:789pt;z-index:251683840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" o:allowincell="f" filled="f" fillcolor="black" strokecolor="black [3213]" strokeweight="1pt">
              <v:textbox>
                <w:txbxContent>
                  <w:p w:rsidR="0099137A" w:rsidRDefault="0099137A"/>
                  <w:p w:rsidR="0099137A" w:rsidRPr="00252BBE" w:rsidRDefault="0099137A">
                    <w:pPr>
                      <w:rPr>
                        <w:i/>
                      </w:rPr>
                    </w:pPr>
                  </w:p>
                </w:txbxContent>
              </v:textbox>
              <w10:wrap anchorx="margin" anchory="page"/>
            </v:roundrect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356FAEB" wp14:editId="2EF4078D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64600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6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37A" w:rsidRPr="00EF5E00" w:rsidRDefault="0099137A">
                          <w:pPr>
                            <w:pStyle w:val="NoSpacing"/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 xml:space="preserve">EGL Waikato </w:t>
                          </w:r>
                          <w:r w:rsidR="00686CF2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Demonstration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  <w:r w:rsidRPr="00EF5E00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>Summary Evaluation Report | February 2016</w:t>
                          </w:r>
                          <w:r w:rsidRPr="00EF5E00">
                            <w:rPr>
                              <w:rFonts w:ascii="Calibri" w:hAnsi="Calibri"/>
                              <w:color w:val="7F7F7F" w:themeColor="text1" w:themeTint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4" o:spid="_x0000_s1027" style="position:absolute;left:0;text-align:left;margin-left:0;margin-top:0;width:41.85pt;height:698pt;z-index:251682816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" o:allowincell="f" filled="f" stroked="f">
              <v:textbox style="layout-flow:vertical;mso-layout-flow-alt:bottom-to-top" inset=",,8.64pt,10.8pt">
                <w:txbxContent>
                  <w:p w:rsidR="0099137A" w:rsidRPr="00EF5E00" w:rsidRDefault="0099137A">
                    <w:pPr>
                      <w:pStyle w:val="NoSpacing"/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</w:pP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 xml:space="preserve">EGL Waikato </w:t>
                    </w:r>
                    <w:r w:rsidR="00686CF2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Demonstration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 xml:space="preserve"> </w:t>
                    </w:r>
                    <w:r w:rsidRPr="00EF5E00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 xml:space="preserve">| </w:t>
                    </w:r>
                    <w:r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>Summary Evaluation Report | February 2016</w:t>
                    </w:r>
                    <w:r w:rsidRPr="00EF5E00">
                      <w:rPr>
                        <w:rFonts w:ascii="Calibri" w:hAnsi="Calibri"/>
                        <w:color w:val="7F7F7F" w:themeColor="text1" w:themeTint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8765979" wp14:editId="09A3D606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0" b="0"/>
              <wp:wrapNone/>
              <wp:docPr id="2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37A" w:rsidRPr="000B0184" w:rsidRDefault="0099137A">
                          <w:pPr>
                            <w:pStyle w:val="NoSpacing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B0184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</w:rPr>
                            <w:fldChar w:fldCharType="begin"/>
                          </w:r>
                          <w:r w:rsidRPr="000B0184">
                            <w:rPr>
                              <w:rFonts w:asciiTheme="minorHAnsi" w:hAnsiTheme="minorHAnsi"/>
                            </w:rPr>
                            <w:instrText xml:space="preserve"> PAGE  \* Arabic  \* MERGEFORMAT </w:instrText>
                          </w:r>
                          <w:r w:rsidRPr="000B0184">
                            <w:rPr>
                              <w:rFonts w:asciiTheme="minorHAnsi" w:hAnsiTheme="minorHAnsi"/>
                              <w:color w:val="000000" w:themeColor="text1"/>
                              <w:szCs w:val="20"/>
                            </w:rPr>
                            <w:fldChar w:fldCharType="separate"/>
                          </w:r>
                          <w:r w:rsidR="00BF1917" w:rsidRPr="00BF1917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7</w:t>
                          </w:r>
                          <w:r w:rsidRPr="000B0184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left:0;text-align:left;margin-left:0;margin-top:0;width:41pt;height:41pt;z-index:251681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BQjgIAACwFAAAOAAAAZHJzL2Uyb0RvYy54bWysVF1v2yAUfZ+0/4B4T/0hp62tOlWbLtOk&#10;bq3U7QcQwDEaBgYkTjf1v+8CcZZu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v16BQjgIAACwFAAAOAAAAAAAAAAAAAAAAAC4CAABkcnMvZTJvRG9jLnhtbFBLAQItABQABgAI&#10;AAAAIQAD9wbc2AAAAAMBAAAPAAAAAAAAAAAAAAAAAOgEAABkcnMvZG93bnJldi54bWxQSwUGAAAA&#10;AAQABADzAAAA7QUAAAAA&#10;" o:allowincell="f" fillcolor="#4f81bd [3204]" stroked="f">
              <v:textbox inset="0,0,0,0">
                <w:txbxContent>
                  <w:p w:rsidR="0099137A" w:rsidRPr="000B0184" w:rsidRDefault="0099137A">
                    <w:pPr>
                      <w:pStyle w:val="NoSpacing"/>
                      <w:jc w:val="center"/>
                      <w:rPr>
                        <w:rFonts w:asciiTheme="minorHAnsi" w:hAnsiTheme="minorHAnsi"/>
                        <w:color w:val="FFFFFF" w:themeColor="background1"/>
                        <w:sz w:val="40"/>
                        <w:szCs w:val="40"/>
                      </w:rPr>
                    </w:pPr>
                    <w:r w:rsidRPr="000B0184">
                      <w:rPr>
                        <w:rFonts w:asciiTheme="minorHAnsi" w:hAnsiTheme="minorHAnsi"/>
                        <w:color w:val="000000" w:themeColor="text1"/>
                        <w:szCs w:val="20"/>
                      </w:rPr>
                      <w:fldChar w:fldCharType="begin"/>
                    </w:r>
                    <w:r w:rsidRPr="000B0184">
                      <w:rPr>
                        <w:rFonts w:asciiTheme="minorHAnsi" w:hAnsiTheme="minorHAnsi"/>
                      </w:rPr>
                      <w:instrText xml:space="preserve"> PAGE  \* Arabic  \* MERGEFORMAT </w:instrText>
                    </w:r>
                    <w:r w:rsidRPr="000B0184">
                      <w:rPr>
                        <w:rFonts w:asciiTheme="minorHAnsi" w:hAnsiTheme="minorHAnsi"/>
                        <w:color w:val="000000" w:themeColor="text1"/>
                        <w:szCs w:val="20"/>
                      </w:rPr>
                      <w:fldChar w:fldCharType="separate"/>
                    </w:r>
                    <w:r w:rsidR="00BF1917" w:rsidRPr="00BF1917">
                      <w:rPr>
                        <w:rFonts w:asciiTheme="minorHAnsi" w:hAnsiTheme="minorHAnsi"/>
                        <w:noProof/>
                        <w:color w:val="FFFFFF" w:themeColor="background1"/>
                        <w:sz w:val="40"/>
                        <w:szCs w:val="40"/>
                      </w:rPr>
                      <w:t>7</w:t>
                    </w:r>
                    <w:r w:rsidRPr="000B0184">
                      <w:rPr>
                        <w:rFonts w:asciiTheme="minorHAnsi" w:hAnsiTheme="minorHAnsi"/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8B" w:rsidRDefault="000D2C8B" w:rsidP="002829D2">
      <w:r>
        <w:separator/>
      </w:r>
    </w:p>
  </w:footnote>
  <w:footnote w:type="continuationSeparator" w:id="0">
    <w:p w:rsidR="000D2C8B" w:rsidRDefault="000D2C8B" w:rsidP="00282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7A" w:rsidRDefault="0099137A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129A6948" wp14:editId="45D222B3">
              <wp:simplePos x="0" y="0"/>
              <wp:positionH relativeFrom="page">
                <wp:posOffset>301557</wp:posOffset>
              </wp:positionH>
              <wp:positionV relativeFrom="page">
                <wp:posOffset>360045</wp:posOffset>
              </wp:positionV>
              <wp:extent cx="6926580" cy="10020300"/>
              <wp:effectExtent l="0" t="0" r="29210" b="31750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6580" cy="1002030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137A" w:rsidRDefault="0099137A" w:rsidP="000D679C">
                          <w:pPr>
                            <w:jc w:val="center"/>
                          </w:pPr>
                        </w:p>
                        <w:p w:rsidR="0099137A" w:rsidRDefault="0099137A" w:rsidP="000D67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Rounded Rectangle 1" o:spid="_x0000_s1029" style="position:absolute;left:0;text-align:left;margin-left:23.75pt;margin-top:28.35pt;width:545.4pt;height:789pt;z-index:251685888;visibility:visible;mso-wrap-style:square;mso-width-percent:920;mso-height-percent:940;mso-wrap-distance-left:9pt;mso-wrap-distance-top:0;mso-wrap-distance-right:9pt;mso-wrap-distance-bottom:0;mso-position-horizontal:absolute;mso-position-horizontal-relative:page;mso-position-vertical:absolute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" o:allowincell="f" filled="f" fillcolor="black" strokecolor="black [3213]" strokeweight="1pt">
              <v:textbox>
                <w:txbxContent>
                  <w:p w:rsidR="0099137A" w:rsidRDefault="0099137A" w:rsidP="000D679C">
                    <w:pPr>
                      <w:jc w:val="center"/>
                    </w:pPr>
                  </w:p>
                  <w:p w:rsidR="0099137A" w:rsidRDefault="0099137A" w:rsidP="000D679C"/>
                </w:txbxContent>
              </v:textbox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0009E"/>
    <w:multiLevelType w:val="hybridMultilevel"/>
    <w:tmpl w:val="D52EF074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3C7D43"/>
    <w:multiLevelType w:val="hybridMultilevel"/>
    <w:tmpl w:val="68F6137C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8637D"/>
    <w:multiLevelType w:val="hybridMultilevel"/>
    <w:tmpl w:val="2152BFB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17F7403"/>
    <w:multiLevelType w:val="hybridMultilevel"/>
    <w:tmpl w:val="C2CA5FA4"/>
    <w:lvl w:ilvl="0" w:tplc="F1389AC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40E12"/>
    <w:multiLevelType w:val="hybridMultilevel"/>
    <w:tmpl w:val="F858F5B4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525D4"/>
    <w:multiLevelType w:val="hybridMultilevel"/>
    <w:tmpl w:val="D36A3ABA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0FF3"/>
    <w:multiLevelType w:val="hybridMultilevel"/>
    <w:tmpl w:val="FFCCE4B2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3DDB"/>
    <w:multiLevelType w:val="hybridMultilevel"/>
    <w:tmpl w:val="7CD0A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823C35"/>
    <w:multiLevelType w:val="hybridMultilevel"/>
    <w:tmpl w:val="DEA6113E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8D70ED"/>
    <w:multiLevelType w:val="hybridMultilevel"/>
    <w:tmpl w:val="2C704130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93754"/>
    <w:multiLevelType w:val="hybridMultilevel"/>
    <w:tmpl w:val="9DAEBC7C"/>
    <w:lvl w:ilvl="0" w:tplc="3CF265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C04354"/>
    <w:multiLevelType w:val="hybridMultilevel"/>
    <w:tmpl w:val="6C0EE9B8"/>
    <w:lvl w:ilvl="0" w:tplc="3CF26552">
      <w:numFmt w:val="bullet"/>
      <w:lvlText w:val="-"/>
      <w:lvlJc w:val="left"/>
      <w:pPr>
        <w:ind w:left="360" w:hanging="360"/>
      </w:pPr>
      <w:rPr>
        <w:rFonts w:ascii="Verdana" w:eastAsia="Calibri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EE403A"/>
    <w:multiLevelType w:val="hybridMultilevel"/>
    <w:tmpl w:val="8256BEF8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FE60D9"/>
    <w:multiLevelType w:val="hybridMultilevel"/>
    <w:tmpl w:val="4718DF2A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544A8"/>
    <w:multiLevelType w:val="hybridMultilevel"/>
    <w:tmpl w:val="3C643AC4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C5EB2"/>
    <w:multiLevelType w:val="hybridMultilevel"/>
    <w:tmpl w:val="3E76C1BA"/>
    <w:lvl w:ilvl="0" w:tplc="EDE0398A">
      <w:start w:val="1"/>
      <w:numFmt w:val="lowerLetter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F9B6432"/>
    <w:multiLevelType w:val="hybridMultilevel"/>
    <w:tmpl w:val="2E282302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03F66"/>
    <w:multiLevelType w:val="hybridMultilevel"/>
    <w:tmpl w:val="14C4FA26"/>
    <w:lvl w:ilvl="0" w:tplc="81B8F8A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5D1D71"/>
    <w:multiLevelType w:val="hybridMultilevel"/>
    <w:tmpl w:val="4D46C5FE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016DE"/>
    <w:multiLevelType w:val="hybridMultilevel"/>
    <w:tmpl w:val="FD1A7778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43128D"/>
    <w:multiLevelType w:val="hybridMultilevel"/>
    <w:tmpl w:val="7326DC74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EDE0398A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77312"/>
    <w:multiLevelType w:val="hybridMultilevel"/>
    <w:tmpl w:val="8F82F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3A18E3"/>
    <w:multiLevelType w:val="hybridMultilevel"/>
    <w:tmpl w:val="D2B27590"/>
    <w:lvl w:ilvl="0" w:tplc="62D8542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30195"/>
    <w:multiLevelType w:val="hybridMultilevel"/>
    <w:tmpl w:val="A6CEB778"/>
    <w:lvl w:ilvl="0" w:tplc="D5E2FBEA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60430B"/>
    <w:multiLevelType w:val="hybridMultilevel"/>
    <w:tmpl w:val="86A4E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8"/>
  </w:num>
  <w:num w:numId="5">
    <w:abstractNumId w:val="12"/>
  </w:num>
  <w:num w:numId="6">
    <w:abstractNumId w:val="23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21"/>
  </w:num>
  <w:num w:numId="12">
    <w:abstractNumId w:val="24"/>
  </w:num>
  <w:num w:numId="13">
    <w:abstractNumId w:val="6"/>
  </w:num>
  <w:num w:numId="14">
    <w:abstractNumId w:val="14"/>
  </w:num>
  <w:num w:numId="15">
    <w:abstractNumId w:val="16"/>
  </w:num>
  <w:num w:numId="16">
    <w:abstractNumId w:val="5"/>
  </w:num>
  <w:num w:numId="17">
    <w:abstractNumId w:val="1"/>
  </w:num>
  <w:num w:numId="18">
    <w:abstractNumId w:val="22"/>
  </w:num>
  <w:num w:numId="19">
    <w:abstractNumId w:val="13"/>
  </w:num>
  <w:num w:numId="20">
    <w:abstractNumId w:val="4"/>
  </w:num>
  <w:num w:numId="21">
    <w:abstractNumId w:val="18"/>
  </w:num>
  <w:num w:numId="22">
    <w:abstractNumId w:val="15"/>
  </w:num>
  <w:num w:numId="23">
    <w:abstractNumId w:val="7"/>
  </w:num>
  <w:num w:numId="24">
    <w:abstractNumId w:val="3"/>
  </w:num>
  <w:num w:numId="25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0" w:nlCheck="1" w:checkStyle="0"/>
  <w:activeWritingStyle w:appName="MSWord" w:lang="en-US" w:vendorID="64" w:dllVersion="0" w:nlCheck="1" w:checkStyle="1"/>
  <w:activeWritingStyle w:appName="MSWord" w:lang="en-NZ" w:vendorID="64" w:dllVersion="0" w:nlCheck="1" w:checkStyle="0"/>
  <w:activeWritingStyle w:appName="MSWord" w:lang="en-GB" w:vendorID="64" w:dllVersion="131078" w:nlCheck="1" w:checkStyle="1"/>
  <w:activeWritingStyle w:appName="MSWord" w:lang="en-NZ" w:vendorID="64" w:dllVersion="131078" w:nlCheck="1" w:checkStyle="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xfdxdx5o2952bedve4vte0id0x505psevz2&quot;&gt;Thesis Library J Mika 26 Jan 2012&lt;record-ids&gt;&lt;item&gt;78&lt;/item&gt;&lt;item&gt;251&lt;/item&gt;&lt;item&gt;581&lt;/item&gt;&lt;item&gt;621&lt;/item&gt;&lt;item&gt;681&lt;/item&gt;&lt;item&gt;713&lt;/item&gt;&lt;item&gt;714&lt;/item&gt;&lt;item&gt;752&lt;/item&gt;&lt;item&gt;760&lt;/item&gt;&lt;item&gt;761&lt;/item&gt;&lt;item&gt;999&lt;/item&gt;&lt;item&gt;1015&lt;/item&gt;&lt;item&gt;1330&lt;/item&gt;&lt;item&gt;1331&lt;/item&gt;&lt;item&gt;1357&lt;/item&gt;&lt;item&gt;1358&lt;/item&gt;&lt;item&gt;1359&lt;/item&gt;&lt;item&gt;1522&lt;/item&gt;&lt;item&gt;1531&lt;/item&gt;&lt;item&gt;1533&lt;/item&gt;&lt;item&gt;1534&lt;/item&gt;&lt;item&gt;1535&lt;/item&gt;&lt;item&gt;1543&lt;/item&gt;&lt;item&gt;1544&lt;/item&gt;&lt;item&gt;1548&lt;/item&gt;&lt;item&gt;1565&lt;/item&gt;&lt;item&gt;1611&lt;/item&gt;&lt;item&gt;1612&lt;/item&gt;&lt;item&gt;1665&lt;/item&gt;&lt;item&gt;1687&lt;/item&gt;&lt;item&gt;1697&lt;/item&gt;&lt;item&gt;1788&lt;/item&gt;&lt;item&gt;1789&lt;/item&gt;&lt;item&gt;1790&lt;/item&gt;&lt;item&gt;1792&lt;/item&gt;&lt;item&gt;1793&lt;/item&gt;&lt;item&gt;1795&lt;/item&gt;&lt;item&gt;1797&lt;/item&gt;&lt;item&gt;1798&lt;/item&gt;&lt;item&gt;1799&lt;/item&gt;&lt;item&gt;1800&lt;/item&gt;&lt;item&gt;1801&lt;/item&gt;&lt;item&gt;1802&lt;/item&gt;&lt;item&gt;1804&lt;/item&gt;&lt;item&gt;1805&lt;/item&gt;&lt;item&gt;1806&lt;/item&gt;&lt;item&gt;1810&lt;/item&gt;&lt;item&gt;1811&lt;/item&gt;&lt;item&gt;1812&lt;/item&gt;&lt;item&gt;1813&lt;/item&gt;&lt;item&gt;1814&lt;/item&gt;&lt;/record-ids&gt;&lt;/item&gt;&lt;/Libraries&gt;"/>
  </w:docVars>
  <w:rsids>
    <w:rsidRoot w:val="00A14842"/>
    <w:rsid w:val="000001AC"/>
    <w:rsid w:val="000001F0"/>
    <w:rsid w:val="0000024F"/>
    <w:rsid w:val="000006C5"/>
    <w:rsid w:val="00000955"/>
    <w:rsid w:val="00000B4C"/>
    <w:rsid w:val="00000C9B"/>
    <w:rsid w:val="00001395"/>
    <w:rsid w:val="00001972"/>
    <w:rsid w:val="00001B66"/>
    <w:rsid w:val="0000200C"/>
    <w:rsid w:val="0000221F"/>
    <w:rsid w:val="0000272D"/>
    <w:rsid w:val="000029C8"/>
    <w:rsid w:val="00003095"/>
    <w:rsid w:val="00003416"/>
    <w:rsid w:val="000034E8"/>
    <w:rsid w:val="0000369C"/>
    <w:rsid w:val="000036DF"/>
    <w:rsid w:val="00003C1F"/>
    <w:rsid w:val="00003C94"/>
    <w:rsid w:val="00003F01"/>
    <w:rsid w:val="00004114"/>
    <w:rsid w:val="00004136"/>
    <w:rsid w:val="00004619"/>
    <w:rsid w:val="000046A8"/>
    <w:rsid w:val="00004E09"/>
    <w:rsid w:val="00005266"/>
    <w:rsid w:val="00005408"/>
    <w:rsid w:val="000054E1"/>
    <w:rsid w:val="0000558B"/>
    <w:rsid w:val="000056E3"/>
    <w:rsid w:val="00005934"/>
    <w:rsid w:val="00005D4F"/>
    <w:rsid w:val="00005E3F"/>
    <w:rsid w:val="00006643"/>
    <w:rsid w:val="00006AD8"/>
    <w:rsid w:val="00006B72"/>
    <w:rsid w:val="00006F4D"/>
    <w:rsid w:val="000070F4"/>
    <w:rsid w:val="00007198"/>
    <w:rsid w:val="00007683"/>
    <w:rsid w:val="0000775E"/>
    <w:rsid w:val="000079A4"/>
    <w:rsid w:val="00007AB9"/>
    <w:rsid w:val="00007C75"/>
    <w:rsid w:val="00007D63"/>
    <w:rsid w:val="00007F4F"/>
    <w:rsid w:val="0001016E"/>
    <w:rsid w:val="000101C4"/>
    <w:rsid w:val="000102FF"/>
    <w:rsid w:val="000109BE"/>
    <w:rsid w:val="00010B69"/>
    <w:rsid w:val="00010E6C"/>
    <w:rsid w:val="0001112B"/>
    <w:rsid w:val="0001134C"/>
    <w:rsid w:val="0001145C"/>
    <w:rsid w:val="00011821"/>
    <w:rsid w:val="00011EC0"/>
    <w:rsid w:val="0001213B"/>
    <w:rsid w:val="00012179"/>
    <w:rsid w:val="000122C5"/>
    <w:rsid w:val="000123F7"/>
    <w:rsid w:val="000128E7"/>
    <w:rsid w:val="00012EBB"/>
    <w:rsid w:val="00013271"/>
    <w:rsid w:val="000132F0"/>
    <w:rsid w:val="0001334A"/>
    <w:rsid w:val="00013738"/>
    <w:rsid w:val="00013836"/>
    <w:rsid w:val="00013876"/>
    <w:rsid w:val="00013996"/>
    <w:rsid w:val="00013C43"/>
    <w:rsid w:val="00013C80"/>
    <w:rsid w:val="0001410C"/>
    <w:rsid w:val="000144BC"/>
    <w:rsid w:val="000145EF"/>
    <w:rsid w:val="00014968"/>
    <w:rsid w:val="00014997"/>
    <w:rsid w:val="000149A4"/>
    <w:rsid w:val="00014B69"/>
    <w:rsid w:val="00014CD0"/>
    <w:rsid w:val="00015261"/>
    <w:rsid w:val="00015277"/>
    <w:rsid w:val="000152B3"/>
    <w:rsid w:val="0001577A"/>
    <w:rsid w:val="000158FC"/>
    <w:rsid w:val="0001594A"/>
    <w:rsid w:val="0001597F"/>
    <w:rsid w:val="00015AFF"/>
    <w:rsid w:val="00015CE7"/>
    <w:rsid w:val="00015CFF"/>
    <w:rsid w:val="000161B9"/>
    <w:rsid w:val="0001628E"/>
    <w:rsid w:val="00016326"/>
    <w:rsid w:val="00016584"/>
    <w:rsid w:val="00016690"/>
    <w:rsid w:val="000169A2"/>
    <w:rsid w:val="00016E69"/>
    <w:rsid w:val="00016E7E"/>
    <w:rsid w:val="000170B2"/>
    <w:rsid w:val="0001749A"/>
    <w:rsid w:val="000174C2"/>
    <w:rsid w:val="00017791"/>
    <w:rsid w:val="00017DBC"/>
    <w:rsid w:val="0002007A"/>
    <w:rsid w:val="0002023A"/>
    <w:rsid w:val="000206A8"/>
    <w:rsid w:val="000206EA"/>
    <w:rsid w:val="0002073D"/>
    <w:rsid w:val="00020744"/>
    <w:rsid w:val="000209A3"/>
    <w:rsid w:val="00020A71"/>
    <w:rsid w:val="00020AAB"/>
    <w:rsid w:val="00020B15"/>
    <w:rsid w:val="00020D11"/>
    <w:rsid w:val="00021319"/>
    <w:rsid w:val="000216AA"/>
    <w:rsid w:val="0002184C"/>
    <w:rsid w:val="000218F1"/>
    <w:rsid w:val="00021963"/>
    <w:rsid w:val="000219E9"/>
    <w:rsid w:val="00021B35"/>
    <w:rsid w:val="00021D79"/>
    <w:rsid w:val="00021E23"/>
    <w:rsid w:val="00021FB5"/>
    <w:rsid w:val="00021FDB"/>
    <w:rsid w:val="00022076"/>
    <w:rsid w:val="000221E1"/>
    <w:rsid w:val="0002262C"/>
    <w:rsid w:val="000226FB"/>
    <w:rsid w:val="000229B5"/>
    <w:rsid w:val="00022EF4"/>
    <w:rsid w:val="00023180"/>
    <w:rsid w:val="0002330C"/>
    <w:rsid w:val="0002361C"/>
    <w:rsid w:val="00023835"/>
    <w:rsid w:val="000238DD"/>
    <w:rsid w:val="0002392C"/>
    <w:rsid w:val="00023A07"/>
    <w:rsid w:val="00023ACD"/>
    <w:rsid w:val="00023D5A"/>
    <w:rsid w:val="00023D5C"/>
    <w:rsid w:val="000247E8"/>
    <w:rsid w:val="0002519A"/>
    <w:rsid w:val="00025337"/>
    <w:rsid w:val="0002561F"/>
    <w:rsid w:val="00025640"/>
    <w:rsid w:val="00025B8D"/>
    <w:rsid w:val="00025D25"/>
    <w:rsid w:val="00025D3F"/>
    <w:rsid w:val="00025F47"/>
    <w:rsid w:val="00025FFA"/>
    <w:rsid w:val="00025FFF"/>
    <w:rsid w:val="00026747"/>
    <w:rsid w:val="000267E5"/>
    <w:rsid w:val="00026858"/>
    <w:rsid w:val="00026908"/>
    <w:rsid w:val="00026911"/>
    <w:rsid w:val="00026A50"/>
    <w:rsid w:val="00026A73"/>
    <w:rsid w:val="00026D51"/>
    <w:rsid w:val="00027698"/>
    <w:rsid w:val="00027B8E"/>
    <w:rsid w:val="00027BC9"/>
    <w:rsid w:val="0003030F"/>
    <w:rsid w:val="00030556"/>
    <w:rsid w:val="00030780"/>
    <w:rsid w:val="00030B06"/>
    <w:rsid w:val="00030D45"/>
    <w:rsid w:val="00031151"/>
    <w:rsid w:val="0003118B"/>
    <w:rsid w:val="00031462"/>
    <w:rsid w:val="000315AA"/>
    <w:rsid w:val="000318D1"/>
    <w:rsid w:val="00031959"/>
    <w:rsid w:val="00031A99"/>
    <w:rsid w:val="00031B9E"/>
    <w:rsid w:val="00031DB1"/>
    <w:rsid w:val="00031DED"/>
    <w:rsid w:val="00031F3F"/>
    <w:rsid w:val="000326D1"/>
    <w:rsid w:val="00032797"/>
    <w:rsid w:val="0003296A"/>
    <w:rsid w:val="00032AF1"/>
    <w:rsid w:val="00032EF0"/>
    <w:rsid w:val="000330E2"/>
    <w:rsid w:val="0003368F"/>
    <w:rsid w:val="00033AC3"/>
    <w:rsid w:val="00033AC7"/>
    <w:rsid w:val="00033AD7"/>
    <w:rsid w:val="00033C13"/>
    <w:rsid w:val="00033EA6"/>
    <w:rsid w:val="00034040"/>
    <w:rsid w:val="0003412A"/>
    <w:rsid w:val="00034645"/>
    <w:rsid w:val="00034892"/>
    <w:rsid w:val="00034B45"/>
    <w:rsid w:val="00034F2A"/>
    <w:rsid w:val="0003503C"/>
    <w:rsid w:val="000350A4"/>
    <w:rsid w:val="00035CC5"/>
    <w:rsid w:val="000360D5"/>
    <w:rsid w:val="0003622E"/>
    <w:rsid w:val="0003663E"/>
    <w:rsid w:val="000366AB"/>
    <w:rsid w:val="000368FE"/>
    <w:rsid w:val="00036A8E"/>
    <w:rsid w:val="00036C96"/>
    <w:rsid w:val="00036E53"/>
    <w:rsid w:val="00036F53"/>
    <w:rsid w:val="00036FCC"/>
    <w:rsid w:val="0003716C"/>
    <w:rsid w:val="0003728C"/>
    <w:rsid w:val="000373AB"/>
    <w:rsid w:val="00037645"/>
    <w:rsid w:val="0003767E"/>
    <w:rsid w:val="000376A6"/>
    <w:rsid w:val="0003779F"/>
    <w:rsid w:val="000379F0"/>
    <w:rsid w:val="00037EF2"/>
    <w:rsid w:val="00040491"/>
    <w:rsid w:val="000404B0"/>
    <w:rsid w:val="0004054D"/>
    <w:rsid w:val="000406CB"/>
    <w:rsid w:val="00040861"/>
    <w:rsid w:val="00040C48"/>
    <w:rsid w:val="00040CCE"/>
    <w:rsid w:val="00040CDC"/>
    <w:rsid w:val="00040D03"/>
    <w:rsid w:val="00040DB3"/>
    <w:rsid w:val="00041054"/>
    <w:rsid w:val="000410BA"/>
    <w:rsid w:val="000410DC"/>
    <w:rsid w:val="000413B3"/>
    <w:rsid w:val="0004156E"/>
    <w:rsid w:val="000416D6"/>
    <w:rsid w:val="0004181B"/>
    <w:rsid w:val="00041831"/>
    <w:rsid w:val="000419BA"/>
    <w:rsid w:val="00041C68"/>
    <w:rsid w:val="00041D29"/>
    <w:rsid w:val="000420EB"/>
    <w:rsid w:val="0004235F"/>
    <w:rsid w:val="00042B1A"/>
    <w:rsid w:val="00042CE8"/>
    <w:rsid w:val="00042D76"/>
    <w:rsid w:val="000432BB"/>
    <w:rsid w:val="000432FB"/>
    <w:rsid w:val="00043387"/>
    <w:rsid w:val="0004339B"/>
    <w:rsid w:val="0004352A"/>
    <w:rsid w:val="00043726"/>
    <w:rsid w:val="00043798"/>
    <w:rsid w:val="00043A82"/>
    <w:rsid w:val="00043D64"/>
    <w:rsid w:val="00044589"/>
    <w:rsid w:val="0004469E"/>
    <w:rsid w:val="00044878"/>
    <w:rsid w:val="00044CFE"/>
    <w:rsid w:val="00044DF2"/>
    <w:rsid w:val="00044DF4"/>
    <w:rsid w:val="00045567"/>
    <w:rsid w:val="000456AF"/>
    <w:rsid w:val="000458C0"/>
    <w:rsid w:val="000458CD"/>
    <w:rsid w:val="000459D0"/>
    <w:rsid w:val="00045B54"/>
    <w:rsid w:val="00045C77"/>
    <w:rsid w:val="00046161"/>
    <w:rsid w:val="00046879"/>
    <w:rsid w:val="000468DF"/>
    <w:rsid w:val="00046D69"/>
    <w:rsid w:val="0004749E"/>
    <w:rsid w:val="00047519"/>
    <w:rsid w:val="00047863"/>
    <w:rsid w:val="000479D2"/>
    <w:rsid w:val="00047AAC"/>
    <w:rsid w:val="00047CB5"/>
    <w:rsid w:val="00047F02"/>
    <w:rsid w:val="00050149"/>
    <w:rsid w:val="00050368"/>
    <w:rsid w:val="00050B17"/>
    <w:rsid w:val="00050B55"/>
    <w:rsid w:val="00050E6B"/>
    <w:rsid w:val="0005113B"/>
    <w:rsid w:val="00051419"/>
    <w:rsid w:val="00051CA2"/>
    <w:rsid w:val="00052076"/>
    <w:rsid w:val="00052185"/>
    <w:rsid w:val="000522F7"/>
    <w:rsid w:val="00052C35"/>
    <w:rsid w:val="0005337D"/>
    <w:rsid w:val="000534F0"/>
    <w:rsid w:val="00053599"/>
    <w:rsid w:val="000538A2"/>
    <w:rsid w:val="00053B70"/>
    <w:rsid w:val="00053DD6"/>
    <w:rsid w:val="00054351"/>
    <w:rsid w:val="00054405"/>
    <w:rsid w:val="000546D4"/>
    <w:rsid w:val="00054951"/>
    <w:rsid w:val="00054C8F"/>
    <w:rsid w:val="00054DCE"/>
    <w:rsid w:val="0005532C"/>
    <w:rsid w:val="000555DD"/>
    <w:rsid w:val="00055AF5"/>
    <w:rsid w:val="00055C39"/>
    <w:rsid w:val="00055ED0"/>
    <w:rsid w:val="00056398"/>
    <w:rsid w:val="0005652D"/>
    <w:rsid w:val="00056759"/>
    <w:rsid w:val="0005675F"/>
    <w:rsid w:val="00056994"/>
    <w:rsid w:val="00056C2E"/>
    <w:rsid w:val="00056E61"/>
    <w:rsid w:val="00057042"/>
    <w:rsid w:val="000574FE"/>
    <w:rsid w:val="000576BA"/>
    <w:rsid w:val="000577AD"/>
    <w:rsid w:val="00057C66"/>
    <w:rsid w:val="00057E44"/>
    <w:rsid w:val="0006051A"/>
    <w:rsid w:val="00060529"/>
    <w:rsid w:val="0006065C"/>
    <w:rsid w:val="00060919"/>
    <w:rsid w:val="00060B15"/>
    <w:rsid w:val="000610DC"/>
    <w:rsid w:val="0006124E"/>
    <w:rsid w:val="00061644"/>
    <w:rsid w:val="00061D20"/>
    <w:rsid w:val="00061F2C"/>
    <w:rsid w:val="00062498"/>
    <w:rsid w:val="0006254D"/>
    <w:rsid w:val="000626FE"/>
    <w:rsid w:val="000628B7"/>
    <w:rsid w:val="00062A2D"/>
    <w:rsid w:val="00062DD3"/>
    <w:rsid w:val="00062E61"/>
    <w:rsid w:val="00062EFF"/>
    <w:rsid w:val="00062F9C"/>
    <w:rsid w:val="00063417"/>
    <w:rsid w:val="00064313"/>
    <w:rsid w:val="000644EE"/>
    <w:rsid w:val="00064671"/>
    <w:rsid w:val="000647C1"/>
    <w:rsid w:val="00064D63"/>
    <w:rsid w:val="000651A0"/>
    <w:rsid w:val="0006588C"/>
    <w:rsid w:val="000661BF"/>
    <w:rsid w:val="0006634A"/>
    <w:rsid w:val="00066389"/>
    <w:rsid w:val="0006654E"/>
    <w:rsid w:val="000667FC"/>
    <w:rsid w:val="00066AA6"/>
    <w:rsid w:val="000676BE"/>
    <w:rsid w:val="0006775B"/>
    <w:rsid w:val="00067808"/>
    <w:rsid w:val="0006789C"/>
    <w:rsid w:val="00067B58"/>
    <w:rsid w:val="00067E30"/>
    <w:rsid w:val="00070078"/>
    <w:rsid w:val="00070198"/>
    <w:rsid w:val="0007065B"/>
    <w:rsid w:val="00070A8D"/>
    <w:rsid w:val="000710E1"/>
    <w:rsid w:val="0007126A"/>
    <w:rsid w:val="00071433"/>
    <w:rsid w:val="00071594"/>
    <w:rsid w:val="00071690"/>
    <w:rsid w:val="000719F4"/>
    <w:rsid w:val="00071A38"/>
    <w:rsid w:val="00071C48"/>
    <w:rsid w:val="00071CF0"/>
    <w:rsid w:val="00071D64"/>
    <w:rsid w:val="00071F48"/>
    <w:rsid w:val="0007241A"/>
    <w:rsid w:val="0007274F"/>
    <w:rsid w:val="000732DC"/>
    <w:rsid w:val="00073803"/>
    <w:rsid w:val="00073BF0"/>
    <w:rsid w:val="000741F4"/>
    <w:rsid w:val="0007459B"/>
    <w:rsid w:val="000745AA"/>
    <w:rsid w:val="000748C1"/>
    <w:rsid w:val="00074A04"/>
    <w:rsid w:val="00075161"/>
    <w:rsid w:val="000751FB"/>
    <w:rsid w:val="0007537B"/>
    <w:rsid w:val="0007557E"/>
    <w:rsid w:val="00075E28"/>
    <w:rsid w:val="0007660C"/>
    <w:rsid w:val="000769D0"/>
    <w:rsid w:val="00076D9E"/>
    <w:rsid w:val="00076FDB"/>
    <w:rsid w:val="00077280"/>
    <w:rsid w:val="000773FF"/>
    <w:rsid w:val="0007751B"/>
    <w:rsid w:val="000775E0"/>
    <w:rsid w:val="00077759"/>
    <w:rsid w:val="00077CB2"/>
    <w:rsid w:val="00077D53"/>
    <w:rsid w:val="000800C5"/>
    <w:rsid w:val="00080672"/>
    <w:rsid w:val="00080940"/>
    <w:rsid w:val="00080DBC"/>
    <w:rsid w:val="00080F11"/>
    <w:rsid w:val="00080F83"/>
    <w:rsid w:val="00081420"/>
    <w:rsid w:val="000814EB"/>
    <w:rsid w:val="00081548"/>
    <w:rsid w:val="000816BF"/>
    <w:rsid w:val="0008189D"/>
    <w:rsid w:val="000818F8"/>
    <w:rsid w:val="00081CDC"/>
    <w:rsid w:val="000822DA"/>
    <w:rsid w:val="0008242F"/>
    <w:rsid w:val="00082A87"/>
    <w:rsid w:val="00082CAC"/>
    <w:rsid w:val="00083079"/>
    <w:rsid w:val="00083089"/>
    <w:rsid w:val="0008313A"/>
    <w:rsid w:val="000831C3"/>
    <w:rsid w:val="00083217"/>
    <w:rsid w:val="0008361B"/>
    <w:rsid w:val="00083A1F"/>
    <w:rsid w:val="00083DD9"/>
    <w:rsid w:val="00084036"/>
    <w:rsid w:val="00084238"/>
    <w:rsid w:val="0008424E"/>
    <w:rsid w:val="0008434B"/>
    <w:rsid w:val="00084380"/>
    <w:rsid w:val="00084497"/>
    <w:rsid w:val="000844A4"/>
    <w:rsid w:val="0008453A"/>
    <w:rsid w:val="00084672"/>
    <w:rsid w:val="00084680"/>
    <w:rsid w:val="00084709"/>
    <w:rsid w:val="000847B7"/>
    <w:rsid w:val="0008481F"/>
    <w:rsid w:val="0008485D"/>
    <w:rsid w:val="00084886"/>
    <w:rsid w:val="000850E3"/>
    <w:rsid w:val="00085158"/>
    <w:rsid w:val="0008538C"/>
    <w:rsid w:val="0008570C"/>
    <w:rsid w:val="00085B7F"/>
    <w:rsid w:val="00085BF5"/>
    <w:rsid w:val="00085E47"/>
    <w:rsid w:val="00085E4B"/>
    <w:rsid w:val="00085F72"/>
    <w:rsid w:val="000861AA"/>
    <w:rsid w:val="00086498"/>
    <w:rsid w:val="000864B6"/>
    <w:rsid w:val="00086564"/>
    <w:rsid w:val="00086C78"/>
    <w:rsid w:val="00086F11"/>
    <w:rsid w:val="00087120"/>
    <w:rsid w:val="0008719E"/>
    <w:rsid w:val="00087A4A"/>
    <w:rsid w:val="00087AA5"/>
    <w:rsid w:val="00087CE8"/>
    <w:rsid w:val="00087D2E"/>
    <w:rsid w:val="00087E5B"/>
    <w:rsid w:val="00087E96"/>
    <w:rsid w:val="0009019B"/>
    <w:rsid w:val="0009042E"/>
    <w:rsid w:val="00090571"/>
    <w:rsid w:val="0009098C"/>
    <w:rsid w:val="00090D83"/>
    <w:rsid w:val="0009143D"/>
    <w:rsid w:val="00091569"/>
    <w:rsid w:val="00091654"/>
    <w:rsid w:val="00091719"/>
    <w:rsid w:val="00091A26"/>
    <w:rsid w:val="00091C09"/>
    <w:rsid w:val="00091C9D"/>
    <w:rsid w:val="0009201A"/>
    <w:rsid w:val="0009231B"/>
    <w:rsid w:val="000923EF"/>
    <w:rsid w:val="00092A0C"/>
    <w:rsid w:val="00092D8D"/>
    <w:rsid w:val="00092EEA"/>
    <w:rsid w:val="00092FA0"/>
    <w:rsid w:val="00093164"/>
    <w:rsid w:val="0009328C"/>
    <w:rsid w:val="000933A7"/>
    <w:rsid w:val="00093C8B"/>
    <w:rsid w:val="00093D44"/>
    <w:rsid w:val="00093E5F"/>
    <w:rsid w:val="00093E86"/>
    <w:rsid w:val="00094249"/>
    <w:rsid w:val="00094329"/>
    <w:rsid w:val="000943A7"/>
    <w:rsid w:val="00094528"/>
    <w:rsid w:val="000949D3"/>
    <w:rsid w:val="00094D24"/>
    <w:rsid w:val="00094E10"/>
    <w:rsid w:val="00094FDA"/>
    <w:rsid w:val="000951DA"/>
    <w:rsid w:val="00095267"/>
    <w:rsid w:val="0009526E"/>
    <w:rsid w:val="0009537F"/>
    <w:rsid w:val="00095584"/>
    <w:rsid w:val="000956C5"/>
    <w:rsid w:val="00095854"/>
    <w:rsid w:val="00095A23"/>
    <w:rsid w:val="00095C19"/>
    <w:rsid w:val="00095CDB"/>
    <w:rsid w:val="00095D6F"/>
    <w:rsid w:val="00095F3D"/>
    <w:rsid w:val="00095FA4"/>
    <w:rsid w:val="00096636"/>
    <w:rsid w:val="000969D9"/>
    <w:rsid w:val="00097640"/>
    <w:rsid w:val="000978D8"/>
    <w:rsid w:val="00097D89"/>
    <w:rsid w:val="00097E4A"/>
    <w:rsid w:val="00097FA9"/>
    <w:rsid w:val="000A014F"/>
    <w:rsid w:val="000A04E4"/>
    <w:rsid w:val="000A074B"/>
    <w:rsid w:val="000A07D7"/>
    <w:rsid w:val="000A0DE6"/>
    <w:rsid w:val="000A1130"/>
    <w:rsid w:val="000A11EC"/>
    <w:rsid w:val="000A1757"/>
    <w:rsid w:val="000A176E"/>
    <w:rsid w:val="000A1D7D"/>
    <w:rsid w:val="000A1E75"/>
    <w:rsid w:val="000A23BB"/>
    <w:rsid w:val="000A2563"/>
    <w:rsid w:val="000A2712"/>
    <w:rsid w:val="000A2925"/>
    <w:rsid w:val="000A2C56"/>
    <w:rsid w:val="000A2C73"/>
    <w:rsid w:val="000A2D7E"/>
    <w:rsid w:val="000A3795"/>
    <w:rsid w:val="000A3A27"/>
    <w:rsid w:val="000A3E4A"/>
    <w:rsid w:val="000A4272"/>
    <w:rsid w:val="000A4495"/>
    <w:rsid w:val="000A47B3"/>
    <w:rsid w:val="000A48A5"/>
    <w:rsid w:val="000A48D9"/>
    <w:rsid w:val="000A4C41"/>
    <w:rsid w:val="000A4EAB"/>
    <w:rsid w:val="000A5068"/>
    <w:rsid w:val="000A514C"/>
    <w:rsid w:val="000A5229"/>
    <w:rsid w:val="000A52E6"/>
    <w:rsid w:val="000A54EB"/>
    <w:rsid w:val="000A5719"/>
    <w:rsid w:val="000A591D"/>
    <w:rsid w:val="000A59E5"/>
    <w:rsid w:val="000A5A67"/>
    <w:rsid w:val="000A5B83"/>
    <w:rsid w:val="000A5CEB"/>
    <w:rsid w:val="000A5D77"/>
    <w:rsid w:val="000A5E11"/>
    <w:rsid w:val="000A5F5F"/>
    <w:rsid w:val="000A5F74"/>
    <w:rsid w:val="000A605D"/>
    <w:rsid w:val="000A61F1"/>
    <w:rsid w:val="000A638F"/>
    <w:rsid w:val="000A66CC"/>
    <w:rsid w:val="000A6715"/>
    <w:rsid w:val="000A6E0B"/>
    <w:rsid w:val="000A7306"/>
    <w:rsid w:val="000A73B7"/>
    <w:rsid w:val="000A776D"/>
    <w:rsid w:val="000A777D"/>
    <w:rsid w:val="000A77D2"/>
    <w:rsid w:val="000A7964"/>
    <w:rsid w:val="000A7BF0"/>
    <w:rsid w:val="000A7DC3"/>
    <w:rsid w:val="000A7DF0"/>
    <w:rsid w:val="000A7EF5"/>
    <w:rsid w:val="000B0184"/>
    <w:rsid w:val="000B03B5"/>
    <w:rsid w:val="000B0493"/>
    <w:rsid w:val="000B05E4"/>
    <w:rsid w:val="000B08D5"/>
    <w:rsid w:val="000B097B"/>
    <w:rsid w:val="000B09AB"/>
    <w:rsid w:val="000B0A1E"/>
    <w:rsid w:val="000B0DCD"/>
    <w:rsid w:val="000B130C"/>
    <w:rsid w:val="000B192C"/>
    <w:rsid w:val="000B19B8"/>
    <w:rsid w:val="000B1A90"/>
    <w:rsid w:val="000B1EB5"/>
    <w:rsid w:val="000B22A5"/>
    <w:rsid w:val="000B24FE"/>
    <w:rsid w:val="000B2650"/>
    <w:rsid w:val="000B265A"/>
    <w:rsid w:val="000B2763"/>
    <w:rsid w:val="000B277D"/>
    <w:rsid w:val="000B2AB5"/>
    <w:rsid w:val="000B2B1B"/>
    <w:rsid w:val="000B2C85"/>
    <w:rsid w:val="000B2E10"/>
    <w:rsid w:val="000B2EDC"/>
    <w:rsid w:val="000B31FE"/>
    <w:rsid w:val="000B3378"/>
    <w:rsid w:val="000B3462"/>
    <w:rsid w:val="000B34D7"/>
    <w:rsid w:val="000B38D6"/>
    <w:rsid w:val="000B4276"/>
    <w:rsid w:val="000B4369"/>
    <w:rsid w:val="000B4842"/>
    <w:rsid w:val="000B4CE3"/>
    <w:rsid w:val="000B4DE3"/>
    <w:rsid w:val="000B5050"/>
    <w:rsid w:val="000B50AD"/>
    <w:rsid w:val="000B514A"/>
    <w:rsid w:val="000B54E4"/>
    <w:rsid w:val="000B561A"/>
    <w:rsid w:val="000B5932"/>
    <w:rsid w:val="000B5C05"/>
    <w:rsid w:val="000B5CAD"/>
    <w:rsid w:val="000B67D1"/>
    <w:rsid w:val="000B6958"/>
    <w:rsid w:val="000B6988"/>
    <w:rsid w:val="000B6C70"/>
    <w:rsid w:val="000B7009"/>
    <w:rsid w:val="000B7103"/>
    <w:rsid w:val="000B745D"/>
    <w:rsid w:val="000B75F6"/>
    <w:rsid w:val="000B794C"/>
    <w:rsid w:val="000B7C98"/>
    <w:rsid w:val="000B7EC9"/>
    <w:rsid w:val="000C0311"/>
    <w:rsid w:val="000C0508"/>
    <w:rsid w:val="000C07C8"/>
    <w:rsid w:val="000C0A2E"/>
    <w:rsid w:val="000C0BB2"/>
    <w:rsid w:val="000C0C03"/>
    <w:rsid w:val="000C0DF2"/>
    <w:rsid w:val="000C0DF3"/>
    <w:rsid w:val="000C1140"/>
    <w:rsid w:val="000C1809"/>
    <w:rsid w:val="000C187E"/>
    <w:rsid w:val="000C193B"/>
    <w:rsid w:val="000C198B"/>
    <w:rsid w:val="000C1AFA"/>
    <w:rsid w:val="000C216E"/>
    <w:rsid w:val="000C23C0"/>
    <w:rsid w:val="000C23C8"/>
    <w:rsid w:val="000C29D5"/>
    <w:rsid w:val="000C2A9A"/>
    <w:rsid w:val="000C2D8E"/>
    <w:rsid w:val="000C2FFF"/>
    <w:rsid w:val="000C32C7"/>
    <w:rsid w:val="000C3DA6"/>
    <w:rsid w:val="000C3E94"/>
    <w:rsid w:val="000C3FFB"/>
    <w:rsid w:val="000C415C"/>
    <w:rsid w:val="000C4C78"/>
    <w:rsid w:val="000C4F15"/>
    <w:rsid w:val="000C5250"/>
    <w:rsid w:val="000C537D"/>
    <w:rsid w:val="000C547D"/>
    <w:rsid w:val="000C54AD"/>
    <w:rsid w:val="000C54E5"/>
    <w:rsid w:val="000C5631"/>
    <w:rsid w:val="000C5719"/>
    <w:rsid w:val="000C57E8"/>
    <w:rsid w:val="000C58B9"/>
    <w:rsid w:val="000C5C10"/>
    <w:rsid w:val="000C60EE"/>
    <w:rsid w:val="000C62C9"/>
    <w:rsid w:val="000C6AD8"/>
    <w:rsid w:val="000C6DB3"/>
    <w:rsid w:val="000C7A9D"/>
    <w:rsid w:val="000C7BB1"/>
    <w:rsid w:val="000C7F41"/>
    <w:rsid w:val="000D00AA"/>
    <w:rsid w:val="000D0340"/>
    <w:rsid w:val="000D043B"/>
    <w:rsid w:val="000D0C79"/>
    <w:rsid w:val="000D0E2C"/>
    <w:rsid w:val="000D1003"/>
    <w:rsid w:val="000D1162"/>
    <w:rsid w:val="000D1325"/>
    <w:rsid w:val="000D16F1"/>
    <w:rsid w:val="000D1BBF"/>
    <w:rsid w:val="000D1C87"/>
    <w:rsid w:val="000D1D28"/>
    <w:rsid w:val="000D22C2"/>
    <w:rsid w:val="000D2AAB"/>
    <w:rsid w:val="000D2C8B"/>
    <w:rsid w:val="000D2D9F"/>
    <w:rsid w:val="000D2ED2"/>
    <w:rsid w:val="000D2FA4"/>
    <w:rsid w:val="000D3785"/>
    <w:rsid w:val="000D3BAB"/>
    <w:rsid w:val="000D3E01"/>
    <w:rsid w:val="000D42D5"/>
    <w:rsid w:val="000D431B"/>
    <w:rsid w:val="000D4351"/>
    <w:rsid w:val="000D4A25"/>
    <w:rsid w:val="000D4B78"/>
    <w:rsid w:val="000D4C61"/>
    <w:rsid w:val="000D536F"/>
    <w:rsid w:val="000D559F"/>
    <w:rsid w:val="000D563A"/>
    <w:rsid w:val="000D577D"/>
    <w:rsid w:val="000D5B79"/>
    <w:rsid w:val="000D5FD0"/>
    <w:rsid w:val="000D62CB"/>
    <w:rsid w:val="000D65BB"/>
    <w:rsid w:val="000D66C2"/>
    <w:rsid w:val="000D679C"/>
    <w:rsid w:val="000D707C"/>
    <w:rsid w:val="000D7197"/>
    <w:rsid w:val="000D71FD"/>
    <w:rsid w:val="000D79F5"/>
    <w:rsid w:val="000D7A1F"/>
    <w:rsid w:val="000D7C99"/>
    <w:rsid w:val="000D7DFE"/>
    <w:rsid w:val="000E00C4"/>
    <w:rsid w:val="000E0413"/>
    <w:rsid w:val="000E04EC"/>
    <w:rsid w:val="000E0572"/>
    <w:rsid w:val="000E11F4"/>
    <w:rsid w:val="000E123A"/>
    <w:rsid w:val="000E196E"/>
    <w:rsid w:val="000E200D"/>
    <w:rsid w:val="000E22B9"/>
    <w:rsid w:val="000E236E"/>
    <w:rsid w:val="000E251D"/>
    <w:rsid w:val="000E254D"/>
    <w:rsid w:val="000E2DF6"/>
    <w:rsid w:val="000E2F19"/>
    <w:rsid w:val="000E3387"/>
    <w:rsid w:val="000E3397"/>
    <w:rsid w:val="000E35F2"/>
    <w:rsid w:val="000E36EA"/>
    <w:rsid w:val="000E44EC"/>
    <w:rsid w:val="000E46D6"/>
    <w:rsid w:val="000E4747"/>
    <w:rsid w:val="000E4A78"/>
    <w:rsid w:val="000E4DA8"/>
    <w:rsid w:val="000E4F4F"/>
    <w:rsid w:val="000E5802"/>
    <w:rsid w:val="000E5B5F"/>
    <w:rsid w:val="000E5B78"/>
    <w:rsid w:val="000E5C67"/>
    <w:rsid w:val="000E5CF4"/>
    <w:rsid w:val="000E5D7F"/>
    <w:rsid w:val="000E6722"/>
    <w:rsid w:val="000E6A31"/>
    <w:rsid w:val="000E6E39"/>
    <w:rsid w:val="000E789C"/>
    <w:rsid w:val="000E79D6"/>
    <w:rsid w:val="000E7B2B"/>
    <w:rsid w:val="000E7E6A"/>
    <w:rsid w:val="000E7FCE"/>
    <w:rsid w:val="000F0202"/>
    <w:rsid w:val="000F070A"/>
    <w:rsid w:val="000F0BBA"/>
    <w:rsid w:val="000F0C4A"/>
    <w:rsid w:val="000F0F1B"/>
    <w:rsid w:val="000F151E"/>
    <w:rsid w:val="000F1610"/>
    <w:rsid w:val="000F1780"/>
    <w:rsid w:val="000F1865"/>
    <w:rsid w:val="000F1A13"/>
    <w:rsid w:val="000F1A45"/>
    <w:rsid w:val="000F1AE4"/>
    <w:rsid w:val="000F1DE6"/>
    <w:rsid w:val="000F1DF1"/>
    <w:rsid w:val="000F1E9C"/>
    <w:rsid w:val="000F20A0"/>
    <w:rsid w:val="000F22FC"/>
    <w:rsid w:val="000F272F"/>
    <w:rsid w:val="000F2DED"/>
    <w:rsid w:val="000F351D"/>
    <w:rsid w:val="000F35BE"/>
    <w:rsid w:val="000F36AA"/>
    <w:rsid w:val="000F3854"/>
    <w:rsid w:val="000F39F7"/>
    <w:rsid w:val="000F3B1D"/>
    <w:rsid w:val="000F3B83"/>
    <w:rsid w:val="000F3D78"/>
    <w:rsid w:val="000F3D97"/>
    <w:rsid w:val="000F3DAE"/>
    <w:rsid w:val="000F3EDA"/>
    <w:rsid w:val="000F3F6A"/>
    <w:rsid w:val="000F4006"/>
    <w:rsid w:val="000F40A6"/>
    <w:rsid w:val="000F4242"/>
    <w:rsid w:val="000F4B76"/>
    <w:rsid w:val="000F5344"/>
    <w:rsid w:val="000F5566"/>
    <w:rsid w:val="000F57D5"/>
    <w:rsid w:val="000F584E"/>
    <w:rsid w:val="000F595B"/>
    <w:rsid w:val="000F5BB2"/>
    <w:rsid w:val="000F5C74"/>
    <w:rsid w:val="000F5EFC"/>
    <w:rsid w:val="000F60A0"/>
    <w:rsid w:val="000F6117"/>
    <w:rsid w:val="000F6359"/>
    <w:rsid w:val="000F6469"/>
    <w:rsid w:val="000F65CE"/>
    <w:rsid w:val="000F6763"/>
    <w:rsid w:val="000F6BFE"/>
    <w:rsid w:val="000F6C9A"/>
    <w:rsid w:val="000F6E22"/>
    <w:rsid w:val="000F6EE7"/>
    <w:rsid w:val="000F6F95"/>
    <w:rsid w:val="000F718D"/>
    <w:rsid w:val="000F719E"/>
    <w:rsid w:val="000F7499"/>
    <w:rsid w:val="001000B8"/>
    <w:rsid w:val="00100B27"/>
    <w:rsid w:val="00100E7A"/>
    <w:rsid w:val="0010135B"/>
    <w:rsid w:val="0010135F"/>
    <w:rsid w:val="00101382"/>
    <w:rsid w:val="0010165F"/>
    <w:rsid w:val="00101973"/>
    <w:rsid w:val="00101C6F"/>
    <w:rsid w:val="00101F03"/>
    <w:rsid w:val="00101FBE"/>
    <w:rsid w:val="0010236B"/>
    <w:rsid w:val="00102652"/>
    <w:rsid w:val="001026D4"/>
    <w:rsid w:val="00102BB3"/>
    <w:rsid w:val="00102BBF"/>
    <w:rsid w:val="00102E02"/>
    <w:rsid w:val="00102FF7"/>
    <w:rsid w:val="00103338"/>
    <w:rsid w:val="00103346"/>
    <w:rsid w:val="001034C2"/>
    <w:rsid w:val="0010350E"/>
    <w:rsid w:val="00103641"/>
    <w:rsid w:val="0010379F"/>
    <w:rsid w:val="00103C4A"/>
    <w:rsid w:val="00103C5F"/>
    <w:rsid w:val="00103DF8"/>
    <w:rsid w:val="00104590"/>
    <w:rsid w:val="001046E9"/>
    <w:rsid w:val="00104730"/>
    <w:rsid w:val="00104977"/>
    <w:rsid w:val="00104A7E"/>
    <w:rsid w:val="00104B03"/>
    <w:rsid w:val="00104B59"/>
    <w:rsid w:val="00104FEA"/>
    <w:rsid w:val="00105270"/>
    <w:rsid w:val="001053A4"/>
    <w:rsid w:val="0010543A"/>
    <w:rsid w:val="001056EC"/>
    <w:rsid w:val="001059ED"/>
    <w:rsid w:val="00105A2F"/>
    <w:rsid w:val="00105B65"/>
    <w:rsid w:val="00105DA5"/>
    <w:rsid w:val="001061F9"/>
    <w:rsid w:val="001062F5"/>
    <w:rsid w:val="00106315"/>
    <w:rsid w:val="001064DD"/>
    <w:rsid w:val="0010660A"/>
    <w:rsid w:val="001068AE"/>
    <w:rsid w:val="001068BD"/>
    <w:rsid w:val="00106E99"/>
    <w:rsid w:val="00106EC0"/>
    <w:rsid w:val="001071E6"/>
    <w:rsid w:val="001077B7"/>
    <w:rsid w:val="0010783E"/>
    <w:rsid w:val="001079D8"/>
    <w:rsid w:val="00110AFF"/>
    <w:rsid w:val="00110BE1"/>
    <w:rsid w:val="00110CBE"/>
    <w:rsid w:val="001114FD"/>
    <w:rsid w:val="001115E6"/>
    <w:rsid w:val="00111771"/>
    <w:rsid w:val="001119B9"/>
    <w:rsid w:val="00111B8E"/>
    <w:rsid w:val="00111ED8"/>
    <w:rsid w:val="001121F6"/>
    <w:rsid w:val="00112747"/>
    <w:rsid w:val="001128DE"/>
    <w:rsid w:val="00112AEE"/>
    <w:rsid w:val="00112B78"/>
    <w:rsid w:val="00112E11"/>
    <w:rsid w:val="00112F20"/>
    <w:rsid w:val="00113119"/>
    <w:rsid w:val="00113483"/>
    <w:rsid w:val="001139C0"/>
    <w:rsid w:val="00113A50"/>
    <w:rsid w:val="00113D84"/>
    <w:rsid w:val="00113ED4"/>
    <w:rsid w:val="00114552"/>
    <w:rsid w:val="0011486E"/>
    <w:rsid w:val="00114A80"/>
    <w:rsid w:val="00114B0E"/>
    <w:rsid w:val="001153A4"/>
    <w:rsid w:val="00115401"/>
    <w:rsid w:val="00115AE3"/>
    <w:rsid w:val="00115C43"/>
    <w:rsid w:val="00115C4D"/>
    <w:rsid w:val="00115CDC"/>
    <w:rsid w:val="00115FFB"/>
    <w:rsid w:val="0011600F"/>
    <w:rsid w:val="001160EF"/>
    <w:rsid w:val="001161AA"/>
    <w:rsid w:val="0011678A"/>
    <w:rsid w:val="001167EA"/>
    <w:rsid w:val="00116BEB"/>
    <w:rsid w:val="00117255"/>
    <w:rsid w:val="00117440"/>
    <w:rsid w:val="001176E3"/>
    <w:rsid w:val="00117773"/>
    <w:rsid w:val="00117F16"/>
    <w:rsid w:val="00120252"/>
    <w:rsid w:val="00120A75"/>
    <w:rsid w:val="00120AD0"/>
    <w:rsid w:val="00120E1D"/>
    <w:rsid w:val="00120F4B"/>
    <w:rsid w:val="0012102A"/>
    <w:rsid w:val="001210DC"/>
    <w:rsid w:val="001210EC"/>
    <w:rsid w:val="0012155B"/>
    <w:rsid w:val="001215FF"/>
    <w:rsid w:val="0012169F"/>
    <w:rsid w:val="00121B12"/>
    <w:rsid w:val="00121F41"/>
    <w:rsid w:val="001221C2"/>
    <w:rsid w:val="001224A9"/>
    <w:rsid w:val="00122B57"/>
    <w:rsid w:val="00122C75"/>
    <w:rsid w:val="00122D68"/>
    <w:rsid w:val="00122DCC"/>
    <w:rsid w:val="00122E73"/>
    <w:rsid w:val="00122FE2"/>
    <w:rsid w:val="001231A2"/>
    <w:rsid w:val="0012346C"/>
    <w:rsid w:val="0012348D"/>
    <w:rsid w:val="001235AE"/>
    <w:rsid w:val="001237D4"/>
    <w:rsid w:val="001237DD"/>
    <w:rsid w:val="0012384C"/>
    <w:rsid w:val="001238B6"/>
    <w:rsid w:val="00124121"/>
    <w:rsid w:val="0012416B"/>
    <w:rsid w:val="0012460D"/>
    <w:rsid w:val="00124859"/>
    <w:rsid w:val="00124923"/>
    <w:rsid w:val="00124C1A"/>
    <w:rsid w:val="00124EB7"/>
    <w:rsid w:val="00124F01"/>
    <w:rsid w:val="00124F51"/>
    <w:rsid w:val="00124F8F"/>
    <w:rsid w:val="001250C0"/>
    <w:rsid w:val="00125163"/>
    <w:rsid w:val="001251B0"/>
    <w:rsid w:val="001252F7"/>
    <w:rsid w:val="0012560B"/>
    <w:rsid w:val="00125965"/>
    <w:rsid w:val="00125F02"/>
    <w:rsid w:val="00125F70"/>
    <w:rsid w:val="0012609C"/>
    <w:rsid w:val="001270A4"/>
    <w:rsid w:val="001273FE"/>
    <w:rsid w:val="00127405"/>
    <w:rsid w:val="0012749F"/>
    <w:rsid w:val="001278B8"/>
    <w:rsid w:val="00127A09"/>
    <w:rsid w:val="00127BA4"/>
    <w:rsid w:val="00127DB5"/>
    <w:rsid w:val="00127FFD"/>
    <w:rsid w:val="00130390"/>
    <w:rsid w:val="00130DB7"/>
    <w:rsid w:val="00130F64"/>
    <w:rsid w:val="001311E3"/>
    <w:rsid w:val="001312EF"/>
    <w:rsid w:val="00131880"/>
    <w:rsid w:val="00131AB3"/>
    <w:rsid w:val="00131CEE"/>
    <w:rsid w:val="001322A0"/>
    <w:rsid w:val="00132312"/>
    <w:rsid w:val="00132AA8"/>
    <w:rsid w:val="00132AD2"/>
    <w:rsid w:val="00132B88"/>
    <w:rsid w:val="00132CC7"/>
    <w:rsid w:val="00132D05"/>
    <w:rsid w:val="00132F9D"/>
    <w:rsid w:val="00133313"/>
    <w:rsid w:val="00133421"/>
    <w:rsid w:val="001334AA"/>
    <w:rsid w:val="00133819"/>
    <w:rsid w:val="001339AF"/>
    <w:rsid w:val="00133A7E"/>
    <w:rsid w:val="00133A84"/>
    <w:rsid w:val="001340E9"/>
    <w:rsid w:val="00134576"/>
    <w:rsid w:val="001346C2"/>
    <w:rsid w:val="0013519B"/>
    <w:rsid w:val="00135668"/>
    <w:rsid w:val="0013580E"/>
    <w:rsid w:val="00135909"/>
    <w:rsid w:val="00135955"/>
    <w:rsid w:val="0013595B"/>
    <w:rsid w:val="00135A6C"/>
    <w:rsid w:val="00135BA7"/>
    <w:rsid w:val="00135D6B"/>
    <w:rsid w:val="00136032"/>
    <w:rsid w:val="001361FE"/>
    <w:rsid w:val="00136334"/>
    <w:rsid w:val="001365C5"/>
    <w:rsid w:val="00136850"/>
    <w:rsid w:val="001372CF"/>
    <w:rsid w:val="001376BC"/>
    <w:rsid w:val="00137A3A"/>
    <w:rsid w:val="00137BE4"/>
    <w:rsid w:val="00137E02"/>
    <w:rsid w:val="00137ED9"/>
    <w:rsid w:val="00140014"/>
    <w:rsid w:val="0014009F"/>
    <w:rsid w:val="00140217"/>
    <w:rsid w:val="001403CE"/>
    <w:rsid w:val="0014041F"/>
    <w:rsid w:val="0014062B"/>
    <w:rsid w:val="001406A6"/>
    <w:rsid w:val="00140BEF"/>
    <w:rsid w:val="00140D80"/>
    <w:rsid w:val="0014105D"/>
    <w:rsid w:val="0014118A"/>
    <w:rsid w:val="00141413"/>
    <w:rsid w:val="001418C2"/>
    <w:rsid w:val="00141977"/>
    <w:rsid w:val="00141D7B"/>
    <w:rsid w:val="0014217C"/>
    <w:rsid w:val="00142D42"/>
    <w:rsid w:val="00142DB6"/>
    <w:rsid w:val="00142FB2"/>
    <w:rsid w:val="0014314D"/>
    <w:rsid w:val="00143273"/>
    <w:rsid w:val="00143368"/>
    <w:rsid w:val="00143543"/>
    <w:rsid w:val="001437E1"/>
    <w:rsid w:val="00143B92"/>
    <w:rsid w:val="00144C3E"/>
    <w:rsid w:val="00144DEC"/>
    <w:rsid w:val="00144E69"/>
    <w:rsid w:val="0014507D"/>
    <w:rsid w:val="00145404"/>
    <w:rsid w:val="0014548A"/>
    <w:rsid w:val="001456DF"/>
    <w:rsid w:val="00145A56"/>
    <w:rsid w:val="00145CF0"/>
    <w:rsid w:val="00145DDB"/>
    <w:rsid w:val="00145E2F"/>
    <w:rsid w:val="00145EFB"/>
    <w:rsid w:val="00146244"/>
    <w:rsid w:val="00146305"/>
    <w:rsid w:val="00146464"/>
    <w:rsid w:val="00146583"/>
    <w:rsid w:val="00146952"/>
    <w:rsid w:val="00146E39"/>
    <w:rsid w:val="00146E86"/>
    <w:rsid w:val="00146FAC"/>
    <w:rsid w:val="001470C6"/>
    <w:rsid w:val="001473F2"/>
    <w:rsid w:val="001474E2"/>
    <w:rsid w:val="0014768F"/>
    <w:rsid w:val="001476DF"/>
    <w:rsid w:val="001479F0"/>
    <w:rsid w:val="00147B94"/>
    <w:rsid w:val="00147BC7"/>
    <w:rsid w:val="00147C5D"/>
    <w:rsid w:val="00147D0F"/>
    <w:rsid w:val="00150352"/>
    <w:rsid w:val="0015090C"/>
    <w:rsid w:val="00150BE3"/>
    <w:rsid w:val="00150DBD"/>
    <w:rsid w:val="001510E2"/>
    <w:rsid w:val="00151120"/>
    <w:rsid w:val="00151165"/>
    <w:rsid w:val="0015120B"/>
    <w:rsid w:val="001512C8"/>
    <w:rsid w:val="001513B0"/>
    <w:rsid w:val="001515BE"/>
    <w:rsid w:val="00151C49"/>
    <w:rsid w:val="0015230B"/>
    <w:rsid w:val="00152598"/>
    <w:rsid w:val="00152EA9"/>
    <w:rsid w:val="001536CF"/>
    <w:rsid w:val="00153A8F"/>
    <w:rsid w:val="00153C7B"/>
    <w:rsid w:val="00153D70"/>
    <w:rsid w:val="00153D77"/>
    <w:rsid w:val="00153E2F"/>
    <w:rsid w:val="00153FB2"/>
    <w:rsid w:val="0015413C"/>
    <w:rsid w:val="00154208"/>
    <w:rsid w:val="001547CF"/>
    <w:rsid w:val="00154839"/>
    <w:rsid w:val="00154850"/>
    <w:rsid w:val="00154980"/>
    <w:rsid w:val="00154A78"/>
    <w:rsid w:val="00155183"/>
    <w:rsid w:val="00155375"/>
    <w:rsid w:val="001553DA"/>
    <w:rsid w:val="00155BEB"/>
    <w:rsid w:val="00155F48"/>
    <w:rsid w:val="00155FE4"/>
    <w:rsid w:val="00156126"/>
    <w:rsid w:val="00156263"/>
    <w:rsid w:val="00156398"/>
    <w:rsid w:val="001563D8"/>
    <w:rsid w:val="00156536"/>
    <w:rsid w:val="00156ADD"/>
    <w:rsid w:val="00156B3B"/>
    <w:rsid w:val="00156D60"/>
    <w:rsid w:val="00156EB2"/>
    <w:rsid w:val="001574F6"/>
    <w:rsid w:val="001577D7"/>
    <w:rsid w:val="001578A0"/>
    <w:rsid w:val="0015794F"/>
    <w:rsid w:val="00157B0A"/>
    <w:rsid w:val="00157B76"/>
    <w:rsid w:val="00157C17"/>
    <w:rsid w:val="00157CBF"/>
    <w:rsid w:val="00157EAD"/>
    <w:rsid w:val="0016002B"/>
    <w:rsid w:val="0016003E"/>
    <w:rsid w:val="00160281"/>
    <w:rsid w:val="0016031C"/>
    <w:rsid w:val="0016079D"/>
    <w:rsid w:val="0016099F"/>
    <w:rsid w:val="00160AC4"/>
    <w:rsid w:val="00160C0B"/>
    <w:rsid w:val="00160EF7"/>
    <w:rsid w:val="00161114"/>
    <w:rsid w:val="001611B9"/>
    <w:rsid w:val="00161215"/>
    <w:rsid w:val="00161322"/>
    <w:rsid w:val="00161562"/>
    <w:rsid w:val="00161ABC"/>
    <w:rsid w:val="00161C7B"/>
    <w:rsid w:val="00161E68"/>
    <w:rsid w:val="00161FA0"/>
    <w:rsid w:val="001628E9"/>
    <w:rsid w:val="00163091"/>
    <w:rsid w:val="001631E2"/>
    <w:rsid w:val="00163B09"/>
    <w:rsid w:val="00163D4A"/>
    <w:rsid w:val="001640CF"/>
    <w:rsid w:val="00164192"/>
    <w:rsid w:val="001644B1"/>
    <w:rsid w:val="001644DE"/>
    <w:rsid w:val="0016465E"/>
    <w:rsid w:val="00164F7B"/>
    <w:rsid w:val="00165139"/>
    <w:rsid w:val="001658EC"/>
    <w:rsid w:val="001659F1"/>
    <w:rsid w:val="00165AA1"/>
    <w:rsid w:val="00165ADA"/>
    <w:rsid w:val="00165C30"/>
    <w:rsid w:val="00165E27"/>
    <w:rsid w:val="0016682A"/>
    <w:rsid w:val="001668BF"/>
    <w:rsid w:val="00166996"/>
    <w:rsid w:val="00166C97"/>
    <w:rsid w:val="0016728D"/>
    <w:rsid w:val="00167429"/>
    <w:rsid w:val="0016748D"/>
    <w:rsid w:val="00167787"/>
    <w:rsid w:val="00167A12"/>
    <w:rsid w:val="00170213"/>
    <w:rsid w:val="00170498"/>
    <w:rsid w:val="001709FB"/>
    <w:rsid w:val="00170B7D"/>
    <w:rsid w:val="00170D75"/>
    <w:rsid w:val="00170DDD"/>
    <w:rsid w:val="0017157C"/>
    <w:rsid w:val="00171887"/>
    <w:rsid w:val="00171984"/>
    <w:rsid w:val="001719D8"/>
    <w:rsid w:val="00171B43"/>
    <w:rsid w:val="00171F11"/>
    <w:rsid w:val="00171F27"/>
    <w:rsid w:val="00172197"/>
    <w:rsid w:val="0017220E"/>
    <w:rsid w:val="001722B7"/>
    <w:rsid w:val="00172449"/>
    <w:rsid w:val="001725BF"/>
    <w:rsid w:val="001728E5"/>
    <w:rsid w:val="001729A4"/>
    <w:rsid w:val="001729F0"/>
    <w:rsid w:val="00172A31"/>
    <w:rsid w:val="001731CA"/>
    <w:rsid w:val="0017346D"/>
    <w:rsid w:val="00173536"/>
    <w:rsid w:val="00173705"/>
    <w:rsid w:val="0017376D"/>
    <w:rsid w:val="0017377F"/>
    <w:rsid w:val="00173A33"/>
    <w:rsid w:val="00173B46"/>
    <w:rsid w:val="00173B48"/>
    <w:rsid w:val="00173C77"/>
    <w:rsid w:val="00173CF7"/>
    <w:rsid w:val="00173F0B"/>
    <w:rsid w:val="001740BE"/>
    <w:rsid w:val="00174865"/>
    <w:rsid w:val="001748E6"/>
    <w:rsid w:val="001749DD"/>
    <w:rsid w:val="00174B5B"/>
    <w:rsid w:val="00175128"/>
    <w:rsid w:val="0017528C"/>
    <w:rsid w:val="001755F9"/>
    <w:rsid w:val="001759DB"/>
    <w:rsid w:val="00175BD3"/>
    <w:rsid w:val="00175C55"/>
    <w:rsid w:val="0017678E"/>
    <w:rsid w:val="00176AC1"/>
    <w:rsid w:val="00176CCA"/>
    <w:rsid w:val="00176FE0"/>
    <w:rsid w:val="00177003"/>
    <w:rsid w:val="00177350"/>
    <w:rsid w:val="00177419"/>
    <w:rsid w:val="00177B23"/>
    <w:rsid w:val="00177B38"/>
    <w:rsid w:val="00177F62"/>
    <w:rsid w:val="00177F6D"/>
    <w:rsid w:val="00177FBA"/>
    <w:rsid w:val="001802FF"/>
    <w:rsid w:val="00180341"/>
    <w:rsid w:val="00180746"/>
    <w:rsid w:val="0018095A"/>
    <w:rsid w:val="0018098D"/>
    <w:rsid w:val="00180A84"/>
    <w:rsid w:val="00180B69"/>
    <w:rsid w:val="00180CC6"/>
    <w:rsid w:val="00180ED3"/>
    <w:rsid w:val="001811FD"/>
    <w:rsid w:val="001812AF"/>
    <w:rsid w:val="0018134A"/>
    <w:rsid w:val="00181633"/>
    <w:rsid w:val="00181682"/>
    <w:rsid w:val="001817E2"/>
    <w:rsid w:val="00181A97"/>
    <w:rsid w:val="00181BA1"/>
    <w:rsid w:val="00182115"/>
    <w:rsid w:val="001823D6"/>
    <w:rsid w:val="001825BF"/>
    <w:rsid w:val="00182B50"/>
    <w:rsid w:val="0018316B"/>
    <w:rsid w:val="001833F9"/>
    <w:rsid w:val="001834C3"/>
    <w:rsid w:val="00183909"/>
    <w:rsid w:val="00183B8E"/>
    <w:rsid w:val="00183E28"/>
    <w:rsid w:val="00183EAA"/>
    <w:rsid w:val="0018444E"/>
    <w:rsid w:val="0018493E"/>
    <w:rsid w:val="0018499D"/>
    <w:rsid w:val="001850AA"/>
    <w:rsid w:val="00185487"/>
    <w:rsid w:val="00185564"/>
    <w:rsid w:val="0018560C"/>
    <w:rsid w:val="0018561A"/>
    <w:rsid w:val="0018579B"/>
    <w:rsid w:val="00185941"/>
    <w:rsid w:val="00185BB3"/>
    <w:rsid w:val="00185C82"/>
    <w:rsid w:val="00185DBD"/>
    <w:rsid w:val="00185F36"/>
    <w:rsid w:val="001869BD"/>
    <w:rsid w:val="00186EAA"/>
    <w:rsid w:val="001870FF"/>
    <w:rsid w:val="00187617"/>
    <w:rsid w:val="00187835"/>
    <w:rsid w:val="00187C9A"/>
    <w:rsid w:val="00187D3C"/>
    <w:rsid w:val="00187F01"/>
    <w:rsid w:val="00187FC0"/>
    <w:rsid w:val="00190519"/>
    <w:rsid w:val="00190606"/>
    <w:rsid w:val="00190F02"/>
    <w:rsid w:val="00190FC1"/>
    <w:rsid w:val="0019111D"/>
    <w:rsid w:val="0019123D"/>
    <w:rsid w:val="001913FF"/>
    <w:rsid w:val="00191482"/>
    <w:rsid w:val="001916D6"/>
    <w:rsid w:val="00191820"/>
    <w:rsid w:val="00191A43"/>
    <w:rsid w:val="00191C73"/>
    <w:rsid w:val="00191D56"/>
    <w:rsid w:val="00191FE0"/>
    <w:rsid w:val="00192279"/>
    <w:rsid w:val="0019237B"/>
    <w:rsid w:val="001927BB"/>
    <w:rsid w:val="00192A30"/>
    <w:rsid w:val="0019382E"/>
    <w:rsid w:val="00193890"/>
    <w:rsid w:val="00193BD8"/>
    <w:rsid w:val="00193F12"/>
    <w:rsid w:val="00193F24"/>
    <w:rsid w:val="00193F52"/>
    <w:rsid w:val="001942A1"/>
    <w:rsid w:val="00194593"/>
    <w:rsid w:val="00194E83"/>
    <w:rsid w:val="0019507A"/>
    <w:rsid w:val="001951D9"/>
    <w:rsid w:val="001955B1"/>
    <w:rsid w:val="001955CC"/>
    <w:rsid w:val="00195645"/>
    <w:rsid w:val="00195648"/>
    <w:rsid w:val="001956C3"/>
    <w:rsid w:val="0019571A"/>
    <w:rsid w:val="0019571C"/>
    <w:rsid w:val="001958CF"/>
    <w:rsid w:val="00195C93"/>
    <w:rsid w:val="00195C9A"/>
    <w:rsid w:val="00195D53"/>
    <w:rsid w:val="00195E20"/>
    <w:rsid w:val="0019604B"/>
    <w:rsid w:val="001962BD"/>
    <w:rsid w:val="001963E2"/>
    <w:rsid w:val="00196632"/>
    <w:rsid w:val="00196723"/>
    <w:rsid w:val="00196B28"/>
    <w:rsid w:val="00196F96"/>
    <w:rsid w:val="00197BEE"/>
    <w:rsid w:val="00197C7C"/>
    <w:rsid w:val="001A033F"/>
    <w:rsid w:val="001A0723"/>
    <w:rsid w:val="001A0BDB"/>
    <w:rsid w:val="001A0C65"/>
    <w:rsid w:val="001A0FE5"/>
    <w:rsid w:val="001A10B4"/>
    <w:rsid w:val="001A10DC"/>
    <w:rsid w:val="001A12A7"/>
    <w:rsid w:val="001A16B4"/>
    <w:rsid w:val="001A1A46"/>
    <w:rsid w:val="001A1ED4"/>
    <w:rsid w:val="001A1F35"/>
    <w:rsid w:val="001A265B"/>
    <w:rsid w:val="001A26BC"/>
    <w:rsid w:val="001A29CA"/>
    <w:rsid w:val="001A2AA4"/>
    <w:rsid w:val="001A2CDF"/>
    <w:rsid w:val="001A2E55"/>
    <w:rsid w:val="001A2ED7"/>
    <w:rsid w:val="001A2F91"/>
    <w:rsid w:val="001A2FE2"/>
    <w:rsid w:val="001A309E"/>
    <w:rsid w:val="001A30AB"/>
    <w:rsid w:val="001A352D"/>
    <w:rsid w:val="001A3693"/>
    <w:rsid w:val="001A39F6"/>
    <w:rsid w:val="001A3AE7"/>
    <w:rsid w:val="001A3C30"/>
    <w:rsid w:val="001A3CF4"/>
    <w:rsid w:val="001A3FCF"/>
    <w:rsid w:val="001A42AC"/>
    <w:rsid w:val="001A4474"/>
    <w:rsid w:val="001A46C5"/>
    <w:rsid w:val="001A47B6"/>
    <w:rsid w:val="001A4862"/>
    <w:rsid w:val="001A4CFE"/>
    <w:rsid w:val="001A4D4C"/>
    <w:rsid w:val="001A4DBC"/>
    <w:rsid w:val="001A52E8"/>
    <w:rsid w:val="001A539E"/>
    <w:rsid w:val="001A53B6"/>
    <w:rsid w:val="001A5551"/>
    <w:rsid w:val="001A55FD"/>
    <w:rsid w:val="001A587E"/>
    <w:rsid w:val="001A5C2D"/>
    <w:rsid w:val="001A60F8"/>
    <w:rsid w:val="001A61DE"/>
    <w:rsid w:val="001A6431"/>
    <w:rsid w:val="001A64B3"/>
    <w:rsid w:val="001A66EB"/>
    <w:rsid w:val="001A680D"/>
    <w:rsid w:val="001A69C9"/>
    <w:rsid w:val="001A6A7F"/>
    <w:rsid w:val="001A6B6B"/>
    <w:rsid w:val="001A7034"/>
    <w:rsid w:val="001A708D"/>
    <w:rsid w:val="001A722A"/>
    <w:rsid w:val="001A77B0"/>
    <w:rsid w:val="001A7889"/>
    <w:rsid w:val="001A7951"/>
    <w:rsid w:val="001A79E5"/>
    <w:rsid w:val="001A7A99"/>
    <w:rsid w:val="001A7C27"/>
    <w:rsid w:val="001A7EDD"/>
    <w:rsid w:val="001A7F1D"/>
    <w:rsid w:val="001B0287"/>
    <w:rsid w:val="001B04A9"/>
    <w:rsid w:val="001B0850"/>
    <w:rsid w:val="001B0903"/>
    <w:rsid w:val="001B0C0F"/>
    <w:rsid w:val="001B1030"/>
    <w:rsid w:val="001B169A"/>
    <w:rsid w:val="001B1DB4"/>
    <w:rsid w:val="001B1F62"/>
    <w:rsid w:val="001B1FC8"/>
    <w:rsid w:val="001B225C"/>
    <w:rsid w:val="001B2324"/>
    <w:rsid w:val="001B259C"/>
    <w:rsid w:val="001B299A"/>
    <w:rsid w:val="001B29F2"/>
    <w:rsid w:val="001B2D17"/>
    <w:rsid w:val="001B2D32"/>
    <w:rsid w:val="001B2F9F"/>
    <w:rsid w:val="001B31A9"/>
    <w:rsid w:val="001B3225"/>
    <w:rsid w:val="001B325E"/>
    <w:rsid w:val="001B334C"/>
    <w:rsid w:val="001B344F"/>
    <w:rsid w:val="001B3552"/>
    <w:rsid w:val="001B364A"/>
    <w:rsid w:val="001B36DE"/>
    <w:rsid w:val="001B3B62"/>
    <w:rsid w:val="001B3F5C"/>
    <w:rsid w:val="001B4247"/>
    <w:rsid w:val="001B4554"/>
    <w:rsid w:val="001B461B"/>
    <w:rsid w:val="001B4906"/>
    <w:rsid w:val="001B490A"/>
    <w:rsid w:val="001B4AF3"/>
    <w:rsid w:val="001B4B99"/>
    <w:rsid w:val="001B4C8B"/>
    <w:rsid w:val="001B4CC4"/>
    <w:rsid w:val="001B4EAC"/>
    <w:rsid w:val="001B5314"/>
    <w:rsid w:val="001B54DC"/>
    <w:rsid w:val="001B561D"/>
    <w:rsid w:val="001B5825"/>
    <w:rsid w:val="001B5A07"/>
    <w:rsid w:val="001B5BCE"/>
    <w:rsid w:val="001B6128"/>
    <w:rsid w:val="001B6194"/>
    <w:rsid w:val="001B61F3"/>
    <w:rsid w:val="001B64F4"/>
    <w:rsid w:val="001B6516"/>
    <w:rsid w:val="001B683D"/>
    <w:rsid w:val="001B68C5"/>
    <w:rsid w:val="001B6971"/>
    <w:rsid w:val="001B6D3E"/>
    <w:rsid w:val="001B7767"/>
    <w:rsid w:val="001B7D0A"/>
    <w:rsid w:val="001B7DC4"/>
    <w:rsid w:val="001C00F3"/>
    <w:rsid w:val="001C01D4"/>
    <w:rsid w:val="001C034D"/>
    <w:rsid w:val="001C0D5D"/>
    <w:rsid w:val="001C0FC9"/>
    <w:rsid w:val="001C116E"/>
    <w:rsid w:val="001C122E"/>
    <w:rsid w:val="001C1257"/>
    <w:rsid w:val="001C1405"/>
    <w:rsid w:val="001C146D"/>
    <w:rsid w:val="001C16FA"/>
    <w:rsid w:val="001C1F71"/>
    <w:rsid w:val="001C21E5"/>
    <w:rsid w:val="001C2328"/>
    <w:rsid w:val="001C2379"/>
    <w:rsid w:val="001C257B"/>
    <w:rsid w:val="001C29B5"/>
    <w:rsid w:val="001C2A75"/>
    <w:rsid w:val="001C2F56"/>
    <w:rsid w:val="001C34B8"/>
    <w:rsid w:val="001C39A3"/>
    <w:rsid w:val="001C3ECD"/>
    <w:rsid w:val="001C3FDD"/>
    <w:rsid w:val="001C4B52"/>
    <w:rsid w:val="001C4C70"/>
    <w:rsid w:val="001C4FEF"/>
    <w:rsid w:val="001C5010"/>
    <w:rsid w:val="001C506C"/>
    <w:rsid w:val="001C50BE"/>
    <w:rsid w:val="001C50C2"/>
    <w:rsid w:val="001C512B"/>
    <w:rsid w:val="001C51B8"/>
    <w:rsid w:val="001C54B5"/>
    <w:rsid w:val="001C55EA"/>
    <w:rsid w:val="001C5779"/>
    <w:rsid w:val="001C5885"/>
    <w:rsid w:val="001C59EB"/>
    <w:rsid w:val="001C5A8B"/>
    <w:rsid w:val="001C5AD9"/>
    <w:rsid w:val="001C5C62"/>
    <w:rsid w:val="001C6646"/>
    <w:rsid w:val="001C680E"/>
    <w:rsid w:val="001C706C"/>
    <w:rsid w:val="001C7087"/>
    <w:rsid w:val="001C7252"/>
    <w:rsid w:val="001C7322"/>
    <w:rsid w:val="001C73B0"/>
    <w:rsid w:val="001C7599"/>
    <w:rsid w:val="001C75CA"/>
    <w:rsid w:val="001C761A"/>
    <w:rsid w:val="001C7B6C"/>
    <w:rsid w:val="001C7C29"/>
    <w:rsid w:val="001D0396"/>
    <w:rsid w:val="001D041E"/>
    <w:rsid w:val="001D06C2"/>
    <w:rsid w:val="001D1136"/>
    <w:rsid w:val="001D113E"/>
    <w:rsid w:val="001D1342"/>
    <w:rsid w:val="001D136F"/>
    <w:rsid w:val="001D1776"/>
    <w:rsid w:val="001D1929"/>
    <w:rsid w:val="001D1AD1"/>
    <w:rsid w:val="001D1BE8"/>
    <w:rsid w:val="001D1C61"/>
    <w:rsid w:val="001D20A7"/>
    <w:rsid w:val="001D240B"/>
    <w:rsid w:val="001D2572"/>
    <w:rsid w:val="001D27C4"/>
    <w:rsid w:val="001D2DC8"/>
    <w:rsid w:val="001D2F5B"/>
    <w:rsid w:val="001D316E"/>
    <w:rsid w:val="001D3889"/>
    <w:rsid w:val="001D3891"/>
    <w:rsid w:val="001D3A29"/>
    <w:rsid w:val="001D3C0A"/>
    <w:rsid w:val="001D3CAC"/>
    <w:rsid w:val="001D3E6B"/>
    <w:rsid w:val="001D4032"/>
    <w:rsid w:val="001D40A8"/>
    <w:rsid w:val="001D452C"/>
    <w:rsid w:val="001D47C7"/>
    <w:rsid w:val="001D49DD"/>
    <w:rsid w:val="001D4DE0"/>
    <w:rsid w:val="001D4EAA"/>
    <w:rsid w:val="001D5191"/>
    <w:rsid w:val="001D525F"/>
    <w:rsid w:val="001D5386"/>
    <w:rsid w:val="001D53CA"/>
    <w:rsid w:val="001D5407"/>
    <w:rsid w:val="001D564A"/>
    <w:rsid w:val="001D567A"/>
    <w:rsid w:val="001D56CD"/>
    <w:rsid w:val="001D570B"/>
    <w:rsid w:val="001D5D3F"/>
    <w:rsid w:val="001D6024"/>
    <w:rsid w:val="001D60CB"/>
    <w:rsid w:val="001D6245"/>
    <w:rsid w:val="001D6635"/>
    <w:rsid w:val="001D681A"/>
    <w:rsid w:val="001D69A3"/>
    <w:rsid w:val="001D69A9"/>
    <w:rsid w:val="001D6B2A"/>
    <w:rsid w:val="001D6ECA"/>
    <w:rsid w:val="001D6ED7"/>
    <w:rsid w:val="001D6F7F"/>
    <w:rsid w:val="001D72F5"/>
    <w:rsid w:val="001D74B0"/>
    <w:rsid w:val="001D7575"/>
    <w:rsid w:val="001D7732"/>
    <w:rsid w:val="001D7A8E"/>
    <w:rsid w:val="001D7CFE"/>
    <w:rsid w:val="001D7D98"/>
    <w:rsid w:val="001D7ECD"/>
    <w:rsid w:val="001E019B"/>
    <w:rsid w:val="001E0417"/>
    <w:rsid w:val="001E088A"/>
    <w:rsid w:val="001E0A80"/>
    <w:rsid w:val="001E0DD8"/>
    <w:rsid w:val="001E0ED3"/>
    <w:rsid w:val="001E10B7"/>
    <w:rsid w:val="001E1337"/>
    <w:rsid w:val="001E16A6"/>
    <w:rsid w:val="001E1909"/>
    <w:rsid w:val="001E199D"/>
    <w:rsid w:val="001E1A3C"/>
    <w:rsid w:val="001E1E0B"/>
    <w:rsid w:val="001E2226"/>
    <w:rsid w:val="001E236C"/>
    <w:rsid w:val="001E2579"/>
    <w:rsid w:val="001E274F"/>
    <w:rsid w:val="001E277F"/>
    <w:rsid w:val="001E2AD5"/>
    <w:rsid w:val="001E2B2C"/>
    <w:rsid w:val="001E3180"/>
    <w:rsid w:val="001E33CD"/>
    <w:rsid w:val="001E3513"/>
    <w:rsid w:val="001E3590"/>
    <w:rsid w:val="001E36C8"/>
    <w:rsid w:val="001E3A2F"/>
    <w:rsid w:val="001E3B76"/>
    <w:rsid w:val="001E3CDB"/>
    <w:rsid w:val="001E3E37"/>
    <w:rsid w:val="001E3F0A"/>
    <w:rsid w:val="001E41C1"/>
    <w:rsid w:val="001E4251"/>
    <w:rsid w:val="001E47D7"/>
    <w:rsid w:val="001E47F7"/>
    <w:rsid w:val="001E48BC"/>
    <w:rsid w:val="001E4B20"/>
    <w:rsid w:val="001E4B7F"/>
    <w:rsid w:val="001E4C1E"/>
    <w:rsid w:val="001E5046"/>
    <w:rsid w:val="001E5369"/>
    <w:rsid w:val="001E54C2"/>
    <w:rsid w:val="001E5A3E"/>
    <w:rsid w:val="001E5BEF"/>
    <w:rsid w:val="001E5CE7"/>
    <w:rsid w:val="001E60D1"/>
    <w:rsid w:val="001E61A9"/>
    <w:rsid w:val="001E6307"/>
    <w:rsid w:val="001E6829"/>
    <w:rsid w:val="001E686F"/>
    <w:rsid w:val="001E6B72"/>
    <w:rsid w:val="001E6DC1"/>
    <w:rsid w:val="001E6DEF"/>
    <w:rsid w:val="001E6DF9"/>
    <w:rsid w:val="001E6E34"/>
    <w:rsid w:val="001E6E47"/>
    <w:rsid w:val="001E6F2E"/>
    <w:rsid w:val="001E713C"/>
    <w:rsid w:val="001E718A"/>
    <w:rsid w:val="001E71F3"/>
    <w:rsid w:val="001E7590"/>
    <w:rsid w:val="001E76A8"/>
    <w:rsid w:val="001E7C19"/>
    <w:rsid w:val="001E7CAD"/>
    <w:rsid w:val="001E7E92"/>
    <w:rsid w:val="001E7F43"/>
    <w:rsid w:val="001E7F7F"/>
    <w:rsid w:val="001F02BB"/>
    <w:rsid w:val="001F06BB"/>
    <w:rsid w:val="001F0854"/>
    <w:rsid w:val="001F088A"/>
    <w:rsid w:val="001F08C3"/>
    <w:rsid w:val="001F1BC4"/>
    <w:rsid w:val="001F2222"/>
    <w:rsid w:val="001F2920"/>
    <w:rsid w:val="001F2AB8"/>
    <w:rsid w:val="001F2B78"/>
    <w:rsid w:val="001F2BC3"/>
    <w:rsid w:val="001F2CA2"/>
    <w:rsid w:val="001F2F1A"/>
    <w:rsid w:val="001F2F2E"/>
    <w:rsid w:val="001F3244"/>
    <w:rsid w:val="001F3269"/>
    <w:rsid w:val="001F3296"/>
    <w:rsid w:val="001F3338"/>
    <w:rsid w:val="001F344A"/>
    <w:rsid w:val="001F36DF"/>
    <w:rsid w:val="001F387E"/>
    <w:rsid w:val="001F3DB1"/>
    <w:rsid w:val="001F405B"/>
    <w:rsid w:val="001F40B9"/>
    <w:rsid w:val="001F4891"/>
    <w:rsid w:val="001F4A4D"/>
    <w:rsid w:val="001F4A97"/>
    <w:rsid w:val="001F4BAE"/>
    <w:rsid w:val="001F4EC2"/>
    <w:rsid w:val="001F5152"/>
    <w:rsid w:val="001F536F"/>
    <w:rsid w:val="001F5BFC"/>
    <w:rsid w:val="001F5D8F"/>
    <w:rsid w:val="001F5EE0"/>
    <w:rsid w:val="001F5FA3"/>
    <w:rsid w:val="001F6120"/>
    <w:rsid w:val="001F62C9"/>
    <w:rsid w:val="001F6501"/>
    <w:rsid w:val="001F6571"/>
    <w:rsid w:val="001F6ABA"/>
    <w:rsid w:val="001F6B55"/>
    <w:rsid w:val="001F6B99"/>
    <w:rsid w:val="001F720B"/>
    <w:rsid w:val="001F722A"/>
    <w:rsid w:val="001F728D"/>
    <w:rsid w:val="001F75B0"/>
    <w:rsid w:val="001F76C8"/>
    <w:rsid w:val="001F776A"/>
    <w:rsid w:val="001F78CE"/>
    <w:rsid w:val="001F7A2C"/>
    <w:rsid w:val="001F7BB3"/>
    <w:rsid w:val="00200129"/>
    <w:rsid w:val="002008F8"/>
    <w:rsid w:val="00200A0F"/>
    <w:rsid w:val="00200A41"/>
    <w:rsid w:val="00200DBC"/>
    <w:rsid w:val="00200E66"/>
    <w:rsid w:val="00201338"/>
    <w:rsid w:val="0020151B"/>
    <w:rsid w:val="002018BF"/>
    <w:rsid w:val="00201AED"/>
    <w:rsid w:val="00201F0E"/>
    <w:rsid w:val="00201FF0"/>
    <w:rsid w:val="00202169"/>
    <w:rsid w:val="002025A5"/>
    <w:rsid w:val="0020281E"/>
    <w:rsid w:val="00202A2A"/>
    <w:rsid w:val="00202B48"/>
    <w:rsid w:val="00202BAD"/>
    <w:rsid w:val="00202CE8"/>
    <w:rsid w:val="002031A3"/>
    <w:rsid w:val="0020385E"/>
    <w:rsid w:val="00203870"/>
    <w:rsid w:val="00203995"/>
    <w:rsid w:val="00203A9A"/>
    <w:rsid w:val="00203E78"/>
    <w:rsid w:val="0020400F"/>
    <w:rsid w:val="002040B8"/>
    <w:rsid w:val="00204235"/>
    <w:rsid w:val="00204297"/>
    <w:rsid w:val="0020448F"/>
    <w:rsid w:val="00204501"/>
    <w:rsid w:val="00204837"/>
    <w:rsid w:val="00204858"/>
    <w:rsid w:val="002048FD"/>
    <w:rsid w:val="00204B95"/>
    <w:rsid w:val="00204C9F"/>
    <w:rsid w:val="0020508E"/>
    <w:rsid w:val="002051C2"/>
    <w:rsid w:val="002052C6"/>
    <w:rsid w:val="0020581D"/>
    <w:rsid w:val="0020599E"/>
    <w:rsid w:val="00205A60"/>
    <w:rsid w:val="00205F19"/>
    <w:rsid w:val="00205F2E"/>
    <w:rsid w:val="00206173"/>
    <w:rsid w:val="002062AF"/>
    <w:rsid w:val="002063FB"/>
    <w:rsid w:val="0020654B"/>
    <w:rsid w:val="00206633"/>
    <w:rsid w:val="0020664F"/>
    <w:rsid w:val="00206813"/>
    <w:rsid w:val="002068D0"/>
    <w:rsid w:val="002070E9"/>
    <w:rsid w:val="002072B8"/>
    <w:rsid w:val="002073D7"/>
    <w:rsid w:val="002075FB"/>
    <w:rsid w:val="00207708"/>
    <w:rsid w:val="00207962"/>
    <w:rsid w:val="00207A1A"/>
    <w:rsid w:val="00207D6D"/>
    <w:rsid w:val="0021032B"/>
    <w:rsid w:val="002103A3"/>
    <w:rsid w:val="0021041E"/>
    <w:rsid w:val="0021067B"/>
    <w:rsid w:val="002107A3"/>
    <w:rsid w:val="00210D65"/>
    <w:rsid w:val="0021140B"/>
    <w:rsid w:val="002116CD"/>
    <w:rsid w:val="00211BF0"/>
    <w:rsid w:val="00211C39"/>
    <w:rsid w:val="00211C91"/>
    <w:rsid w:val="00211FFB"/>
    <w:rsid w:val="00212512"/>
    <w:rsid w:val="0021267D"/>
    <w:rsid w:val="0021268F"/>
    <w:rsid w:val="00212914"/>
    <w:rsid w:val="00212977"/>
    <w:rsid w:val="00212B0B"/>
    <w:rsid w:val="00212EAB"/>
    <w:rsid w:val="00212F3C"/>
    <w:rsid w:val="00213138"/>
    <w:rsid w:val="00213666"/>
    <w:rsid w:val="002138E5"/>
    <w:rsid w:val="00213999"/>
    <w:rsid w:val="002139B7"/>
    <w:rsid w:val="00213A47"/>
    <w:rsid w:val="00213B1A"/>
    <w:rsid w:val="00213D23"/>
    <w:rsid w:val="0021422B"/>
    <w:rsid w:val="002143C9"/>
    <w:rsid w:val="002143EA"/>
    <w:rsid w:val="0021441B"/>
    <w:rsid w:val="002146B8"/>
    <w:rsid w:val="00214F23"/>
    <w:rsid w:val="00215098"/>
    <w:rsid w:val="00215122"/>
    <w:rsid w:val="00215208"/>
    <w:rsid w:val="00215699"/>
    <w:rsid w:val="0021595B"/>
    <w:rsid w:val="00215A31"/>
    <w:rsid w:val="00215A5B"/>
    <w:rsid w:val="00215BFA"/>
    <w:rsid w:val="00215C23"/>
    <w:rsid w:val="002163DE"/>
    <w:rsid w:val="00216480"/>
    <w:rsid w:val="002165E7"/>
    <w:rsid w:val="00216CCE"/>
    <w:rsid w:val="00216CFC"/>
    <w:rsid w:val="0021701D"/>
    <w:rsid w:val="0021740F"/>
    <w:rsid w:val="00217644"/>
    <w:rsid w:val="00217C64"/>
    <w:rsid w:val="00217D04"/>
    <w:rsid w:val="00217FA0"/>
    <w:rsid w:val="00220380"/>
    <w:rsid w:val="002207F3"/>
    <w:rsid w:val="00220A33"/>
    <w:rsid w:val="00220AB7"/>
    <w:rsid w:val="00220B32"/>
    <w:rsid w:val="00220E3A"/>
    <w:rsid w:val="0022109E"/>
    <w:rsid w:val="002210D9"/>
    <w:rsid w:val="002212E9"/>
    <w:rsid w:val="00221315"/>
    <w:rsid w:val="00221611"/>
    <w:rsid w:val="002216D4"/>
    <w:rsid w:val="002218FB"/>
    <w:rsid w:val="00221A08"/>
    <w:rsid w:val="00221F8B"/>
    <w:rsid w:val="002221FC"/>
    <w:rsid w:val="002223D8"/>
    <w:rsid w:val="00222627"/>
    <w:rsid w:val="00222749"/>
    <w:rsid w:val="002228EE"/>
    <w:rsid w:val="00222BCD"/>
    <w:rsid w:val="00222E92"/>
    <w:rsid w:val="00222F70"/>
    <w:rsid w:val="00223479"/>
    <w:rsid w:val="00223533"/>
    <w:rsid w:val="002236F9"/>
    <w:rsid w:val="0022387B"/>
    <w:rsid w:val="00223A5F"/>
    <w:rsid w:val="00223D45"/>
    <w:rsid w:val="00223D57"/>
    <w:rsid w:val="00223EFB"/>
    <w:rsid w:val="0022409E"/>
    <w:rsid w:val="002244DB"/>
    <w:rsid w:val="002246E9"/>
    <w:rsid w:val="0022477D"/>
    <w:rsid w:val="002247CF"/>
    <w:rsid w:val="002248F0"/>
    <w:rsid w:val="00224AB5"/>
    <w:rsid w:val="00224E89"/>
    <w:rsid w:val="00224F9F"/>
    <w:rsid w:val="002250B9"/>
    <w:rsid w:val="00225400"/>
    <w:rsid w:val="00225ADB"/>
    <w:rsid w:val="00225F5A"/>
    <w:rsid w:val="00226012"/>
    <w:rsid w:val="00226067"/>
    <w:rsid w:val="00226256"/>
    <w:rsid w:val="002264C4"/>
    <w:rsid w:val="002265D7"/>
    <w:rsid w:val="002265F0"/>
    <w:rsid w:val="0022684A"/>
    <w:rsid w:val="00226A61"/>
    <w:rsid w:val="00226B11"/>
    <w:rsid w:val="00226C25"/>
    <w:rsid w:val="00226DF8"/>
    <w:rsid w:val="0022703D"/>
    <w:rsid w:val="002270F5"/>
    <w:rsid w:val="00227281"/>
    <w:rsid w:val="00227860"/>
    <w:rsid w:val="0022787D"/>
    <w:rsid w:val="00227A63"/>
    <w:rsid w:val="00227AA1"/>
    <w:rsid w:val="00227F31"/>
    <w:rsid w:val="002300A9"/>
    <w:rsid w:val="00230232"/>
    <w:rsid w:val="00230340"/>
    <w:rsid w:val="0023043C"/>
    <w:rsid w:val="002305FA"/>
    <w:rsid w:val="00230608"/>
    <w:rsid w:val="0023095E"/>
    <w:rsid w:val="00230A1F"/>
    <w:rsid w:val="00230DEE"/>
    <w:rsid w:val="00231146"/>
    <w:rsid w:val="00231886"/>
    <w:rsid w:val="002318EF"/>
    <w:rsid w:val="00231A25"/>
    <w:rsid w:val="00231DF2"/>
    <w:rsid w:val="00231ED1"/>
    <w:rsid w:val="00232791"/>
    <w:rsid w:val="00232A20"/>
    <w:rsid w:val="00232EE2"/>
    <w:rsid w:val="0023308C"/>
    <w:rsid w:val="002331D0"/>
    <w:rsid w:val="00233564"/>
    <w:rsid w:val="0023359D"/>
    <w:rsid w:val="002335B0"/>
    <w:rsid w:val="002335B6"/>
    <w:rsid w:val="002345E0"/>
    <w:rsid w:val="00234716"/>
    <w:rsid w:val="002349B6"/>
    <w:rsid w:val="002349D6"/>
    <w:rsid w:val="00234A76"/>
    <w:rsid w:val="00234C19"/>
    <w:rsid w:val="00234EC0"/>
    <w:rsid w:val="0023504F"/>
    <w:rsid w:val="002352EE"/>
    <w:rsid w:val="002352F4"/>
    <w:rsid w:val="0023573F"/>
    <w:rsid w:val="00235C35"/>
    <w:rsid w:val="00235E46"/>
    <w:rsid w:val="00235FB4"/>
    <w:rsid w:val="00236263"/>
    <w:rsid w:val="002363EC"/>
    <w:rsid w:val="002367F8"/>
    <w:rsid w:val="00236DDB"/>
    <w:rsid w:val="00236E13"/>
    <w:rsid w:val="0023709A"/>
    <w:rsid w:val="002370B3"/>
    <w:rsid w:val="00237815"/>
    <w:rsid w:val="00237B07"/>
    <w:rsid w:val="00237BD5"/>
    <w:rsid w:val="00240008"/>
    <w:rsid w:val="002406A1"/>
    <w:rsid w:val="002406EE"/>
    <w:rsid w:val="00240A3C"/>
    <w:rsid w:val="00240A43"/>
    <w:rsid w:val="00240E1C"/>
    <w:rsid w:val="00240E7F"/>
    <w:rsid w:val="0024105F"/>
    <w:rsid w:val="0024133E"/>
    <w:rsid w:val="0024163D"/>
    <w:rsid w:val="00241CF8"/>
    <w:rsid w:val="00241FC9"/>
    <w:rsid w:val="0024229A"/>
    <w:rsid w:val="00242458"/>
    <w:rsid w:val="00242A3A"/>
    <w:rsid w:val="00242BC3"/>
    <w:rsid w:val="00242C73"/>
    <w:rsid w:val="002431B8"/>
    <w:rsid w:val="002434D1"/>
    <w:rsid w:val="00243556"/>
    <w:rsid w:val="00243ADF"/>
    <w:rsid w:val="00243C28"/>
    <w:rsid w:val="00243DD5"/>
    <w:rsid w:val="002445AC"/>
    <w:rsid w:val="002445D0"/>
    <w:rsid w:val="00244772"/>
    <w:rsid w:val="0024479D"/>
    <w:rsid w:val="0024493D"/>
    <w:rsid w:val="00244946"/>
    <w:rsid w:val="00244D2D"/>
    <w:rsid w:val="0024506B"/>
    <w:rsid w:val="0024535A"/>
    <w:rsid w:val="0024536C"/>
    <w:rsid w:val="00245501"/>
    <w:rsid w:val="00245689"/>
    <w:rsid w:val="0024576D"/>
    <w:rsid w:val="00245B9D"/>
    <w:rsid w:val="00245C18"/>
    <w:rsid w:val="00245E18"/>
    <w:rsid w:val="00245EA5"/>
    <w:rsid w:val="00245F8A"/>
    <w:rsid w:val="0024649D"/>
    <w:rsid w:val="002465B8"/>
    <w:rsid w:val="00246876"/>
    <w:rsid w:val="002468F0"/>
    <w:rsid w:val="00246A28"/>
    <w:rsid w:val="00246C28"/>
    <w:rsid w:val="00246CB8"/>
    <w:rsid w:val="0024735D"/>
    <w:rsid w:val="002473B3"/>
    <w:rsid w:val="00247478"/>
    <w:rsid w:val="0024757C"/>
    <w:rsid w:val="002478EE"/>
    <w:rsid w:val="00247B9F"/>
    <w:rsid w:val="00250188"/>
    <w:rsid w:val="0025028F"/>
    <w:rsid w:val="00250393"/>
    <w:rsid w:val="00251509"/>
    <w:rsid w:val="00251817"/>
    <w:rsid w:val="00251833"/>
    <w:rsid w:val="00251AC9"/>
    <w:rsid w:val="00251BCE"/>
    <w:rsid w:val="00251E67"/>
    <w:rsid w:val="00251EC9"/>
    <w:rsid w:val="00251EEA"/>
    <w:rsid w:val="00251FA6"/>
    <w:rsid w:val="0025209C"/>
    <w:rsid w:val="002522CA"/>
    <w:rsid w:val="00252432"/>
    <w:rsid w:val="00252B7E"/>
    <w:rsid w:val="00252BBE"/>
    <w:rsid w:val="00252C7F"/>
    <w:rsid w:val="00252EC0"/>
    <w:rsid w:val="00253089"/>
    <w:rsid w:val="002533EC"/>
    <w:rsid w:val="002533F8"/>
    <w:rsid w:val="00253504"/>
    <w:rsid w:val="00253520"/>
    <w:rsid w:val="00253621"/>
    <w:rsid w:val="002539C0"/>
    <w:rsid w:val="00253A3F"/>
    <w:rsid w:val="002541C9"/>
    <w:rsid w:val="00254224"/>
    <w:rsid w:val="0025451A"/>
    <w:rsid w:val="00254B0B"/>
    <w:rsid w:val="00254C86"/>
    <w:rsid w:val="002553E6"/>
    <w:rsid w:val="00255558"/>
    <w:rsid w:val="0025576F"/>
    <w:rsid w:val="002557FA"/>
    <w:rsid w:val="00255CB7"/>
    <w:rsid w:val="00256477"/>
    <w:rsid w:val="002565D9"/>
    <w:rsid w:val="00257439"/>
    <w:rsid w:val="00257501"/>
    <w:rsid w:val="00257658"/>
    <w:rsid w:val="00257770"/>
    <w:rsid w:val="00257B22"/>
    <w:rsid w:val="00257F04"/>
    <w:rsid w:val="00257F1E"/>
    <w:rsid w:val="00257F45"/>
    <w:rsid w:val="00257FE8"/>
    <w:rsid w:val="00257FF2"/>
    <w:rsid w:val="002609F2"/>
    <w:rsid w:val="00260A4A"/>
    <w:rsid w:val="00260BF1"/>
    <w:rsid w:val="00260F32"/>
    <w:rsid w:val="00260F33"/>
    <w:rsid w:val="00260FF7"/>
    <w:rsid w:val="00261034"/>
    <w:rsid w:val="0026109B"/>
    <w:rsid w:val="00261E56"/>
    <w:rsid w:val="00261E71"/>
    <w:rsid w:val="00262045"/>
    <w:rsid w:val="0026217D"/>
    <w:rsid w:val="0026217E"/>
    <w:rsid w:val="002626E0"/>
    <w:rsid w:val="00262921"/>
    <w:rsid w:val="00262AD4"/>
    <w:rsid w:val="00262BB1"/>
    <w:rsid w:val="00262F6D"/>
    <w:rsid w:val="00262F8B"/>
    <w:rsid w:val="0026304E"/>
    <w:rsid w:val="0026305D"/>
    <w:rsid w:val="0026310B"/>
    <w:rsid w:val="0026333A"/>
    <w:rsid w:val="0026381A"/>
    <w:rsid w:val="00263823"/>
    <w:rsid w:val="00263D83"/>
    <w:rsid w:val="002644E1"/>
    <w:rsid w:val="00264594"/>
    <w:rsid w:val="002645A2"/>
    <w:rsid w:val="00264A13"/>
    <w:rsid w:val="00264B13"/>
    <w:rsid w:val="00264D81"/>
    <w:rsid w:val="00264FFE"/>
    <w:rsid w:val="002650EF"/>
    <w:rsid w:val="002651A3"/>
    <w:rsid w:val="0026548F"/>
    <w:rsid w:val="0026578A"/>
    <w:rsid w:val="0026579C"/>
    <w:rsid w:val="00265C1F"/>
    <w:rsid w:val="00265CE5"/>
    <w:rsid w:val="0026664C"/>
    <w:rsid w:val="00266739"/>
    <w:rsid w:val="00266C27"/>
    <w:rsid w:val="00266DB4"/>
    <w:rsid w:val="002670FB"/>
    <w:rsid w:val="00267161"/>
    <w:rsid w:val="002671DF"/>
    <w:rsid w:val="00267CF7"/>
    <w:rsid w:val="00267D27"/>
    <w:rsid w:val="00270394"/>
    <w:rsid w:val="00270442"/>
    <w:rsid w:val="002709CF"/>
    <w:rsid w:val="00270A36"/>
    <w:rsid w:val="00270B64"/>
    <w:rsid w:val="00270EE3"/>
    <w:rsid w:val="002712E9"/>
    <w:rsid w:val="00271572"/>
    <w:rsid w:val="00271793"/>
    <w:rsid w:val="002718B2"/>
    <w:rsid w:val="00271F38"/>
    <w:rsid w:val="00271FD1"/>
    <w:rsid w:val="00272087"/>
    <w:rsid w:val="00272106"/>
    <w:rsid w:val="00272111"/>
    <w:rsid w:val="0027216F"/>
    <w:rsid w:val="002722CA"/>
    <w:rsid w:val="00272344"/>
    <w:rsid w:val="0027235A"/>
    <w:rsid w:val="0027250F"/>
    <w:rsid w:val="002727DB"/>
    <w:rsid w:val="00272919"/>
    <w:rsid w:val="002729BE"/>
    <w:rsid w:val="00272C85"/>
    <w:rsid w:val="00272F03"/>
    <w:rsid w:val="0027351A"/>
    <w:rsid w:val="002737F3"/>
    <w:rsid w:val="00273AF2"/>
    <w:rsid w:val="00273B5C"/>
    <w:rsid w:val="00273F77"/>
    <w:rsid w:val="00273FEB"/>
    <w:rsid w:val="00274007"/>
    <w:rsid w:val="00274360"/>
    <w:rsid w:val="0027480C"/>
    <w:rsid w:val="00274C80"/>
    <w:rsid w:val="00275107"/>
    <w:rsid w:val="002752D5"/>
    <w:rsid w:val="002755D7"/>
    <w:rsid w:val="00275899"/>
    <w:rsid w:val="00275CA0"/>
    <w:rsid w:val="00275D66"/>
    <w:rsid w:val="00275F3B"/>
    <w:rsid w:val="00276613"/>
    <w:rsid w:val="00276972"/>
    <w:rsid w:val="00276974"/>
    <w:rsid w:val="00276AC8"/>
    <w:rsid w:val="00276B01"/>
    <w:rsid w:val="00276C98"/>
    <w:rsid w:val="00276E59"/>
    <w:rsid w:val="00276F31"/>
    <w:rsid w:val="002771EA"/>
    <w:rsid w:val="00277208"/>
    <w:rsid w:val="00277366"/>
    <w:rsid w:val="002775A2"/>
    <w:rsid w:val="00277AEA"/>
    <w:rsid w:val="00280241"/>
    <w:rsid w:val="0028044F"/>
    <w:rsid w:val="00280561"/>
    <w:rsid w:val="002806A1"/>
    <w:rsid w:val="002807E8"/>
    <w:rsid w:val="00280A6C"/>
    <w:rsid w:val="00280CD7"/>
    <w:rsid w:val="00280E96"/>
    <w:rsid w:val="00280FE0"/>
    <w:rsid w:val="0028115D"/>
    <w:rsid w:val="00281410"/>
    <w:rsid w:val="00281431"/>
    <w:rsid w:val="002816FC"/>
    <w:rsid w:val="00281770"/>
    <w:rsid w:val="00281A64"/>
    <w:rsid w:val="00281AB2"/>
    <w:rsid w:val="00281B42"/>
    <w:rsid w:val="00282527"/>
    <w:rsid w:val="00282645"/>
    <w:rsid w:val="0028284C"/>
    <w:rsid w:val="00282968"/>
    <w:rsid w:val="002829D2"/>
    <w:rsid w:val="00282A43"/>
    <w:rsid w:val="00282AC6"/>
    <w:rsid w:val="00282E09"/>
    <w:rsid w:val="00282E6C"/>
    <w:rsid w:val="00282F02"/>
    <w:rsid w:val="002834AC"/>
    <w:rsid w:val="002834D8"/>
    <w:rsid w:val="00283855"/>
    <w:rsid w:val="00283A24"/>
    <w:rsid w:val="00283CC1"/>
    <w:rsid w:val="00283D49"/>
    <w:rsid w:val="0028405B"/>
    <w:rsid w:val="0028484B"/>
    <w:rsid w:val="00284B03"/>
    <w:rsid w:val="00285994"/>
    <w:rsid w:val="00285AB4"/>
    <w:rsid w:val="00285C7D"/>
    <w:rsid w:val="00285EDE"/>
    <w:rsid w:val="002863C3"/>
    <w:rsid w:val="002864EA"/>
    <w:rsid w:val="0028681D"/>
    <w:rsid w:val="00286D41"/>
    <w:rsid w:val="002872CA"/>
    <w:rsid w:val="00287477"/>
    <w:rsid w:val="002874F6"/>
    <w:rsid w:val="00287A1A"/>
    <w:rsid w:val="00287D0A"/>
    <w:rsid w:val="002901E5"/>
    <w:rsid w:val="002903EF"/>
    <w:rsid w:val="0029053A"/>
    <w:rsid w:val="00290979"/>
    <w:rsid w:val="002916B1"/>
    <w:rsid w:val="00291745"/>
    <w:rsid w:val="00291797"/>
    <w:rsid w:val="0029190E"/>
    <w:rsid w:val="00291986"/>
    <w:rsid w:val="00291B15"/>
    <w:rsid w:val="00291E4C"/>
    <w:rsid w:val="00292327"/>
    <w:rsid w:val="002926C2"/>
    <w:rsid w:val="00292746"/>
    <w:rsid w:val="00292AF1"/>
    <w:rsid w:val="00292CBF"/>
    <w:rsid w:val="00292E2A"/>
    <w:rsid w:val="00293049"/>
    <w:rsid w:val="00293098"/>
    <w:rsid w:val="002931E2"/>
    <w:rsid w:val="002932B2"/>
    <w:rsid w:val="00293A92"/>
    <w:rsid w:val="00293D81"/>
    <w:rsid w:val="002941D6"/>
    <w:rsid w:val="0029475E"/>
    <w:rsid w:val="002947E1"/>
    <w:rsid w:val="0029523D"/>
    <w:rsid w:val="0029564D"/>
    <w:rsid w:val="002959D4"/>
    <w:rsid w:val="00295D11"/>
    <w:rsid w:val="00295FCC"/>
    <w:rsid w:val="00296142"/>
    <w:rsid w:val="0029635E"/>
    <w:rsid w:val="00296599"/>
    <w:rsid w:val="00296795"/>
    <w:rsid w:val="0029691A"/>
    <w:rsid w:val="00296FFC"/>
    <w:rsid w:val="00297567"/>
    <w:rsid w:val="002976AA"/>
    <w:rsid w:val="002976E6"/>
    <w:rsid w:val="002977D0"/>
    <w:rsid w:val="00297C6E"/>
    <w:rsid w:val="00297D16"/>
    <w:rsid w:val="00297D8B"/>
    <w:rsid w:val="002A00D3"/>
    <w:rsid w:val="002A013D"/>
    <w:rsid w:val="002A0314"/>
    <w:rsid w:val="002A0B0E"/>
    <w:rsid w:val="002A0C8C"/>
    <w:rsid w:val="002A0DE6"/>
    <w:rsid w:val="002A0EE7"/>
    <w:rsid w:val="002A0F23"/>
    <w:rsid w:val="002A10E2"/>
    <w:rsid w:val="002A14D6"/>
    <w:rsid w:val="002A1852"/>
    <w:rsid w:val="002A18D8"/>
    <w:rsid w:val="002A1B86"/>
    <w:rsid w:val="002A1DC4"/>
    <w:rsid w:val="002A1F6F"/>
    <w:rsid w:val="002A1FDF"/>
    <w:rsid w:val="002A21EE"/>
    <w:rsid w:val="002A2471"/>
    <w:rsid w:val="002A24A8"/>
    <w:rsid w:val="002A27B7"/>
    <w:rsid w:val="002A2FD1"/>
    <w:rsid w:val="002A2FFB"/>
    <w:rsid w:val="002A3117"/>
    <w:rsid w:val="002A336B"/>
    <w:rsid w:val="002A381A"/>
    <w:rsid w:val="002A3DC2"/>
    <w:rsid w:val="002A408C"/>
    <w:rsid w:val="002A42E5"/>
    <w:rsid w:val="002A43D4"/>
    <w:rsid w:val="002A4523"/>
    <w:rsid w:val="002A476F"/>
    <w:rsid w:val="002A4A8F"/>
    <w:rsid w:val="002A4B20"/>
    <w:rsid w:val="002A4C6F"/>
    <w:rsid w:val="002A4F6D"/>
    <w:rsid w:val="002A50AF"/>
    <w:rsid w:val="002A517F"/>
    <w:rsid w:val="002A5891"/>
    <w:rsid w:val="002A5B15"/>
    <w:rsid w:val="002A5C16"/>
    <w:rsid w:val="002A5D37"/>
    <w:rsid w:val="002A5EFE"/>
    <w:rsid w:val="002A5F90"/>
    <w:rsid w:val="002A6313"/>
    <w:rsid w:val="002A67B7"/>
    <w:rsid w:val="002A6F70"/>
    <w:rsid w:val="002A7193"/>
    <w:rsid w:val="002A740D"/>
    <w:rsid w:val="002A7669"/>
    <w:rsid w:val="002A7A3C"/>
    <w:rsid w:val="002A7CA6"/>
    <w:rsid w:val="002A7F64"/>
    <w:rsid w:val="002A7FB8"/>
    <w:rsid w:val="002B0021"/>
    <w:rsid w:val="002B013F"/>
    <w:rsid w:val="002B01EA"/>
    <w:rsid w:val="002B02D5"/>
    <w:rsid w:val="002B04F4"/>
    <w:rsid w:val="002B09B1"/>
    <w:rsid w:val="002B1073"/>
    <w:rsid w:val="002B137B"/>
    <w:rsid w:val="002B149A"/>
    <w:rsid w:val="002B1568"/>
    <w:rsid w:val="002B164D"/>
    <w:rsid w:val="002B1B9E"/>
    <w:rsid w:val="002B1C7C"/>
    <w:rsid w:val="002B2370"/>
    <w:rsid w:val="002B241A"/>
    <w:rsid w:val="002B2467"/>
    <w:rsid w:val="002B2573"/>
    <w:rsid w:val="002B260C"/>
    <w:rsid w:val="002B26D8"/>
    <w:rsid w:val="002B27AE"/>
    <w:rsid w:val="002B29B6"/>
    <w:rsid w:val="002B2A1B"/>
    <w:rsid w:val="002B2C6E"/>
    <w:rsid w:val="002B2F49"/>
    <w:rsid w:val="002B38B3"/>
    <w:rsid w:val="002B3B87"/>
    <w:rsid w:val="002B3CEE"/>
    <w:rsid w:val="002B3DAA"/>
    <w:rsid w:val="002B3E98"/>
    <w:rsid w:val="002B4187"/>
    <w:rsid w:val="002B4222"/>
    <w:rsid w:val="002B426D"/>
    <w:rsid w:val="002B43A0"/>
    <w:rsid w:val="002B45D0"/>
    <w:rsid w:val="002B482B"/>
    <w:rsid w:val="002B484A"/>
    <w:rsid w:val="002B48E6"/>
    <w:rsid w:val="002B48E8"/>
    <w:rsid w:val="002B4F50"/>
    <w:rsid w:val="002B5065"/>
    <w:rsid w:val="002B53DA"/>
    <w:rsid w:val="002B5518"/>
    <w:rsid w:val="002B55CB"/>
    <w:rsid w:val="002B562F"/>
    <w:rsid w:val="002B5648"/>
    <w:rsid w:val="002B57D3"/>
    <w:rsid w:val="002B59C4"/>
    <w:rsid w:val="002B5B79"/>
    <w:rsid w:val="002B5E6B"/>
    <w:rsid w:val="002B6451"/>
    <w:rsid w:val="002B69B2"/>
    <w:rsid w:val="002B6CB6"/>
    <w:rsid w:val="002B716D"/>
    <w:rsid w:val="002B7639"/>
    <w:rsid w:val="002B7724"/>
    <w:rsid w:val="002B7871"/>
    <w:rsid w:val="002B7C38"/>
    <w:rsid w:val="002B7C9A"/>
    <w:rsid w:val="002B7E62"/>
    <w:rsid w:val="002B7FDA"/>
    <w:rsid w:val="002C02FB"/>
    <w:rsid w:val="002C0379"/>
    <w:rsid w:val="002C0687"/>
    <w:rsid w:val="002C0BAB"/>
    <w:rsid w:val="002C0DB9"/>
    <w:rsid w:val="002C0EB3"/>
    <w:rsid w:val="002C120C"/>
    <w:rsid w:val="002C1366"/>
    <w:rsid w:val="002C17A2"/>
    <w:rsid w:val="002C1957"/>
    <w:rsid w:val="002C19A5"/>
    <w:rsid w:val="002C19D7"/>
    <w:rsid w:val="002C1B88"/>
    <w:rsid w:val="002C1BDE"/>
    <w:rsid w:val="002C1C5E"/>
    <w:rsid w:val="002C1FB9"/>
    <w:rsid w:val="002C1FE1"/>
    <w:rsid w:val="002C2208"/>
    <w:rsid w:val="002C243E"/>
    <w:rsid w:val="002C27AF"/>
    <w:rsid w:val="002C285B"/>
    <w:rsid w:val="002C29F7"/>
    <w:rsid w:val="002C2A74"/>
    <w:rsid w:val="002C2AC0"/>
    <w:rsid w:val="002C3071"/>
    <w:rsid w:val="002C30E0"/>
    <w:rsid w:val="002C3483"/>
    <w:rsid w:val="002C361B"/>
    <w:rsid w:val="002C37CD"/>
    <w:rsid w:val="002C41ED"/>
    <w:rsid w:val="002C4208"/>
    <w:rsid w:val="002C42E6"/>
    <w:rsid w:val="002C43F5"/>
    <w:rsid w:val="002C454D"/>
    <w:rsid w:val="002C45E6"/>
    <w:rsid w:val="002C488D"/>
    <w:rsid w:val="002C49E7"/>
    <w:rsid w:val="002C4AB7"/>
    <w:rsid w:val="002C4CBE"/>
    <w:rsid w:val="002C4D9D"/>
    <w:rsid w:val="002C5084"/>
    <w:rsid w:val="002C53E2"/>
    <w:rsid w:val="002C5403"/>
    <w:rsid w:val="002C551D"/>
    <w:rsid w:val="002C58E6"/>
    <w:rsid w:val="002C5A49"/>
    <w:rsid w:val="002C61FF"/>
    <w:rsid w:val="002C6414"/>
    <w:rsid w:val="002C6608"/>
    <w:rsid w:val="002C6F09"/>
    <w:rsid w:val="002C7134"/>
    <w:rsid w:val="002C721A"/>
    <w:rsid w:val="002C7371"/>
    <w:rsid w:val="002C761C"/>
    <w:rsid w:val="002C7928"/>
    <w:rsid w:val="002C7FEE"/>
    <w:rsid w:val="002D00DE"/>
    <w:rsid w:val="002D0AC4"/>
    <w:rsid w:val="002D0AD4"/>
    <w:rsid w:val="002D0DA0"/>
    <w:rsid w:val="002D0EE9"/>
    <w:rsid w:val="002D1430"/>
    <w:rsid w:val="002D1B18"/>
    <w:rsid w:val="002D1E4B"/>
    <w:rsid w:val="002D2101"/>
    <w:rsid w:val="002D23DE"/>
    <w:rsid w:val="002D2514"/>
    <w:rsid w:val="002D2548"/>
    <w:rsid w:val="002D261C"/>
    <w:rsid w:val="002D2780"/>
    <w:rsid w:val="002D280E"/>
    <w:rsid w:val="002D285A"/>
    <w:rsid w:val="002D2C8F"/>
    <w:rsid w:val="002D315B"/>
    <w:rsid w:val="002D3408"/>
    <w:rsid w:val="002D342C"/>
    <w:rsid w:val="002D34E9"/>
    <w:rsid w:val="002D3924"/>
    <w:rsid w:val="002D3BD6"/>
    <w:rsid w:val="002D3C41"/>
    <w:rsid w:val="002D3E9C"/>
    <w:rsid w:val="002D4176"/>
    <w:rsid w:val="002D4271"/>
    <w:rsid w:val="002D45F5"/>
    <w:rsid w:val="002D4B60"/>
    <w:rsid w:val="002D4BF7"/>
    <w:rsid w:val="002D4CBA"/>
    <w:rsid w:val="002D541F"/>
    <w:rsid w:val="002D5555"/>
    <w:rsid w:val="002D56D5"/>
    <w:rsid w:val="002D5922"/>
    <w:rsid w:val="002D5B4E"/>
    <w:rsid w:val="002D61E7"/>
    <w:rsid w:val="002D62AA"/>
    <w:rsid w:val="002D6491"/>
    <w:rsid w:val="002D6576"/>
    <w:rsid w:val="002D6733"/>
    <w:rsid w:val="002D693E"/>
    <w:rsid w:val="002D7561"/>
    <w:rsid w:val="002D79BC"/>
    <w:rsid w:val="002D7D78"/>
    <w:rsid w:val="002D7ECB"/>
    <w:rsid w:val="002E00FD"/>
    <w:rsid w:val="002E015D"/>
    <w:rsid w:val="002E022F"/>
    <w:rsid w:val="002E02B2"/>
    <w:rsid w:val="002E02E5"/>
    <w:rsid w:val="002E0321"/>
    <w:rsid w:val="002E0351"/>
    <w:rsid w:val="002E05ED"/>
    <w:rsid w:val="002E0920"/>
    <w:rsid w:val="002E099A"/>
    <w:rsid w:val="002E0A47"/>
    <w:rsid w:val="002E0E31"/>
    <w:rsid w:val="002E0EF3"/>
    <w:rsid w:val="002E10C6"/>
    <w:rsid w:val="002E1B8C"/>
    <w:rsid w:val="002E1C21"/>
    <w:rsid w:val="002E1C99"/>
    <w:rsid w:val="002E1F60"/>
    <w:rsid w:val="002E1F9F"/>
    <w:rsid w:val="002E21E8"/>
    <w:rsid w:val="002E22F1"/>
    <w:rsid w:val="002E2383"/>
    <w:rsid w:val="002E27D1"/>
    <w:rsid w:val="002E2F2F"/>
    <w:rsid w:val="002E2F80"/>
    <w:rsid w:val="002E3679"/>
    <w:rsid w:val="002E37DC"/>
    <w:rsid w:val="002E3B59"/>
    <w:rsid w:val="002E3BDE"/>
    <w:rsid w:val="002E3C3E"/>
    <w:rsid w:val="002E428B"/>
    <w:rsid w:val="002E447C"/>
    <w:rsid w:val="002E501C"/>
    <w:rsid w:val="002E503E"/>
    <w:rsid w:val="002E511A"/>
    <w:rsid w:val="002E5313"/>
    <w:rsid w:val="002E5567"/>
    <w:rsid w:val="002E5774"/>
    <w:rsid w:val="002E5F76"/>
    <w:rsid w:val="002E5FE7"/>
    <w:rsid w:val="002E6001"/>
    <w:rsid w:val="002E6054"/>
    <w:rsid w:val="002E6073"/>
    <w:rsid w:val="002E60B1"/>
    <w:rsid w:val="002E6337"/>
    <w:rsid w:val="002E639C"/>
    <w:rsid w:val="002E6BF6"/>
    <w:rsid w:val="002E6CF2"/>
    <w:rsid w:val="002E6FE3"/>
    <w:rsid w:val="002E7172"/>
    <w:rsid w:val="002E7393"/>
    <w:rsid w:val="002E73DD"/>
    <w:rsid w:val="002E7419"/>
    <w:rsid w:val="002E788B"/>
    <w:rsid w:val="002E7C5E"/>
    <w:rsid w:val="002F0208"/>
    <w:rsid w:val="002F0451"/>
    <w:rsid w:val="002F06F8"/>
    <w:rsid w:val="002F1030"/>
    <w:rsid w:val="002F10BC"/>
    <w:rsid w:val="002F1430"/>
    <w:rsid w:val="002F18D2"/>
    <w:rsid w:val="002F1A14"/>
    <w:rsid w:val="002F1BBB"/>
    <w:rsid w:val="002F1E36"/>
    <w:rsid w:val="002F1E39"/>
    <w:rsid w:val="002F216D"/>
    <w:rsid w:val="002F22D0"/>
    <w:rsid w:val="002F239C"/>
    <w:rsid w:val="002F2597"/>
    <w:rsid w:val="002F2621"/>
    <w:rsid w:val="002F28F2"/>
    <w:rsid w:val="002F2B8B"/>
    <w:rsid w:val="002F2C95"/>
    <w:rsid w:val="002F38F7"/>
    <w:rsid w:val="002F3962"/>
    <w:rsid w:val="002F3B2A"/>
    <w:rsid w:val="002F3F19"/>
    <w:rsid w:val="002F4264"/>
    <w:rsid w:val="002F42B0"/>
    <w:rsid w:val="002F431D"/>
    <w:rsid w:val="002F436F"/>
    <w:rsid w:val="002F4480"/>
    <w:rsid w:val="002F4631"/>
    <w:rsid w:val="002F474B"/>
    <w:rsid w:val="002F49ED"/>
    <w:rsid w:val="002F4D4D"/>
    <w:rsid w:val="002F4E34"/>
    <w:rsid w:val="002F5358"/>
    <w:rsid w:val="002F5BE8"/>
    <w:rsid w:val="002F5D54"/>
    <w:rsid w:val="002F5EF7"/>
    <w:rsid w:val="002F6045"/>
    <w:rsid w:val="002F6338"/>
    <w:rsid w:val="002F6503"/>
    <w:rsid w:val="002F66FC"/>
    <w:rsid w:val="002F6A35"/>
    <w:rsid w:val="002F6C9F"/>
    <w:rsid w:val="002F7099"/>
    <w:rsid w:val="002F7165"/>
    <w:rsid w:val="002F733F"/>
    <w:rsid w:val="002F76DC"/>
    <w:rsid w:val="002F7C91"/>
    <w:rsid w:val="002F7CB1"/>
    <w:rsid w:val="002F7D1A"/>
    <w:rsid w:val="002F7D40"/>
    <w:rsid w:val="002F7DB5"/>
    <w:rsid w:val="003000D0"/>
    <w:rsid w:val="00300447"/>
    <w:rsid w:val="0030074F"/>
    <w:rsid w:val="00300858"/>
    <w:rsid w:val="00300944"/>
    <w:rsid w:val="00300C54"/>
    <w:rsid w:val="00300C74"/>
    <w:rsid w:val="00300CD9"/>
    <w:rsid w:val="00300D47"/>
    <w:rsid w:val="00300FBA"/>
    <w:rsid w:val="003011B4"/>
    <w:rsid w:val="003016C4"/>
    <w:rsid w:val="00301A4F"/>
    <w:rsid w:val="00301ACA"/>
    <w:rsid w:val="00301AFA"/>
    <w:rsid w:val="00301CA9"/>
    <w:rsid w:val="00301FC7"/>
    <w:rsid w:val="003021F5"/>
    <w:rsid w:val="0030231F"/>
    <w:rsid w:val="003023DB"/>
    <w:rsid w:val="00302693"/>
    <w:rsid w:val="00302866"/>
    <w:rsid w:val="00303312"/>
    <w:rsid w:val="003033D6"/>
    <w:rsid w:val="00303417"/>
    <w:rsid w:val="0030357D"/>
    <w:rsid w:val="00303D53"/>
    <w:rsid w:val="00303DEF"/>
    <w:rsid w:val="0030406B"/>
    <w:rsid w:val="003044B1"/>
    <w:rsid w:val="00304811"/>
    <w:rsid w:val="00304BCA"/>
    <w:rsid w:val="00304D7A"/>
    <w:rsid w:val="00305034"/>
    <w:rsid w:val="003050A3"/>
    <w:rsid w:val="003051F5"/>
    <w:rsid w:val="003053C2"/>
    <w:rsid w:val="003053EB"/>
    <w:rsid w:val="003056E5"/>
    <w:rsid w:val="00305756"/>
    <w:rsid w:val="003057A3"/>
    <w:rsid w:val="00305C3B"/>
    <w:rsid w:val="003062BE"/>
    <w:rsid w:val="003063AD"/>
    <w:rsid w:val="00306653"/>
    <w:rsid w:val="00306C25"/>
    <w:rsid w:val="00306E5A"/>
    <w:rsid w:val="00306FB6"/>
    <w:rsid w:val="00306FE5"/>
    <w:rsid w:val="00307052"/>
    <w:rsid w:val="00307054"/>
    <w:rsid w:val="00307269"/>
    <w:rsid w:val="00307387"/>
    <w:rsid w:val="00307670"/>
    <w:rsid w:val="003079ED"/>
    <w:rsid w:val="00307BEA"/>
    <w:rsid w:val="00307C5C"/>
    <w:rsid w:val="00310309"/>
    <w:rsid w:val="003103B9"/>
    <w:rsid w:val="00310440"/>
    <w:rsid w:val="003105B0"/>
    <w:rsid w:val="003105D8"/>
    <w:rsid w:val="003111AA"/>
    <w:rsid w:val="00311484"/>
    <w:rsid w:val="003115F1"/>
    <w:rsid w:val="00311886"/>
    <w:rsid w:val="003119E6"/>
    <w:rsid w:val="00311AA6"/>
    <w:rsid w:val="00311C15"/>
    <w:rsid w:val="00311FA2"/>
    <w:rsid w:val="003121DA"/>
    <w:rsid w:val="0031252E"/>
    <w:rsid w:val="003127DF"/>
    <w:rsid w:val="0031291D"/>
    <w:rsid w:val="00312B33"/>
    <w:rsid w:val="00312CDE"/>
    <w:rsid w:val="00312F59"/>
    <w:rsid w:val="0031316D"/>
    <w:rsid w:val="003131EC"/>
    <w:rsid w:val="00313290"/>
    <w:rsid w:val="00313622"/>
    <w:rsid w:val="003137D3"/>
    <w:rsid w:val="00313A4E"/>
    <w:rsid w:val="00313D23"/>
    <w:rsid w:val="00314004"/>
    <w:rsid w:val="00314829"/>
    <w:rsid w:val="00314E79"/>
    <w:rsid w:val="00314ECB"/>
    <w:rsid w:val="0031513C"/>
    <w:rsid w:val="0031544B"/>
    <w:rsid w:val="0031552D"/>
    <w:rsid w:val="003156AB"/>
    <w:rsid w:val="0031577B"/>
    <w:rsid w:val="00315C2C"/>
    <w:rsid w:val="00315D9C"/>
    <w:rsid w:val="0031626E"/>
    <w:rsid w:val="003162BF"/>
    <w:rsid w:val="00316585"/>
    <w:rsid w:val="00316608"/>
    <w:rsid w:val="00316696"/>
    <w:rsid w:val="003167FA"/>
    <w:rsid w:val="00316850"/>
    <w:rsid w:val="00317031"/>
    <w:rsid w:val="003171A6"/>
    <w:rsid w:val="00317391"/>
    <w:rsid w:val="0031760B"/>
    <w:rsid w:val="003176B6"/>
    <w:rsid w:val="003176D7"/>
    <w:rsid w:val="00317783"/>
    <w:rsid w:val="00317879"/>
    <w:rsid w:val="00317926"/>
    <w:rsid w:val="00317DEE"/>
    <w:rsid w:val="00317FF7"/>
    <w:rsid w:val="003203EA"/>
    <w:rsid w:val="0032040A"/>
    <w:rsid w:val="0032044A"/>
    <w:rsid w:val="0032068E"/>
    <w:rsid w:val="00320A6F"/>
    <w:rsid w:val="00320D42"/>
    <w:rsid w:val="00320E17"/>
    <w:rsid w:val="003211F1"/>
    <w:rsid w:val="00321223"/>
    <w:rsid w:val="003213C9"/>
    <w:rsid w:val="0032159C"/>
    <w:rsid w:val="00321858"/>
    <w:rsid w:val="00321BD6"/>
    <w:rsid w:val="00321FC3"/>
    <w:rsid w:val="003220B9"/>
    <w:rsid w:val="0032258F"/>
    <w:rsid w:val="003227CD"/>
    <w:rsid w:val="00322A5E"/>
    <w:rsid w:val="003232AD"/>
    <w:rsid w:val="003232C0"/>
    <w:rsid w:val="00323482"/>
    <w:rsid w:val="00323624"/>
    <w:rsid w:val="00323684"/>
    <w:rsid w:val="003236CA"/>
    <w:rsid w:val="003236D0"/>
    <w:rsid w:val="00323713"/>
    <w:rsid w:val="00323BD0"/>
    <w:rsid w:val="00323D0B"/>
    <w:rsid w:val="0032417F"/>
    <w:rsid w:val="0032427A"/>
    <w:rsid w:val="00324368"/>
    <w:rsid w:val="00324617"/>
    <w:rsid w:val="0032480A"/>
    <w:rsid w:val="00324B2F"/>
    <w:rsid w:val="00324BE4"/>
    <w:rsid w:val="00324D93"/>
    <w:rsid w:val="00324E08"/>
    <w:rsid w:val="003251F1"/>
    <w:rsid w:val="00325261"/>
    <w:rsid w:val="003253DB"/>
    <w:rsid w:val="003255DB"/>
    <w:rsid w:val="0032568C"/>
    <w:rsid w:val="00325A53"/>
    <w:rsid w:val="00326149"/>
    <w:rsid w:val="00326150"/>
    <w:rsid w:val="00326242"/>
    <w:rsid w:val="0032627F"/>
    <w:rsid w:val="0032643A"/>
    <w:rsid w:val="00326611"/>
    <w:rsid w:val="003269EF"/>
    <w:rsid w:val="00326B30"/>
    <w:rsid w:val="00326B3C"/>
    <w:rsid w:val="00326BD6"/>
    <w:rsid w:val="00326DA6"/>
    <w:rsid w:val="00326F9B"/>
    <w:rsid w:val="00327133"/>
    <w:rsid w:val="0032772A"/>
    <w:rsid w:val="00327BCA"/>
    <w:rsid w:val="00327C9A"/>
    <w:rsid w:val="00327DD8"/>
    <w:rsid w:val="003300FF"/>
    <w:rsid w:val="0033017A"/>
    <w:rsid w:val="00330417"/>
    <w:rsid w:val="00330BD9"/>
    <w:rsid w:val="00330C4C"/>
    <w:rsid w:val="00330D1F"/>
    <w:rsid w:val="00330D4F"/>
    <w:rsid w:val="00330E54"/>
    <w:rsid w:val="00331089"/>
    <w:rsid w:val="00331132"/>
    <w:rsid w:val="00331334"/>
    <w:rsid w:val="00331338"/>
    <w:rsid w:val="0033172C"/>
    <w:rsid w:val="003318B8"/>
    <w:rsid w:val="003323FA"/>
    <w:rsid w:val="003326D2"/>
    <w:rsid w:val="0033274C"/>
    <w:rsid w:val="003327DE"/>
    <w:rsid w:val="00332948"/>
    <w:rsid w:val="00332AC4"/>
    <w:rsid w:val="00332AEB"/>
    <w:rsid w:val="00332CA0"/>
    <w:rsid w:val="00332DE2"/>
    <w:rsid w:val="00332F3D"/>
    <w:rsid w:val="00332F9E"/>
    <w:rsid w:val="00333145"/>
    <w:rsid w:val="0033361A"/>
    <w:rsid w:val="00333636"/>
    <w:rsid w:val="00333646"/>
    <w:rsid w:val="00333773"/>
    <w:rsid w:val="003339B0"/>
    <w:rsid w:val="00333A51"/>
    <w:rsid w:val="00333EA3"/>
    <w:rsid w:val="00334329"/>
    <w:rsid w:val="003343B9"/>
    <w:rsid w:val="0033480B"/>
    <w:rsid w:val="00334923"/>
    <w:rsid w:val="00334FA2"/>
    <w:rsid w:val="00335085"/>
    <w:rsid w:val="00335213"/>
    <w:rsid w:val="003355C1"/>
    <w:rsid w:val="0033563D"/>
    <w:rsid w:val="00335891"/>
    <w:rsid w:val="00335931"/>
    <w:rsid w:val="00335C7B"/>
    <w:rsid w:val="00335D11"/>
    <w:rsid w:val="0033601D"/>
    <w:rsid w:val="003362DA"/>
    <w:rsid w:val="003363D0"/>
    <w:rsid w:val="00336862"/>
    <w:rsid w:val="00336897"/>
    <w:rsid w:val="00336BB7"/>
    <w:rsid w:val="00336BF5"/>
    <w:rsid w:val="00336D1A"/>
    <w:rsid w:val="00336E2E"/>
    <w:rsid w:val="003372C5"/>
    <w:rsid w:val="0033739E"/>
    <w:rsid w:val="003375F2"/>
    <w:rsid w:val="00337642"/>
    <w:rsid w:val="003376E5"/>
    <w:rsid w:val="003377EC"/>
    <w:rsid w:val="00337A69"/>
    <w:rsid w:val="00337CB2"/>
    <w:rsid w:val="00337CD4"/>
    <w:rsid w:val="00337EB7"/>
    <w:rsid w:val="00337F10"/>
    <w:rsid w:val="003408D6"/>
    <w:rsid w:val="0034091B"/>
    <w:rsid w:val="00340B15"/>
    <w:rsid w:val="00341701"/>
    <w:rsid w:val="003424B5"/>
    <w:rsid w:val="003428AF"/>
    <w:rsid w:val="003428EF"/>
    <w:rsid w:val="00342FD4"/>
    <w:rsid w:val="003430C1"/>
    <w:rsid w:val="003434F2"/>
    <w:rsid w:val="00343933"/>
    <w:rsid w:val="00343968"/>
    <w:rsid w:val="00343B30"/>
    <w:rsid w:val="0034411D"/>
    <w:rsid w:val="00344163"/>
    <w:rsid w:val="00344214"/>
    <w:rsid w:val="0034433D"/>
    <w:rsid w:val="003446B1"/>
    <w:rsid w:val="003449E5"/>
    <w:rsid w:val="00344D27"/>
    <w:rsid w:val="00345339"/>
    <w:rsid w:val="00345398"/>
    <w:rsid w:val="0034575B"/>
    <w:rsid w:val="0034575D"/>
    <w:rsid w:val="003457AE"/>
    <w:rsid w:val="00345878"/>
    <w:rsid w:val="00345B41"/>
    <w:rsid w:val="00345F58"/>
    <w:rsid w:val="00345FB3"/>
    <w:rsid w:val="0034609F"/>
    <w:rsid w:val="00346241"/>
    <w:rsid w:val="0034630B"/>
    <w:rsid w:val="003465EF"/>
    <w:rsid w:val="00346A79"/>
    <w:rsid w:val="003470CD"/>
    <w:rsid w:val="00347435"/>
    <w:rsid w:val="003474C1"/>
    <w:rsid w:val="0034789E"/>
    <w:rsid w:val="0034794A"/>
    <w:rsid w:val="00347C22"/>
    <w:rsid w:val="00347C23"/>
    <w:rsid w:val="00347C6D"/>
    <w:rsid w:val="00347F5E"/>
    <w:rsid w:val="00347F6D"/>
    <w:rsid w:val="00350085"/>
    <w:rsid w:val="0035031A"/>
    <w:rsid w:val="003504AD"/>
    <w:rsid w:val="003506F0"/>
    <w:rsid w:val="00350A11"/>
    <w:rsid w:val="00350B40"/>
    <w:rsid w:val="00350B6D"/>
    <w:rsid w:val="0035101E"/>
    <w:rsid w:val="003510C4"/>
    <w:rsid w:val="0035126D"/>
    <w:rsid w:val="00351375"/>
    <w:rsid w:val="003514C5"/>
    <w:rsid w:val="003516EF"/>
    <w:rsid w:val="00351967"/>
    <w:rsid w:val="00351FAF"/>
    <w:rsid w:val="00351FD8"/>
    <w:rsid w:val="0035285A"/>
    <w:rsid w:val="00352957"/>
    <w:rsid w:val="00352998"/>
    <w:rsid w:val="00352A37"/>
    <w:rsid w:val="0035306F"/>
    <w:rsid w:val="0035345C"/>
    <w:rsid w:val="003534D4"/>
    <w:rsid w:val="0035363E"/>
    <w:rsid w:val="003536F9"/>
    <w:rsid w:val="00353A7B"/>
    <w:rsid w:val="00353CD0"/>
    <w:rsid w:val="00353D2C"/>
    <w:rsid w:val="00353E90"/>
    <w:rsid w:val="0035408C"/>
    <w:rsid w:val="00354447"/>
    <w:rsid w:val="003548A1"/>
    <w:rsid w:val="00354B60"/>
    <w:rsid w:val="00354E1E"/>
    <w:rsid w:val="00355329"/>
    <w:rsid w:val="00355363"/>
    <w:rsid w:val="00355790"/>
    <w:rsid w:val="003559B7"/>
    <w:rsid w:val="00355D22"/>
    <w:rsid w:val="00355F32"/>
    <w:rsid w:val="0035633F"/>
    <w:rsid w:val="0035649D"/>
    <w:rsid w:val="0035687B"/>
    <w:rsid w:val="003569F9"/>
    <w:rsid w:val="00356AE4"/>
    <w:rsid w:val="00356CA2"/>
    <w:rsid w:val="00357563"/>
    <w:rsid w:val="003578EC"/>
    <w:rsid w:val="00357DAF"/>
    <w:rsid w:val="00357E9F"/>
    <w:rsid w:val="0036001E"/>
    <w:rsid w:val="003601BA"/>
    <w:rsid w:val="0036044E"/>
    <w:rsid w:val="003604A6"/>
    <w:rsid w:val="003606CC"/>
    <w:rsid w:val="003607C7"/>
    <w:rsid w:val="00360855"/>
    <w:rsid w:val="003613EC"/>
    <w:rsid w:val="00361D82"/>
    <w:rsid w:val="003620E8"/>
    <w:rsid w:val="003621D7"/>
    <w:rsid w:val="00362422"/>
    <w:rsid w:val="00362767"/>
    <w:rsid w:val="00362770"/>
    <w:rsid w:val="003629C5"/>
    <w:rsid w:val="00362B56"/>
    <w:rsid w:val="00362ED4"/>
    <w:rsid w:val="00362F44"/>
    <w:rsid w:val="00363099"/>
    <w:rsid w:val="0036330F"/>
    <w:rsid w:val="00363613"/>
    <w:rsid w:val="00363A92"/>
    <w:rsid w:val="00363BD9"/>
    <w:rsid w:val="00363CA3"/>
    <w:rsid w:val="00363DB9"/>
    <w:rsid w:val="00363F65"/>
    <w:rsid w:val="003643A5"/>
    <w:rsid w:val="003649D9"/>
    <w:rsid w:val="00364C82"/>
    <w:rsid w:val="00364CF7"/>
    <w:rsid w:val="00364E74"/>
    <w:rsid w:val="003654DB"/>
    <w:rsid w:val="003655C0"/>
    <w:rsid w:val="00365BB0"/>
    <w:rsid w:val="00365C0A"/>
    <w:rsid w:val="00365DC4"/>
    <w:rsid w:val="003660C7"/>
    <w:rsid w:val="00366136"/>
    <w:rsid w:val="0036629C"/>
    <w:rsid w:val="00366433"/>
    <w:rsid w:val="0036685F"/>
    <w:rsid w:val="00366894"/>
    <w:rsid w:val="0036696A"/>
    <w:rsid w:val="003669A5"/>
    <w:rsid w:val="00366BF1"/>
    <w:rsid w:val="00366F2C"/>
    <w:rsid w:val="0036701F"/>
    <w:rsid w:val="0036728E"/>
    <w:rsid w:val="00367402"/>
    <w:rsid w:val="00367D33"/>
    <w:rsid w:val="00367EBD"/>
    <w:rsid w:val="00370692"/>
    <w:rsid w:val="00370879"/>
    <w:rsid w:val="003709BC"/>
    <w:rsid w:val="00370BC0"/>
    <w:rsid w:val="00370BE9"/>
    <w:rsid w:val="00370F31"/>
    <w:rsid w:val="00371067"/>
    <w:rsid w:val="003710DF"/>
    <w:rsid w:val="00371512"/>
    <w:rsid w:val="00371C45"/>
    <w:rsid w:val="00371D45"/>
    <w:rsid w:val="00371E81"/>
    <w:rsid w:val="00371F08"/>
    <w:rsid w:val="00372244"/>
    <w:rsid w:val="003722DB"/>
    <w:rsid w:val="003722E7"/>
    <w:rsid w:val="003723FC"/>
    <w:rsid w:val="003728D0"/>
    <w:rsid w:val="0037298F"/>
    <w:rsid w:val="003729ED"/>
    <w:rsid w:val="00372AF4"/>
    <w:rsid w:val="00372BC1"/>
    <w:rsid w:val="00372EE6"/>
    <w:rsid w:val="00372FB3"/>
    <w:rsid w:val="0037323E"/>
    <w:rsid w:val="0037340A"/>
    <w:rsid w:val="003734F9"/>
    <w:rsid w:val="0037383C"/>
    <w:rsid w:val="00373B5E"/>
    <w:rsid w:val="00373BCA"/>
    <w:rsid w:val="00374290"/>
    <w:rsid w:val="00374559"/>
    <w:rsid w:val="003745B6"/>
    <w:rsid w:val="003747B0"/>
    <w:rsid w:val="00374A6B"/>
    <w:rsid w:val="00374C58"/>
    <w:rsid w:val="00375490"/>
    <w:rsid w:val="003754F5"/>
    <w:rsid w:val="00375B7A"/>
    <w:rsid w:val="00376605"/>
    <w:rsid w:val="003767A0"/>
    <w:rsid w:val="00376962"/>
    <w:rsid w:val="00376B1C"/>
    <w:rsid w:val="00376D58"/>
    <w:rsid w:val="00376EDB"/>
    <w:rsid w:val="00376F5F"/>
    <w:rsid w:val="00376FBB"/>
    <w:rsid w:val="003770D7"/>
    <w:rsid w:val="0037729F"/>
    <w:rsid w:val="0037748D"/>
    <w:rsid w:val="003775E7"/>
    <w:rsid w:val="003776B5"/>
    <w:rsid w:val="003776DA"/>
    <w:rsid w:val="003776EE"/>
    <w:rsid w:val="00377819"/>
    <w:rsid w:val="00377837"/>
    <w:rsid w:val="00380375"/>
    <w:rsid w:val="003806C1"/>
    <w:rsid w:val="00380A70"/>
    <w:rsid w:val="00380C09"/>
    <w:rsid w:val="00380C37"/>
    <w:rsid w:val="00380E79"/>
    <w:rsid w:val="00381A98"/>
    <w:rsid w:val="00381C93"/>
    <w:rsid w:val="00381C9D"/>
    <w:rsid w:val="00381D90"/>
    <w:rsid w:val="00381EA5"/>
    <w:rsid w:val="0038255C"/>
    <w:rsid w:val="0038280F"/>
    <w:rsid w:val="00382AF5"/>
    <w:rsid w:val="00382D7A"/>
    <w:rsid w:val="003833DB"/>
    <w:rsid w:val="003833FF"/>
    <w:rsid w:val="00383573"/>
    <w:rsid w:val="003836FF"/>
    <w:rsid w:val="00383C17"/>
    <w:rsid w:val="00383E6A"/>
    <w:rsid w:val="00384212"/>
    <w:rsid w:val="00384307"/>
    <w:rsid w:val="00384976"/>
    <w:rsid w:val="003849CD"/>
    <w:rsid w:val="00384A80"/>
    <w:rsid w:val="00384BEC"/>
    <w:rsid w:val="00384EFA"/>
    <w:rsid w:val="00385047"/>
    <w:rsid w:val="003851A1"/>
    <w:rsid w:val="003852C9"/>
    <w:rsid w:val="00385777"/>
    <w:rsid w:val="00385850"/>
    <w:rsid w:val="00385A49"/>
    <w:rsid w:val="00385A4D"/>
    <w:rsid w:val="00385B76"/>
    <w:rsid w:val="00385BDF"/>
    <w:rsid w:val="00385D7E"/>
    <w:rsid w:val="00385EE9"/>
    <w:rsid w:val="00385F69"/>
    <w:rsid w:val="0038624E"/>
    <w:rsid w:val="003862BF"/>
    <w:rsid w:val="003865B5"/>
    <w:rsid w:val="003865B7"/>
    <w:rsid w:val="003867B6"/>
    <w:rsid w:val="003867EB"/>
    <w:rsid w:val="00386BC1"/>
    <w:rsid w:val="00386BE8"/>
    <w:rsid w:val="00386EB1"/>
    <w:rsid w:val="003873CC"/>
    <w:rsid w:val="0038770A"/>
    <w:rsid w:val="003877E8"/>
    <w:rsid w:val="003878AC"/>
    <w:rsid w:val="00387C1B"/>
    <w:rsid w:val="003902AC"/>
    <w:rsid w:val="0039033D"/>
    <w:rsid w:val="003904FC"/>
    <w:rsid w:val="003905BC"/>
    <w:rsid w:val="00390610"/>
    <w:rsid w:val="003907B7"/>
    <w:rsid w:val="00390C29"/>
    <w:rsid w:val="0039100C"/>
    <w:rsid w:val="003915A1"/>
    <w:rsid w:val="003915E9"/>
    <w:rsid w:val="00391836"/>
    <w:rsid w:val="00391912"/>
    <w:rsid w:val="003919B2"/>
    <w:rsid w:val="00391AFD"/>
    <w:rsid w:val="00391C0B"/>
    <w:rsid w:val="00391C6D"/>
    <w:rsid w:val="00391FFD"/>
    <w:rsid w:val="00392552"/>
    <w:rsid w:val="00392613"/>
    <w:rsid w:val="0039293E"/>
    <w:rsid w:val="00392A58"/>
    <w:rsid w:val="00392D35"/>
    <w:rsid w:val="00392DEB"/>
    <w:rsid w:val="00392EFD"/>
    <w:rsid w:val="00393187"/>
    <w:rsid w:val="003933F5"/>
    <w:rsid w:val="00394421"/>
    <w:rsid w:val="00394473"/>
    <w:rsid w:val="003944D4"/>
    <w:rsid w:val="00394804"/>
    <w:rsid w:val="00394870"/>
    <w:rsid w:val="00394A49"/>
    <w:rsid w:val="00394B3D"/>
    <w:rsid w:val="00394BBB"/>
    <w:rsid w:val="00394CD4"/>
    <w:rsid w:val="00394D2E"/>
    <w:rsid w:val="00394D87"/>
    <w:rsid w:val="00394E05"/>
    <w:rsid w:val="00394E7F"/>
    <w:rsid w:val="00394EDB"/>
    <w:rsid w:val="00394F6E"/>
    <w:rsid w:val="00395120"/>
    <w:rsid w:val="0039567D"/>
    <w:rsid w:val="003956FB"/>
    <w:rsid w:val="00395719"/>
    <w:rsid w:val="00395989"/>
    <w:rsid w:val="00395B95"/>
    <w:rsid w:val="00395C17"/>
    <w:rsid w:val="00395CE0"/>
    <w:rsid w:val="00395E42"/>
    <w:rsid w:val="00395F86"/>
    <w:rsid w:val="00396121"/>
    <w:rsid w:val="00396399"/>
    <w:rsid w:val="003964C1"/>
    <w:rsid w:val="003967CF"/>
    <w:rsid w:val="003969DF"/>
    <w:rsid w:val="003969E8"/>
    <w:rsid w:val="00396A42"/>
    <w:rsid w:val="00396BBD"/>
    <w:rsid w:val="00396CD1"/>
    <w:rsid w:val="00396E72"/>
    <w:rsid w:val="0039711E"/>
    <w:rsid w:val="003973F4"/>
    <w:rsid w:val="003974EB"/>
    <w:rsid w:val="00397700"/>
    <w:rsid w:val="00397836"/>
    <w:rsid w:val="00397978"/>
    <w:rsid w:val="00397D44"/>
    <w:rsid w:val="00397D8B"/>
    <w:rsid w:val="00397EC3"/>
    <w:rsid w:val="00397ECF"/>
    <w:rsid w:val="00397EF0"/>
    <w:rsid w:val="00397FA5"/>
    <w:rsid w:val="00397FBA"/>
    <w:rsid w:val="003A01E6"/>
    <w:rsid w:val="003A02B4"/>
    <w:rsid w:val="003A06E5"/>
    <w:rsid w:val="003A0896"/>
    <w:rsid w:val="003A0B77"/>
    <w:rsid w:val="003A0CCF"/>
    <w:rsid w:val="003A12B0"/>
    <w:rsid w:val="003A12EA"/>
    <w:rsid w:val="003A1586"/>
    <w:rsid w:val="003A1A1E"/>
    <w:rsid w:val="003A1A95"/>
    <w:rsid w:val="003A1C35"/>
    <w:rsid w:val="003A1E49"/>
    <w:rsid w:val="003A1E86"/>
    <w:rsid w:val="003A21A3"/>
    <w:rsid w:val="003A21C9"/>
    <w:rsid w:val="003A21F6"/>
    <w:rsid w:val="003A228B"/>
    <w:rsid w:val="003A2899"/>
    <w:rsid w:val="003A34EC"/>
    <w:rsid w:val="003A3BBB"/>
    <w:rsid w:val="003A3EAA"/>
    <w:rsid w:val="003A41EA"/>
    <w:rsid w:val="003A44F5"/>
    <w:rsid w:val="003A48D3"/>
    <w:rsid w:val="003A4BCF"/>
    <w:rsid w:val="003A4D82"/>
    <w:rsid w:val="003A4DC5"/>
    <w:rsid w:val="003A500E"/>
    <w:rsid w:val="003A51CD"/>
    <w:rsid w:val="003A5201"/>
    <w:rsid w:val="003A5312"/>
    <w:rsid w:val="003A5A06"/>
    <w:rsid w:val="003A5B85"/>
    <w:rsid w:val="003A5CF6"/>
    <w:rsid w:val="003A6005"/>
    <w:rsid w:val="003A6498"/>
    <w:rsid w:val="003A6501"/>
    <w:rsid w:val="003A6BCC"/>
    <w:rsid w:val="003A6D89"/>
    <w:rsid w:val="003A6DB6"/>
    <w:rsid w:val="003A748B"/>
    <w:rsid w:val="003A7CC3"/>
    <w:rsid w:val="003A7EFB"/>
    <w:rsid w:val="003A7F0D"/>
    <w:rsid w:val="003A7F6E"/>
    <w:rsid w:val="003B01D2"/>
    <w:rsid w:val="003B0307"/>
    <w:rsid w:val="003B061A"/>
    <w:rsid w:val="003B06CE"/>
    <w:rsid w:val="003B07D1"/>
    <w:rsid w:val="003B07FB"/>
    <w:rsid w:val="003B0ADB"/>
    <w:rsid w:val="003B0C67"/>
    <w:rsid w:val="003B119C"/>
    <w:rsid w:val="003B1502"/>
    <w:rsid w:val="003B15F0"/>
    <w:rsid w:val="003B1615"/>
    <w:rsid w:val="003B19D7"/>
    <w:rsid w:val="003B1B8C"/>
    <w:rsid w:val="003B2211"/>
    <w:rsid w:val="003B23E9"/>
    <w:rsid w:val="003B23EC"/>
    <w:rsid w:val="003B2A06"/>
    <w:rsid w:val="003B2A68"/>
    <w:rsid w:val="003B2B36"/>
    <w:rsid w:val="003B2BEB"/>
    <w:rsid w:val="003B2EB8"/>
    <w:rsid w:val="003B2F75"/>
    <w:rsid w:val="003B328F"/>
    <w:rsid w:val="003B3303"/>
    <w:rsid w:val="003B376B"/>
    <w:rsid w:val="003B37F5"/>
    <w:rsid w:val="003B3E1B"/>
    <w:rsid w:val="003B3F82"/>
    <w:rsid w:val="003B46B8"/>
    <w:rsid w:val="003B5303"/>
    <w:rsid w:val="003B5782"/>
    <w:rsid w:val="003B59B5"/>
    <w:rsid w:val="003B5D2B"/>
    <w:rsid w:val="003B5F47"/>
    <w:rsid w:val="003B6030"/>
    <w:rsid w:val="003B672F"/>
    <w:rsid w:val="003B6E1B"/>
    <w:rsid w:val="003B6E2A"/>
    <w:rsid w:val="003B6F74"/>
    <w:rsid w:val="003B7044"/>
    <w:rsid w:val="003B7419"/>
    <w:rsid w:val="003B7820"/>
    <w:rsid w:val="003B7C47"/>
    <w:rsid w:val="003B7D9B"/>
    <w:rsid w:val="003B7E4E"/>
    <w:rsid w:val="003C0104"/>
    <w:rsid w:val="003C0161"/>
    <w:rsid w:val="003C01D4"/>
    <w:rsid w:val="003C01F6"/>
    <w:rsid w:val="003C084C"/>
    <w:rsid w:val="003C0C30"/>
    <w:rsid w:val="003C0C76"/>
    <w:rsid w:val="003C0CD0"/>
    <w:rsid w:val="003C0F1E"/>
    <w:rsid w:val="003C0FC0"/>
    <w:rsid w:val="003C1350"/>
    <w:rsid w:val="003C144B"/>
    <w:rsid w:val="003C1574"/>
    <w:rsid w:val="003C166B"/>
    <w:rsid w:val="003C1BA7"/>
    <w:rsid w:val="003C1EA6"/>
    <w:rsid w:val="003C2092"/>
    <w:rsid w:val="003C269C"/>
    <w:rsid w:val="003C2893"/>
    <w:rsid w:val="003C33FB"/>
    <w:rsid w:val="003C35B9"/>
    <w:rsid w:val="003C3864"/>
    <w:rsid w:val="003C3B6F"/>
    <w:rsid w:val="003C3CA5"/>
    <w:rsid w:val="003C3DA4"/>
    <w:rsid w:val="003C406E"/>
    <w:rsid w:val="003C44B5"/>
    <w:rsid w:val="003C4686"/>
    <w:rsid w:val="003C47E4"/>
    <w:rsid w:val="003C4A8F"/>
    <w:rsid w:val="003C4BCE"/>
    <w:rsid w:val="003C4BD0"/>
    <w:rsid w:val="003C4C6B"/>
    <w:rsid w:val="003C514F"/>
    <w:rsid w:val="003C556E"/>
    <w:rsid w:val="003C561A"/>
    <w:rsid w:val="003C5662"/>
    <w:rsid w:val="003C5A40"/>
    <w:rsid w:val="003C5BE6"/>
    <w:rsid w:val="003C5E00"/>
    <w:rsid w:val="003C62F2"/>
    <w:rsid w:val="003C6329"/>
    <w:rsid w:val="003C6377"/>
    <w:rsid w:val="003C64BF"/>
    <w:rsid w:val="003C64DE"/>
    <w:rsid w:val="003C64E9"/>
    <w:rsid w:val="003C6787"/>
    <w:rsid w:val="003C6942"/>
    <w:rsid w:val="003C71FB"/>
    <w:rsid w:val="003C7263"/>
    <w:rsid w:val="003C7568"/>
    <w:rsid w:val="003C764A"/>
    <w:rsid w:val="003C798B"/>
    <w:rsid w:val="003C7EA2"/>
    <w:rsid w:val="003C7FE7"/>
    <w:rsid w:val="003D01A1"/>
    <w:rsid w:val="003D0241"/>
    <w:rsid w:val="003D0CE2"/>
    <w:rsid w:val="003D0D52"/>
    <w:rsid w:val="003D10BA"/>
    <w:rsid w:val="003D133B"/>
    <w:rsid w:val="003D141A"/>
    <w:rsid w:val="003D153F"/>
    <w:rsid w:val="003D15D2"/>
    <w:rsid w:val="003D19AD"/>
    <w:rsid w:val="003D1AEB"/>
    <w:rsid w:val="003D22A2"/>
    <w:rsid w:val="003D22E7"/>
    <w:rsid w:val="003D2396"/>
    <w:rsid w:val="003D2423"/>
    <w:rsid w:val="003D24EA"/>
    <w:rsid w:val="003D27A8"/>
    <w:rsid w:val="003D288D"/>
    <w:rsid w:val="003D2A2C"/>
    <w:rsid w:val="003D2CEF"/>
    <w:rsid w:val="003D2D0B"/>
    <w:rsid w:val="003D328D"/>
    <w:rsid w:val="003D3573"/>
    <w:rsid w:val="003D3992"/>
    <w:rsid w:val="003D3B83"/>
    <w:rsid w:val="003D3DAB"/>
    <w:rsid w:val="003D4199"/>
    <w:rsid w:val="003D427E"/>
    <w:rsid w:val="003D4315"/>
    <w:rsid w:val="003D4402"/>
    <w:rsid w:val="003D44F6"/>
    <w:rsid w:val="003D4950"/>
    <w:rsid w:val="003D4DA8"/>
    <w:rsid w:val="003D4F7A"/>
    <w:rsid w:val="003D4F83"/>
    <w:rsid w:val="003D4FE7"/>
    <w:rsid w:val="003D5B53"/>
    <w:rsid w:val="003D5F31"/>
    <w:rsid w:val="003D60FC"/>
    <w:rsid w:val="003D6317"/>
    <w:rsid w:val="003D645A"/>
    <w:rsid w:val="003D6527"/>
    <w:rsid w:val="003D673F"/>
    <w:rsid w:val="003D680B"/>
    <w:rsid w:val="003D69CD"/>
    <w:rsid w:val="003D6AF5"/>
    <w:rsid w:val="003D6D42"/>
    <w:rsid w:val="003D6D70"/>
    <w:rsid w:val="003D6DE0"/>
    <w:rsid w:val="003D70C8"/>
    <w:rsid w:val="003D7477"/>
    <w:rsid w:val="003D747E"/>
    <w:rsid w:val="003D7644"/>
    <w:rsid w:val="003D79CB"/>
    <w:rsid w:val="003D7B04"/>
    <w:rsid w:val="003D7D3C"/>
    <w:rsid w:val="003D7FB0"/>
    <w:rsid w:val="003E01D3"/>
    <w:rsid w:val="003E040D"/>
    <w:rsid w:val="003E04EF"/>
    <w:rsid w:val="003E062E"/>
    <w:rsid w:val="003E0BCC"/>
    <w:rsid w:val="003E0D4C"/>
    <w:rsid w:val="003E0D6A"/>
    <w:rsid w:val="003E102D"/>
    <w:rsid w:val="003E1291"/>
    <w:rsid w:val="003E192E"/>
    <w:rsid w:val="003E1A2E"/>
    <w:rsid w:val="003E1CBD"/>
    <w:rsid w:val="003E1DED"/>
    <w:rsid w:val="003E1E3B"/>
    <w:rsid w:val="003E1F0E"/>
    <w:rsid w:val="003E21E8"/>
    <w:rsid w:val="003E2276"/>
    <w:rsid w:val="003E29F7"/>
    <w:rsid w:val="003E2BCD"/>
    <w:rsid w:val="003E2C46"/>
    <w:rsid w:val="003E2FBC"/>
    <w:rsid w:val="003E3022"/>
    <w:rsid w:val="003E3182"/>
    <w:rsid w:val="003E329F"/>
    <w:rsid w:val="003E3489"/>
    <w:rsid w:val="003E3B8B"/>
    <w:rsid w:val="003E40AF"/>
    <w:rsid w:val="003E4789"/>
    <w:rsid w:val="003E47FC"/>
    <w:rsid w:val="003E4926"/>
    <w:rsid w:val="003E4A66"/>
    <w:rsid w:val="003E4C28"/>
    <w:rsid w:val="003E4C57"/>
    <w:rsid w:val="003E4D08"/>
    <w:rsid w:val="003E4EEF"/>
    <w:rsid w:val="003E4F81"/>
    <w:rsid w:val="003E4FB5"/>
    <w:rsid w:val="003E52CD"/>
    <w:rsid w:val="003E55C5"/>
    <w:rsid w:val="003E5654"/>
    <w:rsid w:val="003E5706"/>
    <w:rsid w:val="003E5899"/>
    <w:rsid w:val="003E596D"/>
    <w:rsid w:val="003E5AF7"/>
    <w:rsid w:val="003E5DD8"/>
    <w:rsid w:val="003E5F2A"/>
    <w:rsid w:val="003E5F87"/>
    <w:rsid w:val="003E65DF"/>
    <w:rsid w:val="003E6BB8"/>
    <w:rsid w:val="003E718F"/>
    <w:rsid w:val="003E73F2"/>
    <w:rsid w:val="003E749C"/>
    <w:rsid w:val="003E78A3"/>
    <w:rsid w:val="003E78F6"/>
    <w:rsid w:val="003E7A25"/>
    <w:rsid w:val="003E7A85"/>
    <w:rsid w:val="003E7B7A"/>
    <w:rsid w:val="003E7E43"/>
    <w:rsid w:val="003F0068"/>
    <w:rsid w:val="003F0394"/>
    <w:rsid w:val="003F0595"/>
    <w:rsid w:val="003F0A57"/>
    <w:rsid w:val="003F0C85"/>
    <w:rsid w:val="003F0F8A"/>
    <w:rsid w:val="003F0FF2"/>
    <w:rsid w:val="003F138B"/>
    <w:rsid w:val="003F1541"/>
    <w:rsid w:val="003F15BF"/>
    <w:rsid w:val="003F174A"/>
    <w:rsid w:val="003F1A17"/>
    <w:rsid w:val="003F1C0F"/>
    <w:rsid w:val="003F24CF"/>
    <w:rsid w:val="003F2843"/>
    <w:rsid w:val="003F28D9"/>
    <w:rsid w:val="003F2CA2"/>
    <w:rsid w:val="003F2F04"/>
    <w:rsid w:val="003F303A"/>
    <w:rsid w:val="003F3539"/>
    <w:rsid w:val="003F3695"/>
    <w:rsid w:val="003F3AF0"/>
    <w:rsid w:val="003F3B29"/>
    <w:rsid w:val="003F3B60"/>
    <w:rsid w:val="003F3D6A"/>
    <w:rsid w:val="003F3E63"/>
    <w:rsid w:val="003F4289"/>
    <w:rsid w:val="003F42D9"/>
    <w:rsid w:val="003F431D"/>
    <w:rsid w:val="003F4577"/>
    <w:rsid w:val="003F4981"/>
    <w:rsid w:val="003F4AE2"/>
    <w:rsid w:val="003F503B"/>
    <w:rsid w:val="003F534D"/>
    <w:rsid w:val="003F5498"/>
    <w:rsid w:val="003F5798"/>
    <w:rsid w:val="003F58AC"/>
    <w:rsid w:val="003F58FE"/>
    <w:rsid w:val="003F5999"/>
    <w:rsid w:val="003F5DD8"/>
    <w:rsid w:val="003F5ED8"/>
    <w:rsid w:val="003F5F0B"/>
    <w:rsid w:val="003F6892"/>
    <w:rsid w:val="003F6C18"/>
    <w:rsid w:val="003F6C8E"/>
    <w:rsid w:val="003F6DBD"/>
    <w:rsid w:val="003F6F58"/>
    <w:rsid w:val="003F6F98"/>
    <w:rsid w:val="003F6FDC"/>
    <w:rsid w:val="003F71B1"/>
    <w:rsid w:val="003F7608"/>
    <w:rsid w:val="003F7945"/>
    <w:rsid w:val="003F7956"/>
    <w:rsid w:val="003F7970"/>
    <w:rsid w:val="003F7A40"/>
    <w:rsid w:val="003F7B24"/>
    <w:rsid w:val="003F7E8E"/>
    <w:rsid w:val="003F7F89"/>
    <w:rsid w:val="00400061"/>
    <w:rsid w:val="004000CB"/>
    <w:rsid w:val="00400243"/>
    <w:rsid w:val="0040072A"/>
    <w:rsid w:val="00400C9A"/>
    <w:rsid w:val="00400CE6"/>
    <w:rsid w:val="004013CD"/>
    <w:rsid w:val="0040140C"/>
    <w:rsid w:val="004014CE"/>
    <w:rsid w:val="0040150A"/>
    <w:rsid w:val="0040157D"/>
    <w:rsid w:val="00401922"/>
    <w:rsid w:val="00401948"/>
    <w:rsid w:val="004019B0"/>
    <w:rsid w:val="00401A8A"/>
    <w:rsid w:val="004021E4"/>
    <w:rsid w:val="00402648"/>
    <w:rsid w:val="0040284E"/>
    <w:rsid w:val="004028ED"/>
    <w:rsid w:val="00402A04"/>
    <w:rsid w:val="00402AED"/>
    <w:rsid w:val="00402EE5"/>
    <w:rsid w:val="00403185"/>
    <w:rsid w:val="004032D6"/>
    <w:rsid w:val="004034CA"/>
    <w:rsid w:val="004034CE"/>
    <w:rsid w:val="004036B3"/>
    <w:rsid w:val="004038C7"/>
    <w:rsid w:val="00403CD7"/>
    <w:rsid w:val="00403E39"/>
    <w:rsid w:val="00403EE7"/>
    <w:rsid w:val="0040438A"/>
    <w:rsid w:val="004044EC"/>
    <w:rsid w:val="00404960"/>
    <w:rsid w:val="00404A73"/>
    <w:rsid w:val="00404E32"/>
    <w:rsid w:val="00405006"/>
    <w:rsid w:val="0040537F"/>
    <w:rsid w:val="00405383"/>
    <w:rsid w:val="004053C8"/>
    <w:rsid w:val="0040542C"/>
    <w:rsid w:val="0040548E"/>
    <w:rsid w:val="0040556E"/>
    <w:rsid w:val="0040559D"/>
    <w:rsid w:val="004058DD"/>
    <w:rsid w:val="004059D2"/>
    <w:rsid w:val="00405C90"/>
    <w:rsid w:val="00405D74"/>
    <w:rsid w:val="00405E77"/>
    <w:rsid w:val="004061D3"/>
    <w:rsid w:val="00406822"/>
    <w:rsid w:val="0040683F"/>
    <w:rsid w:val="004068C1"/>
    <w:rsid w:val="0040691E"/>
    <w:rsid w:val="00406966"/>
    <w:rsid w:val="00406A7C"/>
    <w:rsid w:val="00406C4C"/>
    <w:rsid w:val="00406ECE"/>
    <w:rsid w:val="004074C6"/>
    <w:rsid w:val="004074F9"/>
    <w:rsid w:val="004079C4"/>
    <w:rsid w:val="00407C71"/>
    <w:rsid w:val="00407E37"/>
    <w:rsid w:val="00407EA8"/>
    <w:rsid w:val="0041049C"/>
    <w:rsid w:val="004104A1"/>
    <w:rsid w:val="00410808"/>
    <w:rsid w:val="00410AF6"/>
    <w:rsid w:val="00410CFC"/>
    <w:rsid w:val="00410F13"/>
    <w:rsid w:val="00411197"/>
    <w:rsid w:val="004114F2"/>
    <w:rsid w:val="00411809"/>
    <w:rsid w:val="0041187E"/>
    <w:rsid w:val="00411BC5"/>
    <w:rsid w:val="00411C07"/>
    <w:rsid w:val="00411DA7"/>
    <w:rsid w:val="00412055"/>
    <w:rsid w:val="00412268"/>
    <w:rsid w:val="004126BD"/>
    <w:rsid w:val="004127BD"/>
    <w:rsid w:val="0041280B"/>
    <w:rsid w:val="00412C44"/>
    <w:rsid w:val="00412F11"/>
    <w:rsid w:val="00412FA3"/>
    <w:rsid w:val="004130A1"/>
    <w:rsid w:val="004131B3"/>
    <w:rsid w:val="00413305"/>
    <w:rsid w:val="00413BC3"/>
    <w:rsid w:val="00413C0B"/>
    <w:rsid w:val="00413C16"/>
    <w:rsid w:val="004140E3"/>
    <w:rsid w:val="0041421F"/>
    <w:rsid w:val="00414379"/>
    <w:rsid w:val="0041451B"/>
    <w:rsid w:val="004147F1"/>
    <w:rsid w:val="0041494C"/>
    <w:rsid w:val="00414C77"/>
    <w:rsid w:val="00414EFC"/>
    <w:rsid w:val="00414F54"/>
    <w:rsid w:val="0041534C"/>
    <w:rsid w:val="0041559D"/>
    <w:rsid w:val="00415AB0"/>
    <w:rsid w:val="00416221"/>
    <w:rsid w:val="004163C3"/>
    <w:rsid w:val="004168AB"/>
    <w:rsid w:val="00416AD7"/>
    <w:rsid w:val="00417056"/>
    <w:rsid w:val="00417295"/>
    <w:rsid w:val="00417532"/>
    <w:rsid w:val="00417695"/>
    <w:rsid w:val="004176E1"/>
    <w:rsid w:val="00417802"/>
    <w:rsid w:val="00417CB2"/>
    <w:rsid w:val="00417D54"/>
    <w:rsid w:val="00417FDC"/>
    <w:rsid w:val="00420090"/>
    <w:rsid w:val="0042071B"/>
    <w:rsid w:val="004208BC"/>
    <w:rsid w:val="00420CD3"/>
    <w:rsid w:val="00421014"/>
    <w:rsid w:val="004211AA"/>
    <w:rsid w:val="004214B7"/>
    <w:rsid w:val="004216B0"/>
    <w:rsid w:val="004217E6"/>
    <w:rsid w:val="00421864"/>
    <w:rsid w:val="0042189A"/>
    <w:rsid w:val="00421B90"/>
    <w:rsid w:val="00421F19"/>
    <w:rsid w:val="0042206E"/>
    <w:rsid w:val="0042216A"/>
    <w:rsid w:val="004222E2"/>
    <w:rsid w:val="00422681"/>
    <w:rsid w:val="00422AD6"/>
    <w:rsid w:val="00423639"/>
    <w:rsid w:val="00423743"/>
    <w:rsid w:val="00423950"/>
    <w:rsid w:val="00423983"/>
    <w:rsid w:val="00423C38"/>
    <w:rsid w:val="00423E89"/>
    <w:rsid w:val="0042413E"/>
    <w:rsid w:val="004242BE"/>
    <w:rsid w:val="00424554"/>
    <w:rsid w:val="004245DB"/>
    <w:rsid w:val="00424622"/>
    <w:rsid w:val="0042466C"/>
    <w:rsid w:val="00424856"/>
    <w:rsid w:val="00424A6E"/>
    <w:rsid w:val="00424CC6"/>
    <w:rsid w:val="0042512A"/>
    <w:rsid w:val="00425413"/>
    <w:rsid w:val="004255AF"/>
    <w:rsid w:val="004258E1"/>
    <w:rsid w:val="00425D12"/>
    <w:rsid w:val="004261D1"/>
    <w:rsid w:val="0042669E"/>
    <w:rsid w:val="00426734"/>
    <w:rsid w:val="004267CA"/>
    <w:rsid w:val="00426A2E"/>
    <w:rsid w:val="00426A71"/>
    <w:rsid w:val="00426EE6"/>
    <w:rsid w:val="00426F16"/>
    <w:rsid w:val="00427082"/>
    <w:rsid w:val="004276B9"/>
    <w:rsid w:val="004277BF"/>
    <w:rsid w:val="004277E4"/>
    <w:rsid w:val="00427D25"/>
    <w:rsid w:val="00427EDB"/>
    <w:rsid w:val="00430466"/>
    <w:rsid w:val="00430992"/>
    <w:rsid w:val="004309CF"/>
    <w:rsid w:val="00430B7C"/>
    <w:rsid w:val="004310B3"/>
    <w:rsid w:val="0043146E"/>
    <w:rsid w:val="004315EF"/>
    <w:rsid w:val="00431623"/>
    <w:rsid w:val="0043189A"/>
    <w:rsid w:val="00431A05"/>
    <w:rsid w:val="00431B0E"/>
    <w:rsid w:val="00431F27"/>
    <w:rsid w:val="004321B2"/>
    <w:rsid w:val="00432237"/>
    <w:rsid w:val="00432659"/>
    <w:rsid w:val="004326ED"/>
    <w:rsid w:val="0043277D"/>
    <w:rsid w:val="00432E4D"/>
    <w:rsid w:val="00432E61"/>
    <w:rsid w:val="00432E6C"/>
    <w:rsid w:val="0043325C"/>
    <w:rsid w:val="004332C4"/>
    <w:rsid w:val="00433376"/>
    <w:rsid w:val="0043343D"/>
    <w:rsid w:val="00433910"/>
    <w:rsid w:val="00433B07"/>
    <w:rsid w:val="00433C84"/>
    <w:rsid w:val="004340F9"/>
    <w:rsid w:val="004342A4"/>
    <w:rsid w:val="004342A5"/>
    <w:rsid w:val="004343FA"/>
    <w:rsid w:val="004344BA"/>
    <w:rsid w:val="004345B3"/>
    <w:rsid w:val="004347DB"/>
    <w:rsid w:val="00434AA4"/>
    <w:rsid w:val="00434C20"/>
    <w:rsid w:val="00434C47"/>
    <w:rsid w:val="004351AD"/>
    <w:rsid w:val="0043580A"/>
    <w:rsid w:val="0043584B"/>
    <w:rsid w:val="00436565"/>
    <w:rsid w:val="00436572"/>
    <w:rsid w:val="0043657B"/>
    <w:rsid w:val="00436609"/>
    <w:rsid w:val="00436624"/>
    <w:rsid w:val="00436A87"/>
    <w:rsid w:val="00436B4D"/>
    <w:rsid w:val="00436FBB"/>
    <w:rsid w:val="00437162"/>
    <w:rsid w:val="0043716C"/>
    <w:rsid w:val="004371E3"/>
    <w:rsid w:val="0043738B"/>
    <w:rsid w:val="00437628"/>
    <w:rsid w:val="00437749"/>
    <w:rsid w:val="004377C7"/>
    <w:rsid w:val="00437817"/>
    <w:rsid w:val="00437971"/>
    <w:rsid w:val="004379D4"/>
    <w:rsid w:val="00437B47"/>
    <w:rsid w:val="00437B62"/>
    <w:rsid w:val="00437CA9"/>
    <w:rsid w:val="0044068E"/>
    <w:rsid w:val="00440934"/>
    <w:rsid w:val="00440E47"/>
    <w:rsid w:val="00440F89"/>
    <w:rsid w:val="00441002"/>
    <w:rsid w:val="00441143"/>
    <w:rsid w:val="004411CB"/>
    <w:rsid w:val="00441633"/>
    <w:rsid w:val="004417B6"/>
    <w:rsid w:val="00441AE4"/>
    <w:rsid w:val="00441C77"/>
    <w:rsid w:val="00441EC0"/>
    <w:rsid w:val="00441ECA"/>
    <w:rsid w:val="00441F04"/>
    <w:rsid w:val="00442091"/>
    <w:rsid w:val="00442148"/>
    <w:rsid w:val="00442162"/>
    <w:rsid w:val="0044249F"/>
    <w:rsid w:val="0044254C"/>
    <w:rsid w:val="0044277C"/>
    <w:rsid w:val="00442A7A"/>
    <w:rsid w:val="00442AA8"/>
    <w:rsid w:val="00442B93"/>
    <w:rsid w:val="00442D58"/>
    <w:rsid w:val="0044327A"/>
    <w:rsid w:val="00443F23"/>
    <w:rsid w:val="00443F3F"/>
    <w:rsid w:val="00443FF7"/>
    <w:rsid w:val="0044477F"/>
    <w:rsid w:val="004449DD"/>
    <w:rsid w:val="00444BCE"/>
    <w:rsid w:val="00444D5C"/>
    <w:rsid w:val="00444E61"/>
    <w:rsid w:val="00444E6B"/>
    <w:rsid w:val="00444F57"/>
    <w:rsid w:val="0044542D"/>
    <w:rsid w:val="00445648"/>
    <w:rsid w:val="0044585D"/>
    <w:rsid w:val="00445C78"/>
    <w:rsid w:val="00445EDB"/>
    <w:rsid w:val="004461A8"/>
    <w:rsid w:val="0044625C"/>
    <w:rsid w:val="004466F0"/>
    <w:rsid w:val="00446ABD"/>
    <w:rsid w:val="00446E33"/>
    <w:rsid w:val="00446E49"/>
    <w:rsid w:val="0044755A"/>
    <w:rsid w:val="00447562"/>
    <w:rsid w:val="00447874"/>
    <w:rsid w:val="00447A30"/>
    <w:rsid w:val="00447CA3"/>
    <w:rsid w:val="00447DCE"/>
    <w:rsid w:val="004501AB"/>
    <w:rsid w:val="004501D3"/>
    <w:rsid w:val="00450201"/>
    <w:rsid w:val="0045039E"/>
    <w:rsid w:val="004507B0"/>
    <w:rsid w:val="00450F92"/>
    <w:rsid w:val="00451369"/>
    <w:rsid w:val="004515E8"/>
    <w:rsid w:val="00451C10"/>
    <w:rsid w:val="004520CF"/>
    <w:rsid w:val="00452231"/>
    <w:rsid w:val="00452814"/>
    <w:rsid w:val="00452D92"/>
    <w:rsid w:val="00452E7B"/>
    <w:rsid w:val="00452F5B"/>
    <w:rsid w:val="00452FAE"/>
    <w:rsid w:val="00453038"/>
    <w:rsid w:val="004530A6"/>
    <w:rsid w:val="0045312A"/>
    <w:rsid w:val="00453176"/>
    <w:rsid w:val="0045330B"/>
    <w:rsid w:val="00453591"/>
    <w:rsid w:val="00453816"/>
    <w:rsid w:val="004539E8"/>
    <w:rsid w:val="00453A96"/>
    <w:rsid w:val="00453CA4"/>
    <w:rsid w:val="00453D89"/>
    <w:rsid w:val="00453DD3"/>
    <w:rsid w:val="00453FB8"/>
    <w:rsid w:val="00454414"/>
    <w:rsid w:val="00454444"/>
    <w:rsid w:val="004545E6"/>
    <w:rsid w:val="00454619"/>
    <w:rsid w:val="00454854"/>
    <w:rsid w:val="00454861"/>
    <w:rsid w:val="0045487A"/>
    <w:rsid w:val="00454E21"/>
    <w:rsid w:val="00455083"/>
    <w:rsid w:val="004551B2"/>
    <w:rsid w:val="00455484"/>
    <w:rsid w:val="004555BA"/>
    <w:rsid w:val="00455EF8"/>
    <w:rsid w:val="00456434"/>
    <w:rsid w:val="0045649A"/>
    <w:rsid w:val="004564E6"/>
    <w:rsid w:val="0045652A"/>
    <w:rsid w:val="004569AC"/>
    <w:rsid w:val="00456A38"/>
    <w:rsid w:val="00456EFD"/>
    <w:rsid w:val="00456F69"/>
    <w:rsid w:val="0045722E"/>
    <w:rsid w:val="00457393"/>
    <w:rsid w:val="0045750E"/>
    <w:rsid w:val="00457D8C"/>
    <w:rsid w:val="004601EC"/>
    <w:rsid w:val="004601F0"/>
    <w:rsid w:val="004602F5"/>
    <w:rsid w:val="0046031F"/>
    <w:rsid w:val="0046055B"/>
    <w:rsid w:val="0046074F"/>
    <w:rsid w:val="00460ADC"/>
    <w:rsid w:val="004612DD"/>
    <w:rsid w:val="00461513"/>
    <w:rsid w:val="00461722"/>
    <w:rsid w:val="0046175D"/>
    <w:rsid w:val="00461EF9"/>
    <w:rsid w:val="004620F5"/>
    <w:rsid w:val="00462144"/>
    <w:rsid w:val="0046231A"/>
    <w:rsid w:val="0046245F"/>
    <w:rsid w:val="004626E8"/>
    <w:rsid w:val="00462AD2"/>
    <w:rsid w:val="00462C99"/>
    <w:rsid w:val="00462D0C"/>
    <w:rsid w:val="00462D86"/>
    <w:rsid w:val="00463110"/>
    <w:rsid w:val="0046352B"/>
    <w:rsid w:val="0046359F"/>
    <w:rsid w:val="004635EE"/>
    <w:rsid w:val="00463A48"/>
    <w:rsid w:val="0046409F"/>
    <w:rsid w:val="004642BF"/>
    <w:rsid w:val="00464B2B"/>
    <w:rsid w:val="00464D57"/>
    <w:rsid w:val="00465236"/>
    <w:rsid w:val="00465299"/>
    <w:rsid w:val="00465858"/>
    <w:rsid w:val="0046587B"/>
    <w:rsid w:val="004658C9"/>
    <w:rsid w:val="004659D8"/>
    <w:rsid w:val="00465ABA"/>
    <w:rsid w:val="00465EAA"/>
    <w:rsid w:val="0046608F"/>
    <w:rsid w:val="004662B2"/>
    <w:rsid w:val="004662F9"/>
    <w:rsid w:val="0046642F"/>
    <w:rsid w:val="00466448"/>
    <w:rsid w:val="00466528"/>
    <w:rsid w:val="0046682B"/>
    <w:rsid w:val="00466A33"/>
    <w:rsid w:val="00466CF8"/>
    <w:rsid w:val="00466E64"/>
    <w:rsid w:val="00467094"/>
    <w:rsid w:val="00467255"/>
    <w:rsid w:val="0046727F"/>
    <w:rsid w:val="00467516"/>
    <w:rsid w:val="004679F0"/>
    <w:rsid w:val="00467AE7"/>
    <w:rsid w:val="00467C59"/>
    <w:rsid w:val="00467E24"/>
    <w:rsid w:val="00467E6B"/>
    <w:rsid w:val="00467F99"/>
    <w:rsid w:val="004707F5"/>
    <w:rsid w:val="00470C62"/>
    <w:rsid w:val="00471122"/>
    <w:rsid w:val="0047115B"/>
    <w:rsid w:val="004711A8"/>
    <w:rsid w:val="004712EA"/>
    <w:rsid w:val="0047136C"/>
    <w:rsid w:val="004718A8"/>
    <w:rsid w:val="00471FBF"/>
    <w:rsid w:val="004723E3"/>
    <w:rsid w:val="004724B1"/>
    <w:rsid w:val="004725F7"/>
    <w:rsid w:val="00472CCE"/>
    <w:rsid w:val="00472DD3"/>
    <w:rsid w:val="00472FE5"/>
    <w:rsid w:val="00473031"/>
    <w:rsid w:val="00473569"/>
    <w:rsid w:val="00473952"/>
    <w:rsid w:val="00473A0B"/>
    <w:rsid w:val="00473C5E"/>
    <w:rsid w:val="004740F0"/>
    <w:rsid w:val="004743CC"/>
    <w:rsid w:val="00475619"/>
    <w:rsid w:val="0047598E"/>
    <w:rsid w:val="00475F52"/>
    <w:rsid w:val="00476057"/>
    <w:rsid w:val="00476073"/>
    <w:rsid w:val="004764BE"/>
    <w:rsid w:val="00476604"/>
    <w:rsid w:val="00476945"/>
    <w:rsid w:val="00476A24"/>
    <w:rsid w:val="00476C00"/>
    <w:rsid w:val="00476CF7"/>
    <w:rsid w:val="00476D7A"/>
    <w:rsid w:val="00476DAF"/>
    <w:rsid w:val="00476E39"/>
    <w:rsid w:val="00476F5D"/>
    <w:rsid w:val="00476FC3"/>
    <w:rsid w:val="0047708D"/>
    <w:rsid w:val="004771D1"/>
    <w:rsid w:val="004772B3"/>
    <w:rsid w:val="0047744C"/>
    <w:rsid w:val="0047786E"/>
    <w:rsid w:val="004778DF"/>
    <w:rsid w:val="004779E5"/>
    <w:rsid w:val="00477ADA"/>
    <w:rsid w:val="00477B44"/>
    <w:rsid w:val="00477D45"/>
    <w:rsid w:val="00480299"/>
    <w:rsid w:val="00480408"/>
    <w:rsid w:val="004804EA"/>
    <w:rsid w:val="0048089B"/>
    <w:rsid w:val="00480B9D"/>
    <w:rsid w:val="00481152"/>
    <w:rsid w:val="00481696"/>
    <w:rsid w:val="004816BA"/>
    <w:rsid w:val="00482020"/>
    <w:rsid w:val="0048203B"/>
    <w:rsid w:val="004824A0"/>
    <w:rsid w:val="00482612"/>
    <w:rsid w:val="004826A1"/>
    <w:rsid w:val="004826B0"/>
    <w:rsid w:val="004827F1"/>
    <w:rsid w:val="0048295D"/>
    <w:rsid w:val="004829D8"/>
    <w:rsid w:val="004830A1"/>
    <w:rsid w:val="004839D2"/>
    <w:rsid w:val="00483ACA"/>
    <w:rsid w:val="00483E1E"/>
    <w:rsid w:val="00483E51"/>
    <w:rsid w:val="00484189"/>
    <w:rsid w:val="0048421D"/>
    <w:rsid w:val="00484314"/>
    <w:rsid w:val="00484339"/>
    <w:rsid w:val="0048471C"/>
    <w:rsid w:val="00484EE9"/>
    <w:rsid w:val="00484F14"/>
    <w:rsid w:val="004850A7"/>
    <w:rsid w:val="0048531C"/>
    <w:rsid w:val="004854DA"/>
    <w:rsid w:val="004857CF"/>
    <w:rsid w:val="00485F8D"/>
    <w:rsid w:val="004860A0"/>
    <w:rsid w:val="00486438"/>
    <w:rsid w:val="00486605"/>
    <w:rsid w:val="00486B48"/>
    <w:rsid w:val="00486F55"/>
    <w:rsid w:val="00486FE2"/>
    <w:rsid w:val="004872EE"/>
    <w:rsid w:val="00487A96"/>
    <w:rsid w:val="00487BCF"/>
    <w:rsid w:val="00487CDF"/>
    <w:rsid w:val="00487DDD"/>
    <w:rsid w:val="00487F15"/>
    <w:rsid w:val="00487F98"/>
    <w:rsid w:val="004900AE"/>
    <w:rsid w:val="0049010C"/>
    <w:rsid w:val="004901C1"/>
    <w:rsid w:val="004904AE"/>
    <w:rsid w:val="00490531"/>
    <w:rsid w:val="0049059A"/>
    <w:rsid w:val="00490AEE"/>
    <w:rsid w:val="00490B6D"/>
    <w:rsid w:val="00490D76"/>
    <w:rsid w:val="00490E0F"/>
    <w:rsid w:val="00490F03"/>
    <w:rsid w:val="0049114B"/>
    <w:rsid w:val="00491B9E"/>
    <w:rsid w:val="00491ECB"/>
    <w:rsid w:val="0049247A"/>
    <w:rsid w:val="004925CF"/>
    <w:rsid w:val="00492607"/>
    <w:rsid w:val="004926AD"/>
    <w:rsid w:val="004927C8"/>
    <w:rsid w:val="0049287F"/>
    <w:rsid w:val="00492A83"/>
    <w:rsid w:val="0049310A"/>
    <w:rsid w:val="004932BE"/>
    <w:rsid w:val="00493D17"/>
    <w:rsid w:val="00493E20"/>
    <w:rsid w:val="00493E28"/>
    <w:rsid w:val="00493E3A"/>
    <w:rsid w:val="00494130"/>
    <w:rsid w:val="004942CE"/>
    <w:rsid w:val="0049434C"/>
    <w:rsid w:val="00494401"/>
    <w:rsid w:val="0049487D"/>
    <w:rsid w:val="00494B6C"/>
    <w:rsid w:val="00495607"/>
    <w:rsid w:val="00495930"/>
    <w:rsid w:val="00495DE1"/>
    <w:rsid w:val="0049604F"/>
    <w:rsid w:val="0049608D"/>
    <w:rsid w:val="00496255"/>
    <w:rsid w:val="004964BB"/>
    <w:rsid w:val="00496610"/>
    <w:rsid w:val="00496C42"/>
    <w:rsid w:val="00496CC8"/>
    <w:rsid w:val="00496E3B"/>
    <w:rsid w:val="00496F13"/>
    <w:rsid w:val="0049703F"/>
    <w:rsid w:val="004972B2"/>
    <w:rsid w:val="0049731A"/>
    <w:rsid w:val="004974F8"/>
    <w:rsid w:val="004976E1"/>
    <w:rsid w:val="00497C5F"/>
    <w:rsid w:val="00497F11"/>
    <w:rsid w:val="004A01BB"/>
    <w:rsid w:val="004A0217"/>
    <w:rsid w:val="004A0A07"/>
    <w:rsid w:val="004A0A6D"/>
    <w:rsid w:val="004A0D41"/>
    <w:rsid w:val="004A1419"/>
    <w:rsid w:val="004A1706"/>
    <w:rsid w:val="004A1799"/>
    <w:rsid w:val="004A1ADD"/>
    <w:rsid w:val="004A1BAE"/>
    <w:rsid w:val="004A1EC3"/>
    <w:rsid w:val="004A1FF4"/>
    <w:rsid w:val="004A209B"/>
    <w:rsid w:val="004A20C2"/>
    <w:rsid w:val="004A2319"/>
    <w:rsid w:val="004A2AB6"/>
    <w:rsid w:val="004A2CA7"/>
    <w:rsid w:val="004A2E1C"/>
    <w:rsid w:val="004A3047"/>
    <w:rsid w:val="004A3447"/>
    <w:rsid w:val="004A3499"/>
    <w:rsid w:val="004A351C"/>
    <w:rsid w:val="004A360B"/>
    <w:rsid w:val="004A369B"/>
    <w:rsid w:val="004A39DA"/>
    <w:rsid w:val="004A3BAF"/>
    <w:rsid w:val="004A3BB2"/>
    <w:rsid w:val="004A3BEA"/>
    <w:rsid w:val="004A3D51"/>
    <w:rsid w:val="004A42D3"/>
    <w:rsid w:val="004A4398"/>
    <w:rsid w:val="004A47B7"/>
    <w:rsid w:val="004A47E6"/>
    <w:rsid w:val="004A48C4"/>
    <w:rsid w:val="004A4903"/>
    <w:rsid w:val="004A4A80"/>
    <w:rsid w:val="004A4EBF"/>
    <w:rsid w:val="004A508E"/>
    <w:rsid w:val="004A5242"/>
    <w:rsid w:val="004A551F"/>
    <w:rsid w:val="004A57FF"/>
    <w:rsid w:val="004A58C3"/>
    <w:rsid w:val="004A5AA8"/>
    <w:rsid w:val="004A5C0F"/>
    <w:rsid w:val="004A5C7F"/>
    <w:rsid w:val="004A5C97"/>
    <w:rsid w:val="004A60FB"/>
    <w:rsid w:val="004A6132"/>
    <w:rsid w:val="004A64AA"/>
    <w:rsid w:val="004A652D"/>
    <w:rsid w:val="004A6647"/>
    <w:rsid w:val="004A6909"/>
    <w:rsid w:val="004A69F5"/>
    <w:rsid w:val="004A6E1E"/>
    <w:rsid w:val="004A6FD3"/>
    <w:rsid w:val="004A7B9A"/>
    <w:rsid w:val="004B0351"/>
    <w:rsid w:val="004B0606"/>
    <w:rsid w:val="004B0948"/>
    <w:rsid w:val="004B0EC4"/>
    <w:rsid w:val="004B0F13"/>
    <w:rsid w:val="004B120A"/>
    <w:rsid w:val="004B12F7"/>
    <w:rsid w:val="004B15A1"/>
    <w:rsid w:val="004B1AD1"/>
    <w:rsid w:val="004B1DA0"/>
    <w:rsid w:val="004B221A"/>
    <w:rsid w:val="004B223B"/>
    <w:rsid w:val="004B2309"/>
    <w:rsid w:val="004B243C"/>
    <w:rsid w:val="004B254E"/>
    <w:rsid w:val="004B2ACF"/>
    <w:rsid w:val="004B2B17"/>
    <w:rsid w:val="004B2C95"/>
    <w:rsid w:val="004B2D0C"/>
    <w:rsid w:val="004B2D49"/>
    <w:rsid w:val="004B2D86"/>
    <w:rsid w:val="004B2E12"/>
    <w:rsid w:val="004B334F"/>
    <w:rsid w:val="004B3CA8"/>
    <w:rsid w:val="004B3CDA"/>
    <w:rsid w:val="004B408A"/>
    <w:rsid w:val="004B416E"/>
    <w:rsid w:val="004B450A"/>
    <w:rsid w:val="004B4C9C"/>
    <w:rsid w:val="004B51B2"/>
    <w:rsid w:val="004B580F"/>
    <w:rsid w:val="004B672C"/>
    <w:rsid w:val="004B6DBD"/>
    <w:rsid w:val="004B7031"/>
    <w:rsid w:val="004B7893"/>
    <w:rsid w:val="004B7BA3"/>
    <w:rsid w:val="004B7E8A"/>
    <w:rsid w:val="004B7F23"/>
    <w:rsid w:val="004C0369"/>
    <w:rsid w:val="004C0B44"/>
    <w:rsid w:val="004C139B"/>
    <w:rsid w:val="004C13B3"/>
    <w:rsid w:val="004C16CB"/>
    <w:rsid w:val="004C1BF9"/>
    <w:rsid w:val="004C1D97"/>
    <w:rsid w:val="004C1DC6"/>
    <w:rsid w:val="004C21AF"/>
    <w:rsid w:val="004C21F5"/>
    <w:rsid w:val="004C24F0"/>
    <w:rsid w:val="004C2C0B"/>
    <w:rsid w:val="004C2F1C"/>
    <w:rsid w:val="004C2F6E"/>
    <w:rsid w:val="004C2FC7"/>
    <w:rsid w:val="004C3092"/>
    <w:rsid w:val="004C31D0"/>
    <w:rsid w:val="004C324D"/>
    <w:rsid w:val="004C36D4"/>
    <w:rsid w:val="004C3904"/>
    <w:rsid w:val="004C39D0"/>
    <w:rsid w:val="004C3B2F"/>
    <w:rsid w:val="004C3E19"/>
    <w:rsid w:val="004C3EEE"/>
    <w:rsid w:val="004C3F0D"/>
    <w:rsid w:val="004C41B0"/>
    <w:rsid w:val="004C4332"/>
    <w:rsid w:val="004C464B"/>
    <w:rsid w:val="004C48C0"/>
    <w:rsid w:val="004C490F"/>
    <w:rsid w:val="004C4976"/>
    <w:rsid w:val="004C49F8"/>
    <w:rsid w:val="004C4A01"/>
    <w:rsid w:val="004C4B56"/>
    <w:rsid w:val="004C4F9C"/>
    <w:rsid w:val="004C507E"/>
    <w:rsid w:val="004C54C4"/>
    <w:rsid w:val="004C5644"/>
    <w:rsid w:val="004C59F6"/>
    <w:rsid w:val="004C5BB6"/>
    <w:rsid w:val="004C5E24"/>
    <w:rsid w:val="004C5E4B"/>
    <w:rsid w:val="004C6364"/>
    <w:rsid w:val="004C6668"/>
    <w:rsid w:val="004C671A"/>
    <w:rsid w:val="004C6D53"/>
    <w:rsid w:val="004C6E6E"/>
    <w:rsid w:val="004C6F66"/>
    <w:rsid w:val="004C74D5"/>
    <w:rsid w:val="004C74FD"/>
    <w:rsid w:val="004C760B"/>
    <w:rsid w:val="004C77FC"/>
    <w:rsid w:val="004C7C13"/>
    <w:rsid w:val="004C7E0F"/>
    <w:rsid w:val="004C7F4E"/>
    <w:rsid w:val="004C7F86"/>
    <w:rsid w:val="004C7F8C"/>
    <w:rsid w:val="004D0078"/>
    <w:rsid w:val="004D01BC"/>
    <w:rsid w:val="004D06F7"/>
    <w:rsid w:val="004D09F2"/>
    <w:rsid w:val="004D0AB1"/>
    <w:rsid w:val="004D0D1E"/>
    <w:rsid w:val="004D0E45"/>
    <w:rsid w:val="004D0F4E"/>
    <w:rsid w:val="004D10AA"/>
    <w:rsid w:val="004D1287"/>
    <w:rsid w:val="004D13AA"/>
    <w:rsid w:val="004D1541"/>
    <w:rsid w:val="004D1598"/>
    <w:rsid w:val="004D1608"/>
    <w:rsid w:val="004D1626"/>
    <w:rsid w:val="004D1C15"/>
    <w:rsid w:val="004D1DED"/>
    <w:rsid w:val="004D1E10"/>
    <w:rsid w:val="004D1F2E"/>
    <w:rsid w:val="004D256A"/>
    <w:rsid w:val="004D280E"/>
    <w:rsid w:val="004D28BA"/>
    <w:rsid w:val="004D29AB"/>
    <w:rsid w:val="004D2A57"/>
    <w:rsid w:val="004D319C"/>
    <w:rsid w:val="004D3246"/>
    <w:rsid w:val="004D3729"/>
    <w:rsid w:val="004D3A82"/>
    <w:rsid w:val="004D3E30"/>
    <w:rsid w:val="004D4818"/>
    <w:rsid w:val="004D4B45"/>
    <w:rsid w:val="004D4B49"/>
    <w:rsid w:val="004D4F95"/>
    <w:rsid w:val="004D5151"/>
    <w:rsid w:val="004D52DF"/>
    <w:rsid w:val="004D54BF"/>
    <w:rsid w:val="004D55BA"/>
    <w:rsid w:val="004D57EF"/>
    <w:rsid w:val="004D5AFF"/>
    <w:rsid w:val="004D5C16"/>
    <w:rsid w:val="004D5C1F"/>
    <w:rsid w:val="004D5CB6"/>
    <w:rsid w:val="004D6106"/>
    <w:rsid w:val="004D6856"/>
    <w:rsid w:val="004D6B9B"/>
    <w:rsid w:val="004D6CB4"/>
    <w:rsid w:val="004D6E49"/>
    <w:rsid w:val="004D6EC4"/>
    <w:rsid w:val="004D6FA8"/>
    <w:rsid w:val="004D722A"/>
    <w:rsid w:val="004D763E"/>
    <w:rsid w:val="004D7915"/>
    <w:rsid w:val="004D7ECA"/>
    <w:rsid w:val="004E0093"/>
    <w:rsid w:val="004E0356"/>
    <w:rsid w:val="004E07E4"/>
    <w:rsid w:val="004E0894"/>
    <w:rsid w:val="004E08F1"/>
    <w:rsid w:val="004E0E19"/>
    <w:rsid w:val="004E0F2C"/>
    <w:rsid w:val="004E0F3F"/>
    <w:rsid w:val="004E12C0"/>
    <w:rsid w:val="004E1574"/>
    <w:rsid w:val="004E1638"/>
    <w:rsid w:val="004E176A"/>
    <w:rsid w:val="004E1848"/>
    <w:rsid w:val="004E1B48"/>
    <w:rsid w:val="004E1BB7"/>
    <w:rsid w:val="004E1CBF"/>
    <w:rsid w:val="004E1E35"/>
    <w:rsid w:val="004E2186"/>
    <w:rsid w:val="004E2281"/>
    <w:rsid w:val="004E22F1"/>
    <w:rsid w:val="004E23BC"/>
    <w:rsid w:val="004E29EC"/>
    <w:rsid w:val="004E356D"/>
    <w:rsid w:val="004E3635"/>
    <w:rsid w:val="004E37E6"/>
    <w:rsid w:val="004E39B5"/>
    <w:rsid w:val="004E3AE5"/>
    <w:rsid w:val="004E3DC1"/>
    <w:rsid w:val="004E4542"/>
    <w:rsid w:val="004E45E5"/>
    <w:rsid w:val="004E47CF"/>
    <w:rsid w:val="004E4979"/>
    <w:rsid w:val="004E4BEF"/>
    <w:rsid w:val="004E4DC5"/>
    <w:rsid w:val="004E4E2A"/>
    <w:rsid w:val="004E573E"/>
    <w:rsid w:val="004E5797"/>
    <w:rsid w:val="004E5B5D"/>
    <w:rsid w:val="004E5BA9"/>
    <w:rsid w:val="004E5CEF"/>
    <w:rsid w:val="004E5D92"/>
    <w:rsid w:val="004E624F"/>
    <w:rsid w:val="004E6A94"/>
    <w:rsid w:val="004E6C4F"/>
    <w:rsid w:val="004E70C5"/>
    <w:rsid w:val="004E71E5"/>
    <w:rsid w:val="004E7333"/>
    <w:rsid w:val="004E73D5"/>
    <w:rsid w:val="004E7444"/>
    <w:rsid w:val="004E78FC"/>
    <w:rsid w:val="004E7D6D"/>
    <w:rsid w:val="004F001B"/>
    <w:rsid w:val="004F05AC"/>
    <w:rsid w:val="004F06F0"/>
    <w:rsid w:val="004F0712"/>
    <w:rsid w:val="004F0A08"/>
    <w:rsid w:val="004F0BCA"/>
    <w:rsid w:val="004F0C77"/>
    <w:rsid w:val="004F0D29"/>
    <w:rsid w:val="004F0EC2"/>
    <w:rsid w:val="004F100A"/>
    <w:rsid w:val="004F126B"/>
    <w:rsid w:val="004F17AB"/>
    <w:rsid w:val="004F1A56"/>
    <w:rsid w:val="004F1BD6"/>
    <w:rsid w:val="004F1C1A"/>
    <w:rsid w:val="004F1C21"/>
    <w:rsid w:val="004F2244"/>
    <w:rsid w:val="004F22A7"/>
    <w:rsid w:val="004F2AD4"/>
    <w:rsid w:val="004F2CA3"/>
    <w:rsid w:val="004F2EA4"/>
    <w:rsid w:val="004F305E"/>
    <w:rsid w:val="004F355A"/>
    <w:rsid w:val="004F35C7"/>
    <w:rsid w:val="004F3C4C"/>
    <w:rsid w:val="004F3DAE"/>
    <w:rsid w:val="004F3EA4"/>
    <w:rsid w:val="004F3F7C"/>
    <w:rsid w:val="004F4261"/>
    <w:rsid w:val="004F42D3"/>
    <w:rsid w:val="004F4468"/>
    <w:rsid w:val="004F4657"/>
    <w:rsid w:val="004F47F8"/>
    <w:rsid w:val="004F499C"/>
    <w:rsid w:val="004F4A11"/>
    <w:rsid w:val="004F4BBB"/>
    <w:rsid w:val="004F4E06"/>
    <w:rsid w:val="004F535D"/>
    <w:rsid w:val="004F55B1"/>
    <w:rsid w:val="004F55B3"/>
    <w:rsid w:val="004F5680"/>
    <w:rsid w:val="004F5681"/>
    <w:rsid w:val="004F56C2"/>
    <w:rsid w:val="004F5D48"/>
    <w:rsid w:val="004F6010"/>
    <w:rsid w:val="004F608D"/>
    <w:rsid w:val="004F60B2"/>
    <w:rsid w:val="004F61D3"/>
    <w:rsid w:val="004F6BA3"/>
    <w:rsid w:val="004F6D24"/>
    <w:rsid w:val="004F6EE0"/>
    <w:rsid w:val="004F703E"/>
    <w:rsid w:val="004F733F"/>
    <w:rsid w:val="004F74BE"/>
    <w:rsid w:val="004F76A0"/>
    <w:rsid w:val="004F77D9"/>
    <w:rsid w:val="004F7E4E"/>
    <w:rsid w:val="004F7F9F"/>
    <w:rsid w:val="00500620"/>
    <w:rsid w:val="0050074C"/>
    <w:rsid w:val="00500E23"/>
    <w:rsid w:val="00500E4C"/>
    <w:rsid w:val="00500FBA"/>
    <w:rsid w:val="0050223A"/>
    <w:rsid w:val="005022E4"/>
    <w:rsid w:val="005022ED"/>
    <w:rsid w:val="00502415"/>
    <w:rsid w:val="00502A03"/>
    <w:rsid w:val="00502D6D"/>
    <w:rsid w:val="00502E70"/>
    <w:rsid w:val="005031BC"/>
    <w:rsid w:val="005034E8"/>
    <w:rsid w:val="00503557"/>
    <w:rsid w:val="00503648"/>
    <w:rsid w:val="0050371E"/>
    <w:rsid w:val="00503761"/>
    <w:rsid w:val="00503779"/>
    <w:rsid w:val="00503826"/>
    <w:rsid w:val="005038EB"/>
    <w:rsid w:val="00503F42"/>
    <w:rsid w:val="00504519"/>
    <w:rsid w:val="0050466E"/>
    <w:rsid w:val="0050474C"/>
    <w:rsid w:val="005047F1"/>
    <w:rsid w:val="005048CB"/>
    <w:rsid w:val="00504DFF"/>
    <w:rsid w:val="00505505"/>
    <w:rsid w:val="005058AD"/>
    <w:rsid w:val="00505A77"/>
    <w:rsid w:val="00505ACE"/>
    <w:rsid w:val="00505ADE"/>
    <w:rsid w:val="00505CCC"/>
    <w:rsid w:val="00505CF3"/>
    <w:rsid w:val="00505DF5"/>
    <w:rsid w:val="00505F02"/>
    <w:rsid w:val="00506269"/>
    <w:rsid w:val="005065D1"/>
    <w:rsid w:val="00506630"/>
    <w:rsid w:val="005068A3"/>
    <w:rsid w:val="005069BE"/>
    <w:rsid w:val="00506E41"/>
    <w:rsid w:val="005071DC"/>
    <w:rsid w:val="005072BC"/>
    <w:rsid w:val="00507410"/>
    <w:rsid w:val="005074CA"/>
    <w:rsid w:val="00507A16"/>
    <w:rsid w:val="00507ABE"/>
    <w:rsid w:val="00507B72"/>
    <w:rsid w:val="00507C96"/>
    <w:rsid w:val="00507CC7"/>
    <w:rsid w:val="00507DCD"/>
    <w:rsid w:val="0051018C"/>
    <w:rsid w:val="00510577"/>
    <w:rsid w:val="00510677"/>
    <w:rsid w:val="005106C4"/>
    <w:rsid w:val="00510DF1"/>
    <w:rsid w:val="00510DFD"/>
    <w:rsid w:val="00510EDA"/>
    <w:rsid w:val="005112E7"/>
    <w:rsid w:val="005114FF"/>
    <w:rsid w:val="005119F1"/>
    <w:rsid w:val="00511B73"/>
    <w:rsid w:val="00511F3A"/>
    <w:rsid w:val="00511F81"/>
    <w:rsid w:val="005121B2"/>
    <w:rsid w:val="0051235C"/>
    <w:rsid w:val="005126CA"/>
    <w:rsid w:val="00512C6F"/>
    <w:rsid w:val="00512ECB"/>
    <w:rsid w:val="005130D1"/>
    <w:rsid w:val="00513A41"/>
    <w:rsid w:val="00513F4F"/>
    <w:rsid w:val="00514839"/>
    <w:rsid w:val="005150DB"/>
    <w:rsid w:val="00515166"/>
    <w:rsid w:val="005155F7"/>
    <w:rsid w:val="00515AFE"/>
    <w:rsid w:val="00516110"/>
    <w:rsid w:val="00516485"/>
    <w:rsid w:val="0051651A"/>
    <w:rsid w:val="00516905"/>
    <w:rsid w:val="00516E28"/>
    <w:rsid w:val="00516F46"/>
    <w:rsid w:val="00517038"/>
    <w:rsid w:val="005176A6"/>
    <w:rsid w:val="00517C86"/>
    <w:rsid w:val="00517D73"/>
    <w:rsid w:val="00517E06"/>
    <w:rsid w:val="00517FB3"/>
    <w:rsid w:val="005201A0"/>
    <w:rsid w:val="00520324"/>
    <w:rsid w:val="00520803"/>
    <w:rsid w:val="00520CA0"/>
    <w:rsid w:val="00520E95"/>
    <w:rsid w:val="005210E4"/>
    <w:rsid w:val="005212D4"/>
    <w:rsid w:val="00521352"/>
    <w:rsid w:val="00521428"/>
    <w:rsid w:val="005214C9"/>
    <w:rsid w:val="0052153E"/>
    <w:rsid w:val="005216A2"/>
    <w:rsid w:val="005219CE"/>
    <w:rsid w:val="00521D07"/>
    <w:rsid w:val="00521F0A"/>
    <w:rsid w:val="00522081"/>
    <w:rsid w:val="00522365"/>
    <w:rsid w:val="00522B82"/>
    <w:rsid w:val="00522D8D"/>
    <w:rsid w:val="00522EF4"/>
    <w:rsid w:val="00522F33"/>
    <w:rsid w:val="00522FDC"/>
    <w:rsid w:val="00523560"/>
    <w:rsid w:val="005235A1"/>
    <w:rsid w:val="00523CB2"/>
    <w:rsid w:val="00523FAE"/>
    <w:rsid w:val="00523FC2"/>
    <w:rsid w:val="005245B3"/>
    <w:rsid w:val="00524BDA"/>
    <w:rsid w:val="00524CAC"/>
    <w:rsid w:val="00524DA9"/>
    <w:rsid w:val="00525219"/>
    <w:rsid w:val="00525BAA"/>
    <w:rsid w:val="00525D83"/>
    <w:rsid w:val="00525F6A"/>
    <w:rsid w:val="00526298"/>
    <w:rsid w:val="0052653F"/>
    <w:rsid w:val="00526A06"/>
    <w:rsid w:val="00526FB1"/>
    <w:rsid w:val="00526FF4"/>
    <w:rsid w:val="0052722A"/>
    <w:rsid w:val="0052729A"/>
    <w:rsid w:val="005273FE"/>
    <w:rsid w:val="0052760F"/>
    <w:rsid w:val="005278E7"/>
    <w:rsid w:val="00527B5D"/>
    <w:rsid w:val="00527BFC"/>
    <w:rsid w:val="00527D3D"/>
    <w:rsid w:val="00527F14"/>
    <w:rsid w:val="00527F80"/>
    <w:rsid w:val="005305B4"/>
    <w:rsid w:val="0053081F"/>
    <w:rsid w:val="00530888"/>
    <w:rsid w:val="00530A19"/>
    <w:rsid w:val="00530DC9"/>
    <w:rsid w:val="00530EE1"/>
    <w:rsid w:val="005310CB"/>
    <w:rsid w:val="005310EE"/>
    <w:rsid w:val="0053117B"/>
    <w:rsid w:val="00531197"/>
    <w:rsid w:val="0053140B"/>
    <w:rsid w:val="00531633"/>
    <w:rsid w:val="00531743"/>
    <w:rsid w:val="0053193F"/>
    <w:rsid w:val="005319BC"/>
    <w:rsid w:val="00531E9F"/>
    <w:rsid w:val="00531F97"/>
    <w:rsid w:val="005323AF"/>
    <w:rsid w:val="00532625"/>
    <w:rsid w:val="00532707"/>
    <w:rsid w:val="005327F6"/>
    <w:rsid w:val="00532EA9"/>
    <w:rsid w:val="005330D7"/>
    <w:rsid w:val="005338E9"/>
    <w:rsid w:val="00533B1C"/>
    <w:rsid w:val="00533F69"/>
    <w:rsid w:val="00533F97"/>
    <w:rsid w:val="00533FEE"/>
    <w:rsid w:val="0053436E"/>
    <w:rsid w:val="00534449"/>
    <w:rsid w:val="005346C9"/>
    <w:rsid w:val="00534758"/>
    <w:rsid w:val="005349EE"/>
    <w:rsid w:val="00535160"/>
    <w:rsid w:val="005351AB"/>
    <w:rsid w:val="00535523"/>
    <w:rsid w:val="005358C0"/>
    <w:rsid w:val="0053595C"/>
    <w:rsid w:val="00535E5A"/>
    <w:rsid w:val="005360F4"/>
    <w:rsid w:val="0053646E"/>
    <w:rsid w:val="005364DB"/>
    <w:rsid w:val="0053658A"/>
    <w:rsid w:val="00536740"/>
    <w:rsid w:val="005367ED"/>
    <w:rsid w:val="00536A8C"/>
    <w:rsid w:val="00537194"/>
    <w:rsid w:val="0053728B"/>
    <w:rsid w:val="005373B9"/>
    <w:rsid w:val="00537471"/>
    <w:rsid w:val="0053769F"/>
    <w:rsid w:val="00537746"/>
    <w:rsid w:val="005379E6"/>
    <w:rsid w:val="00537DD9"/>
    <w:rsid w:val="00537F7C"/>
    <w:rsid w:val="00540156"/>
    <w:rsid w:val="005402A2"/>
    <w:rsid w:val="0054071F"/>
    <w:rsid w:val="00540BA7"/>
    <w:rsid w:val="00540DAA"/>
    <w:rsid w:val="00540DF7"/>
    <w:rsid w:val="0054135E"/>
    <w:rsid w:val="005414CD"/>
    <w:rsid w:val="0054152D"/>
    <w:rsid w:val="005415B3"/>
    <w:rsid w:val="00541910"/>
    <w:rsid w:val="0054198E"/>
    <w:rsid w:val="00541CA2"/>
    <w:rsid w:val="00541E4E"/>
    <w:rsid w:val="0054233D"/>
    <w:rsid w:val="00542674"/>
    <w:rsid w:val="0054268F"/>
    <w:rsid w:val="005426E5"/>
    <w:rsid w:val="005427D7"/>
    <w:rsid w:val="005427DD"/>
    <w:rsid w:val="00542D56"/>
    <w:rsid w:val="00542EC5"/>
    <w:rsid w:val="00542F9A"/>
    <w:rsid w:val="00543032"/>
    <w:rsid w:val="005431B3"/>
    <w:rsid w:val="005431E7"/>
    <w:rsid w:val="0054334C"/>
    <w:rsid w:val="00543608"/>
    <w:rsid w:val="00543764"/>
    <w:rsid w:val="00543C19"/>
    <w:rsid w:val="005441D1"/>
    <w:rsid w:val="005441F0"/>
    <w:rsid w:val="00544946"/>
    <w:rsid w:val="00544D1B"/>
    <w:rsid w:val="005450C3"/>
    <w:rsid w:val="00545252"/>
    <w:rsid w:val="00545900"/>
    <w:rsid w:val="0054597A"/>
    <w:rsid w:val="00545A40"/>
    <w:rsid w:val="00545C48"/>
    <w:rsid w:val="00545DDE"/>
    <w:rsid w:val="00545FA3"/>
    <w:rsid w:val="00546391"/>
    <w:rsid w:val="005466CB"/>
    <w:rsid w:val="00546920"/>
    <w:rsid w:val="00546FB8"/>
    <w:rsid w:val="00547006"/>
    <w:rsid w:val="00547311"/>
    <w:rsid w:val="00547373"/>
    <w:rsid w:val="00547734"/>
    <w:rsid w:val="005477CA"/>
    <w:rsid w:val="00547FF2"/>
    <w:rsid w:val="00550506"/>
    <w:rsid w:val="0055062C"/>
    <w:rsid w:val="00550725"/>
    <w:rsid w:val="0055099F"/>
    <w:rsid w:val="00550A55"/>
    <w:rsid w:val="00550EE8"/>
    <w:rsid w:val="00551004"/>
    <w:rsid w:val="005513B5"/>
    <w:rsid w:val="00551502"/>
    <w:rsid w:val="00551673"/>
    <w:rsid w:val="005518EC"/>
    <w:rsid w:val="00551BE1"/>
    <w:rsid w:val="00551E9A"/>
    <w:rsid w:val="00552094"/>
    <w:rsid w:val="00552261"/>
    <w:rsid w:val="005524C6"/>
    <w:rsid w:val="005524D7"/>
    <w:rsid w:val="00552592"/>
    <w:rsid w:val="00552711"/>
    <w:rsid w:val="00552775"/>
    <w:rsid w:val="00552F81"/>
    <w:rsid w:val="00552FD7"/>
    <w:rsid w:val="005531E2"/>
    <w:rsid w:val="005535A6"/>
    <w:rsid w:val="005536BA"/>
    <w:rsid w:val="005537C3"/>
    <w:rsid w:val="0055380C"/>
    <w:rsid w:val="00553841"/>
    <w:rsid w:val="00553AD4"/>
    <w:rsid w:val="00553BC2"/>
    <w:rsid w:val="00553F73"/>
    <w:rsid w:val="005541C8"/>
    <w:rsid w:val="00554407"/>
    <w:rsid w:val="00554489"/>
    <w:rsid w:val="005545AB"/>
    <w:rsid w:val="00554907"/>
    <w:rsid w:val="00554954"/>
    <w:rsid w:val="00554BAA"/>
    <w:rsid w:val="00554CFC"/>
    <w:rsid w:val="00554E07"/>
    <w:rsid w:val="00554E17"/>
    <w:rsid w:val="00554EF6"/>
    <w:rsid w:val="00555117"/>
    <w:rsid w:val="0055589D"/>
    <w:rsid w:val="00555904"/>
    <w:rsid w:val="00555936"/>
    <w:rsid w:val="005559B7"/>
    <w:rsid w:val="0055600F"/>
    <w:rsid w:val="00556622"/>
    <w:rsid w:val="005569CC"/>
    <w:rsid w:val="00556F37"/>
    <w:rsid w:val="00556FEC"/>
    <w:rsid w:val="00557349"/>
    <w:rsid w:val="00557796"/>
    <w:rsid w:val="0055798B"/>
    <w:rsid w:val="00557DA2"/>
    <w:rsid w:val="00557E54"/>
    <w:rsid w:val="00557F69"/>
    <w:rsid w:val="00560046"/>
    <w:rsid w:val="005604D9"/>
    <w:rsid w:val="005608D2"/>
    <w:rsid w:val="005608D4"/>
    <w:rsid w:val="00560AD1"/>
    <w:rsid w:val="00561027"/>
    <w:rsid w:val="00561134"/>
    <w:rsid w:val="00561382"/>
    <w:rsid w:val="005615F5"/>
    <w:rsid w:val="00561665"/>
    <w:rsid w:val="005616B4"/>
    <w:rsid w:val="00561B6D"/>
    <w:rsid w:val="005622C7"/>
    <w:rsid w:val="005623C5"/>
    <w:rsid w:val="005623C7"/>
    <w:rsid w:val="00562587"/>
    <w:rsid w:val="005625DA"/>
    <w:rsid w:val="0056282E"/>
    <w:rsid w:val="00562987"/>
    <w:rsid w:val="00562B70"/>
    <w:rsid w:val="00562D1E"/>
    <w:rsid w:val="005630F9"/>
    <w:rsid w:val="00563B29"/>
    <w:rsid w:val="00563D3E"/>
    <w:rsid w:val="005640CB"/>
    <w:rsid w:val="00564134"/>
    <w:rsid w:val="00564255"/>
    <w:rsid w:val="00564410"/>
    <w:rsid w:val="005647B8"/>
    <w:rsid w:val="00564A52"/>
    <w:rsid w:val="00564E01"/>
    <w:rsid w:val="00564E9A"/>
    <w:rsid w:val="0056503F"/>
    <w:rsid w:val="00565457"/>
    <w:rsid w:val="00565575"/>
    <w:rsid w:val="00565BD3"/>
    <w:rsid w:val="00565BF8"/>
    <w:rsid w:val="00565D34"/>
    <w:rsid w:val="00565DAA"/>
    <w:rsid w:val="00565E6E"/>
    <w:rsid w:val="005662BE"/>
    <w:rsid w:val="00566852"/>
    <w:rsid w:val="0056699E"/>
    <w:rsid w:val="005669F1"/>
    <w:rsid w:val="00566A95"/>
    <w:rsid w:val="00566D16"/>
    <w:rsid w:val="00566F40"/>
    <w:rsid w:val="00567069"/>
    <w:rsid w:val="00567274"/>
    <w:rsid w:val="00567493"/>
    <w:rsid w:val="00567497"/>
    <w:rsid w:val="005674F9"/>
    <w:rsid w:val="00567526"/>
    <w:rsid w:val="0056778A"/>
    <w:rsid w:val="00567AFD"/>
    <w:rsid w:val="00567B27"/>
    <w:rsid w:val="0057023D"/>
    <w:rsid w:val="00570273"/>
    <w:rsid w:val="005704C3"/>
    <w:rsid w:val="005704F8"/>
    <w:rsid w:val="00570537"/>
    <w:rsid w:val="00570C04"/>
    <w:rsid w:val="00570C27"/>
    <w:rsid w:val="00570F51"/>
    <w:rsid w:val="005712BE"/>
    <w:rsid w:val="005713F6"/>
    <w:rsid w:val="005714E5"/>
    <w:rsid w:val="00571700"/>
    <w:rsid w:val="00571811"/>
    <w:rsid w:val="00572066"/>
    <w:rsid w:val="00572188"/>
    <w:rsid w:val="005722D5"/>
    <w:rsid w:val="00572720"/>
    <w:rsid w:val="005727DE"/>
    <w:rsid w:val="00572E19"/>
    <w:rsid w:val="00572EF9"/>
    <w:rsid w:val="00573558"/>
    <w:rsid w:val="005735DB"/>
    <w:rsid w:val="005737AE"/>
    <w:rsid w:val="005737F6"/>
    <w:rsid w:val="00574398"/>
    <w:rsid w:val="0057442E"/>
    <w:rsid w:val="0057448E"/>
    <w:rsid w:val="005746A6"/>
    <w:rsid w:val="00574922"/>
    <w:rsid w:val="00574A49"/>
    <w:rsid w:val="00574B43"/>
    <w:rsid w:val="00574BBC"/>
    <w:rsid w:val="00574C9D"/>
    <w:rsid w:val="00574F86"/>
    <w:rsid w:val="005750E5"/>
    <w:rsid w:val="0057543A"/>
    <w:rsid w:val="005758F8"/>
    <w:rsid w:val="00575C3B"/>
    <w:rsid w:val="00575E18"/>
    <w:rsid w:val="00575E19"/>
    <w:rsid w:val="005764E1"/>
    <w:rsid w:val="0057717F"/>
    <w:rsid w:val="00577248"/>
    <w:rsid w:val="005772E1"/>
    <w:rsid w:val="0057754F"/>
    <w:rsid w:val="00577E7B"/>
    <w:rsid w:val="00577F2F"/>
    <w:rsid w:val="005801B2"/>
    <w:rsid w:val="0058027C"/>
    <w:rsid w:val="00580BE8"/>
    <w:rsid w:val="00580CC2"/>
    <w:rsid w:val="005815F6"/>
    <w:rsid w:val="0058185A"/>
    <w:rsid w:val="00581A70"/>
    <w:rsid w:val="00581B53"/>
    <w:rsid w:val="00581B60"/>
    <w:rsid w:val="00581CF7"/>
    <w:rsid w:val="00581E0E"/>
    <w:rsid w:val="00581E46"/>
    <w:rsid w:val="00582011"/>
    <w:rsid w:val="00582115"/>
    <w:rsid w:val="00582277"/>
    <w:rsid w:val="005822D4"/>
    <w:rsid w:val="005824B4"/>
    <w:rsid w:val="005825C0"/>
    <w:rsid w:val="0058274E"/>
    <w:rsid w:val="00582924"/>
    <w:rsid w:val="00582A46"/>
    <w:rsid w:val="00582AB7"/>
    <w:rsid w:val="00582F3D"/>
    <w:rsid w:val="00583404"/>
    <w:rsid w:val="00583649"/>
    <w:rsid w:val="0058366F"/>
    <w:rsid w:val="005838A2"/>
    <w:rsid w:val="00583CB0"/>
    <w:rsid w:val="00583CCC"/>
    <w:rsid w:val="00584441"/>
    <w:rsid w:val="0058497F"/>
    <w:rsid w:val="00584A4F"/>
    <w:rsid w:val="00584DC9"/>
    <w:rsid w:val="00584E55"/>
    <w:rsid w:val="00585113"/>
    <w:rsid w:val="005851CF"/>
    <w:rsid w:val="00585637"/>
    <w:rsid w:val="00585AA5"/>
    <w:rsid w:val="00585B07"/>
    <w:rsid w:val="00585C9D"/>
    <w:rsid w:val="00586467"/>
    <w:rsid w:val="0058652B"/>
    <w:rsid w:val="00586541"/>
    <w:rsid w:val="005867FA"/>
    <w:rsid w:val="00586995"/>
    <w:rsid w:val="00586A65"/>
    <w:rsid w:val="00586C05"/>
    <w:rsid w:val="00586F4E"/>
    <w:rsid w:val="00587059"/>
    <w:rsid w:val="00587438"/>
    <w:rsid w:val="005877C9"/>
    <w:rsid w:val="00587BA4"/>
    <w:rsid w:val="00587C02"/>
    <w:rsid w:val="00587EF7"/>
    <w:rsid w:val="00587F6A"/>
    <w:rsid w:val="0059045B"/>
    <w:rsid w:val="00590A8F"/>
    <w:rsid w:val="00590CFF"/>
    <w:rsid w:val="00591013"/>
    <w:rsid w:val="0059146C"/>
    <w:rsid w:val="005916C5"/>
    <w:rsid w:val="00591A84"/>
    <w:rsid w:val="00591AE5"/>
    <w:rsid w:val="00591B79"/>
    <w:rsid w:val="00591F65"/>
    <w:rsid w:val="005920B1"/>
    <w:rsid w:val="005920F2"/>
    <w:rsid w:val="005921A0"/>
    <w:rsid w:val="00592218"/>
    <w:rsid w:val="005924BC"/>
    <w:rsid w:val="00592A29"/>
    <w:rsid w:val="00592ABC"/>
    <w:rsid w:val="00592CD4"/>
    <w:rsid w:val="00592F3D"/>
    <w:rsid w:val="005932C5"/>
    <w:rsid w:val="005932CA"/>
    <w:rsid w:val="0059335F"/>
    <w:rsid w:val="00593630"/>
    <w:rsid w:val="00593871"/>
    <w:rsid w:val="0059392B"/>
    <w:rsid w:val="00593BB5"/>
    <w:rsid w:val="00593BED"/>
    <w:rsid w:val="00593CC7"/>
    <w:rsid w:val="00593D0F"/>
    <w:rsid w:val="00593D10"/>
    <w:rsid w:val="00593FDA"/>
    <w:rsid w:val="005943F0"/>
    <w:rsid w:val="005944F1"/>
    <w:rsid w:val="00594559"/>
    <w:rsid w:val="005945AC"/>
    <w:rsid w:val="005945B4"/>
    <w:rsid w:val="005946E2"/>
    <w:rsid w:val="0059471C"/>
    <w:rsid w:val="005947CE"/>
    <w:rsid w:val="00594858"/>
    <w:rsid w:val="00594870"/>
    <w:rsid w:val="00594A24"/>
    <w:rsid w:val="00594A52"/>
    <w:rsid w:val="00594D85"/>
    <w:rsid w:val="005950B7"/>
    <w:rsid w:val="0059511F"/>
    <w:rsid w:val="005951B8"/>
    <w:rsid w:val="005955E2"/>
    <w:rsid w:val="0059565F"/>
    <w:rsid w:val="005957FD"/>
    <w:rsid w:val="00595A8C"/>
    <w:rsid w:val="00595AF7"/>
    <w:rsid w:val="00595E8C"/>
    <w:rsid w:val="00595F5C"/>
    <w:rsid w:val="0059622A"/>
    <w:rsid w:val="005965E4"/>
    <w:rsid w:val="00596621"/>
    <w:rsid w:val="005969C9"/>
    <w:rsid w:val="005969FB"/>
    <w:rsid w:val="00596B48"/>
    <w:rsid w:val="00596BD4"/>
    <w:rsid w:val="0059716E"/>
    <w:rsid w:val="0059718A"/>
    <w:rsid w:val="00597291"/>
    <w:rsid w:val="0059749D"/>
    <w:rsid w:val="005975BC"/>
    <w:rsid w:val="005978A8"/>
    <w:rsid w:val="00597B58"/>
    <w:rsid w:val="00597C58"/>
    <w:rsid w:val="005A02D1"/>
    <w:rsid w:val="005A044E"/>
    <w:rsid w:val="005A06DA"/>
    <w:rsid w:val="005A08BF"/>
    <w:rsid w:val="005A0E19"/>
    <w:rsid w:val="005A0E34"/>
    <w:rsid w:val="005A0E8D"/>
    <w:rsid w:val="005A0ED8"/>
    <w:rsid w:val="005A1076"/>
    <w:rsid w:val="005A14CF"/>
    <w:rsid w:val="005A15CB"/>
    <w:rsid w:val="005A161E"/>
    <w:rsid w:val="005A1B43"/>
    <w:rsid w:val="005A1CDC"/>
    <w:rsid w:val="005A1F39"/>
    <w:rsid w:val="005A1FA5"/>
    <w:rsid w:val="005A2107"/>
    <w:rsid w:val="005A21DA"/>
    <w:rsid w:val="005A222B"/>
    <w:rsid w:val="005A22E8"/>
    <w:rsid w:val="005A238B"/>
    <w:rsid w:val="005A2583"/>
    <w:rsid w:val="005A26D1"/>
    <w:rsid w:val="005A279A"/>
    <w:rsid w:val="005A2828"/>
    <w:rsid w:val="005A28B5"/>
    <w:rsid w:val="005A2B86"/>
    <w:rsid w:val="005A2FA4"/>
    <w:rsid w:val="005A2FEA"/>
    <w:rsid w:val="005A3189"/>
    <w:rsid w:val="005A3741"/>
    <w:rsid w:val="005A37D1"/>
    <w:rsid w:val="005A3810"/>
    <w:rsid w:val="005A397C"/>
    <w:rsid w:val="005A3A04"/>
    <w:rsid w:val="005A3B1C"/>
    <w:rsid w:val="005A3B64"/>
    <w:rsid w:val="005A3C64"/>
    <w:rsid w:val="005A3FB8"/>
    <w:rsid w:val="005A3FC1"/>
    <w:rsid w:val="005A4298"/>
    <w:rsid w:val="005A4CB3"/>
    <w:rsid w:val="005A52D1"/>
    <w:rsid w:val="005A53E5"/>
    <w:rsid w:val="005A5434"/>
    <w:rsid w:val="005A5787"/>
    <w:rsid w:val="005A5A77"/>
    <w:rsid w:val="005A5D84"/>
    <w:rsid w:val="005A5E79"/>
    <w:rsid w:val="005A5F71"/>
    <w:rsid w:val="005A615A"/>
    <w:rsid w:val="005A634F"/>
    <w:rsid w:val="005A645C"/>
    <w:rsid w:val="005A64A2"/>
    <w:rsid w:val="005A655F"/>
    <w:rsid w:val="005A65A7"/>
    <w:rsid w:val="005A68B3"/>
    <w:rsid w:val="005A6984"/>
    <w:rsid w:val="005A6985"/>
    <w:rsid w:val="005A6B73"/>
    <w:rsid w:val="005A6C69"/>
    <w:rsid w:val="005A6CF1"/>
    <w:rsid w:val="005A6F76"/>
    <w:rsid w:val="005A7259"/>
    <w:rsid w:val="005A7385"/>
    <w:rsid w:val="005A744A"/>
    <w:rsid w:val="005A78F3"/>
    <w:rsid w:val="005A7954"/>
    <w:rsid w:val="005A79D8"/>
    <w:rsid w:val="005A7D6F"/>
    <w:rsid w:val="005A7FFB"/>
    <w:rsid w:val="005B0568"/>
    <w:rsid w:val="005B0618"/>
    <w:rsid w:val="005B07F4"/>
    <w:rsid w:val="005B08B5"/>
    <w:rsid w:val="005B0C1F"/>
    <w:rsid w:val="005B0C40"/>
    <w:rsid w:val="005B0EEE"/>
    <w:rsid w:val="005B1271"/>
    <w:rsid w:val="005B14BE"/>
    <w:rsid w:val="005B16A4"/>
    <w:rsid w:val="005B16C6"/>
    <w:rsid w:val="005B1CFF"/>
    <w:rsid w:val="005B1D46"/>
    <w:rsid w:val="005B1EB6"/>
    <w:rsid w:val="005B1FCF"/>
    <w:rsid w:val="005B2419"/>
    <w:rsid w:val="005B27DA"/>
    <w:rsid w:val="005B2DE1"/>
    <w:rsid w:val="005B30BB"/>
    <w:rsid w:val="005B30CA"/>
    <w:rsid w:val="005B31D4"/>
    <w:rsid w:val="005B3333"/>
    <w:rsid w:val="005B3349"/>
    <w:rsid w:val="005B347F"/>
    <w:rsid w:val="005B35A9"/>
    <w:rsid w:val="005B381C"/>
    <w:rsid w:val="005B3944"/>
    <w:rsid w:val="005B3A1C"/>
    <w:rsid w:val="005B3DEC"/>
    <w:rsid w:val="005B3E55"/>
    <w:rsid w:val="005B40B8"/>
    <w:rsid w:val="005B460A"/>
    <w:rsid w:val="005B4894"/>
    <w:rsid w:val="005B49E6"/>
    <w:rsid w:val="005B49F5"/>
    <w:rsid w:val="005B4D61"/>
    <w:rsid w:val="005B4E8F"/>
    <w:rsid w:val="005B4FAC"/>
    <w:rsid w:val="005B509F"/>
    <w:rsid w:val="005B541F"/>
    <w:rsid w:val="005B5678"/>
    <w:rsid w:val="005B5892"/>
    <w:rsid w:val="005B5997"/>
    <w:rsid w:val="005B5D96"/>
    <w:rsid w:val="005B5DBF"/>
    <w:rsid w:val="005B5E2E"/>
    <w:rsid w:val="005B5E6A"/>
    <w:rsid w:val="005B5E7A"/>
    <w:rsid w:val="005B5F81"/>
    <w:rsid w:val="005B6257"/>
    <w:rsid w:val="005B66BB"/>
    <w:rsid w:val="005B67FD"/>
    <w:rsid w:val="005B6E88"/>
    <w:rsid w:val="005B6F2F"/>
    <w:rsid w:val="005B733D"/>
    <w:rsid w:val="005B7399"/>
    <w:rsid w:val="005B7960"/>
    <w:rsid w:val="005B7A8C"/>
    <w:rsid w:val="005B7DC5"/>
    <w:rsid w:val="005B7E32"/>
    <w:rsid w:val="005B7E6D"/>
    <w:rsid w:val="005B7E88"/>
    <w:rsid w:val="005B7E99"/>
    <w:rsid w:val="005B7EEC"/>
    <w:rsid w:val="005C029A"/>
    <w:rsid w:val="005C04B9"/>
    <w:rsid w:val="005C0590"/>
    <w:rsid w:val="005C07FC"/>
    <w:rsid w:val="005C084E"/>
    <w:rsid w:val="005C099B"/>
    <w:rsid w:val="005C0F08"/>
    <w:rsid w:val="005C0F19"/>
    <w:rsid w:val="005C12B3"/>
    <w:rsid w:val="005C14A8"/>
    <w:rsid w:val="005C173E"/>
    <w:rsid w:val="005C1BD9"/>
    <w:rsid w:val="005C1DE8"/>
    <w:rsid w:val="005C25D7"/>
    <w:rsid w:val="005C267F"/>
    <w:rsid w:val="005C26EC"/>
    <w:rsid w:val="005C2B87"/>
    <w:rsid w:val="005C2BF3"/>
    <w:rsid w:val="005C2DCC"/>
    <w:rsid w:val="005C2F67"/>
    <w:rsid w:val="005C31E6"/>
    <w:rsid w:val="005C35CA"/>
    <w:rsid w:val="005C37B2"/>
    <w:rsid w:val="005C397C"/>
    <w:rsid w:val="005C39EF"/>
    <w:rsid w:val="005C3C29"/>
    <w:rsid w:val="005C3D3A"/>
    <w:rsid w:val="005C3EFB"/>
    <w:rsid w:val="005C3F58"/>
    <w:rsid w:val="005C3FC9"/>
    <w:rsid w:val="005C413C"/>
    <w:rsid w:val="005C4597"/>
    <w:rsid w:val="005C475A"/>
    <w:rsid w:val="005C47B7"/>
    <w:rsid w:val="005C4C2D"/>
    <w:rsid w:val="005C4C67"/>
    <w:rsid w:val="005C4DBC"/>
    <w:rsid w:val="005C5318"/>
    <w:rsid w:val="005C5436"/>
    <w:rsid w:val="005C565A"/>
    <w:rsid w:val="005C56A8"/>
    <w:rsid w:val="005C590D"/>
    <w:rsid w:val="005C5F68"/>
    <w:rsid w:val="005C5F97"/>
    <w:rsid w:val="005C663F"/>
    <w:rsid w:val="005C67C4"/>
    <w:rsid w:val="005C683C"/>
    <w:rsid w:val="005C6CA4"/>
    <w:rsid w:val="005C6F8B"/>
    <w:rsid w:val="005C6FD0"/>
    <w:rsid w:val="005C72C5"/>
    <w:rsid w:val="005C75DF"/>
    <w:rsid w:val="005C7763"/>
    <w:rsid w:val="005C78BD"/>
    <w:rsid w:val="005C792C"/>
    <w:rsid w:val="005C7C03"/>
    <w:rsid w:val="005C7EDB"/>
    <w:rsid w:val="005C7EE1"/>
    <w:rsid w:val="005D02DF"/>
    <w:rsid w:val="005D051E"/>
    <w:rsid w:val="005D0541"/>
    <w:rsid w:val="005D096C"/>
    <w:rsid w:val="005D0D89"/>
    <w:rsid w:val="005D16FC"/>
    <w:rsid w:val="005D178F"/>
    <w:rsid w:val="005D1794"/>
    <w:rsid w:val="005D1AFA"/>
    <w:rsid w:val="005D1C4D"/>
    <w:rsid w:val="005D1C80"/>
    <w:rsid w:val="005D1D38"/>
    <w:rsid w:val="005D1D89"/>
    <w:rsid w:val="005D2357"/>
    <w:rsid w:val="005D248E"/>
    <w:rsid w:val="005D2801"/>
    <w:rsid w:val="005D2847"/>
    <w:rsid w:val="005D29E5"/>
    <w:rsid w:val="005D2A7B"/>
    <w:rsid w:val="005D30DE"/>
    <w:rsid w:val="005D3194"/>
    <w:rsid w:val="005D361C"/>
    <w:rsid w:val="005D3833"/>
    <w:rsid w:val="005D3840"/>
    <w:rsid w:val="005D38BB"/>
    <w:rsid w:val="005D39EB"/>
    <w:rsid w:val="005D3BA3"/>
    <w:rsid w:val="005D4263"/>
    <w:rsid w:val="005D45BB"/>
    <w:rsid w:val="005D4ECA"/>
    <w:rsid w:val="005D5023"/>
    <w:rsid w:val="005D5466"/>
    <w:rsid w:val="005D54D6"/>
    <w:rsid w:val="005D5BC5"/>
    <w:rsid w:val="005D5E82"/>
    <w:rsid w:val="005D617F"/>
    <w:rsid w:val="005D639F"/>
    <w:rsid w:val="005D669E"/>
    <w:rsid w:val="005D6F8F"/>
    <w:rsid w:val="005D7015"/>
    <w:rsid w:val="005D7985"/>
    <w:rsid w:val="005D79E3"/>
    <w:rsid w:val="005D7E30"/>
    <w:rsid w:val="005D7EF6"/>
    <w:rsid w:val="005E018E"/>
    <w:rsid w:val="005E0473"/>
    <w:rsid w:val="005E0A00"/>
    <w:rsid w:val="005E0C35"/>
    <w:rsid w:val="005E1214"/>
    <w:rsid w:val="005E17AB"/>
    <w:rsid w:val="005E1ACE"/>
    <w:rsid w:val="005E1E57"/>
    <w:rsid w:val="005E256D"/>
    <w:rsid w:val="005E2833"/>
    <w:rsid w:val="005E2892"/>
    <w:rsid w:val="005E29EF"/>
    <w:rsid w:val="005E2AA4"/>
    <w:rsid w:val="005E2B17"/>
    <w:rsid w:val="005E30FE"/>
    <w:rsid w:val="005E349C"/>
    <w:rsid w:val="005E3614"/>
    <w:rsid w:val="005E37BE"/>
    <w:rsid w:val="005E3A5F"/>
    <w:rsid w:val="005E3C56"/>
    <w:rsid w:val="005E3C6C"/>
    <w:rsid w:val="005E3CDC"/>
    <w:rsid w:val="005E3CF6"/>
    <w:rsid w:val="005E3DB3"/>
    <w:rsid w:val="005E3EE0"/>
    <w:rsid w:val="005E42B8"/>
    <w:rsid w:val="005E48D9"/>
    <w:rsid w:val="005E4986"/>
    <w:rsid w:val="005E4CFB"/>
    <w:rsid w:val="005E51AB"/>
    <w:rsid w:val="005E5452"/>
    <w:rsid w:val="005E5573"/>
    <w:rsid w:val="005E5989"/>
    <w:rsid w:val="005E5995"/>
    <w:rsid w:val="005E5B8E"/>
    <w:rsid w:val="005E5D3A"/>
    <w:rsid w:val="005E5DFA"/>
    <w:rsid w:val="005E5E5E"/>
    <w:rsid w:val="005E5FF2"/>
    <w:rsid w:val="005E601B"/>
    <w:rsid w:val="005E6605"/>
    <w:rsid w:val="005E66B0"/>
    <w:rsid w:val="005E6F89"/>
    <w:rsid w:val="005E71E1"/>
    <w:rsid w:val="005E72DA"/>
    <w:rsid w:val="005E7C4C"/>
    <w:rsid w:val="005E7DF6"/>
    <w:rsid w:val="005F0126"/>
    <w:rsid w:val="005F059E"/>
    <w:rsid w:val="005F0939"/>
    <w:rsid w:val="005F09A3"/>
    <w:rsid w:val="005F09F0"/>
    <w:rsid w:val="005F09FE"/>
    <w:rsid w:val="005F0D92"/>
    <w:rsid w:val="005F0E80"/>
    <w:rsid w:val="005F118A"/>
    <w:rsid w:val="005F18DB"/>
    <w:rsid w:val="005F1934"/>
    <w:rsid w:val="005F1DE9"/>
    <w:rsid w:val="005F1F3F"/>
    <w:rsid w:val="005F1FBE"/>
    <w:rsid w:val="005F239A"/>
    <w:rsid w:val="005F26FB"/>
    <w:rsid w:val="005F283A"/>
    <w:rsid w:val="005F2AD4"/>
    <w:rsid w:val="005F2C6C"/>
    <w:rsid w:val="005F2D06"/>
    <w:rsid w:val="005F3448"/>
    <w:rsid w:val="005F3670"/>
    <w:rsid w:val="005F36C0"/>
    <w:rsid w:val="005F3860"/>
    <w:rsid w:val="005F3BC1"/>
    <w:rsid w:val="005F3C48"/>
    <w:rsid w:val="005F3E20"/>
    <w:rsid w:val="005F432F"/>
    <w:rsid w:val="005F4493"/>
    <w:rsid w:val="005F49BB"/>
    <w:rsid w:val="005F514E"/>
    <w:rsid w:val="005F522C"/>
    <w:rsid w:val="005F5788"/>
    <w:rsid w:val="005F5952"/>
    <w:rsid w:val="005F5987"/>
    <w:rsid w:val="005F59D8"/>
    <w:rsid w:val="005F5A68"/>
    <w:rsid w:val="005F6057"/>
    <w:rsid w:val="005F6236"/>
    <w:rsid w:val="005F6359"/>
    <w:rsid w:val="005F669D"/>
    <w:rsid w:val="005F67C5"/>
    <w:rsid w:val="005F6A07"/>
    <w:rsid w:val="005F6B2D"/>
    <w:rsid w:val="005F6C97"/>
    <w:rsid w:val="005F6E3E"/>
    <w:rsid w:val="005F7132"/>
    <w:rsid w:val="005F7208"/>
    <w:rsid w:val="005F760A"/>
    <w:rsid w:val="005F7649"/>
    <w:rsid w:val="005F7C3F"/>
    <w:rsid w:val="006001A7"/>
    <w:rsid w:val="006002D6"/>
    <w:rsid w:val="00600543"/>
    <w:rsid w:val="006008CF"/>
    <w:rsid w:val="00600960"/>
    <w:rsid w:val="00600A29"/>
    <w:rsid w:val="00600ADD"/>
    <w:rsid w:val="00600CD0"/>
    <w:rsid w:val="00601060"/>
    <w:rsid w:val="006013B7"/>
    <w:rsid w:val="006014E1"/>
    <w:rsid w:val="00601A29"/>
    <w:rsid w:val="00601C79"/>
    <w:rsid w:val="006023A8"/>
    <w:rsid w:val="00602751"/>
    <w:rsid w:val="00602915"/>
    <w:rsid w:val="006029C1"/>
    <w:rsid w:val="00603639"/>
    <w:rsid w:val="00603D13"/>
    <w:rsid w:val="00604011"/>
    <w:rsid w:val="006040D9"/>
    <w:rsid w:val="006041CA"/>
    <w:rsid w:val="00604210"/>
    <w:rsid w:val="0060444E"/>
    <w:rsid w:val="00604549"/>
    <w:rsid w:val="006047B5"/>
    <w:rsid w:val="00604B6C"/>
    <w:rsid w:val="00604E6B"/>
    <w:rsid w:val="0060509A"/>
    <w:rsid w:val="006057D8"/>
    <w:rsid w:val="00605D2B"/>
    <w:rsid w:val="00605EB8"/>
    <w:rsid w:val="00606AA9"/>
    <w:rsid w:val="00606AFB"/>
    <w:rsid w:val="00606B08"/>
    <w:rsid w:val="00606B35"/>
    <w:rsid w:val="00606B97"/>
    <w:rsid w:val="006073A8"/>
    <w:rsid w:val="00607410"/>
    <w:rsid w:val="006074A1"/>
    <w:rsid w:val="006076A3"/>
    <w:rsid w:val="00607857"/>
    <w:rsid w:val="00607869"/>
    <w:rsid w:val="00607963"/>
    <w:rsid w:val="00607AFF"/>
    <w:rsid w:val="00610670"/>
    <w:rsid w:val="006107B4"/>
    <w:rsid w:val="0061083A"/>
    <w:rsid w:val="00610AB3"/>
    <w:rsid w:val="00610D09"/>
    <w:rsid w:val="00610F41"/>
    <w:rsid w:val="0061102F"/>
    <w:rsid w:val="00611165"/>
    <w:rsid w:val="00611423"/>
    <w:rsid w:val="00611462"/>
    <w:rsid w:val="00611658"/>
    <w:rsid w:val="006116F9"/>
    <w:rsid w:val="006118D3"/>
    <w:rsid w:val="0061199A"/>
    <w:rsid w:val="006119CA"/>
    <w:rsid w:val="00611D25"/>
    <w:rsid w:val="00612030"/>
    <w:rsid w:val="00612797"/>
    <w:rsid w:val="00612AB6"/>
    <w:rsid w:val="00612DA3"/>
    <w:rsid w:val="0061316E"/>
    <w:rsid w:val="006131DB"/>
    <w:rsid w:val="0061339E"/>
    <w:rsid w:val="006133AB"/>
    <w:rsid w:val="00613515"/>
    <w:rsid w:val="0061351E"/>
    <w:rsid w:val="00613599"/>
    <w:rsid w:val="00613779"/>
    <w:rsid w:val="00613915"/>
    <w:rsid w:val="006139C2"/>
    <w:rsid w:val="00613B6A"/>
    <w:rsid w:val="00613F73"/>
    <w:rsid w:val="00614043"/>
    <w:rsid w:val="0061410D"/>
    <w:rsid w:val="0061438E"/>
    <w:rsid w:val="006144DA"/>
    <w:rsid w:val="006147D4"/>
    <w:rsid w:val="00614D80"/>
    <w:rsid w:val="00614DB3"/>
    <w:rsid w:val="00615593"/>
    <w:rsid w:val="00615595"/>
    <w:rsid w:val="0061569D"/>
    <w:rsid w:val="00615735"/>
    <w:rsid w:val="00615786"/>
    <w:rsid w:val="006158D5"/>
    <w:rsid w:val="0061593E"/>
    <w:rsid w:val="00615A21"/>
    <w:rsid w:val="00615BC6"/>
    <w:rsid w:val="00615F19"/>
    <w:rsid w:val="0061619C"/>
    <w:rsid w:val="006162F6"/>
    <w:rsid w:val="0061692E"/>
    <w:rsid w:val="00616D7D"/>
    <w:rsid w:val="00616EF9"/>
    <w:rsid w:val="006170BC"/>
    <w:rsid w:val="0061744F"/>
    <w:rsid w:val="006174A0"/>
    <w:rsid w:val="006174B2"/>
    <w:rsid w:val="00617576"/>
    <w:rsid w:val="00617990"/>
    <w:rsid w:val="00617A05"/>
    <w:rsid w:val="00617D5D"/>
    <w:rsid w:val="00617DD8"/>
    <w:rsid w:val="00620130"/>
    <w:rsid w:val="00620271"/>
    <w:rsid w:val="0062049A"/>
    <w:rsid w:val="006207D2"/>
    <w:rsid w:val="00620B40"/>
    <w:rsid w:val="00620C22"/>
    <w:rsid w:val="006214A8"/>
    <w:rsid w:val="006215A2"/>
    <w:rsid w:val="006218A6"/>
    <w:rsid w:val="00621A5A"/>
    <w:rsid w:val="00621B37"/>
    <w:rsid w:val="00621C79"/>
    <w:rsid w:val="00621D3B"/>
    <w:rsid w:val="0062221A"/>
    <w:rsid w:val="00622615"/>
    <w:rsid w:val="006227A5"/>
    <w:rsid w:val="00622B45"/>
    <w:rsid w:val="00622B9B"/>
    <w:rsid w:val="00622BCF"/>
    <w:rsid w:val="00622E31"/>
    <w:rsid w:val="00622F89"/>
    <w:rsid w:val="00622F9E"/>
    <w:rsid w:val="0062385D"/>
    <w:rsid w:val="00623B05"/>
    <w:rsid w:val="00623C0F"/>
    <w:rsid w:val="00623C36"/>
    <w:rsid w:val="00623E4F"/>
    <w:rsid w:val="006241AF"/>
    <w:rsid w:val="00624274"/>
    <w:rsid w:val="00624524"/>
    <w:rsid w:val="0062476F"/>
    <w:rsid w:val="006247ED"/>
    <w:rsid w:val="006248A4"/>
    <w:rsid w:val="00624B18"/>
    <w:rsid w:val="00624B8F"/>
    <w:rsid w:val="00624C25"/>
    <w:rsid w:val="00624C39"/>
    <w:rsid w:val="00624F0C"/>
    <w:rsid w:val="00625623"/>
    <w:rsid w:val="00625631"/>
    <w:rsid w:val="00625809"/>
    <w:rsid w:val="00625921"/>
    <w:rsid w:val="00625AB1"/>
    <w:rsid w:val="00625B01"/>
    <w:rsid w:val="00625B47"/>
    <w:rsid w:val="00625EB6"/>
    <w:rsid w:val="00626083"/>
    <w:rsid w:val="006260E0"/>
    <w:rsid w:val="0062616D"/>
    <w:rsid w:val="006261A3"/>
    <w:rsid w:val="006263BD"/>
    <w:rsid w:val="006263CB"/>
    <w:rsid w:val="006266BD"/>
    <w:rsid w:val="00626732"/>
    <w:rsid w:val="00626A13"/>
    <w:rsid w:val="00626CC7"/>
    <w:rsid w:val="00626F33"/>
    <w:rsid w:val="0062723D"/>
    <w:rsid w:val="006272A6"/>
    <w:rsid w:val="00627524"/>
    <w:rsid w:val="00627C7A"/>
    <w:rsid w:val="00627FAB"/>
    <w:rsid w:val="0063022B"/>
    <w:rsid w:val="0063043B"/>
    <w:rsid w:val="0063046B"/>
    <w:rsid w:val="006306DB"/>
    <w:rsid w:val="00630763"/>
    <w:rsid w:val="006308D5"/>
    <w:rsid w:val="00630A41"/>
    <w:rsid w:val="00630A55"/>
    <w:rsid w:val="00630AC8"/>
    <w:rsid w:val="00630C8E"/>
    <w:rsid w:val="00630D16"/>
    <w:rsid w:val="00630D9D"/>
    <w:rsid w:val="00631011"/>
    <w:rsid w:val="0063120C"/>
    <w:rsid w:val="006312D9"/>
    <w:rsid w:val="00631475"/>
    <w:rsid w:val="00631AED"/>
    <w:rsid w:val="00631B25"/>
    <w:rsid w:val="00631F2D"/>
    <w:rsid w:val="00631F50"/>
    <w:rsid w:val="00632028"/>
    <w:rsid w:val="006320D0"/>
    <w:rsid w:val="006325D0"/>
    <w:rsid w:val="0063272F"/>
    <w:rsid w:val="00632752"/>
    <w:rsid w:val="006328FD"/>
    <w:rsid w:val="0063293D"/>
    <w:rsid w:val="00632D72"/>
    <w:rsid w:val="0063302F"/>
    <w:rsid w:val="00633100"/>
    <w:rsid w:val="006333A1"/>
    <w:rsid w:val="006335A6"/>
    <w:rsid w:val="0063360A"/>
    <w:rsid w:val="006337AB"/>
    <w:rsid w:val="006337CF"/>
    <w:rsid w:val="0063381D"/>
    <w:rsid w:val="0063397E"/>
    <w:rsid w:val="00633C90"/>
    <w:rsid w:val="00633EEA"/>
    <w:rsid w:val="00633F68"/>
    <w:rsid w:val="00633FD1"/>
    <w:rsid w:val="00634718"/>
    <w:rsid w:val="00634A09"/>
    <w:rsid w:val="00634B21"/>
    <w:rsid w:val="00634D7D"/>
    <w:rsid w:val="00635319"/>
    <w:rsid w:val="00635331"/>
    <w:rsid w:val="00635406"/>
    <w:rsid w:val="00635416"/>
    <w:rsid w:val="00635584"/>
    <w:rsid w:val="006355C2"/>
    <w:rsid w:val="0063588D"/>
    <w:rsid w:val="0063597C"/>
    <w:rsid w:val="00635A56"/>
    <w:rsid w:val="00635AD9"/>
    <w:rsid w:val="00635B65"/>
    <w:rsid w:val="00636047"/>
    <w:rsid w:val="00636170"/>
    <w:rsid w:val="0063619A"/>
    <w:rsid w:val="006364FF"/>
    <w:rsid w:val="00636734"/>
    <w:rsid w:val="00636984"/>
    <w:rsid w:val="00636C35"/>
    <w:rsid w:val="00636F6C"/>
    <w:rsid w:val="00637038"/>
    <w:rsid w:val="0063730D"/>
    <w:rsid w:val="00637D61"/>
    <w:rsid w:val="00637DDE"/>
    <w:rsid w:val="00637EE4"/>
    <w:rsid w:val="006408CA"/>
    <w:rsid w:val="0064095C"/>
    <w:rsid w:val="00640A30"/>
    <w:rsid w:val="00640BBB"/>
    <w:rsid w:val="00640C2E"/>
    <w:rsid w:val="00640D03"/>
    <w:rsid w:val="00641012"/>
    <w:rsid w:val="00641233"/>
    <w:rsid w:val="006412F5"/>
    <w:rsid w:val="00641484"/>
    <w:rsid w:val="0064180B"/>
    <w:rsid w:val="00641C3C"/>
    <w:rsid w:val="00641CE3"/>
    <w:rsid w:val="006423B7"/>
    <w:rsid w:val="006423F5"/>
    <w:rsid w:val="00642442"/>
    <w:rsid w:val="00642736"/>
    <w:rsid w:val="00642A2D"/>
    <w:rsid w:val="00642A93"/>
    <w:rsid w:val="00642A9C"/>
    <w:rsid w:val="00642F58"/>
    <w:rsid w:val="0064324C"/>
    <w:rsid w:val="0064332C"/>
    <w:rsid w:val="0064338A"/>
    <w:rsid w:val="00644495"/>
    <w:rsid w:val="00644579"/>
    <w:rsid w:val="00645026"/>
    <w:rsid w:val="006455A9"/>
    <w:rsid w:val="006457DA"/>
    <w:rsid w:val="00645AC3"/>
    <w:rsid w:val="00645B61"/>
    <w:rsid w:val="006464EE"/>
    <w:rsid w:val="00646648"/>
    <w:rsid w:val="00646676"/>
    <w:rsid w:val="006467CC"/>
    <w:rsid w:val="006468A5"/>
    <w:rsid w:val="00646E8F"/>
    <w:rsid w:val="00647008"/>
    <w:rsid w:val="006471E2"/>
    <w:rsid w:val="00647556"/>
    <w:rsid w:val="00647BAE"/>
    <w:rsid w:val="00647BB7"/>
    <w:rsid w:val="006501F6"/>
    <w:rsid w:val="006502FB"/>
    <w:rsid w:val="006503D4"/>
    <w:rsid w:val="00650458"/>
    <w:rsid w:val="0065069E"/>
    <w:rsid w:val="00650A6C"/>
    <w:rsid w:val="00650B8D"/>
    <w:rsid w:val="00650CE2"/>
    <w:rsid w:val="00650DA6"/>
    <w:rsid w:val="00650F0F"/>
    <w:rsid w:val="0065136C"/>
    <w:rsid w:val="006513D8"/>
    <w:rsid w:val="00651494"/>
    <w:rsid w:val="006515D0"/>
    <w:rsid w:val="006517B0"/>
    <w:rsid w:val="00651BC9"/>
    <w:rsid w:val="0065210E"/>
    <w:rsid w:val="006530C0"/>
    <w:rsid w:val="00653201"/>
    <w:rsid w:val="0065344F"/>
    <w:rsid w:val="0065378B"/>
    <w:rsid w:val="006539DE"/>
    <w:rsid w:val="00653AFE"/>
    <w:rsid w:val="00653CBE"/>
    <w:rsid w:val="00653DC7"/>
    <w:rsid w:val="006540C3"/>
    <w:rsid w:val="00654172"/>
    <w:rsid w:val="006547C6"/>
    <w:rsid w:val="00654ED8"/>
    <w:rsid w:val="006552C7"/>
    <w:rsid w:val="006552E7"/>
    <w:rsid w:val="006557FD"/>
    <w:rsid w:val="00655FC8"/>
    <w:rsid w:val="00656116"/>
    <w:rsid w:val="0065664D"/>
    <w:rsid w:val="00656656"/>
    <w:rsid w:val="00656878"/>
    <w:rsid w:val="00656A03"/>
    <w:rsid w:val="00656CED"/>
    <w:rsid w:val="00656FCF"/>
    <w:rsid w:val="00657053"/>
    <w:rsid w:val="0065734B"/>
    <w:rsid w:val="006573DE"/>
    <w:rsid w:val="006574E3"/>
    <w:rsid w:val="006578A1"/>
    <w:rsid w:val="00657B02"/>
    <w:rsid w:val="00657CC2"/>
    <w:rsid w:val="006605E1"/>
    <w:rsid w:val="0066060A"/>
    <w:rsid w:val="006606B9"/>
    <w:rsid w:val="00660948"/>
    <w:rsid w:val="00660CE2"/>
    <w:rsid w:val="00661070"/>
    <w:rsid w:val="006610DA"/>
    <w:rsid w:val="00661277"/>
    <w:rsid w:val="0066130C"/>
    <w:rsid w:val="0066132C"/>
    <w:rsid w:val="00661369"/>
    <w:rsid w:val="00661388"/>
    <w:rsid w:val="00661689"/>
    <w:rsid w:val="00661816"/>
    <w:rsid w:val="00661890"/>
    <w:rsid w:val="00661E3D"/>
    <w:rsid w:val="00662041"/>
    <w:rsid w:val="00662167"/>
    <w:rsid w:val="00662AF2"/>
    <w:rsid w:val="00662EFB"/>
    <w:rsid w:val="00662F1B"/>
    <w:rsid w:val="00663030"/>
    <w:rsid w:val="006631A7"/>
    <w:rsid w:val="006633A0"/>
    <w:rsid w:val="0066379F"/>
    <w:rsid w:val="00663899"/>
    <w:rsid w:val="00663AD1"/>
    <w:rsid w:val="00663BA3"/>
    <w:rsid w:val="00664142"/>
    <w:rsid w:val="00664376"/>
    <w:rsid w:val="00664B4F"/>
    <w:rsid w:val="00664B9B"/>
    <w:rsid w:val="00664BB8"/>
    <w:rsid w:val="00664D1D"/>
    <w:rsid w:val="00664F4C"/>
    <w:rsid w:val="00665000"/>
    <w:rsid w:val="0066501F"/>
    <w:rsid w:val="00665202"/>
    <w:rsid w:val="00665250"/>
    <w:rsid w:val="006656BC"/>
    <w:rsid w:val="006658DB"/>
    <w:rsid w:val="00665CF1"/>
    <w:rsid w:val="00665EC1"/>
    <w:rsid w:val="00665FCB"/>
    <w:rsid w:val="00665FE7"/>
    <w:rsid w:val="00666039"/>
    <w:rsid w:val="00666056"/>
    <w:rsid w:val="006662CA"/>
    <w:rsid w:val="00666481"/>
    <w:rsid w:val="00666556"/>
    <w:rsid w:val="006665F8"/>
    <w:rsid w:val="0066674D"/>
    <w:rsid w:val="006667D6"/>
    <w:rsid w:val="00666851"/>
    <w:rsid w:val="00666C44"/>
    <w:rsid w:val="00666E22"/>
    <w:rsid w:val="00666E91"/>
    <w:rsid w:val="006671D7"/>
    <w:rsid w:val="0066736F"/>
    <w:rsid w:val="00667478"/>
    <w:rsid w:val="00667E02"/>
    <w:rsid w:val="00670023"/>
    <w:rsid w:val="0067048E"/>
    <w:rsid w:val="0067079A"/>
    <w:rsid w:val="00670959"/>
    <w:rsid w:val="00670998"/>
    <w:rsid w:val="00670CC4"/>
    <w:rsid w:val="0067105F"/>
    <w:rsid w:val="0067118C"/>
    <w:rsid w:val="006713D4"/>
    <w:rsid w:val="006715EF"/>
    <w:rsid w:val="00671AF4"/>
    <w:rsid w:val="00671B67"/>
    <w:rsid w:val="00671E8B"/>
    <w:rsid w:val="00671F31"/>
    <w:rsid w:val="006723BD"/>
    <w:rsid w:val="006724B3"/>
    <w:rsid w:val="00672533"/>
    <w:rsid w:val="0067253D"/>
    <w:rsid w:val="00672554"/>
    <w:rsid w:val="0067261E"/>
    <w:rsid w:val="00672735"/>
    <w:rsid w:val="006727A4"/>
    <w:rsid w:val="00672829"/>
    <w:rsid w:val="00672BF1"/>
    <w:rsid w:val="00672E65"/>
    <w:rsid w:val="006730F2"/>
    <w:rsid w:val="006731DA"/>
    <w:rsid w:val="006731DF"/>
    <w:rsid w:val="006733C3"/>
    <w:rsid w:val="0067341C"/>
    <w:rsid w:val="00673CC3"/>
    <w:rsid w:val="00673D43"/>
    <w:rsid w:val="00673E16"/>
    <w:rsid w:val="006741CF"/>
    <w:rsid w:val="00674405"/>
    <w:rsid w:val="006744CB"/>
    <w:rsid w:val="00674580"/>
    <w:rsid w:val="006747FE"/>
    <w:rsid w:val="00674859"/>
    <w:rsid w:val="00674AC1"/>
    <w:rsid w:val="00674CD6"/>
    <w:rsid w:val="00674D7C"/>
    <w:rsid w:val="006752C3"/>
    <w:rsid w:val="0067560E"/>
    <w:rsid w:val="00675A80"/>
    <w:rsid w:val="0067613B"/>
    <w:rsid w:val="0067613F"/>
    <w:rsid w:val="0067614A"/>
    <w:rsid w:val="00676195"/>
    <w:rsid w:val="0067643B"/>
    <w:rsid w:val="0067664D"/>
    <w:rsid w:val="00676A25"/>
    <w:rsid w:val="00676BA8"/>
    <w:rsid w:val="00676CB9"/>
    <w:rsid w:val="00676E93"/>
    <w:rsid w:val="006771A5"/>
    <w:rsid w:val="00677223"/>
    <w:rsid w:val="006776EC"/>
    <w:rsid w:val="00677EDA"/>
    <w:rsid w:val="006801D3"/>
    <w:rsid w:val="0068026A"/>
    <w:rsid w:val="00680562"/>
    <w:rsid w:val="006805E6"/>
    <w:rsid w:val="00680775"/>
    <w:rsid w:val="00680AC9"/>
    <w:rsid w:val="00680BB6"/>
    <w:rsid w:val="00680E4A"/>
    <w:rsid w:val="00681378"/>
    <w:rsid w:val="0068176D"/>
    <w:rsid w:val="0068180A"/>
    <w:rsid w:val="0068189E"/>
    <w:rsid w:val="00681A1B"/>
    <w:rsid w:val="00681A73"/>
    <w:rsid w:val="00681BE6"/>
    <w:rsid w:val="00682144"/>
    <w:rsid w:val="006821C7"/>
    <w:rsid w:val="006821DF"/>
    <w:rsid w:val="0068242F"/>
    <w:rsid w:val="00682665"/>
    <w:rsid w:val="006829B1"/>
    <w:rsid w:val="00682ACC"/>
    <w:rsid w:val="00682B55"/>
    <w:rsid w:val="00682E10"/>
    <w:rsid w:val="0068302E"/>
    <w:rsid w:val="0068319B"/>
    <w:rsid w:val="006832F8"/>
    <w:rsid w:val="006839F8"/>
    <w:rsid w:val="00683B1C"/>
    <w:rsid w:val="00683C7D"/>
    <w:rsid w:val="0068406A"/>
    <w:rsid w:val="006841FE"/>
    <w:rsid w:val="006842CC"/>
    <w:rsid w:val="006842D2"/>
    <w:rsid w:val="006845B0"/>
    <w:rsid w:val="00684712"/>
    <w:rsid w:val="0068478A"/>
    <w:rsid w:val="0068497F"/>
    <w:rsid w:val="00684BF7"/>
    <w:rsid w:val="00684E8A"/>
    <w:rsid w:val="00685335"/>
    <w:rsid w:val="006857F2"/>
    <w:rsid w:val="0068591E"/>
    <w:rsid w:val="00685956"/>
    <w:rsid w:val="00685AA6"/>
    <w:rsid w:val="00685B7D"/>
    <w:rsid w:val="00685CFC"/>
    <w:rsid w:val="00685D3C"/>
    <w:rsid w:val="00685EF5"/>
    <w:rsid w:val="00685F90"/>
    <w:rsid w:val="0068608D"/>
    <w:rsid w:val="00686173"/>
    <w:rsid w:val="006865E0"/>
    <w:rsid w:val="006867BE"/>
    <w:rsid w:val="00686911"/>
    <w:rsid w:val="00686ACD"/>
    <w:rsid w:val="00686C5E"/>
    <w:rsid w:val="00686CF2"/>
    <w:rsid w:val="00686E2C"/>
    <w:rsid w:val="00686ECD"/>
    <w:rsid w:val="00687000"/>
    <w:rsid w:val="00687185"/>
    <w:rsid w:val="00687264"/>
    <w:rsid w:val="006872E5"/>
    <w:rsid w:val="0068750C"/>
    <w:rsid w:val="0068794B"/>
    <w:rsid w:val="006879DC"/>
    <w:rsid w:val="00687A1B"/>
    <w:rsid w:val="00687D3A"/>
    <w:rsid w:val="006903C6"/>
    <w:rsid w:val="0069087E"/>
    <w:rsid w:val="00690896"/>
    <w:rsid w:val="00691181"/>
    <w:rsid w:val="00691244"/>
    <w:rsid w:val="006917F6"/>
    <w:rsid w:val="006919A0"/>
    <w:rsid w:val="00692145"/>
    <w:rsid w:val="006924B8"/>
    <w:rsid w:val="0069252E"/>
    <w:rsid w:val="00692708"/>
    <w:rsid w:val="00692816"/>
    <w:rsid w:val="00692A8B"/>
    <w:rsid w:val="00692CD0"/>
    <w:rsid w:val="00692D39"/>
    <w:rsid w:val="00692F2A"/>
    <w:rsid w:val="006930C5"/>
    <w:rsid w:val="006932DD"/>
    <w:rsid w:val="00693417"/>
    <w:rsid w:val="0069344E"/>
    <w:rsid w:val="0069360C"/>
    <w:rsid w:val="00693673"/>
    <w:rsid w:val="006936D6"/>
    <w:rsid w:val="00693727"/>
    <w:rsid w:val="00693789"/>
    <w:rsid w:val="00693985"/>
    <w:rsid w:val="00694035"/>
    <w:rsid w:val="006941B6"/>
    <w:rsid w:val="006941BE"/>
    <w:rsid w:val="006941E4"/>
    <w:rsid w:val="006943D7"/>
    <w:rsid w:val="0069478C"/>
    <w:rsid w:val="00694951"/>
    <w:rsid w:val="00694EAE"/>
    <w:rsid w:val="00694F2C"/>
    <w:rsid w:val="0069525D"/>
    <w:rsid w:val="006953A3"/>
    <w:rsid w:val="00695936"/>
    <w:rsid w:val="0069654F"/>
    <w:rsid w:val="0069669D"/>
    <w:rsid w:val="006967E5"/>
    <w:rsid w:val="006968BE"/>
    <w:rsid w:val="006971B1"/>
    <w:rsid w:val="006974CB"/>
    <w:rsid w:val="00697D66"/>
    <w:rsid w:val="00697FB7"/>
    <w:rsid w:val="006A0018"/>
    <w:rsid w:val="006A017C"/>
    <w:rsid w:val="006A0239"/>
    <w:rsid w:val="006A07B2"/>
    <w:rsid w:val="006A0D45"/>
    <w:rsid w:val="006A114E"/>
    <w:rsid w:val="006A119E"/>
    <w:rsid w:val="006A127A"/>
    <w:rsid w:val="006A1298"/>
    <w:rsid w:val="006A13EC"/>
    <w:rsid w:val="006A1455"/>
    <w:rsid w:val="006A145A"/>
    <w:rsid w:val="006A145B"/>
    <w:rsid w:val="006A1773"/>
    <w:rsid w:val="006A1817"/>
    <w:rsid w:val="006A1F8A"/>
    <w:rsid w:val="006A202C"/>
    <w:rsid w:val="006A253C"/>
    <w:rsid w:val="006A25FC"/>
    <w:rsid w:val="006A27D0"/>
    <w:rsid w:val="006A28A8"/>
    <w:rsid w:val="006A2AF1"/>
    <w:rsid w:val="006A2D95"/>
    <w:rsid w:val="006A3156"/>
    <w:rsid w:val="006A31CB"/>
    <w:rsid w:val="006A340D"/>
    <w:rsid w:val="006A36A2"/>
    <w:rsid w:val="006A38E1"/>
    <w:rsid w:val="006A3AB7"/>
    <w:rsid w:val="006A3B90"/>
    <w:rsid w:val="006A3CBF"/>
    <w:rsid w:val="006A3F8C"/>
    <w:rsid w:val="006A4068"/>
    <w:rsid w:val="006A4096"/>
    <w:rsid w:val="006A4793"/>
    <w:rsid w:val="006A4A2F"/>
    <w:rsid w:val="006A4DC1"/>
    <w:rsid w:val="006A5294"/>
    <w:rsid w:val="006A5533"/>
    <w:rsid w:val="006A55DE"/>
    <w:rsid w:val="006A5689"/>
    <w:rsid w:val="006A5AE8"/>
    <w:rsid w:val="006A5BD6"/>
    <w:rsid w:val="006A636D"/>
    <w:rsid w:val="006A644D"/>
    <w:rsid w:val="006A64FA"/>
    <w:rsid w:val="006A656A"/>
    <w:rsid w:val="006A6791"/>
    <w:rsid w:val="006A67E2"/>
    <w:rsid w:val="006A6816"/>
    <w:rsid w:val="006A694A"/>
    <w:rsid w:val="006A699D"/>
    <w:rsid w:val="006A6EC8"/>
    <w:rsid w:val="006A6F86"/>
    <w:rsid w:val="006A726B"/>
    <w:rsid w:val="006A7278"/>
    <w:rsid w:val="006A7662"/>
    <w:rsid w:val="006A76C4"/>
    <w:rsid w:val="006A78AA"/>
    <w:rsid w:val="006A797C"/>
    <w:rsid w:val="006A79B1"/>
    <w:rsid w:val="006B00B5"/>
    <w:rsid w:val="006B02D4"/>
    <w:rsid w:val="006B0575"/>
    <w:rsid w:val="006B0596"/>
    <w:rsid w:val="006B0CBD"/>
    <w:rsid w:val="006B0D62"/>
    <w:rsid w:val="006B1092"/>
    <w:rsid w:val="006B1486"/>
    <w:rsid w:val="006B169B"/>
    <w:rsid w:val="006B182D"/>
    <w:rsid w:val="006B28E3"/>
    <w:rsid w:val="006B2CB2"/>
    <w:rsid w:val="006B2DD5"/>
    <w:rsid w:val="006B2FE2"/>
    <w:rsid w:val="006B3B47"/>
    <w:rsid w:val="006B3CF8"/>
    <w:rsid w:val="006B3F8B"/>
    <w:rsid w:val="006B3FB0"/>
    <w:rsid w:val="006B4015"/>
    <w:rsid w:val="006B40BE"/>
    <w:rsid w:val="006B41B0"/>
    <w:rsid w:val="006B434D"/>
    <w:rsid w:val="006B4BB5"/>
    <w:rsid w:val="006B4CD8"/>
    <w:rsid w:val="006B4EFC"/>
    <w:rsid w:val="006B4F13"/>
    <w:rsid w:val="006B4F95"/>
    <w:rsid w:val="006B4FD4"/>
    <w:rsid w:val="006B5018"/>
    <w:rsid w:val="006B5097"/>
    <w:rsid w:val="006B512D"/>
    <w:rsid w:val="006B53CB"/>
    <w:rsid w:val="006B5424"/>
    <w:rsid w:val="006B54E1"/>
    <w:rsid w:val="006B5524"/>
    <w:rsid w:val="006B55B3"/>
    <w:rsid w:val="006B5826"/>
    <w:rsid w:val="006B58A8"/>
    <w:rsid w:val="006B59DC"/>
    <w:rsid w:val="006B5BE2"/>
    <w:rsid w:val="006B5F85"/>
    <w:rsid w:val="006B60B8"/>
    <w:rsid w:val="006B61CE"/>
    <w:rsid w:val="006B62C7"/>
    <w:rsid w:val="006B63F4"/>
    <w:rsid w:val="006B6595"/>
    <w:rsid w:val="006B6602"/>
    <w:rsid w:val="006B678A"/>
    <w:rsid w:val="006B6AF3"/>
    <w:rsid w:val="006B6E23"/>
    <w:rsid w:val="006B797A"/>
    <w:rsid w:val="006B7EBB"/>
    <w:rsid w:val="006C00C8"/>
    <w:rsid w:val="006C023D"/>
    <w:rsid w:val="006C0283"/>
    <w:rsid w:val="006C0550"/>
    <w:rsid w:val="006C071A"/>
    <w:rsid w:val="006C07E7"/>
    <w:rsid w:val="006C0938"/>
    <w:rsid w:val="006C0B8F"/>
    <w:rsid w:val="006C0C1E"/>
    <w:rsid w:val="006C0C4B"/>
    <w:rsid w:val="006C113A"/>
    <w:rsid w:val="006C162A"/>
    <w:rsid w:val="006C171F"/>
    <w:rsid w:val="006C199C"/>
    <w:rsid w:val="006C1B5A"/>
    <w:rsid w:val="006C1DAC"/>
    <w:rsid w:val="006C1E09"/>
    <w:rsid w:val="006C1E8D"/>
    <w:rsid w:val="006C24F1"/>
    <w:rsid w:val="006C258F"/>
    <w:rsid w:val="006C27E6"/>
    <w:rsid w:val="006C28D9"/>
    <w:rsid w:val="006C29D7"/>
    <w:rsid w:val="006C2B12"/>
    <w:rsid w:val="006C2E52"/>
    <w:rsid w:val="006C32D4"/>
    <w:rsid w:val="006C3478"/>
    <w:rsid w:val="006C3528"/>
    <w:rsid w:val="006C37F2"/>
    <w:rsid w:val="006C3882"/>
    <w:rsid w:val="006C3966"/>
    <w:rsid w:val="006C3BC6"/>
    <w:rsid w:val="006C3BEF"/>
    <w:rsid w:val="006C3DB9"/>
    <w:rsid w:val="006C4018"/>
    <w:rsid w:val="006C4172"/>
    <w:rsid w:val="006C4232"/>
    <w:rsid w:val="006C48BA"/>
    <w:rsid w:val="006C4AEA"/>
    <w:rsid w:val="006C4BD8"/>
    <w:rsid w:val="006C574C"/>
    <w:rsid w:val="006C5B19"/>
    <w:rsid w:val="006C5F3A"/>
    <w:rsid w:val="006C5F47"/>
    <w:rsid w:val="006C5F9A"/>
    <w:rsid w:val="006C6005"/>
    <w:rsid w:val="006C6033"/>
    <w:rsid w:val="006C6200"/>
    <w:rsid w:val="006C634F"/>
    <w:rsid w:val="006C6703"/>
    <w:rsid w:val="006C6A10"/>
    <w:rsid w:val="006C6A8C"/>
    <w:rsid w:val="006C6BFC"/>
    <w:rsid w:val="006C6CFD"/>
    <w:rsid w:val="006C72D5"/>
    <w:rsid w:val="006C7399"/>
    <w:rsid w:val="006C7429"/>
    <w:rsid w:val="006C74B8"/>
    <w:rsid w:val="006C7644"/>
    <w:rsid w:val="006C7647"/>
    <w:rsid w:val="006C7991"/>
    <w:rsid w:val="006C79E3"/>
    <w:rsid w:val="006C79E6"/>
    <w:rsid w:val="006C79FF"/>
    <w:rsid w:val="006D005D"/>
    <w:rsid w:val="006D0159"/>
    <w:rsid w:val="006D05CA"/>
    <w:rsid w:val="006D088E"/>
    <w:rsid w:val="006D0E4A"/>
    <w:rsid w:val="006D0F2B"/>
    <w:rsid w:val="006D0FFD"/>
    <w:rsid w:val="006D137C"/>
    <w:rsid w:val="006D1480"/>
    <w:rsid w:val="006D14DB"/>
    <w:rsid w:val="006D1CD7"/>
    <w:rsid w:val="006D1E78"/>
    <w:rsid w:val="006D225B"/>
    <w:rsid w:val="006D2372"/>
    <w:rsid w:val="006D26D4"/>
    <w:rsid w:val="006D2AEB"/>
    <w:rsid w:val="006D2C2A"/>
    <w:rsid w:val="006D2FCE"/>
    <w:rsid w:val="006D3BBA"/>
    <w:rsid w:val="006D3DCD"/>
    <w:rsid w:val="006D3FB1"/>
    <w:rsid w:val="006D4226"/>
    <w:rsid w:val="006D436A"/>
    <w:rsid w:val="006D474B"/>
    <w:rsid w:val="006D48F6"/>
    <w:rsid w:val="006D493B"/>
    <w:rsid w:val="006D4ADA"/>
    <w:rsid w:val="006D4FB1"/>
    <w:rsid w:val="006D5033"/>
    <w:rsid w:val="006D5160"/>
    <w:rsid w:val="006D5174"/>
    <w:rsid w:val="006D518A"/>
    <w:rsid w:val="006D522E"/>
    <w:rsid w:val="006D54EA"/>
    <w:rsid w:val="006D570A"/>
    <w:rsid w:val="006D575D"/>
    <w:rsid w:val="006D5939"/>
    <w:rsid w:val="006D5C39"/>
    <w:rsid w:val="006D5D93"/>
    <w:rsid w:val="006D6203"/>
    <w:rsid w:val="006D6AB9"/>
    <w:rsid w:val="006D6D02"/>
    <w:rsid w:val="006D6E46"/>
    <w:rsid w:val="006D6F1E"/>
    <w:rsid w:val="006D70D5"/>
    <w:rsid w:val="006D70F9"/>
    <w:rsid w:val="006D78A1"/>
    <w:rsid w:val="006D7A8A"/>
    <w:rsid w:val="006D7B1A"/>
    <w:rsid w:val="006D7DE1"/>
    <w:rsid w:val="006E005C"/>
    <w:rsid w:val="006E0871"/>
    <w:rsid w:val="006E0E68"/>
    <w:rsid w:val="006E1037"/>
    <w:rsid w:val="006E129E"/>
    <w:rsid w:val="006E1305"/>
    <w:rsid w:val="006E1527"/>
    <w:rsid w:val="006E1AE0"/>
    <w:rsid w:val="006E1B37"/>
    <w:rsid w:val="006E1C14"/>
    <w:rsid w:val="006E1EC5"/>
    <w:rsid w:val="006E1FD2"/>
    <w:rsid w:val="006E1FEF"/>
    <w:rsid w:val="006E20C3"/>
    <w:rsid w:val="006E20DF"/>
    <w:rsid w:val="006E2245"/>
    <w:rsid w:val="006E23FF"/>
    <w:rsid w:val="006E2401"/>
    <w:rsid w:val="006E2691"/>
    <w:rsid w:val="006E27D2"/>
    <w:rsid w:val="006E2C3C"/>
    <w:rsid w:val="006E2E98"/>
    <w:rsid w:val="006E3119"/>
    <w:rsid w:val="006E3589"/>
    <w:rsid w:val="006E36A0"/>
    <w:rsid w:val="006E38D5"/>
    <w:rsid w:val="006E3E98"/>
    <w:rsid w:val="006E47E9"/>
    <w:rsid w:val="006E484A"/>
    <w:rsid w:val="006E4948"/>
    <w:rsid w:val="006E4AEA"/>
    <w:rsid w:val="006E4CFE"/>
    <w:rsid w:val="006E4F46"/>
    <w:rsid w:val="006E4FFD"/>
    <w:rsid w:val="006E51B3"/>
    <w:rsid w:val="006E58A7"/>
    <w:rsid w:val="006E5A72"/>
    <w:rsid w:val="006E5B65"/>
    <w:rsid w:val="006E5B70"/>
    <w:rsid w:val="006E616B"/>
    <w:rsid w:val="006E6274"/>
    <w:rsid w:val="006E649C"/>
    <w:rsid w:val="006E64E9"/>
    <w:rsid w:val="006E67D7"/>
    <w:rsid w:val="006E6ADF"/>
    <w:rsid w:val="006E706F"/>
    <w:rsid w:val="006E7216"/>
    <w:rsid w:val="006E77C1"/>
    <w:rsid w:val="006E7822"/>
    <w:rsid w:val="006E7CF4"/>
    <w:rsid w:val="006E7DF0"/>
    <w:rsid w:val="006E7E50"/>
    <w:rsid w:val="006E7E83"/>
    <w:rsid w:val="006F01FC"/>
    <w:rsid w:val="006F021E"/>
    <w:rsid w:val="006F06D0"/>
    <w:rsid w:val="006F092D"/>
    <w:rsid w:val="006F1003"/>
    <w:rsid w:val="006F1284"/>
    <w:rsid w:val="006F1772"/>
    <w:rsid w:val="006F19B8"/>
    <w:rsid w:val="006F19E3"/>
    <w:rsid w:val="006F1BA8"/>
    <w:rsid w:val="006F1E9E"/>
    <w:rsid w:val="006F247E"/>
    <w:rsid w:val="006F2676"/>
    <w:rsid w:val="006F27D6"/>
    <w:rsid w:val="006F28C1"/>
    <w:rsid w:val="006F2918"/>
    <w:rsid w:val="006F29D8"/>
    <w:rsid w:val="006F2ABE"/>
    <w:rsid w:val="006F2F14"/>
    <w:rsid w:val="006F3413"/>
    <w:rsid w:val="006F3D34"/>
    <w:rsid w:val="006F3E56"/>
    <w:rsid w:val="006F3E6A"/>
    <w:rsid w:val="006F4056"/>
    <w:rsid w:val="006F4500"/>
    <w:rsid w:val="006F4635"/>
    <w:rsid w:val="006F49B2"/>
    <w:rsid w:val="006F4A0A"/>
    <w:rsid w:val="006F4A33"/>
    <w:rsid w:val="006F4AF5"/>
    <w:rsid w:val="006F4B2E"/>
    <w:rsid w:val="006F4D64"/>
    <w:rsid w:val="006F4F5E"/>
    <w:rsid w:val="006F500C"/>
    <w:rsid w:val="006F52D0"/>
    <w:rsid w:val="006F53CA"/>
    <w:rsid w:val="006F53D8"/>
    <w:rsid w:val="006F5676"/>
    <w:rsid w:val="006F5A90"/>
    <w:rsid w:val="006F5A9B"/>
    <w:rsid w:val="006F5B00"/>
    <w:rsid w:val="006F5EB7"/>
    <w:rsid w:val="006F6058"/>
    <w:rsid w:val="006F62C5"/>
    <w:rsid w:val="006F6A94"/>
    <w:rsid w:val="006F6EE3"/>
    <w:rsid w:val="006F70F3"/>
    <w:rsid w:val="006F7282"/>
    <w:rsid w:val="006F73C7"/>
    <w:rsid w:val="006F754C"/>
    <w:rsid w:val="006F7675"/>
    <w:rsid w:val="006F7984"/>
    <w:rsid w:val="006F7CB1"/>
    <w:rsid w:val="006F7FF5"/>
    <w:rsid w:val="00700066"/>
    <w:rsid w:val="0070009C"/>
    <w:rsid w:val="0070036F"/>
    <w:rsid w:val="007007C9"/>
    <w:rsid w:val="00700F4C"/>
    <w:rsid w:val="00701238"/>
    <w:rsid w:val="007013AC"/>
    <w:rsid w:val="00701EE5"/>
    <w:rsid w:val="0070214D"/>
    <w:rsid w:val="007023B7"/>
    <w:rsid w:val="00702926"/>
    <w:rsid w:val="00702AE8"/>
    <w:rsid w:val="00702CCE"/>
    <w:rsid w:val="00702F44"/>
    <w:rsid w:val="00702F69"/>
    <w:rsid w:val="00703134"/>
    <w:rsid w:val="007033FC"/>
    <w:rsid w:val="00703424"/>
    <w:rsid w:val="007034BA"/>
    <w:rsid w:val="007035F0"/>
    <w:rsid w:val="00703751"/>
    <w:rsid w:val="0070394D"/>
    <w:rsid w:val="00703C8E"/>
    <w:rsid w:val="00703E6F"/>
    <w:rsid w:val="00703FC0"/>
    <w:rsid w:val="00703FDB"/>
    <w:rsid w:val="007040DB"/>
    <w:rsid w:val="00704116"/>
    <w:rsid w:val="00704230"/>
    <w:rsid w:val="00704331"/>
    <w:rsid w:val="0070444F"/>
    <w:rsid w:val="00704873"/>
    <w:rsid w:val="0070493A"/>
    <w:rsid w:val="007049CE"/>
    <w:rsid w:val="00704EAE"/>
    <w:rsid w:val="00705059"/>
    <w:rsid w:val="00705069"/>
    <w:rsid w:val="007052DC"/>
    <w:rsid w:val="00705414"/>
    <w:rsid w:val="007056EC"/>
    <w:rsid w:val="007058FF"/>
    <w:rsid w:val="00705B2C"/>
    <w:rsid w:val="00705BD4"/>
    <w:rsid w:val="00705DA7"/>
    <w:rsid w:val="007063D3"/>
    <w:rsid w:val="007065D4"/>
    <w:rsid w:val="007065EE"/>
    <w:rsid w:val="00706678"/>
    <w:rsid w:val="00706871"/>
    <w:rsid w:val="00706BF2"/>
    <w:rsid w:val="00706D27"/>
    <w:rsid w:val="00707035"/>
    <w:rsid w:val="00707142"/>
    <w:rsid w:val="0070734C"/>
    <w:rsid w:val="00707668"/>
    <w:rsid w:val="00707955"/>
    <w:rsid w:val="00707C66"/>
    <w:rsid w:val="00707E17"/>
    <w:rsid w:val="00710273"/>
    <w:rsid w:val="0071094A"/>
    <w:rsid w:val="00710A43"/>
    <w:rsid w:val="00710DBE"/>
    <w:rsid w:val="00711703"/>
    <w:rsid w:val="007119A8"/>
    <w:rsid w:val="00711D9E"/>
    <w:rsid w:val="00711E95"/>
    <w:rsid w:val="00711F39"/>
    <w:rsid w:val="00711F5B"/>
    <w:rsid w:val="00711FE3"/>
    <w:rsid w:val="00712667"/>
    <w:rsid w:val="00712809"/>
    <w:rsid w:val="00712836"/>
    <w:rsid w:val="007129A6"/>
    <w:rsid w:val="00712A97"/>
    <w:rsid w:val="00712BE3"/>
    <w:rsid w:val="00712C4D"/>
    <w:rsid w:val="00712E86"/>
    <w:rsid w:val="007137DD"/>
    <w:rsid w:val="00713FF4"/>
    <w:rsid w:val="007141B0"/>
    <w:rsid w:val="007142D2"/>
    <w:rsid w:val="0071433D"/>
    <w:rsid w:val="00714FF9"/>
    <w:rsid w:val="00715070"/>
    <w:rsid w:val="007150AF"/>
    <w:rsid w:val="00715224"/>
    <w:rsid w:val="007155E2"/>
    <w:rsid w:val="007155E5"/>
    <w:rsid w:val="007159E7"/>
    <w:rsid w:val="00715B50"/>
    <w:rsid w:val="00715B84"/>
    <w:rsid w:val="0071619B"/>
    <w:rsid w:val="007163B7"/>
    <w:rsid w:val="007164D4"/>
    <w:rsid w:val="007164E1"/>
    <w:rsid w:val="00716662"/>
    <w:rsid w:val="00716760"/>
    <w:rsid w:val="00716B0A"/>
    <w:rsid w:val="00716F3B"/>
    <w:rsid w:val="0071705C"/>
    <w:rsid w:val="00717549"/>
    <w:rsid w:val="007176FF"/>
    <w:rsid w:val="00717778"/>
    <w:rsid w:val="00717941"/>
    <w:rsid w:val="00717B20"/>
    <w:rsid w:val="00717F8F"/>
    <w:rsid w:val="0072090E"/>
    <w:rsid w:val="00720B91"/>
    <w:rsid w:val="00720E73"/>
    <w:rsid w:val="00720F23"/>
    <w:rsid w:val="0072116A"/>
    <w:rsid w:val="00721488"/>
    <w:rsid w:val="0072151D"/>
    <w:rsid w:val="007215BD"/>
    <w:rsid w:val="00721C5D"/>
    <w:rsid w:val="00721F0A"/>
    <w:rsid w:val="0072209C"/>
    <w:rsid w:val="007221E3"/>
    <w:rsid w:val="007226A1"/>
    <w:rsid w:val="00722710"/>
    <w:rsid w:val="0072277F"/>
    <w:rsid w:val="007227D5"/>
    <w:rsid w:val="00723010"/>
    <w:rsid w:val="00723208"/>
    <w:rsid w:val="007232AB"/>
    <w:rsid w:val="0072331E"/>
    <w:rsid w:val="0072331F"/>
    <w:rsid w:val="0072335B"/>
    <w:rsid w:val="00723479"/>
    <w:rsid w:val="00724022"/>
    <w:rsid w:val="00724068"/>
    <w:rsid w:val="007241EF"/>
    <w:rsid w:val="0072428B"/>
    <w:rsid w:val="00724609"/>
    <w:rsid w:val="0072468F"/>
    <w:rsid w:val="00724794"/>
    <w:rsid w:val="00724827"/>
    <w:rsid w:val="0072483B"/>
    <w:rsid w:val="00724880"/>
    <w:rsid w:val="00724F56"/>
    <w:rsid w:val="007252B9"/>
    <w:rsid w:val="00725493"/>
    <w:rsid w:val="00725603"/>
    <w:rsid w:val="0072587E"/>
    <w:rsid w:val="007259AB"/>
    <w:rsid w:val="0072611F"/>
    <w:rsid w:val="00726128"/>
    <w:rsid w:val="0072617C"/>
    <w:rsid w:val="0072681B"/>
    <w:rsid w:val="00726848"/>
    <w:rsid w:val="00726927"/>
    <w:rsid w:val="00726D17"/>
    <w:rsid w:val="0072721B"/>
    <w:rsid w:val="00727BE6"/>
    <w:rsid w:val="00727D25"/>
    <w:rsid w:val="00727F46"/>
    <w:rsid w:val="00727FDA"/>
    <w:rsid w:val="00730234"/>
    <w:rsid w:val="0073067D"/>
    <w:rsid w:val="007306A8"/>
    <w:rsid w:val="007307D7"/>
    <w:rsid w:val="00730835"/>
    <w:rsid w:val="007309DF"/>
    <w:rsid w:val="00730AA1"/>
    <w:rsid w:val="00730D70"/>
    <w:rsid w:val="007311C9"/>
    <w:rsid w:val="007313DA"/>
    <w:rsid w:val="00731549"/>
    <w:rsid w:val="00731AB5"/>
    <w:rsid w:val="00731B3B"/>
    <w:rsid w:val="00731F4D"/>
    <w:rsid w:val="007321AA"/>
    <w:rsid w:val="007321EE"/>
    <w:rsid w:val="0073262F"/>
    <w:rsid w:val="007328DC"/>
    <w:rsid w:val="00732ACC"/>
    <w:rsid w:val="00732DB4"/>
    <w:rsid w:val="00732DE6"/>
    <w:rsid w:val="0073334C"/>
    <w:rsid w:val="00733361"/>
    <w:rsid w:val="00733AA8"/>
    <w:rsid w:val="00733B84"/>
    <w:rsid w:val="007349BF"/>
    <w:rsid w:val="00734A7F"/>
    <w:rsid w:val="00734DD4"/>
    <w:rsid w:val="00734EB7"/>
    <w:rsid w:val="0073541E"/>
    <w:rsid w:val="007356B0"/>
    <w:rsid w:val="00735BC8"/>
    <w:rsid w:val="00736098"/>
    <w:rsid w:val="0073618B"/>
    <w:rsid w:val="0073640C"/>
    <w:rsid w:val="00736C8F"/>
    <w:rsid w:val="00737091"/>
    <w:rsid w:val="0073748F"/>
    <w:rsid w:val="00737655"/>
    <w:rsid w:val="0074012B"/>
    <w:rsid w:val="007401F3"/>
    <w:rsid w:val="007402BE"/>
    <w:rsid w:val="007403BD"/>
    <w:rsid w:val="0074055B"/>
    <w:rsid w:val="00740803"/>
    <w:rsid w:val="00740B0F"/>
    <w:rsid w:val="00740B40"/>
    <w:rsid w:val="00740EC4"/>
    <w:rsid w:val="007410F4"/>
    <w:rsid w:val="00741382"/>
    <w:rsid w:val="0074164E"/>
    <w:rsid w:val="007417C9"/>
    <w:rsid w:val="00741852"/>
    <w:rsid w:val="007418A8"/>
    <w:rsid w:val="0074199C"/>
    <w:rsid w:val="00741E13"/>
    <w:rsid w:val="00741EE1"/>
    <w:rsid w:val="00741FF5"/>
    <w:rsid w:val="00742237"/>
    <w:rsid w:val="0074231A"/>
    <w:rsid w:val="007424F7"/>
    <w:rsid w:val="0074266C"/>
    <w:rsid w:val="00742712"/>
    <w:rsid w:val="00742D18"/>
    <w:rsid w:val="00742EA6"/>
    <w:rsid w:val="0074348A"/>
    <w:rsid w:val="00743848"/>
    <w:rsid w:val="0074400E"/>
    <w:rsid w:val="007440EA"/>
    <w:rsid w:val="00744173"/>
    <w:rsid w:val="00744295"/>
    <w:rsid w:val="007444D7"/>
    <w:rsid w:val="007446EE"/>
    <w:rsid w:val="00744917"/>
    <w:rsid w:val="00744BC0"/>
    <w:rsid w:val="00745023"/>
    <w:rsid w:val="0074504B"/>
    <w:rsid w:val="00745282"/>
    <w:rsid w:val="00745534"/>
    <w:rsid w:val="0074559B"/>
    <w:rsid w:val="007455A1"/>
    <w:rsid w:val="00745A80"/>
    <w:rsid w:val="00745BDC"/>
    <w:rsid w:val="00745E28"/>
    <w:rsid w:val="007461D1"/>
    <w:rsid w:val="007464B1"/>
    <w:rsid w:val="0074659D"/>
    <w:rsid w:val="00746A70"/>
    <w:rsid w:val="00746B80"/>
    <w:rsid w:val="00747125"/>
    <w:rsid w:val="0074745C"/>
    <w:rsid w:val="00747616"/>
    <w:rsid w:val="00747622"/>
    <w:rsid w:val="00747BAA"/>
    <w:rsid w:val="00747C50"/>
    <w:rsid w:val="00747DCC"/>
    <w:rsid w:val="00747DFB"/>
    <w:rsid w:val="00747FDF"/>
    <w:rsid w:val="007501D1"/>
    <w:rsid w:val="00750564"/>
    <w:rsid w:val="00750A59"/>
    <w:rsid w:val="0075133A"/>
    <w:rsid w:val="007513D0"/>
    <w:rsid w:val="007514AF"/>
    <w:rsid w:val="00751545"/>
    <w:rsid w:val="007515FC"/>
    <w:rsid w:val="00751F6A"/>
    <w:rsid w:val="0075206E"/>
    <w:rsid w:val="00752446"/>
    <w:rsid w:val="007524FE"/>
    <w:rsid w:val="007525C3"/>
    <w:rsid w:val="007526C5"/>
    <w:rsid w:val="00752D44"/>
    <w:rsid w:val="00752EE6"/>
    <w:rsid w:val="00752FB4"/>
    <w:rsid w:val="0075323D"/>
    <w:rsid w:val="007532F6"/>
    <w:rsid w:val="007535C5"/>
    <w:rsid w:val="00753860"/>
    <w:rsid w:val="00753E02"/>
    <w:rsid w:val="00753E51"/>
    <w:rsid w:val="00754071"/>
    <w:rsid w:val="007545F1"/>
    <w:rsid w:val="007546D2"/>
    <w:rsid w:val="00754C8F"/>
    <w:rsid w:val="0075500B"/>
    <w:rsid w:val="00755110"/>
    <w:rsid w:val="007552B0"/>
    <w:rsid w:val="00755441"/>
    <w:rsid w:val="00755546"/>
    <w:rsid w:val="00756038"/>
    <w:rsid w:val="007567D3"/>
    <w:rsid w:val="0075680F"/>
    <w:rsid w:val="00756A78"/>
    <w:rsid w:val="00756A8B"/>
    <w:rsid w:val="00756ACB"/>
    <w:rsid w:val="00757152"/>
    <w:rsid w:val="0075752F"/>
    <w:rsid w:val="0075756A"/>
    <w:rsid w:val="007575EC"/>
    <w:rsid w:val="00757B90"/>
    <w:rsid w:val="00757F96"/>
    <w:rsid w:val="0076013C"/>
    <w:rsid w:val="00760215"/>
    <w:rsid w:val="00760948"/>
    <w:rsid w:val="00760B18"/>
    <w:rsid w:val="00760B98"/>
    <w:rsid w:val="00760CC8"/>
    <w:rsid w:val="00760CDA"/>
    <w:rsid w:val="00761226"/>
    <w:rsid w:val="0076156D"/>
    <w:rsid w:val="00761909"/>
    <w:rsid w:val="00761994"/>
    <w:rsid w:val="00761A09"/>
    <w:rsid w:val="00761E16"/>
    <w:rsid w:val="00761FF4"/>
    <w:rsid w:val="007622B0"/>
    <w:rsid w:val="00762481"/>
    <w:rsid w:val="00762828"/>
    <w:rsid w:val="00762940"/>
    <w:rsid w:val="007629B9"/>
    <w:rsid w:val="00762A79"/>
    <w:rsid w:val="00762C66"/>
    <w:rsid w:val="007632CA"/>
    <w:rsid w:val="0076343C"/>
    <w:rsid w:val="00763718"/>
    <w:rsid w:val="007638CB"/>
    <w:rsid w:val="007638EB"/>
    <w:rsid w:val="00763E32"/>
    <w:rsid w:val="00763F0B"/>
    <w:rsid w:val="00763FCE"/>
    <w:rsid w:val="0076435E"/>
    <w:rsid w:val="00764409"/>
    <w:rsid w:val="00764E11"/>
    <w:rsid w:val="007653EC"/>
    <w:rsid w:val="00765670"/>
    <w:rsid w:val="00765F18"/>
    <w:rsid w:val="00765FEA"/>
    <w:rsid w:val="007661DF"/>
    <w:rsid w:val="00766257"/>
    <w:rsid w:val="00766828"/>
    <w:rsid w:val="00766875"/>
    <w:rsid w:val="007668DC"/>
    <w:rsid w:val="007669E1"/>
    <w:rsid w:val="00766A2E"/>
    <w:rsid w:val="0076711B"/>
    <w:rsid w:val="0076717B"/>
    <w:rsid w:val="007671FF"/>
    <w:rsid w:val="007674DA"/>
    <w:rsid w:val="00767629"/>
    <w:rsid w:val="00767C28"/>
    <w:rsid w:val="00770266"/>
    <w:rsid w:val="007702CC"/>
    <w:rsid w:val="00770590"/>
    <w:rsid w:val="0077080E"/>
    <w:rsid w:val="00770C0E"/>
    <w:rsid w:val="00770E03"/>
    <w:rsid w:val="0077189F"/>
    <w:rsid w:val="007718AE"/>
    <w:rsid w:val="00771A1E"/>
    <w:rsid w:val="00771B06"/>
    <w:rsid w:val="00771B28"/>
    <w:rsid w:val="00771EB3"/>
    <w:rsid w:val="0077213C"/>
    <w:rsid w:val="0077219B"/>
    <w:rsid w:val="007722B4"/>
    <w:rsid w:val="007722F5"/>
    <w:rsid w:val="00772376"/>
    <w:rsid w:val="00772844"/>
    <w:rsid w:val="00772A1D"/>
    <w:rsid w:val="00772D23"/>
    <w:rsid w:val="00772EB1"/>
    <w:rsid w:val="007735F6"/>
    <w:rsid w:val="00773675"/>
    <w:rsid w:val="007737C3"/>
    <w:rsid w:val="0077385E"/>
    <w:rsid w:val="0077392D"/>
    <w:rsid w:val="0077416F"/>
    <w:rsid w:val="007741DF"/>
    <w:rsid w:val="0077433A"/>
    <w:rsid w:val="007747A7"/>
    <w:rsid w:val="007747B8"/>
    <w:rsid w:val="0077482A"/>
    <w:rsid w:val="00774880"/>
    <w:rsid w:val="00774898"/>
    <w:rsid w:val="00774C88"/>
    <w:rsid w:val="00774E4B"/>
    <w:rsid w:val="00774EBF"/>
    <w:rsid w:val="00774FA7"/>
    <w:rsid w:val="00775293"/>
    <w:rsid w:val="007757DB"/>
    <w:rsid w:val="00775A30"/>
    <w:rsid w:val="00775D1F"/>
    <w:rsid w:val="0077624A"/>
    <w:rsid w:val="00776337"/>
    <w:rsid w:val="00776344"/>
    <w:rsid w:val="007765C2"/>
    <w:rsid w:val="007765EC"/>
    <w:rsid w:val="00776617"/>
    <w:rsid w:val="0077664E"/>
    <w:rsid w:val="00776703"/>
    <w:rsid w:val="00776B61"/>
    <w:rsid w:val="007770EF"/>
    <w:rsid w:val="007771DF"/>
    <w:rsid w:val="00777555"/>
    <w:rsid w:val="0077774D"/>
    <w:rsid w:val="00777759"/>
    <w:rsid w:val="00777B87"/>
    <w:rsid w:val="00777BBE"/>
    <w:rsid w:val="00777D07"/>
    <w:rsid w:val="00780315"/>
    <w:rsid w:val="007808BD"/>
    <w:rsid w:val="00780A3C"/>
    <w:rsid w:val="00780B97"/>
    <w:rsid w:val="00780C04"/>
    <w:rsid w:val="00780C28"/>
    <w:rsid w:val="007810DB"/>
    <w:rsid w:val="007813C9"/>
    <w:rsid w:val="007815CA"/>
    <w:rsid w:val="0078167C"/>
    <w:rsid w:val="00781A75"/>
    <w:rsid w:val="00781BB1"/>
    <w:rsid w:val="00781BD7"/>
    <w:rsid w:val="00781C46"/>
    <w:rsid w:val="00781DA7"/>
    <w:rsid w:val="00781DA9"/>
    <w:rsid w:val="00781DF5"/>
    <w:rsid w:val="00781ED8"/>
    <w:rsid w:val="00781F0E"/>
    <w:rsid w:val="007822A7"/>
    <w:rsid w:val="0078254D"/>
    <w:rsid w:val="00782C9C"/>
    <w:rsid w:val="00782EF4"/>
    <w:rsid w:val="00783473"/>
    <w:rsid w:val="00783885"/>
    <w:rsid w:val="00783AA4"/>
    <w:rsid w:val="00783BCE"/>
    <w:rsid w:val="00783DB6"/>
    <w:rsid w:val="00783F4D"/>
    <w:rsid w:val="007843EF"/>
    <w:rsid w:val="00784521"/>
    <w:rsid w:val="007847FF"/>
    <w:rsid w:val="00784861"/>
    <w:rsid w:val="00784875"/>
    <w:rsid w:val="00784914"/>
    <w:rsid w:val="00784D4F"/>
    <w:rsid w:val="00784D82"/>
    <w:rsid w:val="00785ADC"/>
    <w:rsid w:val="00785CE9"/>
    <w:rsid w:val="00785CF1"/>
    <w:rsid w:val="007861F2"/>
    <w:rsid w:val="0078623F"/>
    <w:rsid w:val="007869F3"/>
    <w:rsid w:val="00786A59"/>
    <w:rsid w:val="00786A69"/>
    <w:rsid w:val="00786C4B"/>
    <w:rsid w:val="00786FF3"/>
    <w:rsid w:val="0078739A"/>
    <w:rsid w:val="007875E9"/>
    <w:rsid w:val="007876C5"/>
    <w:rsid w:val="00787743"/>
    <w:rsid w:val="007877C5"/>
    <w:rsid w:val="0078797F"/>
    <w:rsid w:val="00787F32"/>
    <w:rsid w:val="00790006"/>
    <w:rsid w:val="007903A4"/>
    <w:rsid w:val="0079040F"/>
    <w:rsid w:val="007906AB"/>
    <w:rsid w:val="0079072A"/>
    <w:rsid w:val="00790766"/>
    <w:rsid w:val="00790852"/>
    <w:rsid w:val="007908C2"/>
    <w:rsid w:val="007908DA"/>
    <w:rsid w:val="00790E46"/>
    <w:rsid w:val="00790F10"/>
    <w:rsid w:val="00790FDD"/>
    <w:rsid w:val="007911A7"/>
    <w:rsid w:val="00791364"/>
    <w:rsid w:val="00791409"/>
    <w:rsid w:val="0079177E"/>
    <w:rsid w:val="007917C8"/>
    <w:rsid w:val="00791F0F"/>
    <w:rsid w:val="00792158"/>
    <w:rsid w:val="0079239D"/>
    <w:rsid w:val="00792A4E"/>
    <w:rsid w:val="00792C3A"/>
    <w:rsid w:val="00792CCA"/>
    <w:rsid w:val="00792DAB"/>
    <w:rsid w:val="00792F80"/>
    <w:rsid w:val="0079325B"/>
    <w:rsid w:val="007932E8"/>
    <w:rsid w:val="00793559"/>
    <w:rsid w:val="00793BF3"/>
    <w:rsid w:val="00793CE0"/>
    <w:rsid w:val="00793F77"/>
    <w:rsid w:val="007942EF"/>
    <w:rsid w:val="0079444E"/>
    <w:rsid w:val="007945F2"/>
    <w:rsid w:val="00794613"/>
    <w:rsid w:val="00794702"/>
    <w:rsid w:val="007948C7"/>
    <w:rsid w:val="007948F0"/>
    <w:rsid w:val="00794A33"/>
    <w:rsid w:val="00795176"/>
    <w:rsid w:val="007955DB"/>
    <w:rsid w:val="0079577E"/>
    <w:rsid w:val="00795B2C"/>
    <w:rsid w:val="00795B3E"/>
    <w:rsid w:val="00796118"/>
    <w:rsid w:val="00796137"/>
    <w:rsid w:val="00796816"/>
    <w:rsid w:val="0079775F"/>
    <w:rsid w:val="007979D2"/>
    <w:rsid w:val="00797A7D"/>
    <w:rsid w:val="00797A83"/>
    <w:rsid w:val="007A0027"/>
    <w:rsid w:val="007A02D4"/>
    <w:rsid w:val="007A045E"/>
    <w:rsid w:val="007A047A"/>
    <w:rsid w:val="007A0590"/>
    <w:rsid w:val="007A0687"/>
    <w:rsid w:val="007A0711"/>
    <w:rsid w:val="007A0768"/>
    <w:rsid w:val="007A079B"/>
    <w:rsid w:val="007A0F35"/>
    <w:rsid w:val="007A12B9"/>
    <w:rsid w:val="007A18A3"/>
    <w:rsid w:val="007A1E1A"/>
    <w:rsid w:val="007A2269"/>
    <w:rsid w:val="007A25C8"/>
    <w:rsid w:val="007A2750"/>
    <w:rsid w:val="007A27B2"/>
    <w:rsid w:val="007A2856"/>
    <w:rsid w:val="007A2AC0"/>
    <w:rsid w:val="007A2B76"/>
    <w:rsid w:val="007A2D45"/>
    <w:rsid w:val="007A2E96"/>
    <w:rsid w:val="007A30AF"/>
    <w:rsid w:val="007A3605"/>
    <w:rsid w:val="007A372C"/>
    <w:rsid w:val="007A38A4"/>
    <w:rsid w:val="007A38E2"/>
    <w:rsid w:val="007A39AE"/>
    <w:rsid w:val="007A3C5F"/>
    <w:rsid w:val="007A3D20"/>
    <w:rsid w:val="007A4241"/>
    <w:rsid w:val="007A4376"/>
    <w:rsid w:val="007A4AAE"/>
    <w:rsid w:val="007A4C01"/>
    <w:rsid w:val="007A4C6B"/>
    <w:rsid w:val="007A4FEE"/>
    <w:rsid w:val="007A5474"/>
    <w:rsid w:val="007A578F"/>
    <w:rsid w:val="007A5A23"/>
    <w:rsid w:val="007A5F33"/>
    <w:rsid w:val="007A659C"/>
    <w:rsid w:val="007A6707"/>
    <w:rsid w:val="007A6999"/>
    <w:rsid w:val="007A6F26"/>
    <w:rsid w:val="007A73FB"/>
    <w:rsid w:val="007A7457"/>
    <w:rsid w:val="007A766E"/>
    <w:rsid w:val="007A786A"/>
    <w:rsid w:val="007A7DB4"/>
    <w:rsid w:val="007B003D"/>
    <w:rsid w:val="007B0060"/>
    <w:rsid w:val="007B0153"/>
    <w:rsid w:val="007B03B8"/>
    <w:rsid w:val="007B041D"/>
    <w:rsid w:val="007B0691"/>
    <w:rsid w:val="007B08B9"/>
    <w:rsid w:val="007B0A4D"/>
    <w:rsid w:val="007B0B95"/>
    <w:rsid w:val="007B0C37"/>
    <w:rsid w:val="007B108C"/>
    <w:rsid w:val="007B159B"/>
    <w:rsid w:val="007B1844"/>
    <w:rsid w:val="007B1999"/>
    <w:rsid w:val="007B1F3F"/>
    <w:rsid w:val="007B257F"/>
    <w:rsid w:val="007B28F4"/>
    <w:rsid w:val="007B2A69"/>
    <w:rsid w:val="007B2BD5"/>
    <w:rsid w:val="007B31B6"/>
    <w:rsid w:val="007B32C0"/>
    <w:rsid w:val="007B33B2"/>
    <w:rsid w:val="007B375B"/>
    <w:rsid w:val="007B3821"/>
    <w:rsid w:val="007B3FF2"/>
    <w:rsid w:val="007B41E8"/>
    <w:rsid w:val="007B4874"/>
    <w:rsid w:val="007B4906"/>
    <w:rsid w:val="007B4BF7"/>
    <w:rsid w:val="007B4E1A"/>
    <w:rsid w:val="007B4F09"/>
    <w:rsid w:val="007B4F80"/>
    <w:rsid w:val="007B512E"/>
    <w:rsid w:val="007B5347"/>
    <w:rsid w:val="007B557C"/>
    <w:rsid w:val="007B57E4"/>
    <w:rsid w:val="007B5CD2"/>
    <w:rsid w:val="007B603C"/>
    <w:rsid w:val="007B614D"/>
    <w:rsid w:val="007B62C8"/>
    <w:rsid w:val="007B62F4"/>
    <w:rsid w:val="007B6337"/>
    <w:rsid w:val="007B66E7"/>
    <w:rsid w:val="007B6CFA"/>
    <w:rsid w:val="007B743B"/>
    <w:rsid w:val="007B79B2"/>
    <w:rsid w:val="007B7B2E"/>
    <w:rsid w:val="007B7C93"/>
    <w:rsid w:val="007B7EB8"/>
    <w:rsid w:val="007B7F39"/>
    <w:rsid w:val="007C0DC1"/>
    <w:rsid w:val="007C11DA"/>
    <w:rsid w:val="007C11F1"/>
    <w:rsid w:val="007C12D0"/>
    <w:rsid w:val="007C12F6"/>
    <w:rsid w:val="007C143D"/>
    <w:rsid w:val="007C1593"/>
    <w:rsid w:val="007C1818"/>
    <w:rsid w:val="007C23D5"/>
    <w:rsid w:val="007C2475"/>
    <w:rsid w:val="007C2572"/>
    <w:rsid w:val="007C25FE"/>
    <w:rsid w:val="007C26D3"/>
    <w:rsid w:val="007C2A05"/>
    <w:rsid w:val="007C2B0C"/>
    <w:rsid w:val="007C2B20"/>
    <w:rsid w:val="007C2BF4"/>
    <w:rsid w:val="007C2C55"/>
    <w:rsid w:val="007C2CFF"/>
    <w:rsid w:val="007C2E9B"/>
    <w:rsid w:val="007C2EB0"/>
    <w:rsid w:val="007C2FD9"/>
    <w:rsid w:val="007C3339"/>
    <w:rsid w:val="007C34FB"/>
    <w:rsid w:val="007C371F"/>
    <w:rsid w:val="007C373F"/>
    <w:rsid w:val="007C37BA"/>
    <w:rsid w:val="007C3DCB"/>
    <w:rsid w:val="007C4083"/>
    <w:rsid w:val="007C4141"/>
    <w:rsid w:val="007C41C9"/>
    <w:rsid w:val="007C422F"/>
    <w:rsid w:val="007C439B"/>
    <w:rsid w:val="007C4431"/>
    <w:rsid w:val="007C44A9"/>
    <w:rsid w:val="007C4A97"/>
    <w:rsid w:val="007C4AFB"/>
    <w:rsid w:val="007C4FA7"/>
    <w:rsid w:val="007C54AF"/>
    <w:rsid w:val="007C55A9"/>
    <w:rsid w:val="007C5627"/>
    <w:rsid w:val="007C566F"/>
    <w:rsid w:val="007C57FA"/>
    <w:rsid w:val="007C5A31"/>
    <w:rsid w:val="007C5D76"/>
    <w:rsid w:val="007C5DC1"/>
    <w:rsid w:val="007C6018"/>
    <w:rsid w:val="007C659A"/>
    <w:rsid w:val="007C65B3"/>
    <w:rsid w:val="007C6658"/>
    <w:rsid w:val="007C67C4"/>
    <w:rsid w:val="007C6FB1"/>
    <w:rsid w:val="007C7AF9"/>
    <w:rsid w:val="007C7B27"/>
    <w:rsid w:val="007D01FD"/>
    <w:rsid w:val="007D04A1"/>
    <w:rsid w:val="007D06BF"/>
    <w:rsid w:val="007D075D"/>
    <w:rsid w:val="007D07C5"/>
    <w:rsid w:val="007D08DE"/>
    <w:rsid w:val="007D0C72"/>
    <w:rsid w:val="007D0DE4"/>
    <w:rsid w:val="007D0F82"/>
    <w:rsid w:val="007D10F9"/>
    <w:rsid w:val="007D115D"/>
    <w:rsid w:val="007D123D"/>
    <w:rsid w:val="007D1564"/>
    <w:rsid w:val="007D1638"/>
    <w:rsid w:val="007D16C6"/>
    <w:rsid w:val="007D2060"/>
    <w:rsid w:val="007D2260"/>
    <w:rsid w:val="007D236B"/>
    <w:rsid w:val="007D24C5"/>
    <w:rsid w:val="007D24CC"/>
    <w:rsid w:val="007D250D"/>
    <w:rsid w:val="007D2EA0"/>
    <w:rsid w:val="007D3053"/>
    <w:rsid w:val="007D3169"/>
    <w:rsid w:val="007D3560"/>
    <w:rsid w:val="007D35D6"/>
    <w:rsid w:val="007D391E"/>
    <w:rsid w:val="007D3A28"/>
    <w:rsid w:val="007D3CCE"/>
    <w:rsid w:val="007D3F8E"/>
    <w:rsid w:val="007D40DE"/>
    <w:rsid w:val="007D41E7"/>
    <w:rsid w:val="007D444D"/>
    <w:rsid w:val="007D492F"/>
    <w:rsid w:val="007D4D3B"/>
    <w:rsid w:val="007D4E3B"/>
    <w:rsid w:val="007D4ED2"/>
    <w:rsid w:val="007D4FC3"/>
    <w:rsid w:val="007D51C1"/>
    <w:rsid w:val="007D5308"/>
    <w:rsid w:val="007D5616"/>
    <w:rsid w:val="007D5726"/>
    <w:rsid w:val="007D5B70"/>
    <w:rsid w:val="007D5B86"/>
    <w:rsid w:val="007D5FEE"/>
    <w:rsid w:val="007D64E2"/>
    <w:rsid w:val="007D685B"/>
    <w:rsid w:val="007D6874"/>
    <w:rsid w:val="007D7126"/>
    <w:rsid w:val="007D7539"/>
    <w:rsid w:val="007D790C"/>
    <w:rsid w:val="007D79EE"/>
    <w:rsid w:val="007D7EEB"/>
    <w:rsid w:val="007E00B5"/>
    <w:rsid w:val="007E0231"/>
    <w:rsid w:val="007E0311"/>
    <w:rsid w:val="007E041B"/>
    <w:rsid w:val="007E067E"/>
    <w:rsid w:val="007E07C7"/>
    <w:rsid w:val="007E094A"/>
    <w:rsid w:val="007E0CD5"/>
    <w:rsid w:val="007E15C4"/>
    <w:rsid w:val="007E16BE"/>
    <w:rsid w:val="007E1B18"/>
    <w:rsid w:val="007E1B33"/>
    <w:rsid w:val="007E1CA9"/>
    <w:rsid w:val="007E212F"/>
    <w:rsid w:val="007E2156"/>
    <w:rsid w:val="007E2C5C"/>
    <w:rsid w:val="007E2DE4"/>
    <w:rsid w:val="007E2F85"/>
    <w:rsid w:val="007E309E"/>
    <w:rsid w:val="007E3227"/>
    <w:rsid w:val="007E33A7"/>
    <w:rsid w:val="007E33E0"/>
    <w:rsid w:val="007E3519"/>
    <w:rsid w:val="007E3615"/>
    <w:rsid w:val="007E37CC"/>
    <w:rsid w:val="007E3A83"/>
    <w:rsid w:val="007E43D0"/>
    <w:rsid w:val="007E44E3"/>
    <w:rsid w:val="007E489E"/>
    <w:rsid w:val="007E4DC1"/>
    <w:rsid w:val="007E4EC1"/>
    <w:rsid w:val="007E5023"/>
    <w:rsid w:val="007E5398"/>
    <w:rsid w:val="007E541F"/>
    <w:rsid w:val="007E60F4"/>
    <w:rsid w:val="007E63C0"/>
    <w:rsid w:val="007E6707"/>
    <w:rsid w:val="007E694C"/>
    <w:rsid w:val="007E6AE3"/>
    <w:rsid w:val="007E6B3C"/>
    <w:rsid w:val="007E6E49"/>
    <w:rsid w:val="007E719B"/>
    <w:rsid w:val="007E73EE"/>
    <w:rsid w:val="007E759D"/>
    <w:rsid w:val="007E7AA7"/>
    <w:rsid w:val="007E7E7E"/>
    <w:rsid w:val="007E7F72"/>
    <w:rsid w:val="007F00BA"/>
    <w:rsid w:val="007F05D5"/>
    <w:rsid w:val="007F0678"/>
    <w:rsid w:val="007F0A28"/>
    <w:rsid w:val="007F0A4A"/>
    <w:rsid w:val="007F139A"/>
    <w:rsid w:val="007F1AAD"/>
    <w:rsid w:val="007F1D45"/>
    <w:rsid w:val="007F200C"/>
    <w:rsid w:val="007F2223"/>
    <w:rsid w:val="007F22CA"/>
    <w:rsid w:val="007F23BA"/>
    <w:rsid w:val="007F24EC"/>
    <w:rsid w:val="007F2776"/>
    <w:rsid w:val="007F2913"/>
    <w:rsid w:val="007F2A2F"/>
    <w:rsid w:val="007F2B64"/>
    <w:rsid w:val="007F2F5D"/>
    <w:rsid w:val="007F30D7"/>
    <w:rsid w:val="007F3230"/>
    <w:rsid w:val="007F32BC"/>
    <w:rsid w:val="007F3485"/>
    <w:rsid w:val="007F3B08"/>
    <w:rsid w:val="007F3D37"/>
    <w:rsid w:val="007F42B2"/>
    <w:rsid w:val="007F42B7"/>
    <w:rsid w:val="007F44DB"/>
    <w:rsid w:val="007F5281"/>
    <w:rsid w:val="007F5319"/>
    <w:rsid w:val="007F53EC"/>
    <w:rsid w:val="007F544E"/>
    <w:rsid w:val="007F5A07"/>
    <w:rsid w:val="007F5AE2"/>
    <w:rsid w:val="007F5BC0"/>
    <w:rsid w:val="007F5CED"/>
    <w:rsid w:val="007F5D3F"/>
    <w:rsid w:val="007F5D77"/>
    <w:rsid w:val="007F5E93"/>
    <w:rsid w:val="007F5F11"/>
    <w:rsid w:val="007F606B"/>
    <w:rsid w:val="007F6267"/>
    <w:rsid w:val="007F6279"/>
    <w:rsid w:val="007F6282"/>
    <w:rsid w:val="007F62B7"/>
    <w:rsid w:val="007F65CD"/>
    <w:rsid w:val="007F6920"/>
    <w:rsid w:val="007F6B80"/>
    <w:rsid w:val="007F6FFE"/>
    <w:rsid w:val="007F7101"/>
    <w:rsid w:val="007F73B7"/>
    <w:rsid w:val="007F7460"/>
    <w:rsid w:val="007F7515"/>
    <w:rsid w:val="007F7D32"/>
    <w:rsid w:val="008005FB"/>
    <w:rsid w:val="00800A42"/>
    <w:rsid w:val="00800B9D"/>
    <w:rsid w:val="00800DD5"/>
    <w:rsid w:val="00800F85"/>
    <w:rsid w:val="00801209"/>
    <w:rsid w:val="008014E7"/>
    <w:rsid w:val="00801611"/>
    <w:rsid w:val="00801642"/>
    <w:rsid w:val="008017B3"/>
    <w:rsid w:val="008019B3"/>
    <w:rsid w:val="00801A80"/>
    <w:rsid w:val="00801AD0"/>
    <w:rsid w:val="00801CBA"/>
    <w:rsid w:val="00801D79"/>
    <w:rsid w:val="00801E74"/>
    <w:rsid w:val="00801EFB"/>
    <w:rsid w:val="008020FE"/>
    <w:rsid w:val="00802449"/>
    <w:rsid w:val="0080246B"/>
    <w:rsid w:val="0080252C"/>
    <w:rsid w:val="008027AB"/>
    <w:rsid w:val="00802FCD"/>
    <w:rsid w:val="008032C1"/>
    <w:rsid w:val="008039C8"/>
    <w:rsid w:val="008041D7"/>
    <w:rsid w:val="00804265"/>
    <w:rsid w:val="0080439B"/>
    <w:rsid w:val="0080440A"/>
    <w:rsid w:val="00804534"/>
    <w:rsid w:val="008045BE"/>
    <w:rsid w:val="008046BA"/>
    <w:rsid w:val="00804F10"/>
    <w:rsid w:val="00805119"/>
    <w:rsid w:val="00805263"/>
    <w:rsid w:val="0080530A"/>
    <w:rsid w:val="0080530E"/>
    <w:rsid w:val="00805638"/>
    <w:rsid w:val="008059DC"/>
    <w:rsid w:val="00805D26"/>
    <w:rsid w:val="00805D2C"/>
    <w:rsid w:val="00805F8C"/>
    <w:rsid w:val="00806219"/>
    <w:rsid w:val="008062FA"/>
    <w:rsid w:val="00806656"/>
    <w:rsid w:val="00806746"/>
    <w:rsid w:val="0080677C"/>
    <w:rsid w:val="00806C88"/>
    <w:rsid w:val="00806DB1"/>
    <w:rsid w:val="00807310"/>
    <w:rsid w:val="0080795F"/>
    <w:rsid w:val="00807A3E"/>
    <w:rsid w:val="00807DC9"/>
    <w:rsid w:val="00807E73"/>
    <w:rsid w:val="0081001A"/>
    <w:rsid w:val="0081004F"/>
    <w:rsid w:val="008101C1"/>
    <w:rsid w:val="008102F4"/>
    <w:rsid w:val="008103F4"/>
    <w:rsid w:val="00810498"/>
    <w:rsid w:val="00810699"/>
    <w:rsid w:val="008109C1"/>
    <w:rsid w:val="00810BA9"/>
    <w:rsid w:val="00810E34"/>
    <w:rsid w:val="00810FE2"/>
    <w:rsid w:val="008111E3"/>
    <w:rsid w:val="00811393"/>
    <w:rsid w:val="008114EF"/>
    <w:rsid w:val="00811590"/>
    <w:rsid w:val="008119B1"/>
    <w:rsid w:val="008119F3"/>
    <w:rsid w:val="00811B69"/>
    <w:rsid w:val="00811E27"/>
    <w:rsid w:val="00812071"/>
    <w:rsid w:val="00812174"/>
    <w:rsid w:val="0081226C"/>
    <w:rsid w:val="00812440"/>
    <w:rsid w:val="00812527"/>
    <w:rsid w:val="00812841"/>
    <w:rsid w:val="00812980"/>
    <w:rsid w:val="00812C7F"/>
    <w:rsid w:val="0081304C"/>
    <w:rsid w:val="008133A9"/>
    <w:rsid w:val="00813517"/>
    <w:rsid w:val="008135EB"/>
    <w:rsid w:val="00813C8D"/>
    <w:rsid w:val="00813DC0"/>
    <w:rsid w:val="00813FE7"/>
    <w:rsid w:val="00814112"/>
    <w:rsid w:val="00814222"/>
    <w:rsid w:val="00814301"/>
    <w:rsid w:val="0081466B"/>
    <w:rsid w:val="008146FF"/>
    <w:rsid w:val="0081518B"/>
    <w:rsid w:val="00815205"/>
    <w:rsid w:val="008152F1"/>
    <w:rsid w:val="0081540A"/>
    <w:rsid w:val="008154E6"/>
    <w:rsid w:val="00815778"/>
    <w:rsid w:val="00815ABA"/>
    <w:rsid w:val="00815C0C"/>
    <w:rsid w:val="00815CA9"/>
    <w:rsid w:val="00815D01"/>
    <w:rsid w:val="00816111"/>
    <w:rsid w:val="0081639C"/>
    <w:rsid w:val="008166CB"/>
    <w:rsid w:val="008166E4"/>
    <w:rsid w:val="008167A7"/>
    <w:rsid w:val="0081684B"/>
    <w:rsid w:val="00816F76"/>
    <w:rsid w:val="008170AD"/>
    <w:rsid w:val="0081722B"/>
    <w:rsid w:val="008172D8"/>
    <w:rsid w:val="008175D8"/>
    <w:rsid w:val="00817D9F"/>
    <w:rsid w:val="00817DC7"/>
    <w:rsid w:val="00817EDB"/>
    <w:rsid w:val="00820006"/>
    <w:rsid w:val="00820172"/>
    <w:rsid w:val="0082020A"/>
    <w:rsid w:val="00820297"/>
    <w:rsid w:val="00820422"/>
    <w:rsid w:val="00820453"/>
    <w:rsid w:val="008207E9"/>
    <w:rsid w:val="00820B03"/>
    <w:rsid w:val="00820E5E"/>
    <w:rsid w:val="00820F76"/>
    <w:rsid w:val="00821191"/>
    <w:rsid w:val="00821245"/>
    <w:rsid w:val="008215F9"/>
    <w:rsid w:val="008219D7"/>
    <w:rsid w:val="00821BB7"/>
    <w:rsid w:val="00821BE1"/>
    <w:rsid w:val="00821D7A"/>
    <w:rsid w:val="00821DCD"/>
    <w:rsid w:val="00822379"/>
    <w:rsid w:val="00822428"/>
    <w:rsid w:val="00822645"/>
    <w:rsid w:val="00822861"/>
    <w:rsid w:val="008228E0"/>
    <w:rsid w:val="00822AE0"/>
    <w:rsid w:val="008233BC"/>
    <w:rsid w:val="008234D6"/>
    <w:rsid w:val="00823780"/>
    <w:rsid w:val="00823F09"/>
    <w:rsid w:val="00824543"/>
    <w:rsid w:val="00824867"/>
    <w:rsid w:val="00825952"/>
    <w:rsid w:val="00825BB3"/>
    <w:rsid w:val="00825D01"/>
    <w:rsid w:val="00826142"/>
    <w:rsid w:val="008266C5"/>
    <w:rsid w:val="00826912"/>
    <w:rsid w:val="0082697E"/>
    <w:rsid w:val="00826AED"/>
    <w:rsid w:val="00826D05"/>
    <w:rsid w:val="00826D2C"/>
    <w:rsid w:val="00826E54"/>
    <w:rsid w:val="00827135"/>
    <w:rsid w:val="008272F9"/>
    <w:rsid w:val="008276A8"/>
    <w:rsid w:val="00827AF5"/>
    <w:rsid w:val="00830414"/>
    <w:rsid w:val="0083067A"/>
    <w:rsid w:val="00830FD7"/>
    <w:rsid w:val="008310CD"/>
    <w:rsid w:val="00831285"/>
    <w:rsid w:val="00831503"/>
    <w:rsid w:val="00831668"/>
    <w:rsid w:val="0083170B"/>
    <w:rsid w:val="008317E5"/>
    <w:rsid w:val="008319A8"/>
    <w:rsid w:val="00831A1D"/>
    <w:rsid w:val="00831EE6"/>
    <w:rsid w:val="00831FBB"/>
    <w:rsid w:val="008323F6"/>
    <w:rsid w:val="00832916"/>
    <w:rsid w:val="0083291C"/>
    <w:rsid w:val="0083294A"/>
    <w:rsid w:val="00832982"/>
    <w:rsid w:val="00832C64"/>
    <w:rsid w:val="008330F6"/>
    <w:rsid w:val="00833175"/>
    <w:rsid w:val="008333F2"/>
    <w:rsid w:val="008336B9"/>
    <w:rsid w:val="00833775"/>
    <w:rsid w:val="00833837"/>
    <w:rsid w:val="008338F3"/>
    <w:rsid w:val="00833941"/>
    <w:rsid w:val="0083395F"/>
    <w:rsid w:val="00833968"/>
    <w:rsid w:val="00834026"/>
    <w:rsid w:val="00834082"/>
    <w:rsid w:val="008341B3"/>
    <w:rsid w:val="008345F0"/>
    <w:rsid w:val="008348CC"/>
    <w:rsid w:val="00834BD3"/>
    <w:rsid w:val="00834F0C"/>
    <w:rsid w:val="008352C7"/>
    <w:rsid w:val="00835841"/>
    <w:rsid w:val="008358E2"/>
    <w:rsid w:val="00835A69"/>
    <w:rsid w:val="00835B44"/>
    <w:rsid w:val="00835B6F"/>
    <w:rsid w:val="00835E18"/>
    <w:rsid w:val="00835E5D"/>
    <w:rsid w:val="00835FD9"/>
    <w:rsid w:val="008363B3"/>
    <w:rsid w:val="008365F2"/>
    <w:rsid w:val="0083696F"/>
    <w:rsid w:val="00836C3E"/>
    <w:rsid w:val="00836E98"/>
    <w:rsid w:val="008370D2"/>
    <w:rsid w:val="008373EC"/>
    <w:rsid w:val="00837BE6"/>
    <w:rsid w:val="00837D3D"/>
    <w:rsid w:val="00840364"/>
    <w:rsid w:val="00840487"/>
    <w:rsid w:val="0084093D"/>
    <w:rsid w:val="00840959"/>
    <w:rsid w:val="0084096E"/>
    <w:rsid w:val="00840CEF"/>
    <w:rsid w:val="00841135"/>
    <w:rsid w:val="00841228"/>
    <w:rsid w:val="0084136A"/>
    <w:rsid w:val="00841406"/>
    <w:rsid w:val="008414A5"/>
    <w:rsid w:val="008414E4"/>
    <w:rsid w:val="00841599"/>
    <w:rsid w:val="008418ED"/>
    <w:rsid w:val="00841988"/>
    <w:rsid w:val="0084199A"/>
    <w:rsid w:val="00841DAD"/>
    <w:rsid w:val="00842027"/>
    <w:rsid w:val="00842226"/>
    <w:rsid w:val="00842330"/>
    <w:rsid w:val="00842F1D"/>
    <w:rsid w:val="0084340D"/>
    <w:rsid w:val="0084345D"/>
    <w:rsid w:val="008438FE"/>
    <w:rsid w:val="0084395C"/>
    <w:rsid w:val="008439C3"/>
    <w:rsid w:val="008439CD"/>
    <w:rsid w:val="008439FD"/>
    <w:rsid w:val="00843B38"/>
    <w:rsid w:val="00844051"/>
    <w:rsid w:val="0084429F"/>
    <w:rsid w:val="0084444B"/>
    <w:rsid w:val="008444BD"/>
    <w:rsid w:val="008444FE"/>
    <w:rsid w:val="00844734"/>
    <w:rsid w:val="008449D7"/>
    <w:rsid w:val="00844DE9"/>
    <w:rsid w:val="00844EC9"/>
    <w:rsid w:val="00844ED4"/>
    <w:rsid w:val="0084500F"/>
    <w:rsid w:val="00845232"/>
    <w:rsid w:val="00845C68"/>
    <w:rsid w:val="00846262"/>
    <w:rsid w:val="008464E8"/>
    <w:rsid w:val="0084667A"/>
    <w:rsid w:val="00846746"/>
    <w:rsid w:val="008469A1"/>
    <w:rsid w:val="00846E06"/>
    <w:rsid w:val="00846E0F"/>
    <w:rsid w:val="008471EE"/>
    <w:rsid w:val="008474EC"/>
    <w:rsid w:val="0084790B"/>
    <w:rsid w:val="00847BFA"/>
    <w:rsid w:val="00847E43"/>
    <w:rsid w:val="00847E84"/>
    <w:rsid w:val="00847F7E"/>
    <w:rsid w:val="00850046"/>
    <w:rsid w:val="008500B0"/>
    <w:rsid w:val="00850322"/>
    <w:rsid w:val="0085062A"/>
    <w:rsid w:val="00850BEA"/>
    <w:rsid w:val="00850DA4"/>
    <w:rsid w:val="00850F14"/>
    <w:rsid w:val="00851011"/>
    <w:rsid w:val="008510AB"/>
    <w:rsid w:val="0085115D"/>
    <w:rsid w:val="008511DB"/>
    <w:rsid w:val="00851363"/>
    <w:rsid w:val="008514B5"/>
    <w:rsid w:val="0085169E"/>
    <w:rsid w:val="00851B98"/>
    <w:rsid w:val="00851ED9"/>
    <w:rsid w:val="00851F70"/>
    <w:rsid w:val="00852204"/>
    <w:rsid w:val="0085246E"/>
    <w:rsid w:val="00852504"/>
    <w:rsid w:val="008526D8"/>
    <w:rsid w:val="0085294F"/>
    <w:rsid w:val="00852989"/>
    <w:rsid w:val="00852AE0"/>
    <w:rsid w:val="00852B09"/>
    <w:rsid w:val="00852B47"/>
    <w:rsid w:val="00852C8C"/>
    <w:rsid w:val="0085349A"/>
    <w:rsid w:val="0085353D"/>
    <w:rsid w:val="0085368C"/>
    <w:rsid w:val="008538C6"/>
    <w:rsid w:val="00853B9B"/>
    <w:rsid w:val="00853EAF"/>
    <w:rsid w:val="00854012"/>
    <w:rsid w:val="0085413E"/>
    <w:rsid w:val="0085427D"/>
    <w:rsid w:val="008542DD"/>
    <w:rsid w:val="008549A1"/>
    <w:rsid w:val="00854C64"/>
    <w:rsid w:val="00854CD7"/>
    <w:rsid w:val="00854CEF"/>
    <w:rsid w:val="00854F95"/>
    <w:rsid w:val="00855318"/>
    <w:rsid w:val="0085534F"/>
    <w:rsid w:val="008557CB"/>
    <w:rsid w:val="008558BA"/>
    <w:rsid w:val="008559E8"/>
    <w:rsid w:val="00855A3A"/>
    <w:rsid w:val="00855D2E"/>
    <w:rsid w:val="00855D6F"/>
    <w:rsid w:val="00856153"/>
    <w:rsid w:val="00856888"/>
    <w:rsid w:val="00856966"/>
    <w:rsid w:val="00857A6E"/>
    <w:rsid w:val="00857B6B"/>
    <w:rsid w:val="00857CA4"/>
    <w:rsid w:val="00857CD4"/>
    <w:rsid w:val="00857CF0"/>
    <w:rsid w:val="00860430"/>
    <w:rsid w:val="00860598"/>
    <w:rsid w:val="008606CA"/>
    <w:rsid w:val="00860CCA"/>
    <w:rsid w:val="00860DF4"/>
    <w:rsid w:val="00860FEA"/>
    <w:rsid w:val="00861142"/>
    <w:rsid w:val="008612DB"/>
    <w:rsid w:val="008615A2"/>
    <w:rsid w:val="0086167D"/>
    <w:rsid w:val="00861725"/>
    <w:rsid w:val="0086178F"/>
    <w:rsid w:val="00861AD5"/>
    <w:rsid w:val="00861D73"/>
    <w:rsid w:val="008626FE"/>
    <w:rsid w:val="008627BD"/>
    <w:rsid w:val="008631C2"/>
    <w:rsid w:val="00863306"/>
    <w:rsid w:val="00863497"/>
    <w:rsid w:val="00863587"/>
    <w:rsid w:val="0086375D"/>
    <w:rsid w:val="008637AB"/>
    <w:rsid w:val="00863A8C"/>
    <w:rsid w:val="00863BE3"/>
    <w:rsid w:val="00863CBE"/>
    <w:rsid w:val="00863F04"/>
    <w:rsid w:val="008640C3"/>
    <w:rsid w:val="00864123"/>
    <w:rsid w:val="0086431A"/>
    <w:rsid w:val="00864A06"/>
    <w:rsid w:val="00864AB2"/>
    <w:rsid w:val="00865101"/>
    <w:rsid w:val="00865290"/>
    <w:rsid w:val="0086535C"/>
    <w:rsid w:val="00865599"/>
    <w:rsid w:val="0086582C"/>
    <w:rsid w:val="00865A47"/>
    <w:rsid w:val="00865B96"/>
    <w:rsid w:val="008660BC"/>
    <w:rsid w:val="008661C8"/>
    <w:rsid w:val="00866A59"/>
    <w:rsid w:val="008671FA"/>
    <w:rsid w:val="0086751D"/>
    <w:rsid w:val="008678DD"/>
    <w:rsid w:val="00867ADF"/>
    <w:rsid w:val="00867AF6"/>
    <w:rsid w:val="00867B80"/>
    <w:rsid w:val="008701D3"/>
    <w:rsid w:val="008701FA"/>
    <w:rsid w:val="008703C6"/>
    <w:rsid w:val="00870A7C"/>
    <w:rsid w:val="00870A89"/>
    <w:rsid w:val="00870F00"/>
    <w:rsid w:val="00871191"/>
    <w:rsid w:val="0087123E"/>
    <w:rsid w:val="0087142A"/>
    <w:rsid w:val="00871660"/>
    <w:rsid w:val="00871946"/>
    <w:rsid w:val="00871B15"/>
    <w:rsid w:val="008727E7"/>
    <w:rsid w:val="00872830"/>
    <w:rsid w:val="00872F18"/>
    <w:rsid w:val="00872FE3"/>
    <w:rsid w:val="00873042"/>
    <w:rsid w:val="0087308C"/>
    <w:rsid w:val="0087340C"/>
    <w:rsid w:val="00873576"/>
    <w:rsid w:val="00873656"/>
    <w:rsid w:val="008736D5"/>
    <w:rsid w:val="00873B84"/>
    <w:rsid w:val="00873C44"/>
    <w:rsid w:val="00873D75"/>
    <w:rsid w:val="00873F6D"/>
    <w:rsid w:val="008742FF"/>
    <w:rsid w:val="008749B8"/>
    <w:rsid w:val="00874BD7"/>
    <w:rsid w:val="00874C43"/>
    <w:rsid w:val="008755B1"/>
    <w:rsid w:val="008757A3"/>
    <w:rsid w:val="008758D8"/>
    <w:rsid w:val="00875A24"/>
    <w:rsid w:val="00875BED"/>
    <w:rsid w:val="00875CF3"/>
    <w:rsid w:val="00875D9A"/>
    <w:rsid w:val="00875F4B"/>
    <w:rsid w:val="008760A6"/>
    <w:rsid w:val="00876143"/>
    <w:rsid w:val="008765B7"/>
    <w:rsid w:val="00876689"/>
    <w:rsid w:val="008769E4"/>
    <w:rsid w:val="00876A3B"/>
    <w:rsid w:val="00876E40"/>
    <w:rsid w:val="00876E7F"/>
    <w:rsid w:val="00876F25"/>
    <w:rsid w:val="0087732A"/>
    <w:rsid w:val="008773F1"/>
    <w:rsid w:val="0087749F"/>
    <w:rsid w:val="0087754C"/>
    <w:rsid w:val="00877621"/>
    <w:rsid w:val="00877830"/>
    <w:rsid w:val="0087787D"/>
    <w:rsid w:val="0087796E"/>
    <w:rsid w:val="00877AEC"/>
    <w:rsid w:val="00877B81"/>
    <w:rsid w:val="00877EAA"/>
    <w:rsid w:val="00877F58"/>
    <w:rsid w:val="00877F5C"/>
    <w:rsid w:val="00877F7B"/>
    <w:rsid w:val="008806CC"/>
    <w:rsid w:val="00880864"/>
    <w:rsid w:val="0088089C"/>
    <w:rsid w:val="00880E61"/>
    <w:rsid w:val="00880F4A"/>
    <w:rsid w:val="00880F5E"/>
    <w:rsid w:val="008819F0"/>
    <w:rsid w:val="00882640"/>
    <w:rsid w:val="00882854"/>
    <w:rsid w:val="00882923"/>
    <w:rsid w:val="0088297D"/>
    <w:rsid w:val="00882DBF"/>
    <w:rsid w:val="008830D3"/>
    <w:rsid w:val="00883193"/>
    <w:rsid w:val="0088352E"/>
    <w:rsid w:val="0088354A"/>
    <w:rsid w:val="0088380B"/>
    <w:rsid w:val="00883C85"/>
    <w:rsid w:val="00884698"/>
    <w:rsid w:val="00884B4B"/>
    <w:rsid w:val="00884C7C"/>
    <w:rsid w:val="00884CC9"/>
    <w:rsid w:val="00884FF2"/>
    <w:rsid w:val="00885424"/>
    <w:rsid w:val="0088547D"/>
    <w:rsid w:val="008855F1"/>
    <w:rsid w:val="00885601"/>
    <w:rsid w:val="0088564F"/>
    <w:rsid w:val="00885666"/>
    <w:rsid w:val="0088583E"/>
    <w:rsid w:val="00885A0C"/>
    <w:rsid w:val="00885C28"/>
    <w:rsid w:val="00885C61"/>
    <w:rsid w:val="00885C6E"/>
    <w:rsid w:val="00886422"/>
    <w:rsid w:val="0088646B"/>
    <w:rsid w:val="0088655E"/>
    <w:rsid w:val="00886684"/>
    <w:rsid w:val="00886757"/>
    <w:rsid w:val="0088676C"/>
    <w:rsid w:val="00886B0E"/>
    <w:rsid w:val="008870BC"/>
    <w:rsid w:val="008870C0"/>
    <w:rsid w:val="00887653"/>
    <w:rsid w:val="0088766A"/>
    <w:rsid w:val="008878E7"/>
    <w:rsid w:val="00887AF8"/>
    <w:rsid w:val="00887C1F"/>
    <w:rsid w:val="008900D7"/>
    <w:rsid w:val="00890697"/>
    <w:rsid w:val="008907EF"/>
    <w:rsid w:val="00891052"/>
    <w:rsid w:val="00891517"/>
    <w:rsid w:val="0089162E"/>
    <w:rsid w:val="008916DA"/>
    <w:rsid w:val="008919CE"/>
    <w:rsid w:val="00891C2D"/>
    <w:rsid w:val="00891DE9"/>
    <w:rsid w:val="00891DF4"/>
    <w:rsid w:val="00891F79"/>
    <w:rsid w:val="00892698"/>
    <w:rsid w:val="008927B2"/>
    <w:rsid w:val="00892853"/>
    <w:rsid w:val="0089289D"/>
    <w:rsid w:val="00892A1E"/>
    <w:rsid w:val="00892C28"/>
    <w:rsid w:val="00892C73"/>
    <w:rsid w:val="00893898"/>
    <w:rsid w:val="00893D51"/>
    <w:rsid w:val="00893D8C"/>
    <w:rsid w:val="00893EAD"/>
    <w:rsid w:val="00894241"/>
    <w:rsid w:val="00894724"/>
    <w:rsid w:val="0089474F"/>
    <w:rsid w:val="008948BD"/>
    <w:rsid w:val="00894F2A"/>
    <w:rsid w:val="00895054"/>
    <w:rsid w:val="00895459"/>
    <w:rsid w:val="00895740"/>
    <w:rsid w:val="00895880"/>
    <w:rsid w:val="008958B7"/>
    <w:rsid w:val="00895C5F"/>
    <w:rsid w:val="00895DC8"/>
    <w:rsid w:val="00895FC7"/>
    <w:rsid w:val="0089650D"/>
    <w:rsid w:val="00896522"/>
    <w:rsid w:val="0089655B"/>
    <w:rsid w:val="00896862"/>
    <w:rsid w:val="008969A4"/>
    <w:rsid w:val="0089706F"/>
    <w:rsid w:val="00897202"/>
    <w:rsid w:val="0089762E"/>
    <w:rsid w:val="0089768E"/>
    <w:rsid w:val="00897792"/>
    <w:rsid w:val="00897852"/>
    <w:rsid w:val="00897D0E"/>
    <w:rsid w:val="008A029B"/>
    <w:rsid w:val="008A0317"/>
    <w:rsid w:val="008A052B"/>
    <w:rsid w:val="008A069E"/>
    <w:rsid w:val="008A09F5"/>
    <w:rsid w:val="008A0F10"/>
    <w:rsid w:val="008A0F43"/>
    <w:rsid w:val="008A0FDF"/>
    <w:rsid w:val="008A1144"/>
    <w:rsid w:val="008A20D6"/>
    <w:rsid w:val="008A2730"/>
    <w:rsid w:val="008A27AE"/>
    <w:rsid w:val="008A2989"/>
    <w:rsid w:val="008A2C8D"/>
    <w:rsid w:val="008A2D2A"/>
    <w:rsid w:val="008A2D4C"/>
    <w:rsid w:val="008A2F54"/>
    <w:rsid w:val="008A2F96"/>
    <w:rsid w:val="008A3163"/>
    <w:rsid w:val="008A3171"/>
    <w:rsid w:val="008A31C7"/>
    <w:rsid w:val="008A328F"/>
    <w:rsid w:val="008A32F4"/>
    <w:rsid w:val="008A33FC"/>
    <w:rsid w:val="008A3429"/>
    <w:rsid w:val="008A3690"/>
    <w:rsid w:val="008A379A"/>
    <w:rsid w:val="008A38B9"/>
    <w:rsid w:val="008A399A"/>
    <w:rsid w:val="008A3A85"/>
    <w:rsid w:val="008A3DCC"/>
    <w:rsid w:val="008A3E07"/>
    <w:rsid w:val="008A3E43"/>
    <w:rsid w:val="008A3ECC"/>
    <w:rsid w:val="008A3F6A"/>
    <w:rsid w:val="008A40DC"/>
    <w:rsid w:val="008A419B"/>
    <w:rsid w:val="008A4759"/>
    <w:rsid w:val="008A4B92"/>
    <w:rsid w:val="008A4C3D"/>
    <w:rsid w:val="008A4EF4"/>
    <w:rsid w:val="008A5018"/>
    <w:rsid w:val="008A5258"/>
    <w:rsid w:val="008A5386"/>
    <w:rsid w:val="008A544D"/>
    <w:rsid w:val="008A5A4D"/>
    <w:rsid w:val="008A5B31"/>
    <w:rsid w:val="008A5C6C"/>
    <w:rsid w:val="008A5F5D"/>
    <w:rsid w:val="008A6292"/>
    <w:rsid w:val="008A636C"/>
    <w:rsid w:val="008A6403"/>
    <w:rsid w:val="008A64D8"/>
    <w:rsid w:val="008A6AE3"/>
    <w:rsid w:val="008A6D3D"/>
    <w:rsid w:val="008A6DB8"/>
    <w:rsid w:val="008A6E43"/>
    <w:rsid w:val="008A6FBA"/>
    <w:rsid w:val="008A710F"/>
    <w:rsid w:val="008A7480"/>
    <w:rsid w:val="008A773A"/>
    <w:rsid w:val="008A789F"/>
    <w:rsid w:val="008A7C00"/>
    <w:rsid w:val="008A7DA8"/>
    <w:rsid w:val="008A7EDA"/>
    <w:rsid w:val="008B01D7"/>
    <w:rsid w:val="008B0C1C"/>
    <w:rsid w:val="008B156B"/>
    <w:rsid w:val="008B1774"/>
    <w:rsid w:val="008B1A9B"/>
    <w:rsid w:val="008B1E8C"/>
    <w:rsid w:val="008B2003"/>
    <w:rsid w:val="008B240C"/>
    <w:rsid w:val="008B2517"/>
    <w:rsid w:val="008B26D9"/>
    <w:rsid w:val="008B2990"/>
    <w:rsid w:val="008B2AC9"/>
    <w:rsid w:val="008B2C06"/>
    <w:rsid w:val="008B2DBA"/>
    <w:rsid w:val="008B2EB3"/>
    <w:rsid w:val="008B30CF"/>
    <w:rsid w:val="008B36E4"/>
    <w:rsid w:val="008B3A12"/>
    <w:rsid w:val="008B3B2C"/>
    <w:rsid w:val="008B3DF3"/>
    <w:rsid w:val="008B457D"/>
    <w:rsid w:val="008B4642"/>
    <w:rsid w:val="008B4CA1"/>
    <w:rsid w:val="008B4CC2"/>
    <w:rsid w:val="008B4FED"/>
    <w:rsid w:val="008B5290"/>
    <w:rsid w:val="008B5625"/>
    <w:rsid w:val="008B5728"/>
    <w:rsid w:val="008B5777"/>
    <w:rsid w:val="008B57D2"/>
    <w:rsid w:val="008B5B91"/>
    <w:rsid w:val="008B5BC3"/>
    <w:rsid w:val="008B61D2"/>
    <w:rsid w:val="008B656C"/>
    <w:rsid w:val="008B6850"/>
    <w:rsid w:val="008B69DD"/>
    <w:rsid w:val="008B6B8B"/>
    <w:rsid w:val="008B6BE2"/>
    <w:rsid w:val="008B6BE7"/>
    <w:rsid w:val="008B7133"/>
    <w:rsid w:val="008B74AE"/>
    <w:rsid w:val="008B755D"/>
    <w:rsid w:val="008B7590"/>
    <w:rsid w:val="008B786B"/>
    <w:rsid w:val="008B7A75"/>
    <w:rsid w:val="008B7BDE"/>
    <w:rsid w:val="008B7D09"/>
    <w:rsid w:val="008B7D38"/>
    <w:rsid w:val="008B7E1F"/>
    <w:rsid w:val="008B7F8E"/>
    <w:rsid w:val="008C0190"/>
    <w:rsid w:val="008C08DD"/>
    <w:rsid w:val="008C0ACF"/>
    <w:rsid w:val="008C0FCD"/>
    <w:rsid w:val="008C1167"/>
    <w:rsid w:val="008C11E8"/>
    <w:rsid w:val="008C1245"/>
    <w:rsid w:val="008C148B"/>
    <w:rsid w:val="008C1A0D"/>
    <w:rsid w:val="008C1C84"/>
    <w:rsid w:val="008C1D29"/>
    <w:rsid w:val="008C1D7D"/>
    <w:rsid w:val="008C1F6B"/>
    <w:rsid w:val="008C2401"/>
    <w:rsid w:val="008C2642"/>
    <w:rsid w:val="008C2653"/>
    <w:rsid w:val="008C266A"/>
    <w:rsid w:val="008C26EF"/>
    <w:rsid w:val="008C2BAB"/>
    <w:rsid w:val="008C2DE2"/>
    <w:rsid w:val="008C3143"/>
    <w:rsid w:val="008C3145"/>
    <w:rsid w:val="008C3187"/>
    <w:rsid w:val="008C33A7"/>
    <w:rsid w:val="008C3653"/>
    <w:rsid w:val="008C3701"/>
    <w:rsid w:val="008C3984"/>
    <w:rsid w:val="008C3AAF"/>
    <w:rsid w:val="008C3B1D"/>
    <w:rsid w:val="008C3FCC"/>
    <w:rsid w:val="008C40CE"/>
    <w:rsid w:val="008C41F0"/>
    <w:rsid w:val="008C4453"/>
    <w:rsid w:val="008C4AA3"/>
    <w:rsid w:val="008C4DF3"/>
    <w:rsid w:val="008C5609"/>
    <w:rsid w:val="008C5A98"/>
    <w:rsid w:val="008C5CB8"/>
    <w:rsid w:val="008C5D47"/>
    <w:rsid w:val="008C5E68"/>
    <w:rsid w:val="008C5EE5"/>
    <w:rsid w:val="008C61E9"/>
    <w:rsid w:val="008C638C"/>
    <w:rsid w:val="008C661A"/>
    <w:rsid w:val="008C6C99"/>
    <w:rsid w:val="008C6D31"/>
    <w:rsid w:val="008C715D"/>
    <w:rsid w:val="008C7323"/>
    <w:rsid w:val="008C7492"/>
    <w:rsid w:val="008C76D3"/>
    <w:rsid w:val="008C7932"/>
    <w:rsid w:val="008C7BA0"/>
    <w:rsid w:val="008C7BCA"/>
    <w:rsid w:val="008C7E14"/>
    <w:rsid w:val="008C7E62"/>
    <w:rsid w:val="008D0138"/>
    <w:rsid w:val="008D01F5"/>
    <w:rsid w:val="008D0245"/>
    <w:rsid w:val="008D05DD"/>
    <w:rsid w:val="008D0992"/>
    <w:rsid w:val="008D0A28"/>
    <w:rsid w:val="008D0B1B"/>
    <w:rsid w:val="008D1243"/>
    <w:rsid w:val="008D1713"/>
    <w:rsid w:val="008D18D8"/>
    <w:rsid w:val="008D190C"/>
    <w:rsid w:val="008D1A6E"/>
    <w:rsid w:val="008D1AC2"/>
    <w:rsid w:val="008D1D68"/>
    <w:rsid w:val="008D1E35"/>
    <w:rsid w:val="008D2001"/>
    <w:rsid w:val="008D2181"/>
    <w:rsid w:val="008D223A"/>
    <w:rsid w:val="008D24E9"/>
    <w:rsid w:val="008D25D8"/>
    <w:rsid w:val="008D27B3"/>
    <w:rsid w:val="008D282B"/>
    <w:rsid w:val="008D28B8"/>
    <w:rsid w:val="008D2926"/>
    <w:rsid w:val="008D29C9"/>
    <w:rsid w:val="008D2BFA"/>
    <w:rsid w:val="008D2CEA"/>
    <w:rsid w:val="008D3473"/>
    <w:rsid w:val="008D34A2"/>
    <w:rsid w:val="008D35FC"/>
    <w:rsid w:val="008D3651"/>
    <w:rsid w:val="008D38E3"/>
    <w:rsid w:val="008D38EF"/>
    <w:rsid w:val="008D3D5A"/>
    <w:rsid w:val="008D3DA7"/>
    <w:rsid w:val="008D3E4F"/>
    <w:rsid w:val="008D3F7E"/>
    <w:rsid w:val="008D40E4"/>
    <w:rsid w:val="008D41C4"/>
    <w:rsid w:val="008D41D2"/>
    <w:rsid w:val="008D4352"/>
    <w:rsid w:val="008D43AB"/>
    <w:rsid w:val="008D4F16"/>
    <w:rsid w:val="008D5CD4"/>
    <w:rsid w:val="008D5D2D"/>
    <w:rsid w:val="008D5EC1"/>
    <w:rsid w:val="008D5F82"/>
    <w:rsid w:val="008D62E6"/>
    <w:rsid w:val="008D6365"/>
    <w:rsid w:val="008D637E"/>
    <w:rsid w:val="008D647D"/>
    <w:rsid w:val="008D649C"/>
    <w:rsid w:val="008D64B3"/>
    <w:rsid w:val="008D64CA"/>
    <w:rsid w:val="008D6678"/>
    <w:rsid w:val="008D697A"/>
    <w:rsid w:val="008D6AD7"/>
    <w:rsid w:val="008D6E26"/>
    <w:rsid w:val="008D6F22"/>
    <w:rsid w:val="008D708F"/>
    <w:rsid w:val="008D7127"/>
    <w:rsid w:val="008D72A9"/>
    <w:rsid w:val="008D74C1"/>
    <w:rsid w:val="008D76F1"/>
    <w:rsid w:val="008D772C"/>
    <w:rsid w:val="008D7735"/>
    <w:rsid w:val="008D7AD6"/>
    <w:rsid w:val="008D7AFF"/>
    <w:rsid w:val="008D7B29"/>
    <w:rsid w:val="008D7BFF"/>
    <w:rsid w:val="008E014F"/>
    <w:rsid w:val="008E0170"/>
    <w:rsid w:val="008E06CB"/>
    <w:rsid w:val="008E0DE3"/>
    <w:rsid w:val="008E104C"/>
    <w:rsid w:val="008E1071"/>
    <w:rsid w:val="008E11FA"/>
    <w:rsid w:val="008E12FA"/>
    <w:rsid w:val="008E13C8"/>
    <w:rsid w:val="008E14C1"/>
    <w:rsid w:val="008E1808"/>
    <w:rsid w:val="008E1945"/>
    <w:rsid w:val="008E1A22"/>
    <w:rsid w:val="008E1A7F"/>
    <w:rsid w:val="008E1F86"/>
    <w:rsid w:val="008E1FC2"/>
    <w:rsid w:val="008E2010"/>
    <w:rsid w:val="008E21E2"/>
    <w:rsid w:val="008E288A"/>
    <w:rsid w:val="008E2DEE"/>
    <w:rsid w:val="008E3033"/>
    <w:rsid w:val="008E3446"/>
    <w:rsid w:val="008E38A4"/>
    <w:rsid w:val="008E3C6C"/>
    <w:rsid w:val="008E3D2A"/>
    <w:rsid w:val="008E3F63"/>
    <w:rsid w:val="008E43BC"/>
    <w:rsid w:val="008E484C"/>
    <w:rsid w:val="008E4EA4"/>
    <w:rsid w:val="008E4EC0"/>
    <w:rsid w:val="008E53F5"/>
    <w:rsid w:val="008E53FE"/>
    <w:rsid w:val="008E5AB2"/>
    <w:rsid w:val="008E5C7D"/>
    <w:rsid w:val="008E5CD8"/>
    <w:rsid w:val="008E6034"/>
    <w:rsid w:val="008E6621"/>
    <w:rsid w:val="008E68FB"/>
    <w:rsid w:val="008E6AF6"/>
    <w:rsid w:val="008E6C87"/>
    <w:rsid w:val="008E6D6D"/>
    <w:rsid w:val="008E6E51"/>
    <w:rsid w:val="008E6EDD"/>
    <w:rsid w:val="008E734E"/>
    <w:rsid w:val="008E73BC"/>
    <w:rsid w:val="008E7604"/>
    <w:rsid w:val="008E76CD"/>
    <w:rsid w:val="008E775B"/>
    <w:rsid w:val="008E7773"/>
    <w:rsid w:val="008E78AE"/>
    <w:rsid w:val="008E7CF2"/>
    <w:rsid w:val="008F014D"/>
    <w:rsid w:val="008F01EA"/>
    <w:rsid w:val="008F0224"/>
    <w:rsid w:val="008F08F0"/>
    <w:rsid w:val="008F09C0"/>
    <w:rsid w:val="008F09FF"/>
    <w:rsid w:val="008F0A4C"/>
    <w:rsid w:val="008F0D61"/>
    <w:rsid w:val="008F0D85"/>
    <w:rsid w:val="008F1068"/>
    <w:rsid w:val="008F19CC"/>
    <w:rsid w:val="008F19EF"/>
    <w:rsid w:val="008F1B7C"/>
    <w:rsid w:val="008F1E24"/>
    <w:rsid w:val="008F1FB3"/>
    <w:rsid w:val="008F20CB"/>
    <w:rsid w:val="008F26D7"/>
    <w:rsid w:val="008F2805"/>
    <w:rsid w:val="008F28E4"/>
    <w:rsid w:val="008F2985"/>
    <w:rsid w:val="008F2D49"/>
    <w:rsid w:val="008F2DB0"/>
    <w:rsid w:val="008F3011"/>
    <w:rsid w:val="008F314B"/>
    <w:rsid w:val="008F3333"/>
    <w:rsid w:val="008F39AB"/>
    <w:rsid w:val="008F3CAC"/>
    <w:rsid w:val="008F4204"/>
    <w:rsid w:val="008F4270"/>
    <w:rsid w:val="008F434E"/>
    <w:rsid w:val="008F4410"/>
    <w:rsid w:val="008F44BB"/>
    <w:rsid w:val="008F458E"/>
    <w:rsid w:val="008F4751"/>
    <w:rsid w:val="008F4924"/>
    <w:rsid w:val="008F49EE"/>
    <w:rsid w:val="008F4E04"/>
    <w:rsid w:val="008F50CE"/>
    <w:rsid w:val="008F57B0"/>
    <w:rsid w:val="008F5875"/>
    <w:rsid w:val="008F5931"/>
    <w:rsid w:val="008F5B1E"/>
    <w:rsid w:val="008F5B65"/>
    <w:rsid w:val="008F5DAE"/>
    <w:rsid w:val="008F5F1F"/>
    <w:rsid w:val="008F65D4"/>
    <w:rsid w:val="008F69B4"/>
    <w:rsid w:val="008F69E3"/>
    <w:rsid w:val="008F6AB8"/>
    <w:rsid w:val="008F6AE0"/>
    <w:rsid w:val="008F6B5D"/>
    <w:rsid w:val="008F6D0F"/>
    <w:rsid w:val="008F6D92"/>
    <w:rsid w:val="008F6E2E"/>
    <w:rsid w:val="008F71B1"/>
    <w:rsid w:val="008F7200"/>
    <w:rsid w:val="008F72FC"/>
    <w:rsid w:val="008F74B3"/>
    <w:rsid w:val="008F74D2"/>
    <w:rsid w:val="008F77C8"/>
    <w:rsid w:val="008F77E2"/>
    <w:rsid w:val="008F7A5E"/>
    <w:rsid w:val="008F7D86"/>
    <w:rsid w:val="009000DA"/>
    <w:rsid w:val="0090041B"/>
    <w:rsid w:val="00900728"/>
    <w:rsid w:val="009009BD"/>
    <w:rsid w:val="00900EC4"/>
    <w:rsid w:val="0090106A"/>
    <w:rsid w:val="009010D7"/>
    <w:rsid w:val="00901327"/>
    <w:rsid w:val="009015BC"/>
    <w:rsid w:val="0090177C"/>
    <w:rsid w:val="009017A1"/>
    <w:rsid w:val="009019D5"/>
    <w:rsid w:val="00901B87"/>
    <w:rsid w:val="00901D18"/>
    <w:rsid w:val="00901DE7"/>
    <w:rsid w:val="00901ECA"/>
    <w:rsid w:val="00901F5D"/>
    <w:rsid w:val="00902589"/>
    <w:rsid w:val="009025B8"/>
    <w:rsid w:val="00902854"/>
    <w:rsid w:val="00902FE3"/>
    <w:rsid w:val="009038BA"/>
    <w:rsid w:val="00903BCC"/>
    <w:rsid w:val="00903C9C"/>
    <w:rsid w:val="00904018"/>
    <w:rsid w:val="009045BF"/>
    <w:rsid w:val="00904745"/>
    <w:rsid w:val="00904995"/>
    <w:rsid w:val="00904A26"/>
    <w:rsid w:val="00904AA0"/>
    <w:rsid w:val="00904E0C"/>
    <w:rsid w:val="00904E57"/>
    <w:rsid w:val="009053F4"/>
    <w:rsid w:val="009054DD"/>
    <w:rsid w:val="00905AB7"/>
    <w:rsid w:val="00905B3C"/>
    <w:rsid w:val="00905FAC"/>
    <w:rsid w:val="00906729"/>
    <w:rsid w:val="0090698F"/>
    <w:rsid w:val="00906AE6"/>
    <w:rsid w:val="00906F0D"/>
    <w:rsid w:val="00907584"/>
    <w:rsid w:val="00907781"/>
    <w:rsid w:val="009078EB"/>
    <w:rsid w:val="00907AA9"/>
    <w:rsid w:val="00907CAB"/>
    <w:rsid w:val="00907F1C"/>
    <w:rsid w:val="00910D87"/>
    <w:rsid w:val="00910E87"/>
    <w:rsid w:val="00910F1F"/>
    <w:rsid w:val="00911870"/>
    <w:rsid w:val="00911905"/>
    <w:rsid w:val="009119D8"/>
    <w:rsid w:val="00911CBF"/>
    <w:rsid w:val="00911D9E"/>
    <w:rsid w:val="009124AD"/>
    <w:rsid w:val="009128F5"/>
    <w:rsid w:val="00912F9B"/>
    <w:rsid w:val="00913081"/>
    <w:rsid w:val="0091330E"/>
    <w:rsid w:val="00913752"/>
    <w:rsid w:val="009138CD"/>
    <w:rsid w:val="00913B96"/>
    <w:rsid w:val="00913D96"/>
    <w:rsid w:val="00913EC6"/>
    <w:rsid w:val="009143AD"/>
    <w:rsid w:val="009144F3"/>
    <w:rsid w:val="0091492B"/>
    <w:rsid w:val="0091496A"/>
    <w:rsid w:val="0091496D"/>
    <w:rsid w:val="009149CC"/>
    <w:rsid w:val="00914C5F"/>
    <w:rsid w:val="00914D3C"/>
    <w:rsid w:val="00914F5F"/>
    <w:rsid w:val="009150B9"/>
    <w:rsid w:val="00915153"/>
    <w:rsid w:val="00915291"/>
    <w:rsid w:val="00915348"/>
    <w:rsid w:val="0091566A"/>
    <w:rsid w:val="009157BD"/>
    <w:rsid w:val="009160E5"/>
    <w:rsid w:val="0091655A"/>
    <w:rsid w:val="009169BC"/>
    <w:rsid w:val="00916D18"/>
    <w:rsid w:val="00916F5D"/>
    <w:rsid w:val="009173B1"/>
    <w:rsid w:val="00917990"/>
    <w:rsid w:val="00917B94"/>
    <w:rsid w:val="00917CFE"/>
    <w:rsid w:val="00917D2B"/>
    <w:rsid w:val="00917F6C"/>
    <w:rsid w:val="0092011C"/>
    <w:rsid w:val="009203A4"/>
    <w:rsid w:val="00920637"/>
    <w:rsid w:val="009206FE"/>
    <w:rsid w:val="00920940"/>
    <w:rsid w:val="00920970"/>
    <w:rsid w:val="00920A36"/>
    <w:rsid w:val="00920C86"/>
    <w:rsid w:val="009211FB"/>
    <w:rsid w:val="00921580"/>
    <w:rsid w:val="009217DF"/>
    <w:rsid w:val="00922282"/>
    <w:rsid w:val="00922421"/>
    <w:rsid w:val="009224B1"/>
    <w:rsid w:val="009225FF"/>
    <w:rsid w:val="0092272F"/>
    <w:rsid w:val="00922D93"/>
    <w:rsid w:val="00922F33"/>
    <w:rsid w:val="009231C6"/>
    <w:rsid w:val="009231ED"/>
    <w:rsid w:val="0092320C"/>
    <w:rsid w:val="009233B0"/>
    <w:rsid w:val="009235A0"/>
    <w:rsid w:val="0092362C"/>
    <w:rsid w:val="00923A5D"/>
    <w:rsid w:val="00923D2F"/>
    <w:rsid w:val="00924038"/>
    <w:rsid w:val="009242A3"/>
    <w:rsid w:val="00924354"/>
    <w:rsid w:val="00924469"/>
    <w:rsid w:val="00924631"/>
    <w:rsid w:val="00924720"/>
    <w:rsid w:val="0092494B"/>
    <w:rsid w:val="009249BB"/>
    <w:rsid w:val="00924A73"/>
    <w:rsid w:val="00924ACA"/>
    <w:rsid w:val="00924B77"/>
    <w:rsid w:val="00924BAA"/>
    <w:rsid w:val="00924CDC"/>
    <w:rsid w:val="00924D33"/>
    <w:rsid w:val="00924DC8"/>
    <w:rsid w:val="00925104"/>
    <w:rsid w:val="0092515B"/>
    <w:rsid w:val="00925343"/>
    <w:rsid w:val="009253CD"/>
    <w:rsid w:val="0092577A"/>
    <w:rsid w:val="00925780"/>
    <w:rsid w:val="00925861"/>
    <w:rsid w:val="00925A50"/>
    <w:rsid w:val="00925A86"/>
    <w:rsid w:val="009261F8"/>
    <w:rsid w:val="00926248"/>
    <w:rsid w:val="00926342"/>
    <w:rsid w:val="0092646F"/>
    <w:rsid w:val="00926765"/>
    <w:rsid w:val="0092689B"/>
    <w:rsid w:val="00926B47"/>
    <w:rsid w:val="00926CBD"/>
    <w:rsid w:val="0092705A"/>
    <w:rsid w:val="009274BC"/>
    <w:rsid w:val="009300E4"/>
    <w:rsid w:val="00930269"/>
    <w:rsid w:val="009302A0"/>
    <w:rsid w:val="0093038C"/>
    <w:rsid w:val="009304B1"/>
    <w:rsid w:val="009305FE"/>
    <w:rsid w:val="009309D3"/>
    <w:rsid w:val="00930AFD"/>
    <w:rsid w:val="00930FD3"/>
    <w:rsid w:val="0093110A"/>
    <w:rsid w:val="0093118E"/>
    <w:rsid w:val="009311B0"/>
    <w:rsid w:val="0093160E"/>
    <w:rsid w:val="009317B5"/>
    <w:rsid w:val="0093192C"/>
    <w:rsid w:val="00931A2C"/>
    <w:rsid w:val="00931A3B"/>
    <w:rsid w:val="00931AF4"/>
    <w:rsid w:val="00931C0B"/>
    <w:rsid w:val="00931C8E"/>
    <w:rsid w:val="00931F57"/>
    <w:rsid w:val="00931FAA"/>
    <w:rsid w:val="00932319"/>
    <w:rsid w:val="009324BE"/>
    <w:rsid w:val="0093250D"/>
    <w:rsid w:val="009325CA"/>
    <w:rsid w:val="009327E8"/>
    <w:rsid w:val="0093284C"/>
    <w:rsid w:val="00932951"/>
    <w:rsid w:val="00932C5A"/>
    <w:rsid w:val="00932DB9"/>
    <w:rsid w:val="009332F5"/>
    <w:rsid w:val="009337D6"/>
    <w:rsid w:val="009339AC"/>
    <w:rsid w:val="00933D8A"/>
    <w:rsid w:val="00933FFC"/>
    <w:rsid w:val="009341BF"/>
    <w:rsid w:val="009341DC"/>
    <w:rsid w:val="0093438F"/>
    <w:rsid w:val="009343B8"/>
    <w:rsid w:val="00934623"/>
    <w:rsid w:val="00934829"/>
    <w:rsid w:val="00934CB6"/>
    <w:rsid w:val="0093568F"/>
    <w:rsid w:val="009357A7"/>
    <w:rsid w:val="00936121"/>
    <w:rsid w:val="009362F0"/>
    <w:rsid w:val="009363BA"/>
    <w:rsid w:val="009363C9"/>
    <w:rsid w:val="009365EC"/>
    <w:rsid w:val="00936747"/>
    <w:rsid w:val="00936781"/>
    <w:rsid w:val="00936BE9"/>
    <w:rsid w:val="00936C56"/>
    <w:rsid w:val="00936E3C"/>
    <w:rsid w:val="00936E5C"/>
    <w:rsid w:val="009377AA"/>
    <w:rsid w:val="0093799C"/>
    <w:rsid w:val="00937DB7"/>
    <w:rsid w:val="00937E9A"/>
    <w:rsid w:val="00937EBC"/>
    <w:rsid w:val="00937F35"/>
    <w:rsid w:val="00940396"/>
    <w:rsid w:val="00940783"/>
    <w:rsid w:val="009409E0"/>
    <w:rsid w:val="00940D30"/>
    <w:rsid w:val="00940E57"/>
    <w:rsid w:val="00941883"/>
    <w:rsid w:val="00941EF2"/>
    <w:rsid w:val="00941F71"/>
    <w:rsid w:val="00942197"/>
    <w:rsid w:val="009421DE"/>
    <w:rsid w:val="00942476"/>
    <w:rsid w:val="00942477"/>
    <w:rsid w:val="00942A4E"/>
    <w:rsid w:val="00942AB9"/>
    <w:rsid w:val="00942B97"/>
    <w:rsid w:val="00943370"/>
    <w:rsid w:val="009434A0"/>
    <w:rsid w:val="00943516"/>
    <w:rsid w:val="009435CF"/>
    <w:rsid w:val="0094382F"/>
    <w:rsid w:val="00943E3C"/>
    <w:rsid w:val="00943E46"/>
    <w:rsid w:val="00943E57"/>
    <w:rsid w:val="00944020"/>
    <w:rsid w:val="00944154"/>
    <w:rsid w:val="00944456"/>
    <w:rsid w:val="00944568"/>
    <w:rsid w:val="00944597"/>
    <w:rsid w:val="00945783"/>
    <w:rsid w:val="00945AE8"/>
    <w:rsid w:val="00945E41"/>
    <w:rsid w:val="0094600B"/>
    <w:rsid w:val="00946518"/>
    <w:rsid w:val="00946578"/>
    <w:rsid w:val="00946691"/>
    <w:rsid w:val="009467C3"/>
    <w:rsid w:val="0094688E"/>
    <w:rsid w:val="009470EF"/>
    <w:rsid w:val="00947420"/>
    <w:rsid w:val="00947D56"/>
    <w:rsid w:val="00947E75"/>
    <w:rsid w:val="0095012E"/>
    <w:rsid w:val="0095015E"/>
    <w:rsid w:val="009501C4"/>
    <w:rsid w:val="0095023E"/>
    <w:rsid w:val="00950428"/>
    <w:rsid w:val="00950605"/>
    <w:rsid w:val="00951064"/>
    <w:rsid w:val="00951086"/>
    <w:rsid w:val="009510FB"/>
    <w:rsid w:val="00951710"/>
    <w:rsid w:val="009518A8"/>
    <w:rsid w:val="00951DD0"/>
    <w:rsid w:val="00951EC0"/>
    <w:rsid w:val="00952395"/>
    <w:rsid w:val="009524A4"/>
    <w:rsid w:val="009525D4"/>
    <w:rsid w:val="009527CA"/>
    <w:rsid w:val="00952865"/>
    <w:rsid w:val="00952F49"/>
    <w:rsid w:val="00953112"/>
    <w:rsid w:val="00953476"/>
    <w:rsid w:val="00953496"/>
    <w:rsid w:val="009535A4"/>
    <w:rsid w:val="00953BCF"/>
    <w:rsid w:val="00953BEC"/>
    <w:rsid w:val="00953C78"/>
    <w:rsid w:val="00954064"/>
    <w:rsid w:val="00954098"/>
    <w:rsid w:val="00954401"/>
    <w:rsid w:val="00954409"/>
    <w:rsid w:val="009545C7"/>
    <w:rsid w:val="00954CC0"/>
    <w:rsid w:val="009556A1"/>
    <w:rsid w:val="00955874"/>
    <w:rsid w:val="00955AE6"/>
    <w:rsid w:val="00955C6E"/>
    <w:rsid w:val="0095622B"/>
    <w:rsid w:val="00956875"/>
    <w:rsid w:val="009568A1"/>
    <w:rsid w:val="0095692D"/>
    <w:rsid w:val="00956DC9"/>
    <w:rsid w:val="009575FB"/>
    <w:rsid w:val="0095782D"/>
    <w:rsid w:val="00957C39"/>
    <w:rsid w:val="00957DDE"/>
    <w:rsid w:val="00960279"/>
    <w:rsid w:val="009603D3"/>
    <w:rsid w:val="009603FB"/>
    <w:rsid w:val="009604F0"/>
    <w:rsid w:val="00960A5F"/>
    <w:rsid w:val="00960D7D"/>
    <w:rsid w:val="00961948"/>
    <w:rsid w:val="00961A19"/>
    <w:rsid w:val="00961A25"/>
    <w:rsid w:val="00961B1E"/>
    <w:rsid w:val="00961BAF"/>
    <w:rsid w:val="00961F3C"/>
    <w:rsid w:val="0096283E"/>
    <w:rsid w:val="00962907"/>
    <w:rsid w:val="00962E96"/>
    <w:rsid w:val="0096320D"/>
    <w:rsid w:val="00963D38"/>
    <w:rsid w:val="00963E1E"/>
    <w:rsid w:val="00963E40"/>
    <w:rsid w:val="00964041"/>
    <w:rsid w:val="009645EF"/>
    <w:rsid w:val="00964837"/>
    <w:rsid w:val="009649E3"/>
    <w:rsid w:val="009649F6"/>
    <w:rsid w:val="00964DD6"/>
    <w:rsid w:val="00964DE1"/>
    <w:rsid w:val="00964F06"/>
    <w:rsid w:val="00964F44"/>
    <w:rsid w:val="00964F85"/>
    <w:rsid w:val="009655F4"/>
    <w:rsid w:val="00965730"/>
    <w:rsid w:val="00965F56"/>
    <w:rsid w:val="009665AB"/>
    <w:rsid w:val="0096680F"/>
    <w:rsid w:val="0096685D"/>
    <w:rsid w:val="0096699E"/>
    <w:rsid w:val="00966E9D"/>
    <w:rsid w:val="00966EA3"/>
    <w:rsid w:val="00966FE7"/>
    <w:rsid w:val="0096703A"/>
    <w:rsid w:val="009671EE"/>
    <w:rsid w:val="00967244"/>
    <w:rsid w:val="00967313"/>
    <w:rsid w:val="009674F9"/>
    <w:rsid w:val="009678DD"/>
    <w:rsid w:val="00967C51"/>
    <w:rsid w:val="00967F91"/>
    <w:rsid w:val="009701EB"/>
    <w:rsid w:val="009701F6"/>
    <w:rsid w:val="00970C1B"/>
    <w:rsid w:val="00970C7E"/>
    <w:rsid w:val="009717F0"/>
    <w:rsid w:val="009718DC"/>
    <w:rsid w:val="00971B0B"/>
    <w:rsid w:val="00971BF5"/>
    <w:rsid w:val="00971D0E"/>
    <w:rsid w:val="00971F63"/>
    <w:rsid w:val="009720C2"/>
    <w:rsid w:val="009724F3"/>
    <w:rsid w:val="009727AC"/>
    <w:rsid w:val="009727C3"/>
    <w:rsid w:val="0097288D"/>
    <w:rsid w:val="00972BE2"/>
    <w:rsid w:val="00972EE1"/>
    <w:rsid w:val="00973091"/>
    <w:rsid w:val="0097328F"/>
    <w:rsid w:val="009736B1"/>
    <w:rsid w:val="00973AE7"/>
    <w:rsid w:val="00973B48"/>
    <w:rsid w:val="00973C45"/>
    <w:rsid w:val="00973D4D"/>
    <w:rsid w:val="00973F98"/>
    <w:rsid w:val="009745A9"/>
    <w:rsid w:val="00974822"/>
    <w:rsid w:val="00974AF4"/>
    <w:rsid w:val="00974D16"/>
    <w:rsid w:val="00974D2B"/>
    <w:rsid w:val="00974DE1"/>
    <w:rsid w:val="00974E05"/>
    <w:rsid w:val="00974EA1"/>
    <w:rsid w:val="0097501F"/>
    <w:rsid w:val="0097520A"/>
    <w:rsid w:val="009754F4"/>
    <w:rsid w:val="009757A3"/>
    <w:rsid w:val="0097580F"/>
    <w:rsid w:val="009759F5"/>
    <w:rsid w:val="00975A08"/>
    <w:rsid w:val="00975B8B"/>
    <w:rsid w:val="00975CF1"/>
    <w:rsid w:val="00975FB4"/>
    <w:rsid w:val="00976085"/>
    <w:rsid w:val="0097612A"/>
    <w:rsid w:val="0097641D"/>
    <w:rsid w:val="009769CC"/>
    <w:rsid w:val="00977013"/>
    <w:rsid w:val="00977380"/>
    <w:rsid w:val="00977556"/>
    <w:rsid w:val="00980256"/>
    <w:rsid w:val="0098026E"/>
    <w:rsid w:val="009807BA"/>
    <w:rsid w:val="00980CBC"/>
    <w:rsid w:val="00980EE4"/>
    <w:rsid w:val="00980FD2"/>
    <w:rsid w:val="0098107D"/>
    <w:rsid w:val="009813DD"/>
    <w:rsid w:val="009815CC"/>
    <w:rsid w:val="00981839"/>
    <w:rsid w:val="00981EE4"/>
    <w:rsid w:val="0098223B"/>
    <w:rsid w:val="00982503"/>
    <w:rsid w:val="00982C8C"/>
    <w:rsid w:val="00982D25"/>
    <w:rsid w:val="00982D96"/>
    <w:rsid w:val="00982DC9"/>
    <w:rsid w:val="00982F46"/>
    <w:rsid w:val="00982F70"/>
    <w:rsid w:val="00983057"/>
    <w:rsid w:val="009831BB"/>
    <w:rsid w:val="009835A5"/>
    <w:rsid w:val="0098376F"/>
    <w:rsid w:val="009838C9"/>
    <w:rsid w:val="00983E7E"/>
    <w:rsid w:val="00983FB1"/>
    <w:rsid w:val="0098426F"/>
    <w:rsid w:val="009847EC"/>
    <w:rsid w:val="009850EB"/>
    <w:rsid w:val="009857FD"/>
    <w:rsid w:val="00985A7E"/>
    <w:rsid w:val="00985C96"/>
    <w:rsid w:val="00985F74"/>
    <w:rsid w:val="00986431"/>
    <w:rsid w:val="00986ACB"/>
    <w:rsid w:val="00986C54"/>
    <w:rsid w:val="00986C7C"/>
    <w:rsid w:val="00986F24"/>
    <w:rsid w:val="00987453"/>
    <w:rsid w:val="0098748D"/>
    <w:rsid w:val="009878FE"/>
    <w:rsid w:val="00987BDD"/>
    <w:rsid w:val="00987C73"/>
    <w:rsid w:val="00987CE5"/>
    <w:rsid w:val="00987F2A"/>
    <w:rsid w:val="009900AF"/>
    <w:rsid w:val="00990129"/>
    <w:rsid w:val="00990268"/>
    <w:rsid w:val="00990482"/>
    <w:rsid w:val="009906DF"/>
    <w:rsid w:val="00990943"/>
    <w:rsid w:val="00990A9C"/>
    <w:rsid w:val="00991158"/>
    <w:rsid w:val="0099123C"/>
    <w:rsid w:val="00991241"/>
    <w:rsid w:val="0099137A"/>
    <w:rsid w:val="00991931"/>
    <w:rsid w:val="0099215E"/>
    <w:rsid w:val="00992226"/>
    <w:rsid w:val="009922EB"/>
    <w:rsid w:val="009923C8"/>
    <w:rsid w:val="00992422"/>
    <w:rsid w:val="009925C3"/>
    <w:rsid w:val="0099295C"/>
    <w:rsid w:val="00992EE3"/>
    <w:rsid w:val="00992F04"/>
    <w:rsid w:val="00993327"/>
    <w:rsid w:val="00993B4B"/>
    <w:rsid w:val="00993BA6"/>
    <w:rsid w:val="009940ED"/>
    <w:rsid w:val="0099445B"/>
    <w:rsid w:val="009945F5"/>
    <w:rsid w:val="009947E4"/>
    <w:rsid w:val="00994C9F"/>
    <w:rsid w:val="00994E1A"/>
    <w:rsid w:val="00994F3C"/>
    <w:rsid w:val="00994F7F"/>
    <w:rsid w:val="0099514B"/>
    <w:rsid w:val="00995383"/>
    <w:rsid w:val="009953DA"/>
    <w:rsid w:val="0099561B"/>
    <w:rsid w:val="00995969"/>
    <w:rsid w:val="009960E1"/>
    <w:rsid w:val="0099644C"/>
    <w:rsid w:val="00996609"/>
    <w:rsid w:val="00996945"/>
    <w:rsid w:val="009969F3"/>
    <w:rsid w:val="00996D63"/>
    <w:rsid w:val="00996DFE"/>
    <w:rsid w:val="00996E4F"/>
    <w:rsid w:val="0099782A"/>
    <w:rsid w:val="00997A6E"/>
    <w:rsid w:val="00997ACC"/>
    <w:rsid w:val="00997ACE"/>
    <w:rsid w:val="00997D5E"/>
    <w:rsid w:val="009A0246"/>
    <w:rsid w:val="009A0350"/>
    <w:rsid w:val="009A03C4"/>
    <w:rsid w:val="009A05C1"/>
    <w:rsid w:val="009A070F"/>
    <w:rsid w:val="009A0E7D"/>
    <w:rsid w:val="009A13C3"/>
    <w:rsid w:val="009A1573"/>
    <w:rsid w:val="009A1844"/>
    <w:rsid w:val="009A2020"/>
    <w:rsid w:val="009A2107"/>
    <w:rsid w:val="009A2700"/>
    <w:rsid w:val="009A28BD"/>
    <w:rsid w:val="009A2930"/>
    <w:rsid w:val="009A33B4"/>
    <w:rsid w:val="009A355C"/>
    <w:rsid w:val="009A364F"/>
    <w:rsid w:val="009A389E"/>
    <w:rsid w:val="009A3D03"/>
    <w:rsid w:val="009A45C5"/>
    <w:rsid w:val="009A483C"/>
    <w:rsid w:val="009A4C3E"/>
    <w:rsid w:val="009A5072"/>
    <w:rsid w:val="009A5170"/>
    <w:rsid w:val="009A5332"/>
    <w:rsid w:val="009A5389"/>
    <w:rsid w:val="009A562E"/>
    <w:rsid w:val="009A574B"/>
    <w:rsid w:val="009A5CA3"/>
    <w:rsid w:val="009A5EDE"/>
    <w:rsid w:val="009A5FF3"/>
    <w:rsid w:val="009A6457"/>
    <w:rsid w:val="009A6525"/>
    <w:rsid w:val="009A67D8"/>
    <w:rsid w:val="009A682D"/>
    <w:rsid w:val="009A69DB"/>
    <w:rsid w:val="009A69FC"/>
    <w:rsid w:val="009A6DD4"/>
    <w:rsid w:val="009A701A"/>
    <w:rsid w:val="009A7131"/>
    <w:rsid w:val="009A7291"/>
    <w:rsid w:val="009A77BF"/>
    <w:rsid w:val="009A797E"/>
    <w:rsid w:val="009A7AB3"/>
    <w:rsid w:val="009A7AF1"/>
    <w:rsid w:val="009A7E1E"/>
    <w:rsid w:val="009B00F7"/>
    <w:rsid w:val="009B0251"/>
    <w:rsid w:val="009B02F5"/>
    <w:rsid w:val="009B055E"/>
    <w:rsid w:val="009B05FC"/>
    <w:rsid w:val="009B0636"/>
    <w:rsid w:val="009B07AD"/>
    <w:rsid w:val="009B0BA2"/>
    <w:rsid w:val="009B0C58"/>
    <w:rsid w:val="009B10E3"/>
    <w:rsid w:val="009B1744"/>
    <w:rsid w:val="009B17B3"/>
    <w:rsid w:val="009B17D9"/>
    <w:rsid w:val="009B17FC"/>
    <w:rsid w:val="009B183E"/>
    <w:rsid w:val="009B1A52"/>
    <w:rsid w:val="009B1C94"/>
    <w:rsid w:val="009B1CA8"/>
    <w:rsid w:val="009B20F5"/>
    <w:rsid w:val="009B21A9"/>
    <w:rsid w:val="009B21DD"/>
    <w:rsid w:val="009B243A"/>
    <w:rsid w:val="009B2555"/>
    <w:rsid w:val="009B25F8"/>
    <w:rsid w:val="009B2A02"/>
    <w:rsid w:val="009B2C61"/>
    <w:rsid w:val="009B31B3"/>
    <w:rsid w:val="009B33A5"/>
    <w:rsid w:val="009B37A2"/>
    <w:rsid w:val="009B3FD0"/>
    <w:rsid w:val="009B420C"/>
    <w:rsid w:val="009B4347"/>
    <w:rsid w:val="009B435A"/>
    <w:rsid w:val="009B465F"/>
    <w:rsid w:val="009B48E1"/>
    <w:rsid w:val="009B4A69"/>
    <w:rsid w:val="009B4C3D"/>
    <w:rsid w:val="009B4D97"/>
    <w:rsid w:val="009B4E72"/>
    <w:rsid w:val="009B547C"/>
    <w:rsid w:val="009B56B0"/>
    <w:rsid w:val="009B5B2C"/>
    <w:rsid w:val="009B5B6D"/>
    <w:rsid w:val="009B5E69"/>
    <w:rsid w:val="009B5F1A"/>
    <w:rsid w:val="009B5F8B"/>
    <w:rsid w:val="009B67B6"/>
    <w:rsid w:val="009B6960"/>
    <w:rsid w:val="009B6C9D"/>
    <w:rsid w:val="009B70D2"/>
    <w:rsid w:val="009B71F0"/>
    <w:rsid w:val="009B7356"/>
    <w:rsid w:val="009B7613"/>
    <w:rsid w:val="009B7704"/>
    <w:rsid w:val="009B7DCC"/>
    <w:rsid w:val="009B7DD7"/>
    <w:rsid w:val="009B7DEE"/>
    <w:rsid w:val="009B7E2C"/>
    <w:rsid w:val="009C023C"/>
    <w:rsid w:val="009C02CC"/>
    <w:rsid w:val="009C04BC"/>
    <w:rsid w:val="009C056D"/>
    <w:rsid w:val="009C0589"/>
    <w:rsid w:val="009C073C"/>
    <w:rsid w:val="009C095B"/>
    <w:rsid w:val="009C0AD8"/>
    <w:rsid w:val="009C0AE5"/>
    <w:rsid w:val="009C0E0A"/>
    <w:rsid w:val="009C10A2"/>
    <w:rsid w:val="009C10BC"/>
    <w:rsid w:val="009C1314"/>
    <w:rsid w:val="009C1469"/>
    <w:rsid w:val="009C1630"/>
    <w:rsid w:val="009C1677"/>
    <w:rsid w:val="009C17B7"/>
    <w:rsid w:val="009C1A4A"/>
    <w:rsid w:val="009C1AB9"/>
    <w:rsid w:val="009C1B12"/>
    <w:rsid w:val="009C1C10"/>
    <w:rsid w:val="009C2125"/>
    <w:rsid w:val="009C22A5"/>
    <w:rsid w:val="009C2330"/>
    <w:rsid w:val="009C237B"/>
    <w:rsid w:val="009C24A8"/>
    <w:rsid w:val="009C24AC"/>
    <w:rsid w:val="009C24DC"/>
    <w:rsid w:val="009C278F"/>
    <w:rsid w:val="009C27E8"/>
    <w:rsid w:val="009C296C"/>
    <w:rsid w:val="009C326A"/>
    <w:rsid w:val="009C3354"/>
    <w:rsid w:val="009C359F"/>
    <w:rsid w:val="009C3664"/>
    <w:rsid w:val="009C37AD"/>
    <w:rsid w:val="009C3CBD"/>
    <w:rsid w:val="009C4217"/>
    <w:rsid w:val="009C46AB"/>
    <w:rsid w:val="009C48FB"/>
    <w:rsid w:val="009C4BE3"/>
    <w:rsid w:val="009C4BFD"/>
    <w:rsid w:val="009C4C06"/>
    <w:rsid w:val="009C4C4D"/>
    <w:rsid w:val="009C4DAD"/>
    <w:rsid w:val="009C51EE"/>
    <w:rsid w:val="009C5694"/>
    <w:rsid w:val="009C59EE"/>
    <w:rsid w:val="009C5BA5"/>
    <w:rsid w:val="009C5D42"/>
    <w:rsid w:val="009C5F25"/>
    <w:rsid w:val="009C6113"/>
    <w:rsid w:val="009C6835"/>
    <w:rsid w:val="009C6E6B"/>
    <w:rsid w:val="009C6E85"/>
    <w:rsid w:val="009C7269"/>
    <w:rsid w:val="009C73FA"/>
    <w:rsid w:val="009C75A7"/>
    <w:rsid w:val="009C78C5"/>
    <w:rsid w:val="009C7A7F"/>
    <w:rsid w:val="009D025F"/>
    <w:rsid w:val="009D02A6"/>
    <w:rsid w:val="009D02C5"/>
    <w:rsid w:val="009D0528"/>
    <w:rsid w:val="009D0C45"/>
    <w:rsid w:val="009D0E7A"/>
    <w:rsid w:val="009D0EDA"/>
    <w:rsid w:val="009D0F97"/>
    <w:rsid w:val="009D1295"/>
    <w:rsid w:val="009D1354"/>
    <w:rsid w:val="009D13F7"/>
    <w:rsid w:val="009D15C6"/>
    <w:rsid w:val="009D192C"/>
    <w:rsid w:val="009D1DE7"/>
    <w:rsid w:val="009D2600"/>
    <w:rsid w:val="009D27B2"/>
    <w:rsid w:val="009D287B"/>
    <w:rsid w:val="009D2BFF"/>
    <w:rsid w:val="009D2CBE"/>
    <w:rsid w:val="009D3007"/>
    <w:rsid w:val="009D3013"/>
    <w:rsid w:val="009D34BC"/>
    <w:rsid w:val="009D37B4"/>
    <w:rsid w:val="009D37F7"/>
    <w:rsid w:val="009D3A4B"/>
    <w:rsid w:val="009D3AE6"/>
    <w:rsid w:val="009D3B64"/>
    <w:rsid w:val="009D3D73"/>
    <w:rsid w:val="009D3D7F"/>
    <w:rsid w:val="009D4280"/>
    <w:rsid w:val="009D433F"/>
    <w:rsid w:val="009D435C"/>
    <w:rsid w:val="009D435D"/>
    <w:rsid w:val="009D443E"/>
    <w:rsid w:val="009D451D"/>
    <w:rsid w:val="009D4579"/>
    <w:rsid w:val="009D4738"/>
    <w:rsid w:val="009D49B4"/>
    <w:rsid w:val="009D4ABD"/>
    <w:rsid w:val="009D4C61"/>
    <w:rsid w:val="009D52A6"/>
    <w:rsid w:val="009D55CE"/>
    <w:rsid w:val="009D5DA3"/>
    <w:rsid w:val="009D6591"/>
    <w:rsid w:val="009D675A"/>
    <w:rsid w:val="009D67E8"/>
    <w:rsid w:val="009D6C55"/>
    <w:rsid w:val="009D6D2A"/>
    <w:rsid w:val="009D6EB2"/>
    <w:rsid w:val="009D6EFA"/>
    <w:rsid w:val="009D6F32"/>
    <w:rsid w:val="009D6FC5"/>
    <w:rsid w:val="009D6FD3"/>
    <w:rsid w:val="009D6FFF"/>
    <w:rsid w:val="009D7062"/>
    <w:rsid w:val="009D7067"/>
    <w:rsid w:val="009D72C7"/>
    <w:rsid w:val="009D739F"/>
    <w:rsid w:val="009D797E"/>
    <w:rsid w:val="009D79B8"/>
    <w:rsid w:val="009D7A36"/>
    <w:rsid w:val="009D7C76"/>
    <w:rsid w:val="009D7D70"/>
    <w:rsid w:val="009D7DE8"/>
    <w:rsid w:val="009D7F3E"/>
    <w:rsid w:val="009E0353"/>
    <w:rsid w:val="009E035F"/>
    <w:rsid w:val="009E04AE"/>
    <w:rsid w:val="009E0651"/>
    <w:rsid w:val="009E06D6"/>
    <w:rsid w:val="009E0718"/>
    <w:rsid w:val="009E0983"/>
    <w:rsid w:val="009E0E63"/>
    <w:rsid w:val="009E0E8B"/>
    <w:rsid w:val="009E0FB9"/>
    <w:rsid w:val="009E10CE"/>
    <w:rsid w:val="009E12A3"/>
    <w:rsid w:val="009E1547"/>
    <w:rsid w:val="009E16B9"/>
    <w:rsid w:val="009E1D25"/>
    <w:rsid w:val="009E1FE4"/>
    <w:rsid w:val="009E22F3"/>
    <w:rsid w:val="009E23E0"/>
    <w:rsid w:val="009E23F0"/>
    <w:rsid w:val="009E2461"/>
    <w:rsid w:val="009E26C3"/>
    <w:rsid w:val="009E2751"/>
    <w:rsid w:val="009E281E"/>
    <w:rsid w:val="009E28C9"/>
    <w:rsid w:val="009E2AFC"/>
    <w:rsid w:val="009E33ED"/>
    <w:rsid w:val="009E36BA"/>
    <w:rsid w:val="009E3721"/>
    <w:rsid w:val="009E373C"/>
    <w:rsid w:val="009E3FEB"/>
    <w:rsid w:val="009E42F9"/>
    <w:rsid w:val="009E44E9"/>
    <w:rsid w:val="009E454C"/>
    <w:rsid w:val="009E459B"/>
    <w:rsid w:val="009E4ABF"/>
    <w:rsid w:val="009E4C32"/>
    <w:rsid w:val="009E4EAA"/>
    <w:rsid w:val="009E5072"/>
    <w:rsid w:val="009E51A9"/>
    <w:rsid w:val="009E53D0"/>
    <w:rsid w:val="009E5726"/>
    <w:rsid w:val="009E592E"/>
    <w:rsid w:val="009E5C04"/>
    <w:rsid w:val="009E5C7D"/>
    <w:rsid w:val="009E5CF7"/>
    <w:rsid w:val="009E5D82"/>
    <w:rsid w:val="009E600B"/>
    <w:rsid w:val="009E6098"/>
    <w:rsid w:val="009E60BC"/>
    <w:rsid w:val="009E6172"/>
    <w:rsid w:val="009E61D0"/>
    <w:rsid w:val="009E63FD"/>
    <w:rsid w:val="009E65C3"/>
    <w:rsid w:val="009E671D"/>
    <w:rsid w:val="009E68C8"/>
    <w:rsid w:val="009E6D4E"/>
    <w:rsid w:val="009E6EA8"/>
    <w:rsid w:val="009E7686"/>
    <w:rsid w:val="009E7C36"/>
    <w:rsid w:val="009E7EC5"/>
    <w:rsid w:val="009F01AF"/>
    <w:rsid w:val="009F0645"/>
    <w:rsid w:val="009F0975"/>
    <w:rsid w:val="009F09D1"/>
    <w:rsid w:val="009F0BB1"/>
    <w:rsid w:val="009F0CE8"/>
    <w:rsid w:val="009F103D"/>
    <w:rsid w:val="009F13B1"/>
    <w:rsid w:val="009F1704"/>
    <w:rsid w:val="009F170C"/>
    <w:rsid w:val="009F193E"/>
    <w:rsid w:val="009F1BA4"/>
    <w:rsid w:val="009F2127"/>
    <w:rsid w:val="009F2281"/>
    <w:rsid w:val="009F230F"/>
    <w:rsid w:val="009F2768"/>
    <w:rsid w:val="009F28D8"/>
    <w:rsid w:val="009F28E8"/>
    <w:rsid w:val="009F2ACE"/>
    <w:rsid w:val="009F2D32"/>
    <w:rsid w:val="009F335E"/>
    <w:rsid w:val="009F340B"/>
    <w:rsid w:val="009F3473"/>
    <w:rsid w:val="009F34BB"/>
    <w:rsid w:val="009F350E"/>
    <w:rsid w:val="009F36B9"/>
    <w:rsid w:val="009F36E2"/>
    <w:rsid w:val="009F3718"/>
    <w:rsid w:val="009F38C9"/>
    <w:rsid w:val="009F3CD3"/>
    <w:rsid w:val="009F3D41"/>
    <w:rsid w:val="009F40F5"/>
    <w:rsid w:val="009F432F"/>
    <w:rsid w:val="009F4337"/>
    <w:rsid w:val="009F48EC"/>
    <w:rsid w:val="009F4A96"/>
    <w:rsid w:val="009F4C34"/>
    <w:rsid w:val="009F4DBF"/>
    <w:rsid w:val="009F4E1D"/>
    <w:rsid w:val="009F518A"/>
    <w:rsid w:val="009F52F9"/>
    <w:rsid w:val="009F54BB"/>
    <w:rsid w:val="009F561C"/>
    <w:rsid w:val="009F5855"/>
    <w:rsid w:val="009F5998"/>
    <w:rsid w:val="009F5A2D"/>
    <w:rsid w:val="009F604C"/>
    <w:rsid w:val="009F60B3"/>
    <w:rsid w:val="009F62AB"/>
    <w:rsid w:val="009F6339"/>
    <w:rsid w:val="009F6AB6"/>
    <w:rsid w:val="009F6CA1"/>
    <w:rsid w:val="009F6FE8"/>
    <w:rsid w:val="009F70F2"/>
    <w:rsid w:val="009F7532"/>
    <w:rsid w:val="009F776C"/>
    <w:rsid w:val="009F7AE7"/>
    <w:rsid w:val="009F7DCB"/>
    <w:rsid w:val="009F7FDD"/>
    <w:rsid w:val="00A00246"/>
    <w:rsid w:val="00A004AE"/>
    <w:rsid w:val="00A0053A"/>
    <w:rsid w:val="00A00639"/>
    <w:rsid w:val="00A0073F"/>
    <w:rsid w:val="00A00755"/>
    <w:rsid w:val="00A008BF"/>
    <w:rsid w:val="00A00A6F"/>
    <w:rsid w:val="00A00C0B"/>
    <w:rsid w:val="00A00C71"/>
    <w:rsid w:val="00A00CD0"/>
    <w:rsid w:val="00A01101"/>
    <w:rsid w:val="00A011DE"/>
    <w:rsid w:val="00A01204"/>
    <w:rsid w:val="00A01701"/>
    <w:rsid w:val="00A0182E"/>
    <w:rsid w:val="00A0186E"/>
    <w:rsid w:val="00A01DB9"/>
    <w:rsid w:val="00A020FD"/>
    <w:rsid w:val="00A02147"/>
    <w:rsid w:val="00A02162"/>
    <w:rsid w:val="00A02A65"/>
    <w:rsid w:val="00A02CA3"/>
    <w:rsid w:val="00A02CD3"/>
    <w:rsid w:val="00A02E10"/>
    <w:rsid w:val="00A0326C"/>
    <w:rsid w:val="00A034B7"/>
    <w:rsid w:val="00A036F1"/>
    <w:rsid w:val="00A03836"/>
    <w:rsid w:val="00A03998"/>
    <w:rsid w:val="00A03BA8"/>
    <w:rsid w:val="00A03C37"/>
    <w:rsid w:val="00A03C84"/>
    <w:rsid w:val="00A03DFF"/>
    <w:rsid w:val="00A03EE7"/>
    <w:rsid w:val="00A03F4B"/>
    <w:rsid w:val="00A0421B"/>
    <w:rsid w:val="00A0436D"/>
    <w:rsid w:val="00A044DD"/>
    <w:rsid w:val="00A04669"/>
    <w:rsid w:val="00A049C3"/>
    <w:rsid w:val="00A049FE"/>
    <w:rsid w:val="00A04D44"/>
    <w:rsid w:val="00A04FD5"/>
    <w:rsid w:val="00A05171"/>
    <w:rsid w:val="00A0593F"/>
    <w:rsid w:val="00A05BD3"/>
    <w:rsid w:val="00A05E9E"/>
    <w:rsid w:val="00A05EF1"/>
    <w:rsid w:val="00A05F21"/>
    <w:rsid w:val="00A05F83"/>
    <w:rsid w:val="00A06006"/>
    <w:rsid w:val="00A060B8"/>
    <w:rsid w:val="00A06426"/>
    <w:rsid w:val="00A06805"/>
    <w:rsid w:val="00A06A3C"/>
    <w:rsid w:val="00A06AD1"/>
    <w:rsid w:val="00A06DAD"/>
    <w:rsid w:val="00A07016"/>
    <w:rsid w:val="00A07100"/>
    <w:rsid w:val="00A07671"/>
    <w:rsid w:val="00A077C6"/>
    <w:rsid w:val="00A07B14"/>
    <w:rsid w:val="00A07CB7"/>
    <w:rsid w:val="00A07CD8"/>
    <w:rsid w:val="00A10194"/>
    <w:rsid w:val="00A106B4"/>
    <w:rsid w:val="00A10C87"/>
    <w:rsid w:val="00A10E82"/>
    <w:rsid w:val="00A10F8E"/>
    <w:rsid w:val="00A10F99"/>
    <w:rsid w:val="00A1110E"/>
    <w:rsid w:val="00A11468"/>
    <w:rsid w:val="00A114A9"/>
    <w:rsid w:val="00A1174F"/>
    <w:rsid w:val="00A11819"/>
    <w:rsid w:val="00A11B11"/>
    <w:rsid w:val="00A11BBC"/>
    <w:rsid w:val="00A12011"/>
    <w:rsid w:val="00A1223F"/>
    <w:rsid w:val="00A125AF"/>
    <w:rsid w:val="00A1273E"/>
    <w:rsid w:val="00A12882"/>
    <w:rsid w:val="00A12F0D"/>
    <w:rsid w:val="00A13408"/>
    <w:rsid w:val="00A13580"/>
    <w:rsid w:val="00A137AD"/>
    <w:rsid w:val="00A139F7"/>
    <w:rsid w:val="00A13B62"/>
    <w:rsid w:val="00A13B84"/>
    <w:rsid w:val="00A13CF8"/>
    <w:rsid w:val="00A13E72"/>
    <w:rsid w:val="00A141E8"/>
    <w:rsid w:val="00A14586"/>
    <w:rsid w:val="00A145F8"/>
    <w:rsid w:val="00A14659"/>
    <w:rsid w:val="00A14842"/>
    <w:rsid w:val="00A14DAB"/>
    <w:rsid w:val="00A14E6A"/>
    <w:rsid w:val="00A14E76"/>
    <w:rsid w:val="00A14F22"/>
    <w:rsid w:val="00A1518F"/>
    <w:rsid w:val="00A152E2"/>
    <w:rsid w:val="00A16510"/>
    <w:rsid w:val="00A16626"/>
    <w:rsid w:val="00A168BE"/>
    <w:rsid w:val="00A16CC0"/>
    <w:rsid w:val="00A16E1A"/>
    <w:rsid w:val="00A16E2E"/>
    <w:rsid w:val="00A174E8"/>
    <w:rsid w:val="00A176C5"/>
    <w:rsid w:val="00A176FB"/>
    <w:rsid w:val="00A17B6A"/>
    <w:rsid w:val="00A17BEC"/>
    <w:rsid w:val="00A17BFD"/>
    <w:rsid w:val="00A17D11"/>
    <w:rsid w:val="00A17D15"/>
    <w:rsid w:val="00A200FD"/>
    <w:rsid w:val="00A2046D"/>
    <w:rsid w:val="00A204EB"/>
    <w:rsid w:val="00A20A44"/>
    <w:rsid w:val="00A20D2F"/>
    <w:rsid w:val="00A20D3A"/>
    <w:rsid w:val="00A20E81"/>
    <w:rsid w:val="00A20EB9"/>
    <w:rsid w:val="00A212AB"/>
    <w:rsid w:val="00A2147D"/>
    <w:rsid w:val="00A214EF"/>
    <w:rsid w:val="00A2169B"/>
    <w:rsid w:val="00A216C0"/>
    <w:rsid w:val="00A2227D"/>
    <w:rsid w:val="00A22537"/>
    <w:rsid w:val="00A225D1"/>
    <w:rsid w:val="00A22CC1"/>
    <w:rsid w:val="00A22D3C"/>
    <w:rsid w:val="00A22E0E"/>
    <w:rsid w:val="00A22F52"/>
    <w:rsid w:val="00A23450"/>
    <w:rsid w:val="00A235F9"/>
    <w:rsid w:val="00A23756"/>
    <w:rsid w:val="00A237F2"/>
    <w:rsid w:val="00A23D7E"/>
    <w:rsid w:val="00A23DA3"/>
    <w:rsid w:val="00A240DE"/>
    <w:rsid w:val="00A24257"/>
    <w:rsid w:val="00A24437"/>
    <w:rsid w:val="00A24A12"/>
    <w:rsid w:val="00A24E61"/>
    <w:rsid w:val="00A2537B"/>
    <w:rsid w:val="00A2546A"/>
    <w:rsid w:val="00A259DC"/>
    <w:rsid w:val="00A25A0C"/>
    <w:rsid w:val="00A25ADC"/>
    <w:rsid w:val="00A25AF6"/>
    <w:rsid w:val="00A25B4F"/>
    <w:rsid w:val="00A262B7"/>
    <w:rsid w:val="00A262DD"/>
    <w:rsid w:val="00A2673C"/>
    <w:rsid w:val="00A26B73"/>
    <w:rsid w:val="00A26CED"/>
    <w:rsid w:val="00A27154"/>
    <w:rsid w:val="00A271B6"/>
    <w:rsid w:val="00A273A4"/>
    <w:rsid w:val="00A27595"/>
    <w:rsid w:val="00A2796E"/>
    <w:rsid w:val="00A27A18"/>
    <w:rsid w:val="00A27A3D"/>
    <w:rsid w:val="00A27B45"/>
    <w:rsid w:val="00A27BA3"/>
    <w:rsid w:val="00A30278"/>
    <w:rsid w:val="00A30331"/>
    <w:rsid w:val="00A30349"/>
    <w:rsid w:val="00A30487"/>
    <w:rsid w:val="00A30579"/>
    <w:rsid w:val="00A3080F"/>
    <w:rsid w:val="00A308EE"/>
    <w:rsid w:val="00A30913"/>
    <w:rsid w:val="00A310C3"/>
    <w:rsid w:val="00A31149"/>
    <w:rsid w:val="00A3135D"/>
    <w:rsid w:val="00A315F1"/>
    <w:rsid w:val="00A31A6E"/>
    <w:rsid w:val="00A31CA6"/>
    <w:rsid w:val="00A31DDE"/>
    <w:rsid w:val="00A31E0F"/>
    <w:rsid w:val="00A31ECF"/>
    <w:rsid w:val="00A3231D"/>
    <w:rsid w:val="00A3232F"/>
    <w:rsid w:val="00A32628"/>
    <w:rsid w:val="00A32ADE"/>
    <w:rsid w:val="00A32B12"/>
    <w:rsid w:val="00A331D2"/>
    <w:rsid w:val="00A336CF"/>
    <w:rsid w:val="00A33736"/>
    <w:rsid w:val="00A339CB"/>
    <w:rsid w:val="00A33BC0"/>
    <w:rsid w:val="00A34098"/>
    <w:rsid w:val="00A34486"/>
    <w:rsid w:val="00A3459D"/>
    <w:rsid w:val="00A345B3"/>
    <w:rsid w:val="00A34628"/>
    <w:rsid w:val="00A349D5"/>
    <w:rsid w:val="00A34A44"/>
    <w:rsid w:val="00A34D0E"/>
    <w:rsid w:val="00A34EC7"/>
    <w:rsid w:val="00A35015"/>
    <w:rsid w:val="00A35179"/>
    <w:rsid w:val="00A354F8"/>
    <w:rsid w:val="00A3574F"/>
    <w:rsid w:val="00A358D4"/>
    <w:rsid w:val="00A35A3E"/>
    <w:rsid w:val="00A35B6E"/>
    <w:rsid w:val="00A36008"/>
    <w:rsid w:val="00A362D5"/>
    <w:rsid w:val="00A363A8"/>
    <w:rsid w:val="00A3662E"/>
    <w:rsid w:val="00A36758"/>
    <w:rsid w:val="00A369D8"/>
    <w:rsid w:val="00A37458"/>
    <w:rsid w:val="00A376DA"/>
    <w:rsid w:val="00A37897"/>
    <w:rsid w:val="00A37A25"/>
    <w:rsid w:val="00A37A5E"/>
    <w:rsid w:val="00A37AC8"/>
    <w:rsid w:val="00A37C4A"/>
    <w:rsid w:val="00A37FAA"/>
    <w:rsid w:val="00A404E1"/>
    <w:rsid w:val="00A40950"/>
    <w:rsid w:val="00A409E1"/>
    <w:rsid w:val="00A40D89"/>
    <w:rsid w:val="00A40EEA"/>
    <w:rsid w:val="00A410BF"/>
    <w:rsid w:val="00A41273"/>
    <w:rsid w:val="00A416F6"/>
    <w:rsid w:val="00A418E1"/>
    <w:rsid w:val="00A4234E"/>
    <w:rsid w:val="00A42AB0"/>
    <w:rsid w:val="00A42AD2"/>
    <w:rsid w:val="00A42C43"/>
    <w:rsid w:val="00A42E96"/>
    <w:rsid w:val="00A43237"/>
    <w:rsid w:val="00A4356A"/>
    <w:rsid w:val="00A437D2"/>
    <w:rsid w:val="00A4387F"/>
    <w:rsid w:val="00A43E50"/>
    <w:rsid w:val="00A43E69"/>
    <w:rsid w:val="00A43EC9"/>
    <w:rsid w:val="00A440D2"/>
    <w:rsid w:val="00A440E8"/>
    <w:rsid w:val="00A4433D"/>
    <w:rsid w:val="00A4464E"/>
    <w:rsid w:val="00A44912"/>
    <w:rsid w:val="00A44CA4"/>
    <w:rsid w:val="00A45024"/>
    <w:rsid w:val="00A450CA"/>
    <w:rsid w:val="00A45333"/>
    <w:rsid w:val="00A45453"/>
    <w:rsid w:val="00A4549E"/>
    <w:rsid w:val="00A45BBC"/>
    <w:rsid w:val="00A45FEF"/>
    <w:rsid w:val="00A462F9"/>
    <w:rsid w:val="00A46355"/>
    <w:rsid w:val="00A46606"/>
    <w:rsid w:val="00A4689B"/>
    <w:rsid w:val="00A46B3B"/>
    <w:rsid w:val="00A46D15"/>
    <w:rsid w:val="00A46FBB"/>
    <w:rsid w:val="00A4763A"/>
    <w:rsid w:val="00A504E0"/>
    <w:rsid w:val="00A50620"/>
    <w:rsid w:val="00A506D6"/>
    <w:rsid w:val="00A50BC8"/>
    <w:rsid w:val="00A50C91"/>
    <w:rsid w:val="00A50CC2"/>
    <w:rsid w:val="00A50E88"/>
    <w:rsid w:val="00A50F77"/>
    <w:rsid w:val="00A513B5"/>
    <w:rsid w:val="00A5146D"/>
    <w:rsid w:val="00A5196E"/>
    <w:rsid w:val="00A51BC3"/>
    <w:rsid w:val="00A51CA4"/>
    <w:rsid w:val="00A5274E"/>
    <w:rsid w:val="00A52792"/>
    <w:rsid w:val="00A52899"/>
    <w:rsid w:val="00A5294B"/>
    <w:rsid w:val="00A52A52"/>
    <w:rsid w:val="00A52B56"/>
    <w:rsid w:val="00A52DD5"/>
    <w:rsid w:val="00A52E49"/>
    <w:rsid w:val="00A52F22"/>
    <w:rsid w:val="00A52FEE"/>
    <w:rsid w:val="00A53174"/>
    <w:rsid w:val="00A53186"/>
    <w:rsid w:val="00A5339E"/>
    <w:rsid w:val="00A5350A"/>
    <w:rsid w:val="00A535A9"/>
    <w:rsid w:val="00A53992"/>
    <w:rsid w:val="00A53D0A"/>
    <w:rsid w:val="00A53D23"/>
    <w:rsid w:val="00A53F94"/>
    <w:rsid w:val="00A548F0"/>
    <w:rsid w:val="00A54F8D"/>
    <w:rsid w:val="00A55011"/>
    <w:rsid w:val="00A55020"/>
    <w:rsid w:val="00A55215"/>
    <w:rsid w:val="00A559E1"/>
    <w:rsid w:val="00A55E1F"/>
    <w:rsid w:val="00A55F91"/>
    <w:rsid w:val="00A562DE"/>
    <w:rsid w:val="00A56513"/>
    <w:rsid w:val="00A56DB0"/>
    <w:rsid w:val="00A56E1B"/>
    <w:rsid w:val="00A56FCF"/>
    <w:rsid w:val="00A570FB"/>
    <w:rsid w:val="00A571F1"/>
    <w:rsid w:val="00A5734F"/>
    <w:rsid w:val="00A57456"/>
    <w:rsid w:val="00A5758E"/>
    <w:rsid w:val="00A575E4"/>
    <w:rsid w:val="00A57650"/>
    <w:rsid w:val="00A57784"/>
    <w:rsid w:val="00A5799D"/>
    <w:rsid w:val="00A57A3A"/>
    <w:rsid w:val="00A57B56"/>
    <w:rsid w:val="00A57E06"/>
    <w:rsid w:val="00A60167"/>
    <w:rsid w:val="00A601C2"/>
    <w:rsid w:val="00A6026C"/>
    <w:rsid w:val="00A602C5"/>
    <w:rsid w:val="00A604D9"/>
    <w:rsid w:val="00A609A0"/>
    <w:rsid w:val="00A609C8"/>
    <w:rsid w:val="00A60E09"/>
    <w:rsid w:val="00A61210"/>
    <w:rsid w:val="00A6126F"/>
    <w:rsid w:val="00A612E9"/>
    <w:rsid w:val="00A612F4"/>
    <w:rsid w:val="00A613FA"/>
    <w:rsid w:val="00A615DA"/>
    <w:rsid w:val="00A617BD"/>
    <w:rsid w:val="00A61944"/>
    <w:rsid w:val="00A6194B"/>
    <w:rsid w:val="00A61A8F"/>
    <w:rsid w:val="00A61DB8"/>
    <w:rsid w:val="00A6210A"/>
    <w:rsid w:val="00A62116"/>
    <w:rsid w:val="00A6238D"/>
    <w:rsid w:val="00A6295D"/>
    <w:rsid w:val="00A62CBC"/>
    <w:rsid w:val="00A62D20"/>
    <w:rsid w:val="00A62E5A"/>
    <w:rsid w:val="00A630C9"/>
    <w:rsid w:val="00A6331B"/>
    <w:rsid w:val="00A633C6"/>
    <w:rsid w:val="00A63454"/>
    <w:rsid w:val="00A636D5"/>
    <w:rsid w:val="00A638C0"/>
    <w:rsid w:val="00A63A8F"/>
    <w:rsid w:val="00A63BAE"/>
    <w:rsid w:val="00A63D63"/>
    <w:rsid w:val="00A63EE8"/>
    <w:rsid w:val="00A6426E"/>
    <w:rsid w:val="00A644C2"/>
    <w:rsid w:val="00A6495D"/>
    <w:rsid w:val="00A64D0F"/>
    <w:rsid w:val="00A6517A"/>
    <w:rsid w:val="00A6524A"/>
    <w:rsid w:val="00A65338"/>
    <w:rsid w:val="00A653C0"/>
    <w:rsid w:val="00A6559A"/>
    <w:rsid w:val="00A65642"/>
    <w:rsid w:val="00A656DC"/>
    <w:rsid w:val="00A657A2"/>
    <w:rsid w:val="00A65989"/>
    <w:rsid w:val="00A65998"/>
    <w:rsid w:val="00A65A63"/>
    <w:rsid w:val="00A65B6F"/>
    <w:rsid w:val="00A65D4F"/>
    <w:rsid w:val="00A65DFB"/>
    <w:rsid w:val="00A6631A"/>
    <w:rsid w:val="00A66EBB"/>
    <w:rsid w:val="00A66ED0"/>
    <w:rsid w:val="00A66F65"/>
    <w:rsid w:val="00A6722A"/>
    <w:rsid w:val="00A6742D"/>
    <w:rsid w:val="00A6754C"/>
    <w:rsid w:val="00A676E8"/>
    <w:rsid w:val="00A67992"/>
    <w:rsid w:val="00A7010D"/>
    <w:rsid w:val="00A70170"/>
    <w:rsid w:val="00A70212"/>
    <w:rsid w:val="00A70924"/>
    <w:rsid w:val="00A7093E"/>
    <w:rsid w:val="00A70B0A"/>
    <w:rsid w:val="00A70C0F"/>
    <w:rsid w:val="00A70EC8"/>
    <w:rsid w:val="00A71014"/>
    <w:rsid w:val="00A710A3"/>
    <w:rsid w:val="00A71294"/>
    <w:rsid w:val="00A712C5"/>
    <w:rsid w:val="00A714E5"/>
    <w:rsid w:val="00A71968"/>
    <w:rsid w:val="00A71A4A"/>
    <w:rsid w:val="00A71B9A"/>
    <w:rsid w:val="00A71CD9"/>
    <w:rsid w:val="00A71D4B"/>
    <w:rsid w:val="00A71E7A"/>
    <w:rsid w:val="00A722E3"/>
    <w:rsid w:val="00A72459"/>
    <w:rsid w:val="00A7298E"/>
    <w:rsid w:val="00A729EC"/>
    <w:rsid w:val="00A72B95"/>
    <w:rsid w:val="00A72C2A"/>
    <w:rsid w:val="00A72F27"/>
    <w:rsid w:val="00A732B4"/>
    <w:rsid w:val="00A733B1"/>
    <w:rsid w:val="00A736E9"/>
    <w:rsid w:val="00A73716"/>
    <w:rsid w:val="00A73813"/>
    <w:rsid w:val="00A73E5B"/>
    <w:rsid w:val="00A73FCE"/>
    <w:rsid w:val="00A740DF"/>
    <w:rsid w:val="00A74193"/>
    <w:rsid w:val="00A743B1"/>
    <w:rsid w:val="00A743EB"/>
    <w:rsid w:val="00A7447E"/>
    <w:rsid w:val="00A744BF"/>
    <w:rsid w:val="00A745A9"/>
    <w:rsid w:val="00A748B5"/>
    <w:rsid w:val="00A7491E"/>
    <w:rsid w:val="00A74989"/>
    <w:rsid w:val="00A74AC0"/>
    <w:rsid w:val="00A74AC8"/>
    <w:rsid w:val="00A74C48"/>
    <w:rsid w:val="00A74DA5"/>
    <w:rsid w:val="00A74EF7"/>
    <w:rsid w:val="00A74F53"/>
    <w:rsid w:val="00A75208"/>
    <w:rsid w:val="00A75303"/>
    <w:rsid w:val="00A75808"/>
    <w:rsid w:val="00A758D1"/>
    <w:rsid w:val="00A75911"/>
    <w:rsid w:val="00A75B91"/>
    <w:rsid w:val="00A76316"/>
    <w:rsid w:val="00A76596"/>
    <w:rsid w:val="00A76599"/>
    <w:rsid w:val="00A76B17"/>
    <w:rsid w:val="00A76D96"/>
    <w:rsid w:val="00A76DDF"/>
    <w:rsid w:val="00A76FF7"/>
    <w:rsid w:val="00A77124"/>
    <w:rsid w:val="00A771F1"/>
    <w:rsid w:val="00A77487"/>
    <w:rsid w:val="00A77B14"/>
    <w:rsid w:val="00A77B7E"/>
    <w:rsid w:val="00A77C08"/>
    <w:rsid w:val="00A77C6B"/>
    <w:rsid w:val="00A77CCF"/>
    <w:rsid w:val="00A77CF7"/>
    <w:rsid w:val="00A80293"/>
    <w:rsid w:val="00A8054C"/>
    <w:rsid w:val="00A807BF"/>
    <w:rsid w:val="00A80BD7"/>
    <w:rsid w:val="00A81112"/>
    <w:rsid w:val="00A81113"/>
    <w:rsid w:val="00A81355"/>
    <w:rsid w:val="00A81557"/>
    <w:rsid w:val="00A81593"/>
    <w:rsid w:val="00A819F8"/>
    <w:rsid w:val="00A81B3B"/>
    <w:rsid w:val="00A82148"/>
    <w:rsid w:val="00A82659"/>
    <w:rsid w:val="00A82887"/>
    <w:rsid w:val="00A8295E"/>
    <w:rsid w:val="00A82D61"/>
    <w:rsid w:val="00A82F53"/>
    <w:rsid w:val="00A83053"/>
    <w:rsid w:val="00A83546"/>
    <w:rsid w:val="00A84022"/>
    <w:rsid w:val="00A840AB"/>
    <w:rsid w:val="00A840E5"/>
    <w:rsid w:val="00A842AB"/>
    <w:rsid w:val="00A84451"/>
    <w:rsid w:val="00A845C5"/>
    <w:rsid w:val="00A845DD"/>
    <w:rsid w:val="00A84A42"/>
    <w:rsid w:val="00A8517E"/>
    <w:rsid w:val="00A85A7B"/>
    <w:rsid w:val="00A85B14"/>
    <w:rsid w:val="00A864A6"/>
    <w:rsid w:val="00A86534"/>
    <w:rsid w:val="00A86539"/>
    <w:rsid w:val="00A86777"/>
    <w:rsid w:val="00A86D7A"/>
    <w:rsid w:val="00A86E19"/>
    <w:rsid w:val="00A8734C"/>
    <w:rsid w:val="00A87585"/>
    <w:rsid w:val="00A87F10"/>
    <w:rsid w:val="00A87FD4"/>
    <w:rsid w:val="00A90161"/>
    <w:rsid w:val="00A90529"/>
    <w:rsid w:val="00A906CC"/>
    <w:rsid w:val="00A911FC"/>
    <w:rsid w:val="00A9143F"/>
    <w:rsid w:val="00A915BB"/>
    <w:rsid w:val="00A918CF"/>
    <w:rsid w:val="00A91A8A"/>
    <w:rsid w:val="00A91CA7"/>
    <w:rsid w:val="00A91EC1"/>
    <w:rsid w:val="00A91ED9"/>
    <w:rsid w:val="00A91F01"/>
    <w:rsid w:val="00A91F33"/>
    <w:rsid w:val="00A92233"/>
    <w:rsid w:val="00A922A0"/>
    <w:rsid w:val="00A922D9"/>
    <w:rsid w:val="00A922E0"/>
    <w:rsid w:val="00A9233C"/>
    <w:rsid w:val="00A923A2"/>
    <w:rsid w:val="00A923F1"/>
    <w:rsid w:val="00A92444"/>
    <w:rsid w:val="00A9274E"/>
    <w:rsid w:val="00A927A3"/>
    <w:rsid w:val="00A92802"/>
    <w:rsid w:val="00A92CD9"/>
    <w:rsid w:val="00A92E8E"/>
    <w:rsid w:val="00A92F42"/>
    <w:rsid w:val="00A932DD"/>
    <w:rsid w:val="00A93598"/>
    <w:rsid w:val="00A93B00"/>
    <w:rsid w:val="00A93E32"/>
    <w:rsid w:val="00A94126"/>
    <w:rsid w:val="00A94341"/>
    <w:rsid w:val="00A94470"/>
    <w:rsid w:val="00A94601"/>
    <w:rsid w:val="00A94709"/>
    <w:rsid w:val="00A94725"/>
    <w:rsid w:val="00A94E89"/>
    <w:rsid w:val="00A9546B"/>
    <w:rsid w:val="00A95786"/>
    <w:rsid w:val="00A958AC"/>
    <w:rsid w:val="00A95C0D"/>
    <w:rsid w:val="00A9619D"/>
    <w:rsid w:val="00A96295"/>
    <w:rsid w:val="00A965F7"/>
    <w:rsid w:val="00A96F10"/>
    <w:rsid w:val="00A9703A"/>
    <w:rsid w:val="00A97040"/>
    <w:rsid w:val="00A97123"/>
    <w:rsid w:val="00A975F1"/>
    <w:rsid w:val="00A978C3"/>
    <w:rsid w:val="00A97F75"/>
    <w:rsid w:val="00AA02C9"/>
    <w:rsid w:val="00AA0400"/>
    <w:rsid w:val="00AA049A"/>
    <w:rsid w:val="00AA0932"/>
    <w:rsid w:val="00AA1105"/>
    <w:rsid w:val="00AA1108"/>
    <w:rsid w:val="00AA1256"/>
    <w:rsid w:val="00AA137E"/>
    <w:rsid w:val="00AA189C"/>
    <w:rsid w:val="00AA1B27"/>
    <w:rsid w:val="00AA1C69"/>
    <w:rsid w:val="00AA1DB8"/>
    <w:rsid w:val="00AA223F"/>
    <w:rsid w:val="00AA22B0"/>
    <w:rsid w:val="00AA2865"/>
    <w:rsid w:val="00AA28A6"/>
    <w:rsid w:val="00AA2E97"/>
    <w:rsid w:val="00AA2FBA"/>
    <w:rsid w:val="00AA30AB"/>
    <w:rsid w:val="00AA30E9"/>
    <w:rsid w:val="00AA3152"/>
    <w:rsid w:val="00AA346F"/>
    <w:rsid w:val="00AA358A"/>
    <w:rsid w:val="00AA4464"/>
    <w:rsid w:val="00AA490A"/>
    <w:rsid w:val="00AA4D20"/>
    <w:rsid w:val="00AA4EA9"/>
    <w:rsid w:val="00AA5396"/>
    <w:rsid w:val="00AA53BF"/>
    <w:rsid w:val="00AA553C"/>
    <w:rsid w:val="00AA56B7"/>
    <w:rsid w:val="00AA5A3E"/>
    <w:rsid w:val="00AA5CD4"/>
    <w:rsid w:val="00AA5D6B"/>
    <w:rsid w:val="00AA5DF7"/>
    <w:rsid w:val="00AA5F09"/>
    <w:rsid w:val="00AA6058"/>
    <w:rsid w:val="00AA6312"/>
    <w:rsid w:val="00AA65EE"/>
    <w:rsid w:val="00AA6BAA"/>
    <w:rsid w:val="00AA6C71"/>
    <w:rsid w:val="00AA6D12"/>
    <w:rsid w:val="00AA6D2E"/>
    <w:rsid w:val="00AA710B"/>
    <w:rsid w:val="00AA7832"/>
    <w:rsid w:val="00AA7FAF"/>
    <w:rsid w:val="00AB0024"/>
    <w:rsid w:val="00AB07CC"/>
    <w:rsid w:val="00AB08E3"/>
    <w:rsid w:val="00AB10E7"/>
    <w:rsid w:val="00AB150E"/>
    <w:rsid w:val="00AB1510"/>
    <w:rsid w:val="00AB15EA"/>
    <w:rsid w:val="00AB17CE"/>
    <w:rsid w:val="00AB17E2"/>
    <w:rsid w:val="00AB18EA"/>
    <w:rsid w:val="00AB1A76"/>
    <w:rsid w:val="00AB1B0E"/>
    <w:rsid w:val="00AB1B44"/>
    <w:rsid w:val="00AB1C19"/>
    <w:rsid w:val="00AB1F1E"/>
    <w:rsid w:val="00AB20BA"/>
    <w:rsid w:val="00AB2309"/>
    <w:rsid w:val="00AB27E1"/>
    <w:rsid w:val="00AB2AE8"/>
    <w:rsid w:val="00AB2B5F"/>
    <w:rsid w:val="00AB2B77"/>
    <w:rsid w:val="00AB32B0"/>
    <w:rsid w:val="00AB37E4"/>
    <w:rsid w:val="00AB4524"/>
    <w:rsid w:val="00AB45AD"/>
    <w:rsid w:val="00AB47E2"/>
    <w:rsid w:val="00AB4B70"/>
    <w:rsid w:val="00AB5042"/>
    <w:rsid w:val="00AB504C"/>
    <w:rsid w:val="00AB5786"/>
    <w:rsid w:val="00AB5F68"/>
    <w:rsid w:val="00AB5FB5"/>
    <w:rsid w:val="00AB722B"/>
    <w:rsid w:val="00AB727C"/>
    <w:rsid w:val="00AB72D8"/>
    <w:rsid w:val="00AB73CC"/>
    <w:rsid w:val="00AB76B8"/>
    <w:rsid w:val="00AB79A0"/>
    <w:rsid w:val="00AB7DF9"/>
    <w:rsid w:val="00AB7ECF"/>
    <w:rsid w:val="00AC01B3"/>
    <w:rsid w:val="00AC02BF"/>
    <w:rsid w:val="00AC03A4"/>
    <w:rsid w:val="00AC0400"/>
    <w:rsid w:val="00AC06FE"/>
    <w:rsid w:val="00AC0827"/>
    <w:rsid w:val="00AC0AE7"/>
    <w:rsid w:val="00AC103B"/>
    <w:rsid w:val="00AC10D9"/>
    <w:rsid w:val="00AC1550"/>
    <w:rsid w:val="00AC15BE"/>
    <w:rsid w:val="00AC1719"/>
    <w:rsid w:val="00AC18B2"/>
    <w:rsid w:val="00AC1A35"/>
    <w:rsid w:val="00AC1C3D"/>
    <w:rsid w:val="00AC20F4"/>
    <w:rsid w:val="00AC22C2"/>
    <w:rsid w:val="00AC2418"/>
    <w:rsid w:val="00AC25E1"/>
    <w:rsid w:val="00AC2634"/>
    <w:rsid w:val="00AC29AF"/>
    <w:rsid w:val="00AC2C3E"/>
    <w:rsid w:val="00AC2D07"/>
    <w:rsid w:val="00AC2DF2"/>
    <w:rsid w:val="00AC32A3"/>
    <w:rsid w:val="00AC34C1"/>
    <w:rsid w:val="00AC36E0"/>
    <w:rsid w:val="00AC4033"/>
    <w:rsid w:val="00AC43CB"/>
    <w:rsid w:val="00AC44CD"/>
    <w:rsid w:val="00AC48B2"/>
    <w:rsid w:val="00AC48F0"/>
    <w:rsid w:val="00AC4FBE"/>
    <w:rsid w:val="00AC50D8"/>
    <w:rsid w:val="00AC5291"/>
    <w:rsid w:val="00AC5660"/>
    <w:rsid w:val="00AC570C"/>
    <w:rsid w:val="00AC57FC"/>
    <w:rsid w:val="00AC5E6E"/>
    <w:rsid w:val="00AC6161"/>
    <w:rsid w:val="00AC6756"/>
    <w:rsid w:val="00AC6766"/>
    <w:rsid w:val="00AC6B75"/>
    <w:rsid w:val="00AC6D0F"/>
    <w:rsid w:val="00AC6D4C"/>
    <w:rsid w:val="00AC6DD3"/>
    <w:rsid w:val="00AC70D0"/>
    <w:rsid w:val="00AC77BE"/>
    <w:rsid w:val="00AC7C8E"/>
    <w:rsid w:val="00AC7D34"/>
    <w:rsid w:val="00AC7F23"/>
    <w:rsid w:val="00AC7F92"/>
    <w:rsid w:val="00AD0334"/>
    <w:rsid w:val="00AD090E"/>
    <w:rsid w:val="00AD0C06"/>
    <w:rsid w:val="00AD0EE6"/>
    <w:rsid w:val="00AD105A"/>
    <w:rsid w:val="00AD10A0"/>
    <w:rsid w:val="00AD1432"/>
    <w:rsid w:val="00AD15C2"/>
    <w:rsid w:val="00AD195A"/>
    <w:rsid w:val="00AD1B06"/>
    <w:rsid w:val="00AD1FBC"/>
    <w:rsid w:val="00AD262A"/>
    <w:rsid w:val="00AD2914"/>
    <w:rsid w:val="00AD291A"/>
    <w:rsid w:val="00AD2BEA"/>
    <w:rsid w:val="00AD2D19"/>
    <w:rsid w:val="00AD2ED5"/>
    <w:rsid w:val="00AD30C1"/>
    <w:rsid w:val="00AD30C6"/>
    <w:rsid w:val="00AD334A"/>
    <w:rsid w:val="00AD3404"/>
    <w:rsid w:val="00AD3486"/>
    <w:rsid w:val="00AD354A"/>
    <w:rsid w:val="00AD3841"/>
    <w:rsid w:val="00AD39F4"/>
    <w:rsid w:val="00AD3DA4"/>
    <w:rsid w:val="00AD3DFE"/>
    <w:rsid w:val="00AD4203"/>
    <w:rsid w:val="00AD4337"/>
    <w:rsid w:val="00AD4B96"/>
    <w:rsid w:val="00AD50FC"/>
    <w:rsid w:val="00AD5287"/>
    <w:rsid w:val="00AD52D2"/>
    <w:rsid w:val="00AD5549"/>
    <w:rsid w:val="00AD5772"/>
    <w:rsid w:val="00AD5797"/>
    <w:rsid w:val="00AD586A"/>
    <w:rsid w:val="00AD5AFA"/>
    <w:rsid w:val="00AD5C2C"/>
    <w:rsid w:val="00AD603E"/>
    <w:rsid w:val="00AD650F"/>
    <w:rsid w:val="00AD6703"/>
    <w:rsid w:val="00AD6C01"/>
    <w:rsid w:val="00AD6E08"/>
    <w:rsid w:val="00AD6E15"/>
    <w:rsid w:val="00AD6FD7"/>
    <w:rsid w:val="00AD70E5"/>
    <w:rsid w:val="00AD723D"/>
    <w:rsid w:val="00AD73CC"/>
    <w:rsid w:val="00AD74B2"/>
    <w:rsid w:val="00AD7605"/>
    <w:rsid w:val="00AD79F5"/>
    <w:rsid w:val="00AD7E69"/>
    <w:rsid w:val="00AD7EC5"/>
    <w:rsid w:val="00AD7FC4"/>
    <w:rsid w:val="00AD7FE7"/>
    <w:rsid w:val="00AE023A"/>
    <w:rsid w:val="00AE02CF"/>
    <w:rsid w:val="00AE078C"/>
    <w:rsid w:val="00AE0AB9"/>
    <w:rsid w:val="00AE13A7"/>
    <w:rsid w:val="00AE141C"/>
    <w:rsid w:val="00AE170A"/>
    <w:rsid w:val="00AE17C4"/>
    <w:rsid w:val="00AE18B8"/>
    <w:rsid w:val="00AE1A0D"/>
    <w:rsid w:val="00AE1A73"/>
    <w:rsid w:val="00AE2019"/>
    <w:rsid w:val="00AE2058"/>
    <w:rsid w:val="00AE23AC"/>
    <w:rsid w:val="00AE2543"/>
    <w:rsid w:val="00AE2654"/>
    <w:rsid w:val="00AE28B8"/>
    <w:rsid w:val="00AE2CDD"/>
    <w:rsid w:val="00AE3926"/>
    <w:rsid w:val="00AE39FB"/>
    <w:rsid w:val="00AE3BAF"/>
    <w:rsid w:val="00AE3CC5"/>
    <w:rsid w:val="00AE3D8F"/>
    <w:rsid w:val="00AE3DF4"/>
    <w:rsid w:val="00AE3FD2"/>
    <w:rsid w:val="00AE3FE6"/>
    <w:rsid w:val="00AE4105"/>
    <w:rsid w:val="00AE415E"/>
    <w:rsid w:val="00AE4184"/>
    <w:rsid w:val="00AE4270"/>
    <w:rsid w:val="00AE42FB"/>
    <w:rsid w:val="00AE444B"/>
    <w:rsid w:val="00AE44DE"/>
    <w:rsid w:val="00AE471D"/>
    <w:rsid w:val="00AE473F"/>
    <w:rsid w:val="00AE4809"/>
    <w:rsid w:val="00AE4B96"/>
    <w:rsid w:val="00AE4C95"/>
    <w:rsid w:val="00AE53ED"/>
    <w:rsid w:val="00AE54C5"/>
    <w:rsid w:val="00AE57E9"/>
    <w:rsid w:val="00AE58CF"/>
    <w:rsid w:val="00AE599B"/>
    <w:rsid w:val="00AE5A66"/>
    <w:rsid w:val="00AE5B3C"/>
    <w:rsid w:val="00AE5C7D"/>
    <w:rsid w:val="00AE5E2F"/>
    <w:rsid w:val="00AE6123"/>
    <w:rsid w:val="00AE66BE"/>
    <w:rsid w:val="00AE6A38"/>
    <w:rsid w:val="00AE6DA4"/>
    <w:rsid w:val="00AE6EAB"/>
    <w:rsid w:val="00AE7341"/>
    <w:rsid w:val="00AE7416"/>
    <w:rsid w:val="00AE74EA"/>
    <w:rsid w:val="00AE794C"/>
    <w:rsid w:val="00AE79F0"/>
    <w:rsid w:val="00AE7B2E"/>
    <w:rsid w:val="00AE7F9F"/>
    <w:rsid w:val="00AF0297"/>
    <w:rsid w:val="00AF05D6"/>
    <w:rsid w:val="00AF068D"/>
    <w:rsid w:val="00AF097A"/>
    <w:rsid w:val="00AF0A28"/>
    <w:rsid w:val="00AF0C84"/>
    <w:rsid w:val="00AF1095"/>
    <w:rsid w:val="00AF1460"/>
    <w:rsid w:val="00AF1475"/>
    <w:rsid w:val="00AF18C0"/>
    <w:rsid w:val="00AF190C"/>
    <w:rsid w:val="00AF1C08"/>
    <w:rsid w:val="00AF1DB0"/>
    <w:rsid w:val="00AF2088"/>
    <w:rsid w:val="00AF21C1"/>
    <w:rsid w:val="00AF264E"/>
    <w:rsid w:val="00AF2795"/>
    <w:rsid w:val="00AF28D4"/>
    <w:rsid w:val="00AF2BA2"/>
    <w:rsid w:val="00AF2ECF"/>
    <w:rsid w:val="00AF2F6C"/>
    <w:rsid w:val="00AF35B9"/>
    <w:rsid w:val="00AF3785"/>
    <w:rsid w:val="00AF3932"/>
    <w:rsid w:val="00AF3A0F"/>
    <w:rsid w:val="00AF3D45"/>
    <w:rsid w:val="00AF4339"/>
    <w:rsid w:val="00AF43E9"/>
    <w:rsid w:val="00AF4432"/>
    <w:rsid w:val="00AF474F"/>
    <w:rsid w:val="00AF47BF"/>
    <w:rsid w:val="00AF48C1"/>
    <w:rsid w:val="00AF4A7F"/>
    <w:rsid w:val="00AF4B8B"/>
    <w:rsid w:val="00AF4BB6"/>
    <w:rsid w:val="00AF52C5"/>
    <w:rsid w:val="00AF5620"/>
    <w:rsid w:val="00AF5752"/>
    <w:rsid w:val="00AF589F"/>
    <w:rsid w:val="00AF59A1"/>
    <w:rsid w:val="00AF59D4"/>
    <w:rsid w:val="00AF5BA6"/>
    <w:rsid w:val="00AF5D4B"/>
    <w:rsid w:val="00AF5F50"/>
    <w:rsid w:val="00AF6069"/>
    <w:rsid w:val="00AF7AF2"/>
    <w:rsid w:val="00B00231"/>
    <w:rsid w:val="00B00550"/>
    <w:rsid w:val="00B00578"/>
    <w:rsid w:val="00B00731"/>
    <w:rsid w:val="00B0098A"/>
    <w:rsid w:val="00B00A41"/>
    <w:rsid w:val="00B00CD9"/>
    <w:rsid w:val="00B00DB3"/>
    <w:rsid w:val="00B00E40"/>
    <w:rsid w:val="00B00E4C"/>
    <w:rsid w:val="00B00F24"/>
    <w:rsid w:val="00B0100C"/>
    <w:rsid w:val="00B01185"/>
    <w:rsid w:val="00B01265"/>
    <w:rsid w:val="00B01624"/>
    <w:rsid w:val="00B018B1"/>
    <w:rsid w:val="00B019BB"/>
    <w:rsid w:val="00B01C92"/>
    <w:rsid w:val="00B01DD2"/>
    <w:rsid w:val="00B01E5C"/>
    <w:rsid w:val="00B02244"/>
    <w:rsid w:val="00B0226E"/>
    <w:rsid w:val="00B023C8"/>
    <w:rsid w:val="00B0294D"/>
    <w:rsid w:val="00B02DD8"/>
    <w:rsid w:val="00B02F95"/>
    <w:rsid w:val="00B0303F"/>
    <w:rsid w:val="00B03269"/>
    <w:rsid w:val="00B03492"/>
    <w:rsid w:val="00B03695"/>
    <w:rsid w:val="00B038BB"/>
    <w:rsid w:val="00B03A21"/>
    <w:rsid w:val="00B03E44"/>
    <w:rsid w:val="00B03F36"/>
    <w:rsid w:val="00B0444B"/>
    <w:rsid w:val="00B049CD"/>
    <w:rsid w:val="00B04A41"/>
    <w:rsid w:val="00B04C3F"/>
    <w:rsid w:val="00B04EFC"/>
    <w:rsid w:val="00B0584F"/>
    <w:rsid w:val="00B05E0F"/>
    <w:rsid w:val="00B06221"/>
    <w:rsid w:val="00B062A4"/>
    <w:rsid w:val="00B06336"/>
    <w:rsid w:val="00B06431"/>
    <w:rsid w:val="00B06713"/>
    <w:rsid w:val="00B067BC"/>
    <w:rsid w:val="00B06946"/>
    <w:rsid w:val="00B06A53"/>
    <w:rsid w:val="00B06AAC"/>
    <w:rsid w:val="00B074E3"/>
    <w:rsid w:val="00B07705"/>
    <w:rsid w:val="00B079E2"/>
    <w:rsid w:val="00B07C7E"/>
    <w:rsid w:val="00B10029"/>
    <w:rsid w:val="00B10048"/>
    <w:rsid w:val="00B10251"/>
    <w:rsid w:val="00B10490"/>
    <w:rsid w:val="00B10A82"/>
    <w:rsid w:val="00B10B8C"/>
    <w:rsid w:val="00B113AB"/>
    <w:rsid w:val="00B1144E"/>
    <w:rsid w:val="00B11616"/>
    <w:rsid w:val="00B11974"/>
    <w:rsid w:val="00B11C02"/>
    <w:rsid w:val="00B11F7A"/>
    <w:rsid w:val="00B11F91"/>
    <w:rsid w:val="00B1288B"/>
    <w:rsid w:val="00B12E3E"/>
    <w:rsid w:val="00B13001"/>
    <w:rsid w:val="00B130B4"/>
    <w:rsid w:val="00B130FF"/>
    <w:rsid w:val="00B131CC"/>
    <w:rsid w:val="00B13579"/>
    <w:rsid w:val="00B13851"/>
    <w:rsid w:val="00B138ED"/>
    <w:rsid w:val="00B138F6"/>
    <w:rsid w:val="00B13A4B"/>
    <w:rsid w:val="00B13EAB"/>
    <w:rsid w:val="00B13EF6"/>
    <w:rsid w:val="00B140BB"/>
    <w:rsid w:val="00B144FC"/>
    <w:rsid w:val="00B14999"/>
    <w:rsid w:val="00B14CBE"/>
    <w:rsid w:val="00B14F00"/>
    <w:rsid w:val="00B15313"/>
    <w:rsid w:val="00B1544D"/>
    <w:rsid w:val="00B155DE"/>
    <w:rsid w:val="00B157A8"/>
    <w:rsid w:val="00B1590B"/>
    <w:rsid w:val="00B15B2C"/>
    <w:rsid w:val="00B15C96"/>
    <w:rsid w:val="00B15EE2"/>
    <w:rsid w:val="00B15F63"/>
    <w:rsid w:val="00B166C4"/>
    <w:rsid w:val="00B16827"/>
    <w:rsid w:val="00B1685B"/>
    <w:rsid w:val="00B16BB4"/>
    <w:rsid w:val="00B16C6E"/>
    <w:rsid w:val="00B171CA"/>
    <w:rsid w:val="00B17219"/>
    <w:rsid w:val="00B1737A"/>
    <w:rsid w:val="00B1743E"/>
    <w:rsid w:val="00B17446"/>
    <w:rsid w:val="00B175A5"/>
    <w:rsid w:val="00B1763A"/>
    <w:rsid w:val="00B178BE"/>
    <w:rsid w:val="00B1794B"/>
    <w:rsid w:val="00B17B9A"/>
    <w:rsid w:val="00B17DEE"/>
    <w:rsid w:val="00B17EB3"/>
    <w:rsid w:val="00B20A24"/>
    <w:rsid w:val="00B2125C"/>
    <w:rsid w:val="00B213E4"/>
    <w:rsid w:val="00B21419"/>
    <w:rsid w:val="00B21468"/>
    <w:rsid w:val="00B21728"/>
    <w:rsid w:val="00B21A1A"/>
    <w:rsid w:val="00B21DD6"/>
    <w:rsid w:val="00B22903"/>
    <w:rsid w:val="00B22B6D"/>
    <w:rsid w:val="00B23D66"/>
    <w:rsid w:val="00B23EA0"/>
    <w:rsid w:val="00B23FBE"/>
    <w:rsid w:val="00B24076"/>
    <w:rsid w:val="00B24082"/>
    <w:rsid w:val="00B2413D"/>
    <w:rsid w:val="00B241A0"/>
    <w:rsid w:val="00B24345"/>
    <w:rsid w:val="00B245CA"/>
    <w:rsid w:val="00B249B7"/>
    <w:rsid w:val="00B24A39"/>
    <w:rsid w:val="00B24C93"/>
    <w:rsid w:val="00B24CF7"/>
    <w:rsid w:val="00B24DBF"/>
    <w:rsid w:val="00B24DFD"/>
    <w:rsid w:val="00B24FF8"/>
    <w:rsid w:val="00B2510B"/>
    <w:rsid w:val="00B253B7"/>
    <w:rsid w:val="00B2540F"/>
    <w:rsid w:val="00B25854"/>
    <w:rsid w:val="00B25C8B"/>
    <w:rsid w:val="00B25D7F"/>
    <w:rsid w:val="00B264FB"/>
    <w:rsid w:val="00B26C34"/>
    <w:rsid w:val="00B26C52"/>
    <w:rsid w:val="00B26CE6"/>
    <w:rsid w:val="00B26D0B"/>
    <w:rsid w:val="00B26EBC"/>
    <w:rsid w:val="00B27133"/>
    <w:rsid w:val="00B2728E"/>
    <w:rsid w:val="00B2732A"/>
    <w:rsid w:val="00B2733C"/>
    <w:rsid w:val="00B27425"/>
    <w:rsid w:val="00B275A3"/>
    <w:rsid w:val="00B275DD"/>
    <w:rsid w:val="00B27817"/>
    <w:rsid w:val="00B27EA2"/>
    <w:rsid w:val="00B27FDA"/>
    <w:rsid w:val="00B304CB"/>
    <w:rsid w:val="00B305BC"/>
    <w:rsid w:val="00B30BA5"/>
    <w:rsid w:val="00B30C50"/>
    <w:rsid w:val="00B30CC7"/>
    <w:rsid w:val="00B31220"/>
    <w:rsid w:val="00B3131B"/>
    <w:rsid w:val="00B3169A"/>
    <w:rsid w:val="00B31E9D"/>
    <w:rsid w:val="00B31F7D"/>
    <w:rsid w:val="00B320B0"/>
    <w:rsid w:val="00B323C8"/>
    <w:rsid w:val="00B32537"/>
    <w:rsid w:val="00B32746"/>
    <w:rsid w:val="00B32B39"/>
    <w:rsid w:val="00B32E5D"/>
    <w:rsid w:val="00B33159"/>
    <w:rsid w:val="00B331B0"/>
    <w:rsid w:val="00B33908"/>
    <w:rsid w:val="00B33DE4"/>
    <w:rsid w:val="00B33ED0"/>
    <w:rsid w:val="00B33F73"/>
    <w:rsid w:val="00B34174"/>
    <w:rsid w:val="00B34499"/>
    <w:rsid w:val="00B344BD"/>
    <w:rsid w:val="00B349FB"/>
    <w:rsid w:val="00B34D3C"/>
    <w:rsid w:val="00B353EB"/>
    <w:rsid w:val="00B35911"/>
    <w:rsid w:val="00B360A4"/>
    <w:rsid w:val="00B361C4"/>
    <w:rsid w:val="00B366D6"/>
    <w:rsid w:val="00B36B53"/>
    <w:rsid w:val="00B36EDA"/>
    <w:rsid w:val="00B370B2"/>
    <w:rsid w:val="00B37173"/>
    <w:rsid w:val="00B37266"/>
    <w:rsid w:val="00B37439"/>
    <w:rsid w:val="00B377AC"/>
    <w:rsid w:val="00B37CC2"/>
    <w:rsid w:val="00B4052C"/>
    <w:rsid w:val="00B40713"/>
    <w:rsid w:val="00B4092E"/>
    <w:rsid w:val="00B40A43"/>
    <w:rsid w:val="00B40C20"/>
    <w:rsid w:val="00B41177"/>
    <w:rsid w:val="00B4151C"/>
    <w:rsid w:val="00B41AE5"/>
    <w:rsid w:val="00B41BA6"/>
    <w:rsid w:val="00B41FA1"/>
    <w:rsid w:val="00B42227"/>
    <w:rsid w:val="00B42261"/>
    <w:rsid w:val="00B42286"/>
    <w:rsid w:val="00B42E5F"/>
    <w:rsid w:val="00B43462"/>
    <w:rsid w:val="00B434C5"/>
    <w:rsid w:val="00B43699"/>
    <w:rsid w:val="00B437E0"/>
    <w:rsid w:val="00B43834"/>
    <w:rsid w:val="00B439DB"/>
    <w:rsid w:val="00B43D4C"/>
    <w:rsid w:val="00B44259"/>
    <w:rsid w:val="00B44879"/>
    <w:rsid w:val="00B448F2"/>
    <w:rsid w:val="00B44AE4"/>
    <w:rsid w:val="00B44BCA"/>
    <w:rsid w:val="00B44E23"/>
    <w:rsid w:val="00B45352"/>
    <w:rsid w:val="00B45541"/>
    <w:rsid w:val="00B45B79"/>
    <w:rsid w:val="00B45D8E"/>
    <w:rsid w:val="00B45F03"/>
    <w:rsid w:val="00B460A2"/>
    <w:rsid w:val="00B46151"/>
    <w:rsid w:val="00B463DA"/>
    <w:rsid w:val="00B46630"/>
    <w:rsid w:val="00B466A3"/>
    <w:rsid w:val="00B46F0D"/>
    <w:rsid w:val="00B471EF"/>
    <w:rsid w:val="00B474A9"/>
    <w:rsid w:val="00B4754E"/>
    <w:rsid w:val="00B477E2"/>
    <w:rsid w:val="00B47B0C"/>
    <w:rsid w:val="00B47CB4"/>
    <w:rsid w:val="00B47DB7"/>
    <w:rsid w:val="00B47FF9"/>
    <w:rsid w:val="00B5020C"/>
    <w:rsid w:val="00B50A36"/>
    <w:rsid w:val="00B51044"/>
    <w:rsid w:val="00B51316"/>
    <w:rsid w:val="00B5160F"/>
    <w:rsid w:val="00B5178E"/>
    <w:rsid w:val="00B51A43"/>
    <w:rsid w:val="00B51C67"/>
    <w:rsid w:val="00B5210D"/>
    <w:rsid w:val="00B522BB"/>
    <w:rsid w:val="00B522D0"/>
    <w:rsid w:val="00B522FD"/>
    <w:rsid w:val="00B52350"/>
    <w:rsid w:val="00B525A4"/>
    <w:rsid w:val="00B525BD"/>
    <w:rsid w:val="00B5268B"/>
    <w:rsid w:val="00B526C5"/>
    <w:rsid w:val="00B5280C"/>
    <w:rsid w:val="00B52C34"/>
    <w:rsid w:val="00B52C91"/>
    <w:rsid w:val="00B53109"/>
    <w:rsid w:val="00B533C2"/>
    <w:rsid w:val="00B53407"/>
    <w:rsid w:val="00B53430"/>
    <w:rsid w:val="00B53808"/>
    <w:rsid w:val="00B53871"/>
    <w:rsid w:val="00B5391F"/>
    <w:rsid w:val="00B53C0A"/>
    <w:rsid w:val="00B53D4F"/>
    <w:rsid w:val="00B53FCA"/>
    <w:rsid w:val="00B54010"/>
    <w:rsid w:val="00B5404C"/>
    <w:rsid w:val="00B54126"/>
    <w:rsid w:val="00B542C3"/>
    <w:rsid w:val="00B54C3D"/>
    <w:rsid w:val="00B54FB9"/>
    <w:rsid w:val="00B54FC4"/>
    <w:rsid w:val="00B5522B"/>
    <w:rsid w:val="00B5538D"/>
    <w:rsid w:val="00B556D5"/>
    <w:rsid w:val="00B55850"/>
    <w:rsid w:val="00B55939"/>
    <w:rsid w:val="00B55967"/>
    <w:rsid w:val="00B55BC2"/>
    <w:rsid w:val="00B55E56"/>
    <w:rsid w:val="00B5656A"/>
    <w:rsid w:val="00B56E6D"/>
    <w:rsid w:val="00B57A60"/>
    <w:rsid w:val="00B57B70"/>
    <w:rsid w:val="00B57C52"/>
    <w:rsid w:val="00B57C59"/>
    <w:rsid w:val="00B57FAF"/>
    <w:rsid w:val="00B57FE4"/>
    <w:rsid w:val="00B60379"/>
    <w:rsid w:val="00B6068E"/>
    <w:rsid w:val="00B60D7E"/>
    <w:rsid w:val="00B60DCE"/>
    <w:rsid w:val="00B61686"/>
    <w:rsid w:val="00B61927"/>
    <w:rsid w:val="00B61CE9"/>
    <w:rsid w:val="00B6215F"/>
    <w:rsid w:val="00B625DD"/>
    <w:rsid w:val="00B6261A"/>
    <w:rsid w:val="00B626D6"/>
    <w:rsid w:val="00B62930"/>
    <w:rsid w:val="00B62A5C"/>
    <w:rsid w:val="00B62D4E"/>
    <w:rsid w:val="00B62EFD"/>
    <w:rsid w:val="00B6303D"/>
    <w:rsid w:val="00B6309C"/>
    <w:rsid w:val="00B63108"/>
    <w:rsid w:val="00B6357C"/>
    <w:rsid w:val="00B63716"/>
    <w:rsid w:val="00B6375C"/>
    <w:rsid w:val="00B63B8B"/>
    <w:rsid w:val="00B63BFC"/>
    <w:rsid w:val="00B63E88"/>
    <w:rsid w:val="00B63F75"/>
    <w:rsid w:val="00B64222"/>
    <w:rsid w:val="00B6433A"/>
    <w:rsid w:val="00B64A7D"/>
    <w:rsid w:val="00B64A99"/>
    <w:rsid w:val="00B64FAC"/>
    <w:rsid w:val="00B650C9"/>
    <w:rsid w:val="00B655B8"/>
    <w:rsid w:val="00B65757"/>
    <w:rsid w:val="00B65847"/>
    <w:rsid w:val="00B65BBE"/>
    <w:rsid w:val="00B65F89"/>
    <w:rsid w:val="00B668CC"/>
    <w:rsid w:val="00B6697B"/>
    <w:rsid w:val="00B66B7D"/>
    <w:rsid w:val="00B66BCC"/>
    <w:rsid w:val="00B66D99"/>
    <w:rsid w:val="00B66F8D"/>
    <w:rsid w:val="00B67B1C"/>
    <w:rsid w:val="00B67C63"/>
    <w:rsid w:val="00B70208"/>
    <w:rsid w:val="00B7045A"/>
    <w:rsid w:val="00B70692"/>
    <w:rsid w:val="00B70D61"/>
    <w:rsid w:val="00B70E1F"/>
    <w:rsid w:val="00B70E34"/>
    <w:rsid w:val="00B7104E"/>
    <w:rsid w:val="00B711A8"/>
    <w:rsid w:val="00B71564"/>
    <w:rsid w:val="00B71E44"/>
    <w:rsid w:val="00B72002"/>
    <w:rsid w:val="00B72028"/>
    <w:rsid w:val="00B721F1"/>
    <w:rsid w:val="00B7227E"/>
    <w:rsid w:val="00B7238D"/>
    <w:rsid w:val="00B72C57"/>
    <w:rsid w:val="00B72FCA"/>
    <w:rsid w:val="00B730D0"/>
    <w:rsid w:val="00B731BB"/>
    <w:rsid w:val="00B73455"/>
    <w:rsid w:val="00B73901"/>
    <w:rsid w:val="00B73964"/>
    <w:rsid w:val="00B73C42"/>
    <w:rsid w:val="00B73E88"/>
    <w:rsid w:val="00B73ED1"/>
    <w:rsid w:val="00B740A2"/>
    <w:rsid w:val="00B7448D"/>
    <w:rsid w:val="00B7458C"/>
    <w:rsid w:val="00B7469E"/>
    <w:rsid w:val="00B74D04"/>
    <w:rsid w:val="00B74DBE"/>
    <w:rsid w:val="00B75173"/>
    <w:rsid w:val="00B7530D"/>
    <w:rsid w:val="00B757A9"/>
    <w:rsid w:val="00B7584A"/>
    <w:rsid w:val="00B75B66"/>
    <w:rsid w:val="00B75DCE"/>
    <w:rsid w:val="00B762F8"/>
    <w:rsid w:val="00B7634A"/>
    <w:rsid w:val="00B76714"/>
    <w:rsid w:val="00B767A3"/>
    <w:rsid w:val="00B76DF1"/>
    <w:rsid w:val="00B775DC"/>
    <w:rsid w:val="00B77706"/>
    <w:rsid w:val="00B779AF"/>
    <w:rsid w:val="00B77F75"/>
    <w:rsid w:val="00B80495"/>
    <w:rsid w:val="00B8060B"/>
    <w:rsid w:val="00B80749"/>
    <w:rsid w:val="00B807F1"/>
    <w:rsid w:val="00B80B19"/>
    <w:rsid w:val="00B80B56"/>
    <w:rsid w:val="00B80B6F"/>
    <w:rsid w:val="00B80C73"/>
    <w:rsid w:val="00B80D77"/>
    <w:rsid w:val="00B80E00"/>
    <w:rsid w:val="00B80E11"/>
    <w:rsid w:val="00B80E2D"/>
    <w:rsid w:val="00B80E58"/>
    <w:rsid w:val="00B80F29"/>
    <w:rsid w:val="00B811F5"/>
    <w:rsid w:val="00B81936"/>
    <w:rsid w:val="00B81D85"/>
    <w:rsid w:val="00B82286"/>
    <w:rsid w:val="00B832AB"/>
    <w:rsid w:val="00B8336A"/>
    <w:rsid w:val="00B835F1"/>
    <w:rsid w:val="00B83905"/>
    <w:rsid w:val="00B83A12"/>
    <w:rsid w:val="00B83FDA"/>
    <w:rsid w:val="00B83FF4"/>
    <w:rsid w:val="00B84213"/>
    <w:rsid w:val="00B8441E"/>
    <w:rsid w:val="00B849AD"/>
    <w:rsid w:val="00B849B5"/>
    <w:rsid w:val="00B84C49"/>
    <w:rsid w:val="00B851A4"/>
    <w:rsid w:val="00B8560C"/>
    <w:rsid w:val="00B8571F"/>
    <w:rsid w:val="00B85994"/>
    <w:rsid w:val="00B85A40"/>
    <w:rsid w:val="00B861ED"/>
    <w:rsid w:val="00B865EF"/>
    <w:rsid w:val="00B869C8"/>
    <w:rsid w:val="00B86F39"/>
    <w:rsid w:val="00B87340"/>
    <w:rsid w:val="00B87752"/>
    <w:rsid w:val="00B87C04"/>
    <w:rsid w:val="00B9004A"/>
    <w:rsid w:val="00B903DC"/>
    <w:rsid w:val="00B909A2"/>
    <w:rsid w:val="00B90F23"/>
    <w:rsid w:val="00B90F7D"/>
    <w:rsid w:val="00B91083"/>
    <w:rsid w:val="00B91261"/>
    <w:rsid w:val="00B91575"/>
    <w:rsid w:val="00B91582"/>
    <w:rsid w:val="00B915AF"/>
    <w:rsid w:val="00B91763"/>
    <w:rsid w:val="00B917AB"/>
    <w:rsid w:val="00B9184F"/>
    <w:rsid w:val="00B921DE"/>
    <w:rsid w:val="00B92A0C"/>
    <w:rsid w:val="00B92A64"/>
    <w:rsid w:val="00B92B9A"/>
    <w:rsid w:val="00B92C9E"/>
    <w:rsid w:val="00B9341B"/>
    <w:rsid w:val="00B93811"/>
    <w:rsid w:val="00B9388B"/>
    <w:rsid w:val="00B93893"/>
    <w:rsid w:val="00B93ADF"/>
    <w:rsid w:val="00B93DC1"/>
    <w:rsid w:val="00B946EE"/>
    <w:rsid w:val="00B947B2"/>
    <w:rsid w:val="00B9485C"/>
    <w:rsid w:val="00B94A81"/>
    <w:rsid w:val="00B94DCD"/>
    <w:rsid w:val="00B94FC9"/>
    <w:rsid w:val="00B95080"/>
    <w:rsid w:val="00B95094"/>
    <w:rsid w:val="00B954C8"/>
    <w:rsid w:val="00B955C7"/>
    <w:rsid w:val="00B95688"/>
    <w:rsid w:val="00B95970"/>
    <w:rsid w:val="00B959AA"/>
    <w:rsid w:val="00B95A36"/>
    <w:rsid w:val="00B95A53"/>
    <w:rsid w:val="00B95B13"/>
    <w:rsid w:val="00B95FDE"/>
    <w:rsid w:val="00B9653F"/>
    <w:rsid w:val="00B965AA"/>
    <w:rsid w:val="00B967E1"/>
    <w:rsid w:val="00B96826"/>
    <w:rsid w:val="00B96DCA"/>
    <w:rsid w:val="00B97004"/>
    <w:rsid w:val="00B972DB"/>
    <w:rsid w:val="00B97613"/>
    <w:rsid w:val="00B97A91"/>
    <w:rsid w:val="00BA000E"/>
    <w:rsid w:val="00BA0034"/>
    <w:rsid w:val="00BA03A4"/>
    <w:rsid w:val="00BA0423"/>
    <w:rsid w:val="00BA0540"/>
    <w:rsid w:val="00BA0607"/>
    <w:rsid w:val="00BA0A8C"/>
    <w:rsid w:val="00BA0B42"/>
    <w:rsid w:val="00BA0F2D"/>
    <w:rsid w:val="00BA102E"/>
    <w:rsid w:val="00BA120D"/>
    <w:rsid w:val="00BA165F"/>
    <w:rsid w:val="00BA1868"/>
    <w:rsid w:val="00BA1E33"/>
    <w:rsid w:val="00BA1E66"/>
    <w:rsid w:val="00BA20F0"/>
    <w:rsid w:val="00BA2743"/>
    <w:rsid w:val="00BA28EE"/>
    <w:rsid w:val="00BA299F"/>
    <w:rsid w:val="00BA2BBA"/>
    <w:rsid w:val="00BA2F66"/>
    <w:rsid w:val="00BA304B"/>
    <w:rsid w:val="00BA328C"/>
    <w:rsid w:val="00BA3873"/>
    <w:rsid w:val="00BA3FE8"/>
    <w:rsid w:val="00BA403B"/>
    <w:rsid w:val="00BA42A2"/>
    <w:rsid w:val="00BA4442"/>
    <w:rsid w:val="00BA4CC8"/>
    <w:rsid w:val="00BA50F8"/>
    <w:rsid w:val="00BA51E3"/>
    <w:rsid w:val="00BA5599"/>
    <w:rsid w:val="00BA56ED"/>
    <w:rsid w:val="00BA5BDF"/>
    <w:rsid w:val="00BA5C22"/>
    <w:rsid w:val="00BA5C90"/>
    <w:rsid w:val="00BA60DD"/>
    <w:rsid w:val="00BA6560"/>
    <w:rsid w:val="00BA6891"/>
    <w:rsid w:val="00BA697B"/>
    <w:rsid w:val="00BA7140"/>
    <w:rsid w:val="00BA79C3"/>
    <w:rsid w:val="00BA7B55"/>
    <w:rsid w:val="00BA7C5A"/>
    <w:rsid w:val="00BA7F35"/>
    <w:rsid w:val="00BB0326"/>
    <w:rsid w:val="00BB032E"/>
    <w:rsid w:val="00BB0376"/>
    <w:rsid w:val="00BB0426"/>
    <w:rsid w:val="00BB0786"/>
    <w:rsid w:val="00BB087B"/>
    <w:rsid w:val="00BB0C0E"/>
    <w:rsid w:val="00BB0C31"/>
    <w:rsid w:val="00BB0EF9"/>
    <w:rsid w:val="00BB146F"/>
    <w:rsid w:val="00BB1782"/>
    <w:rsid w:val="00BB1AC1"/>
    <w:rsid w:val="00BB1FF0"/>
    <w:rsid w:val="00BB201B"/>
    <w:rsid w:val="00BB26A3"/>
    <w:rsid w:val="00BB2A9F"/>
    <w:rsid w:val="00BB2B26"/>
    <w:rsid w:val="00BB2B69"/>
    <w:rsid w:val="00BB2BD6"/>
    <w:rsid w:val="00BB2FEF"/>
    <w:rsid w:val="00BB3283"/>
    <w:rsid w:val="00BB34B9"/>
    <w:rsid w:val="00BB40CE"/>
    <w:rsid w:val="00BB41BB"/>
    <w:rsid w:val="00BB441B"/>
    <w:rsid w:val="00BB46D0"/>
    <w:rsid w:val="00BB4870"/>
    <w:rsid w:val="00BB4AE5"/>
    <w:rsid w:val="00BB4B9E"/>
    <w:rsid w:val="00BB4C4F"/>
    <w:rsid w:val="00BB4DA7"/>
    <w:rsid w:val="00BB5831"/>
    <w:rsid w:val="00BB60F7"/>
    <w:rsid w:val="00BB67F5"/>
    <w:rsid w:val="00BB6B31"/>
    <w:rsid w:val="00BB6DB2"/>
    <w:rsid w:val="00BB6DC7"/>
    <w:rsid w:val="00BB6F8F"/>
    <w:rsid w:val="00BB72B0"/>
    <w:rsid w:val="00BB740F"/>
    <w:rsid w:val="00BB75A7"/>
    <w:rsid w:val="00BB7940"/>
    <w:rsid w:val="00BB7D67"/>
    <w:rsid w:val="00BC014D"/>
    <w:rsid w:val="00BC0238"/>
    <w:rsid w:val="00BC0295"/>
    <w:rsid w:val="00BC0303"/>
    <w:rsid w:val="00BC0433"/>
    <w:rsid w:val="00BC108E"/>
    <w:rsid w:val="00BC12FE"/>
    <w:rsid w:val="00BC13F3"/>
    <w:rsid w:val="00BC1730"/>
    <w:rsid w:val="00BC176A"/>
    <w:rsid w:val="00BC1B13"/>
    <w:rsid w:val="00BC1D04"/>
    <w:rsid w:val="00BC1EE7"/>
    <w:rsid w:val="00BC21F9"/>
    <w:rsid w:val="00BC22B4"/>
    <w:rsid w:val="00BC2327"/>
    <w:rsid w:val="00BC2B94"/>
    <w:rsid w:val="00BC3070"/>
    <w:rsid w:val="00BC3076"/>
    <w:rsid w:val="00BC31C2"/>
    <w:rsid w:val="00BC329C"/>
    <w:rsid w:val="00BC35BF"/>
    <w:rsid w:val="00BC3BAF"/>
    <w:rsid w:val="00BC447B"/>
    <w:rsid w:val="00BC45F9"/>
    <w:rsid w:val="00BC475D"/>
    <w:rsid w:val="00BC4B0C"/>
    <w:rsid w:val="00BC4B96"/>
    <w:rsid w:val="00BC4D84"/>
    <w:rsid w:val="00BC5336"/>
    <w:rsid w:val="00BC53C5"/>
    <w:rsid w:val="00BC55A6"/>
    <w:rsid w:val="00BC58AF"/>
    <w:rsid w:val="00BC5B44"/>
    <w:rsid w:val="00BC5E3C"/>
    <w:rsid w:val="00BC5E72"/>
    <w:rsid w:val="00BC610C"/>
    <w:rsid w:val="00BC666D"/>
    <w:rsid w:val="00BC6770"/>
    <w:rsid w:val="00BC6A3D"/>
    <w:rsid w:val="00BC6C6B"/>
    <w:rsid w:val="00BC6E09"/>
    <w:rsid w:val="00BC7044"/>
    <w:rsid w:val="00BC72BB"/>
    <w:rsid w:val="00BC743F"/>
    <w:rsid w:val="00BC772D"/>
    <w:rsid w:val="00BC7A70"/>
    <w:rsid w:val="00BC7BB7"/>
    <w:rsid w:val="00BC7F41"/>
    <w:rsid w:val="00BD002D"/>
    <w:rsid w:val="00BD0050"/>
    <w:rsid w:val="00BD01D4"/>
    <w:rsid w:val="00BD0262"/>
    <w:rsid w:val="00BD027F"/>
    <w:rsid w:val="00BD040E"/>
    <w:rsid w:val="00BD04A5"/>
    <w:rsid w:val="00BD0715"/>
    <w:rsid w:val="00BD07A0"/>
    <w:rsid w:val="00BD102C"/>
    <w:rsid w:val="00BD16E4"/>
    <w:rsid w:val="00BD19FB"/>
    <w:rsid w:val="00BD1A0E"/>
    <w:rsid w:val="00BD1BB4"/>
    <w:rsid w:val="00BD1EDD"/>
    <w:rsid w:val="00BD1F6E"/>
    <w:rsid w:val="00BD20AA"/>
    <w:rsid w:val="00BD20FE"/>
    <w:rsid w:val="00BD21CD"/>
    <w:rsid w:val="00BD22DA"/>
    <w:rsid w:val="00BD264A"/>
    <w:rsid w:val="00BD285E"/>
    <w:rsid w:val="00BD28AD"/>
    <w:rsid w:val="00BD2BD2"/>
    <w:rsid w:val="00BD3174"/>
    <w:rsid w:val="00BD36F8"/>
    <w:rsid w:val="00BD38A9"/>
    <w:rsid w:val="00BD3943"/>
    <w:rsid w:val="00BD3A71"/>
    <w:rsid w:val="00BD3F1B"/>
    <w:rsid w:val="00BD42A2"/>
    <w:rsid w:val="00BD42BC"/>
    <w:rsid w:val="00BD4977"/>
    <w:rsid w:val="00BD499B"/>
    <w:rsid w:val="00BD49A6"/>
    <w:rsid w:val="00BD4C95"/>
    <w:rsid w:val="00BD4D27"/>
    <w:rsid w:val="00BD4F02"/>
    <w:rsid w:val="00BD50F8"/>
    <w:rsid w:val="00BD51C9"/>
    <w:rsid w:val="00BD51D9"/>
    <w:rsid w:val="00BD51FA"/>
    <w:rsid w:val="00BD5453"/>
    <w:rsid w:val="00BD54D4"/>
    <w:rsid w:val="00BD5D69"/>
    <w:rsid w:val="00BD5DE4"/>
    <w:rsid w:val="00BD634A"/>
    <w:rsid w:val="00BD6A44"/>
    <w:rsid w:val="00BD6B05"/>
    <w:rsid w:val="00BD6CCB"/>
    <w:rsid w:val="00BD6CDB"/>
    <w:rsid w:val="00BD6F74"/>
    <w:rsid w:val="00BD7390"/>
    <w:rsid w:val="00BD746B"/>
    <w:rsid w:val="00BD760E"/>
    <w:rsid w:val="00BD7994"/>
    <w:rsid w:val="00BD7FA2"/>
    <w:rsid w:val="00BE06B0"/>
    <w:rsid w:val="00BE0BA1"/>
    <w:rsid w:val="00BE0EA4"/>
    <w:rsid w:val="00BE105C"/>
    <w:rsid w:val="00BE1082"/>
    <w:rsid w:val="00BE1131"/>
    <w:rsid w:val="00BE164B"/>
    <w:rsid w:val="00BE175D"/>
    <w:rsid w:val="00BE1993"/>
    <w:rsid w:val="00BE1C3B"/>
    <w:rsid w:val="00BE1DA6"/>
    <w:rsid w:val="00BE2045"/>
    <w:rsid w:val="00BE215C"/>
    <w:rsid w:val="00BE21B7"/>
    <w:rsid w:val="00BE2216"/>
    <w:rsid w:val="00BE2306"/>
    <w:rsid w:val="00BE25DC"/>
    <w:rsid w:val="00BE2DE3"/>
    <w:rsid w:val="00BE3211"/>
    <w:rsid w:val="00BE33FE"/>
    <w:rsid w:val="00BE3964"/>
    <w:rsid w:val="00BE410B"/>
    <w:rsid w:val="00BE4309"/>
    <w:rsid w:val="00BE4354"/>
    <w:rsid w:val="00BE4508"/>
    <w:rsid w:val="00BE46F9"/>
    <w:rsid w:val="00BE47DD"/>
    <w:rsid w:val="00BE4A8B"/>
    <w:rsid w:val="00BE5080"/>
    <w:rsid w:val="00BE5444"/>
    <w:rsid w:val="00BE559F"/>
    <w:rsid w:val="00BE586C"/>
    <w:rsid w:val="00BE5922"/>
    <w:rsid w:val="00BE5979"/>
    <w:rsid w:val="00BE5B3E"/>
    <w:rsid w:val="00BE5E4B"/>
    <w:rsid w:val="00BE66D6"/>
    <w:rsid w:val="00BE6919"/>
    <w:rsid w:val="00BE6990"/>
    <w:rsid w:val="00BE6CCA"/>
    <w:rsid w:val="00BE6DBC"/>
    <w:rsid w:val="00BE7296"/>
    <w:rsid w:val="00BE73EF"/>
    <w:rsid w:val="00BE7473"/>
    <w:rsid w:val="00BE754A"/>
    <w:rsid w:val="00BE7697"/>
    <w:rsid w:val="00BE7B57"/>
    <w:rsid w:val="00BE7F25"/>
    <w:rsid w:val="00BF00E7"/>
    <w:rsid w:val="00BF0215"/>
    <w:rsid w:val="00BF058B"/>
    <w:rsid w:val="00BF066E"/>
    <w:rsid w:val="00BF0C4D"/>
    <w:rsid w:val="00BF0FBC"/>
    <w:rsid w:val="00BF1193"/>
    <w:rsid w:val="00BF1609"/>
    <w:rsid w:val="00BF16EA"/>
    <w:rsid w:val="00BF1764"/>
    <w:rsid w:val="00BF18CB"/>
    <w:rsid w:val="00BF1917"/>
    <w:rsid w:val="00BF206A"/>
    <w:rsid w:val="00BF2170"/>
    <w:rsid w:val="00BF218E"/>
    <w:rsid w:val="00BF2287"/>
    <w:rsid w:val="00BF2332"/>
    <w:rsid w:val="00BF2888"/>
    <w:rsid w:val="00BF2C79"/>
    <w:rsid w:val="00BF30EB"/>
    <w:rsid w:val="00BF31C5"/>
    <w:rsid w:val="00BF32D0"/>
    <w:rsid w:val="00BF340C"/>
    <w:rsid w:val="00BF3466"/>
    <w:rsid w:val="00BF3970"/>
    <w:rsid w:val="00BF3E67"/>
    <w:rsid w:val="00BF3EFC"/>
    <w:rsid w:val="00BF3F55"/>
    <w:rsid w:val="00BF420E"/>
    <w:rsid w:val="00BF4372"/>
    <w:rsid w:val="00BF4610"/>
    <w:rsid w:val="00BF47C1"/>
    <w:rsid w:val="00BF4943"/>
    <w:rsid w:val="00BF49D3"/>
    <w:rsid w:val="00BF4D53"/>
    <w:rsid w:val="00BF514F"/>
    <w:rsid w:val="00BF54AE"/>
    <w:rsid w:val="00BF556F"/>
    <w:rsid w:val="00BF567E"/>
    <w:rsid w:val="00BF571C"/>
    <w:rsid w:val="00BF5FAB"/>
    <w:rsid w:val="00BF619E"/>
    <w:rsid w:val="00BF6677"/>
    <w:rsid w:val="00BF669D"/>
    <w:rsid w:val="00BF6795"/>
    <w:rsid w:val="00BF6BBA"/>
    <w:rsid w:val="00BF6BF9"/>
    <w:rsid w:val="00BF6FF1"/>
    <w:rsid w:val="00BF7259"/>
    <w:rsid w:val="00BF7682"/>
    <w:rsid w:val="00BF7749"/>
    <w:rsid w:val="00BF77AC"/>
    <w:rsid w:val="00C000B9"/>
    <w:rsid w:val="00C00229"/>
    <w:rsid w:val="00C00285"/>
    <w:rsid w:val="00C003DD"/>
    <w:rsid w:val="00C00A2B"/>
    <w:rsid w:val="00C00CEC"/>
    <w:rsid w:val="00C01016"/>
    <w:rsid w:val="00C01388"/>
    <w:rsid w:val="00C01390"/>
    <w:rsid w:val="00C0148E"/>
    <w:rsid w:val="00C015EB"/>
    <w:rsid w:val="00C01984"/>
    <w:rsid w:val="00C01DDD"/>
    <w:rsid w:val="00C01E83"/>
    <w:rsid w:val="00C01EA4"/>
    <w:rsid w:val="00C01EE4"/>
    <w:rsid w:val="00C020AC"/>
    <w:rsid w:val="00C02263"/>
    <w:rsid w:val="00C027B3"/>
    <w:rsid w:val="00C02AF0"/>
    <w:rsid w:val="00C02BF9"/>
    <w:rsid w:val="00C02E66"/>
    <w:rsid w:val="00C034DA"/>
    <w:rsid w:val="00C0358D"/>
    <w:rsid w:val="00C03886"/>
    <w:rsid w:val="00C03A30"/>
    <w:rsid w:val="00C03B0B"/>
    <w:rsid w:val="00C03C45"/>
    <w:rsid w:val="00C03E0D"/>
    <w:rsid w:val="00C042BC"/>
    <w:rsid w:val="00C045C1"/>
    <w:rsid w:val="00C0468E"/>
    <w:rsid w:val="00C04BDA"/>
    <w:rsid w:val="00C04CDC"/>
    <w:rsid w:val="00C04DCF"/>
    <w:rsid w:val="00C04DE6"/>
    <w:rsid w:val="00C04E27"/>
    <w:rsid w:val="00C04EF7"/>
    <w:rsid w:val="00C04FC8"/>
    <w:rsid w:val="00C055DD"/>
    <w:rsid w:val="00C05735"/>
    <w:rsid w:val="00C057AB"/>
    <w:rsid w:val="00C057C4"/>
    <w:rsid w:val="00C059AE"/>
    <w:rsid w:val="00C05C3F"/>
    <w:rsid w:val="00C0608A"/>
    <w:rsid w:val="00C062B6"/>
    <w:rsid w:val="00C062BB"/>
    <w:rsid w:val="00C069C7"/>
    <w:rsid w:val="00C06C8C"/>
    <w:rsid w:val="00C06CD6"/>
    <w:rsid w:val="00C06FCA"/>
    <w:rsid w:val="00C07012"/>
    <w:rsid w:val="00C0709C"/>
    <w:rsid w:val="00C075D3"/>
    <w:rsid w:val="00C079EA"/>
    <w:rsid w:val="00C10127"/>
    <w:rsid w:val="00C10233"/>
    <w:rsid w:val="00C1057E"/>
    <w:rsid w:val="00C1061D"/>
    <w:rsid w:val="00C10632"/>
    <w:rsid w:val="00C10832"/>
    <w:rsid w:val="00C10C92"/>
    <w:rsid w:val="00C10EDA"/>
    <w:rsid w:val="00C11037"/>
    <w:rsid w:val="00C11964"/>
    <w:rsid w:val="00C11E69"/>
    <w:rsid w:val="00C12858"/>
    <w:rsid w:val="00C12B3E"/>
    <w:rsid w:val="00C12DF7"/>
    <w:rsid w:val="00C12DFB"/>
    <w:rsid w:val="00C12E30"/>
    <w:rsid w:val="00C12FEB"/>
    <w:rsid w:val="00C13268"/>
    <w:rsid w:val="00C1326D"/>
    <w:rsid w:val="00C1343B"/>
    <w:rsid w:val="00C136E2"/>
    <w:rsid w:val="00C13D0D"/>
    <w:rsid w:val="00C13FA8"/>
    <w:rsid w:val="00C14096"/>
    <w:rsid w:val="00C1421C"/>
    <w:rsid w:val="00C142F7"/>
    <w:rsid w:val="00C14579"/>
    <w:rsid w:val="00C149E5"/>
    <w:rsid w:val="00C14A60"/>
    <w:rsid w:val="00C14B5C"/>
    <w:rsid w:val="00C14C09"/>
    <w:rsid w:val="00C14CEB"/>
    <w:rsid w:val="00C14D3D"/>
    <w:rsid w:val="00C15031"/>
    <w:rsid w:val="00C15045"/>
    <w:rsid w:val="00C15104"/>
    <w:rsid w:val="00C15301"/>
    <w:rsid w:val="00C157AA"/>
    <w:rsid w:val="00C157AC"/>
    <w:rsid w:val="00C15B50"/>
    <w:rsid w:val="00C15C43"/>
    <w:rsid w:val="00C15D1D"/>
    <w:rsid w:val="00C15EC6"/>
    <w:rsid w:val="00C1669A"/>
    <w:rsid w:val="00C16740"/>
    <w:rsid w:val="00C1676B"/>
    <w:rsid w:val="00C16B44"/>
    <w:rsid w:val="00C16DD9"/>
    <w:rsid w:val="00C16F16"/>
    <w:rsid w:val="00C17375"/>
    <w:rsid w:val="00C17E2A"/>
    <w:rsid w:val="00C17ECF"/>
    <w:rsid w:val="00C2036F"/>
    <w:rsid w:val="00C20482"/>
    <w:rsid w:val="00C20799"/>
    <w:rsid w:val="00C207AB"/>
    <w:rsid w:val="00C20911"/>
    <w:rsid w:val="00C20A00"/>
    <w:rsid w:val="00C20F18"/>
    <w:rsid w:val="00C2167F"/>
    <w:rsid w:val="00C217F0"/>
    <w:rsid w:val="00C21829"/>
    <w:rsid w:val="00C218CE"/>
    <w:rsid w:val="00C2195C"/>
    <w:rsid w:val="00C21B3C"/>
    <w:rsid w:val="00C21C8B"/>
    <w:rsid w:val="00C21C9D"/>
    <w:rsid w:val="00C21E98"/>
    <w:rsid w:val="00C2205D"/>
    <w:rsid w:val="00C2238C"/>
    <w:rsid w:val="00C224BB"/>
    <w:rsid w:val="00C22513"/>
    <w:rsid w:val="00C228A4"/>
    <w:rsid w:val="00C229A4"/>
    <w:rsid w:val="00C22D33"/>
    <w:rsid w:val="00C22DDC"/>
    <w:rsid w:val="00C232D4"/>
    <w:rsid w:val="00C23824"/>
    <w:rsid w:val="00C23855"/>
    <w:rsid w:val="00C23D81"/>
    <w:rsid w:val="00C2412D"/>
    <w:rsid w:val="00C24164"/>
    <w:rsid w:val="00C2476C"/>
    <w:rsid w:val="00C24920"/>
    <w:rsid w:val="00C24954"/>
    <w:rsid w:val="00C24A40"/>
    <w:rsid w:val="00C254A9"/>
    <w:rsid w:val="00C259A3"/>
    <w:rsid w:val="00C25C31"/>
    <w:rsid w:val="00C25E30"/>
    <w:rsid w:val="00C26647"/>
    <w:rsid w:val="00C266A7"/>
    <w:rsid w:val="00C26AA2"/>
    <w:rsid w:val="00C26F4C"/>
    <w:rsid w:val="00C2702C"/>
    <w:rsid w:val="00C272DA"/>
    <w:rsid w:val="00C27462"/>
    <w:rsid w:val="00C2754A"/>
    <w:rsid w:val="00C27711"/>
    <w:rsid w:val="00C27776"/>
    <w:rsid w:val="00C2798E"/>
    <w:rsid w:val="00C27BC2"/>
    <w:rsid w:val="00C27F67"/>
    <w:rsid w:val="00C3006D"/>
    <w:rsid w:val="00C30075"/>
    <w:rsid w:val="00C3014E"/>
    <w:rsid w:val="00C30412"/>
    <w:rsid w:val="00C30493"/>
    <w:rsid w:val="00C30648"/>
    <w:rsid w:val="00C306F4"/>
    <w:rsid w:val="00C307AF"/>
    <w:rsid w:val="00C30924"/>
    <w:rsid w:val="00C3095B"/>
    <w:rsid w:val="00C30BDA"/>
    <w:rsid w:val="00C30E55"/>
    <w:rsid w:val="00C313B7"/>
    <w:rsid w:val="00C31922"/>
    <w:rsid w:val="00C322E5"/>
    <w:rsid w:val="00C3252D"/>
    <w:rsid w:val="00C325B4"/>
    <w:rsid w:val="00C3263E"/>
    <w:rsid w:val="00C32779"/>
    <w:rsid w:val="00C32B05"/>
    <w:rsid w:val="00C32B58"/>
    <w:rsid w:val="00C32D30"/>
    <w:rsid w:val="00C32DAB"/>
    <w:rsid w:val="00C33157"/>
    <w:rsid w:val="00C33265"/>
    <w:rsid w:val="00C334E8"/>
    <w:rsid w:val="00C335C2"/>
    <w:rsid w:val="00C335E4"/>
    <w:rsid w:val="00C3390B"/>
    <w:rsid w:val="00C33A2E"/>
    <w:rsid w:val="00C33BBA"/>
    <w:rsid w:val="00C33CC4"/>
    <w:rsid w:val="00C34088"/>
    <w:rsid w:val="00C34321"/>
    <w:rsid w:val="00C34592"/>
    <w:rsid w:val="00C3494C"/>
    <w:rsid w:val="00C34A96"/>
    <w:rsid w:val="00C34AF8"/>
    <w:rsid w:val="00C34BB8"/>
    <w:rsid w:val="00C34D6A"/>
    <w:rsid w:val="00C34E89"/>
    <w:rsid w:val="00C34F13"/>
    <w:rsid w:val="00C34FC0"/>
    <w:rsid w:val="00C353D3"/>
    <w:rsid w:val="00C357D6"/>
    <w:rsid w:val="00C359F6"/>
    <w:rsid w:val="00C35E51"/>
    <w:rsid w:val="00C35ED5"/>
    <w:rsid w:val="00C36159"/>
    <w:rsid w:val="00C36522"/>
    <w:rsid w:val="00C366A5"/>
    <w:rsid w:val="00C3697E"/>
    <w:rsid w:val="00C36B83"/>
    <w:rsid w:val="00C36BEB"/>
    <w:rsid w:val="00C36F88"/>
    <w:rsid w:val="00C37236"/>
    <w:rsid w:val="00C372D4"/>
    <w:rsid w:val="00C37898"/>
    <w:rsid w:val="00C37A34"/>
    <w:rsid w:val="00C37DD1"/>
    <w:rsid w:val="00C37E15"/>
    <w:rsid w:val="00C401B3"/>
    <w:rsid w:val="00C4029D"/>
    <w:rsid w:val="00C40799"/>
    <w:rsid w:val="00C4088D"/>
    <w:rsid w:val="00C40BA0"/>
    <w:rsid w:val="00C40E18"/>
    <w:rsid w:val="00C410D9"/>
    <w:rsid w:val="00C4111B"/>
    <w:rsid w:val="00C41515"/>
    <w:rsid w:val="00C41836"/>
    <w:rsid w:val="00C419CB"/>
    <w:rsid w:val="00C41AD7"/>
    <w:rsid w:val="00C41C52"/>
    <w:rsid w:val="00C41FF1"/>
    <w:rsid w:val="00C425C1"/>
    <w:rsid w:val="00C429C0"/>
    <w:rsid w:val="00C42BBE"/>
    <w:rsid w:val="00C42BFB"/>
    <w:rsid w:val="00C42D63"/>
    <w:rsid w:val="00C42F43"/>
    <w:rsid w:val="00C431BE"/>
    <w:rsid w:val="00C43234"/>
    <w:rsid w:val="00C43551"/>
    <w:rsid w:val="00C43992"/>
    <w:rsid w:val="00C43B62"/>
    <w:rsid w:val="00C43FBD"/>
    <w:rsid w:val="00C4401D"/>
    <w:rsid w:val="00C442D9"/>
    <w:rsid w:val="00C44560"/>
    <w:rsid w:val="00C44D79"/>
    <w:rsid w:val="00C45413"/>
    <w:rsid w:val="00C45558"/>
    <w:rsid w:val="00C4569E"/>
    <w:rsid w:val="00C456A6"/>
    <w:rsid w:val="00C456C7"/>
    <w:rsid w:val="00C457C8"/>
    <w:rsid w:val="00C457EC"/>
    <w:rsid w:val="00C459DA"/>
    <w:rsid w:val="00C45A80"/>
    <w:rsid w:val="00C45BD2"/>
    <w:rsid w:val="00C45C64"/>
    <w:rsid w:val="00C46218"/>
    <w:rsid w:val="00C46776"/>
    <w:rsid w:val="00C46861"/>
    <w:rsid w:val="00C47146"/>
    <w:rsid w:val="00C471EE"/>
    <w:rsid w:val="00C473EC"/>
    <w:rsid w:val="00C47512"/>
    <w:rsid w:val="00C47AA5"/>
    <w:rsid w:val="00C47AE8"/>
    <w:rsid w:val="00C47C84"/>
    <w:rsid w:val="00C47CAC"/>
    <w:rsid w:val="00C47CBB"/>
    <w:rsid w:val="00C47DEE"/>
    <w:rsid w:val="00C50268"/>
    <w:rsid w:val="00C502CF"/>
    <w:rsid w:val="00C505BF"/>
    <w:rsid w:val="00C50841"/>
    <w:rsid w:val="00C508C4"/>
    <w:rsid w:val="00C50FF8"/>
    <w:rsid w:val="00C51008"/>
    <w:rsid w:val="00C5193F"/>
    <w:rsid w:val="00C5199E"/>
    <w:rsid w:val="00C51A69"/>
    <w:rsid w:val="00C51BE1"/>
    <w:rsid w:val="00C51D4E"/>
    <w:rsid w:val="00C52058"/>
    <w:rsid w:val="00C524C9"/>
    <w:rsid w:val="00C525B7"/>
    <w:rsid w:val="00C52DE7"/>
    <w:rsid w:val="00C52F4D"/>
    <w:rsid w:val="00C52FFE"/>
    <w:rsid w:val="00C53565"/>
    <w:rsid w:val="00C53718"/>
    <w:rsid w:val="00C53A56"/>
    <w:rsid w:val="00C53F81"/>
    <w:rsid w:val="00C54769"/>
    <w:rsid w:val="00C547ED"/>
    <w:rsid w:val="00C54916"/>
    <w:rsid w:val="00C54929"/>
    <w:rsid w:val="00C54C1D"/>
    <w:rsid w:val="00C55000"/>
    <w:rsid w:val="00C5513D"/>
    <w:rsid w:val="00C5556C"/>
    <w:rsid w:val="00C5590C"/>
    <w:rsid w:val="00C55C4B"/>
    <w:rsid w:val="00C55CB9"/>
    <w:rsid w:val="00C55FA6"/>
    <w:rsid w:val="00C562D1"/>
    <w:rsid w:val="00C5644E"/>
    <w:rsid w:val="00C5659D"/>
    <w:rsid w:val="00C5660F"/>
    <w:rsid w:val="00C56646"/>
    <w:rsid w:val="00C56662"/>
    <w:rsid w:val="00C566AC"/>
    <w:rsid w:val="00C566B9"/>
    <w:rsid w:val="00C56E14"/>
    <w:rsid w:val="00C5732C"/>
    <w:rsid w:val="00C57354"/>
    <w:rsid w:val="00C57E90"/>
    <w:rsid w:val="00C57FEF"/>
    <w:rsid w:val="00C602C0"/>
    <w:rsid w:val="00C604E4"/>
    <w:rsid w:val="00C60520"/>
    <w:rsid w:val="00C605C2"/>
    <w:rsid w:val="00C60702"/>
    <w:rsid w:val="00C6090F"/>
    <w:rsid w:val="00C60917"/>
    <w:rsid w:val="00C60B6D"/>
    <w:rsid w:val="00C60D60"/>
    <w:rsid w:val="00C60F6F"/>
    <w:rsid w:val="00C61199"/>
    <w:rsid w:val="00C616CC"/>
    <w:rsid w:val="00C61DB2"/>
    <w:rsid w:val="00C61DD1"/>
    <w:rsid w:val="00C620F9"/>
    <w:rsid w:val="00C62348"/>
    <w:rsid w:val="00C62390"/>
    <w:rsid w:val="00C62799"/>
    <w:rsid w:val="00C62B2C"/>
    <w:rsid w:val="00C62E0E"/>
    <w:rsid w:val="00C63047"/>
    <w:rsid w:val="00C63073"/>
    <w:rsid w:val="00C63219"/>
    <w:rsid w:val="00C632D0"/>
    <w:rsid w:val="00C6339C"/>
    <w:rsid w:val="00C6365F"/>
    <w:rsid w:val="00C63687"/>
    <w:rsid w:val="00C6372D"/>
    <w:rsid w:val="00C63773"/>
    <w:rsid w:val="00C63804"/>
    <w:rsid w:val="00C63EA4"/>
    <w:rsid w:val="00C63EBC"/>
    <w:rsid w:val="00C63F25"/>
    <w:rsid w:val="00C63F46"/>
    <w:rsid w:val="00C64229"/>
    <w:rsid w:val="00C643B1"/>
    <w:rsid w:val="00C64621"/>
    <w:rsid w:val="00C64933"/>
    <w:rsid w:val="00C64B02"/>
    <w:rsid w:val="00C64E26"/>
    <w:rsid w:val="00C65111"/>
    <w:rsid w:val="00C65535"/>
    <w:rsid w:val="00C65696"/>
    <w:rsid w:val="00C657D6"/>
    <w:rsid w:val="00C65923"/>
    <w:rsid w:val="00C65B71"/>
    <w:rsid w:val="00C65E0F"/>
    <w:rsid w:val="00C65F1C"/>
    <w:rsid w:val="00C660F7"/>
    <w:rsid w:val="00C6610B"/>
    <w:rsid w:val="00C66690"/>
    <w:rsid w:val="00C66B4D"/>
    <w:rsid w:val="00C66B7F"/>
    <w:rsid w:val="00C66C9C"/>
    <w:rsid w:val="00C6713B"/>
    <w:rsid w:val="00C67190"/>
    <w:rsid w:val="00C672CE"/>
    <w:rsid w:val="00C672D2"/>
    <w:rsid w:val="00C6778C"/>
    <w:rsid w:val="00C67A1D"/>
    <w:rsid w:val="00C67BB5"/>
    <w:rsid w:val="00C67D95"/>
    <w:rsid w:val="00C67DCE"/>
    <w:rsid w:val="00C70260"/>
    <w:rsid w:val="00C7064B"/>
    <w:rsid w:val="00C707CA"/>
    <w:rsid w:val="00C70823"/>
    <w:rsid w:val="00C70A2A"/>
    <w:rsid w:val="00C70A87"/>
    <w:rsid w:val="00C70CA9"/>
    <w:rsid w:val="00C70E04"/>
    <w:rsid w:val="00C711FD"/>
    <w:rsid w:val="00C7123D"/>
    <w:rsid w:val="00C72423"/>
    <w:rsid w:val="00C72518"/>
    <w:rsid w:val="00C7260B"/>
    <w:rsid w:val="00C726B4"/>
    <w:rsid w:val="00C7294E"/>
    <w:rsid w:val="00C72A92"/>
    <w:rsid w:val="00C72BB0"/>
    <w:rsid w:val="00C72EC2"/>
    <w:rsid w:val="00C73565"/>
    <w:rsid w:val="00C73578"/>
    <w:rsid w:val="00C73C7E"/>
    <w:rsid w:val="00C73D2C"/>
    <w:rsid w:val="00C740AD"/>
    <w:rsid w:val="00C7416A"/>
    <w:rsid w:val="00C74260"/>
    <w:rsid w:val="00C74374"/>
    <w:rsid w:val="00C745E3"/>
    <w:rsid w:val="00C7464C"/>
    <w:rsid w:val="00C74979"/>
    <w:rsid w:val="00C75092"/>
    <w:rsid w:val="00C753E6"/>
    <w:rsid w:val="00C75870"/>
    <w:rsid w:val="00C75C52"/>
    <w:rsid w:val="00C75C8B"/>
    <w:rsid w:val="00C75C96"/>
    <w:rsid w:val="00C75DE1"/>
    <w:rsid w:val="00C75E2C"/>
    <w:rsid w:val="00C75F2E"/>
    <w:rsid w:val="00C760BB"/>
    <w:rsid w:val="00C761D8"/>
    <w:rsid w:val="00C7654B"/>
    <w:rsid w:val="00C7654E"/>
    <w:rsid w:val="00C7660E"/>
    <w:rsid w:val="00C766CE"/>
    <w:rsid w:val="00C76B05"/>
    <w:rsid w:val="00C76B8C"/>
    <w:rsid w:val="00C76C76"/>
    <w:rsid w:val="00C76CCF"/>
    <w:rsid w:val="00C76E5A"/>
    <w:rsid w:val="00C775B9"/>
    <w:rsid w:val="00C7766C"/>
    <w:rsid w:val="00C777BD"/>
    <w:rsid w:val="00C777F5"/>
    <w:rsid w:val="00C77982"/>
    <w:rsid w:val="00C77B67"/>
    <w:rsid w:val="00C77C77"/>
    <w:rsid w:val="00C77F2F"/>
    <w:rsid w:val="00C802AC"/>
    <w:rsid w:val="00C8089B"/>
    <w:rsid w:val="00C80A73"/>
    <w:rsid w:val="00C80D7E"/>
    <w:rsid w:val="00C81434"/>
    <w:rsid w:val="00C81635"/>
    <w:rsid w:val="00C8174F"/>
    <w:rsid w:val="00C81ADD"/>
    <w:rsid w:val="00C82091"/>
    <w:rsid w:val="00C8243D"/>
    <w:rsid w:val="00C8281B"/>
    <w:rsid w:val="00C82948"/>
    <w:rsid w:val="00C82AC5"/>
    <w:rsid w:val="00C83104"/>
    <w:rsid w:val="00C8315C"/>
    <w:rsid w:val="00C83342"/>
    <w:rsid w:val="00C837BD"/>
    <w:rsid w:val="00C838A4"/>
    <w:rsid w:val="00C83A96"/>
    <w:rsid w:val="00C83C73"/>
    <w:rsid w:val="00C83D61"/>
    <w:rsid w:val="00C84147"/>
    <w:rsid w:val="00C841C7"/>
    <w:rsid w:val="00C842A0"/>
    <w:rsid w:val="00C842CF"/>
    <w:rsid w:val="00C844D8"/>
    <w:rsid w:val="00C849AB"/>
    <w:rsid w:val="00C849E3"/>
    <w:rsid w:val="00C84EFD"/>
    <w:rsid w:val="00C8545C"/>
    <w:rsid w:val="00C8550A"/>
    <w:rsid w:val="00C8563B"/>
    <w:rsid w:val="00C858DE"/>
    <w:rsid w:val="00C85E58"/>
    <w:rsid w:val="00C860D0"/>
    <w:rsid w:val="00C862E8"/>
    <w:rsid w:val="00C86577"/>
    <w:rsid w:val="00C87513"/>
    <w:rsid w:val="00C8757D"/>
    <w:rsid w:val="00C87780"/>
    <w:rsid w:val="00C87947"/>
    <w:rsid w:val="00C87979"/>
    <w:rsid w:val="00C87A56"/>
    <w:rsid w:val="00C87BBA"/>
    <w:rsid w:val="00C9005F"/>
    <w:rsid w:val="00C905E1"/>
    <w:rsid w:val="00C90A54"/>
    <w:rsid w:val="00C90B28"/>
    <w:rsid w:val="00C90B2D"/>
    <w:rsid w:val="00C90B69"/>
    <w:rsid w:val="00C90B8E"/>
    <w:rsid w:val="00C90E4A"/>
    <w:rsid w:val="00C910D7"/>
    <w:rsid w:val="00C910DF"/>
    <w:rsid w:val="00C911E9"/>
    <w:rsid w:val="00C91450"/>
    <w:rsid w:val="00C915E4"/>
    <w:rsid w:val="00C91981"/>
    <w:rsid w:val="00C91E82"/>
    <w:rsid w:val="00C92333"/>
    <w:rsid w:val="00C9248B"/>
    <w:rsid w:val="00C926C4"/>
    <w:rsid w:val="00C9295C"/>
    <w:rsid w:val="00C92A34"/>
    <w:rsid w:val="00C92A96"/>
    <w:rsid w:val="00C92BAE"/>
    <w:rsid w:val="00C92DDA"/>
    <w:rsid w:val="00C92DE1"/>
    <w:rsid w:val="00C93492"/>
    <w:rsid w:val="00C936B8"/>
    <w:rsid w:val="00C93736"/>
    <w:rsid w:val="00C937C8"/>
    <w:rsid w:val="00C93A3C"/>
    <w:rsid w:val="00C93CA1"/>
    <w:rsid w:val="00C93EFC"/>
    <w:rsid w:val="00C9400B"/>
    <w:rsid w:val="00C942FA"/>
    <w:rsid w:val="00C9438F"/>
    <w:rsid w:val="00C943FD"/>
    <w:rsid w:val="00C9443D"/>
    <w:rsid w:val="00C9447A"/>
    <w:rsid w:val="00C94638"/>
    <w:rsid w:val="00C948DB"/>
    <w:rsid w:val="00C94C48"/>
    <w:rsid w:val="00C94CB9"/>
    <w:rsid w:val="00C94E92"/>
    <w:rsid w:val="00C952E8"/>
    <w:rsid w:val="00C95540"/>
    <w:rsid w:val="00C95A70"/>
    <w:rsid w:val="00C95C36"/>
    <w:rsid w:val="00C95F19"/>
    <w:rsid w:val="00C96325"/>
    <w:rsid w:val="00C967CD"/>
    <w:rsid w:val="00C96B9A"/>
    <w:rsid w:val="00C96C86"/>
    <w:rsid w:val="00C96F39"/>
    <w:rsid w:val="00C97339"/>
    <w:rsid w:val="00C97C45"/>
    <w:rsid w:val="00C97D2D"/>
    <w:rsid w:val="00CA016E"/>
    <w:rsid w:val="00CA0497"/>
    <w:rsid w:val="00CA0783"/>
    <w:rsid w:val="00CA09BA"/>
    <w:rsid w:val="00CA0A88"/>
    <w:rsid w:val="00CA0D0D"/>
    <w:rsid w:val="00CA1674"/>
    <w:rsid w:val="00CA1792"/>
    <w:rsid w:val="00CA1832"/>
    <w:rsid w:val="00CA1A04"/>
    <w:rsid w:val="00CA1EBD"/>
    <w:rsid w:val="00CA2052"/>
    <w:rsid w:val="00CA2122"/>
    <w:rsid w:val="00CA23AC"/>
    <w:rsid w:val="00CA267E"/>
    <w:rsid w:val="00CA294A"/>
    <w:rsid w:val="00CA2AB5"/>
    <w:rsid w:val="00CA2BC7"/>
    <w:rsid w:val="00CA314F"/>
    <w:rsid w:val="00CA3654"/>
    <w:rsid w:val="00CA3677"/>
    <w:rsid w:val="00CA384F"/>
    <w:rsid w:val="00CA38A8"/>
    <w:rsid w:val="00CA3906"/>
    <w:rsid w:val="00CA3B62"/>
    <w:rsid w:val="00CA3C91"/>
    <w:rsid w:val="00CA3CBF"/>
    <w:rsid w:val="00CA40EA"/>
    <w:rsid w:val="00CA40FC"/>
    <w:rsid w:val="00CA46F0"/>
    <w:rsid w:val="00CA4991"/>
    <w:rsid w:val="00CA4BFB"/>
    <w:rsid w:val="00CA4CFE"/>
    <w:rsid w:val="00CA511E"/>
    <w:rsid w:val="00CA54DC"/>
    <w:rsid w:val="00CA561A"/>
    <w:rsid w:val="00CA571C"/>
    <w:rsid w:val="00CA5823"/>
    <w:rsid w:val="00CA5959"/>
    <w:rsid w:val="00CA5A29"/>
    <w:rsid w:val="00CA5A5F"/>
    <w:rsid w:val="00CA5B5C"/>
    <w:rsid w:val="00CA5BE1"/>
    <w:rsid w:val="00CA5C9C"/>
    <w:rsid w:val="00CA61CF"/>
    <w:rsid w:val="00CA65C1"/>
    <w:rsid w:val="00CA65D1"/>
    <w:rsid w:val="00CA68AA"/>
    <w:rsid w:val="00CA6A21"/>
    <w:rsid w:val="00CA6AD7"/>
    <w:rsid w:val="00CA6B88"/>
    <w:rsid w:val="00CA6C54"/>
    <w:rsid w:val="00CA6DDE"/>
    <w:rsid w:val="00CA713C"/>
    <w:rsid w:val="00CA717E"/>
    <w:rsid w:val="00CA74CD"/>
    <w:rsid w:val="00CA7800"/>
    <w:rsid w:val="00CA7848"/>
    <w:rsid w:val="00CA7874"/>
    <w:rsid w:val="00CA78DF"/>
    <w:rsid w:val="00CA7DA2"/>
    <w:rsid w:val="00CA7E73"/>
    <w:rsid w:val="00CB002A"/>
    <w:rsid w:val="00CB007E"/>
    <w:rsid w:val="00CB0094"/>
    <w:rsid w:val="00CB01B4"/>
    <w:rsid w:val="00CB06BC"/>
    <w:rsid w:val="00CB0D5B"/>
    <w:rsid w:val="00CB125C"/>
    <w:rsid w:val="00CB126C"/>
    <w:rsid w:val="00CB138B"/>
    <w:rsid w:val="00CB1897"/>
    <w:rsid w:val="00CB1977"/>
    <w:rsid w:val="00CB1C5A"/>
    <w:rsid w:val="00CB2024"/>
    <w:rsid w:val="00CB2029"/>
    <w:rsid w:val="00CB2162"/>
    <w:rsid w:val="00CB229B"/>
    <w:rsid w:val="00CB26D8"/>
    <w:rsid w:val="00CB2924"/>
    <w:rsid w:val="00CB2DD0"/>
    <w:rsid w:val="00CB34ED"/>
    <w:rsid w:val="00CB3632"/>
    <w:rsid w:val="00CB371C"/>
    <w:rsid w:val="00CB396A"/>
    <w:rsid w:val="00CB3D84"/>
    <w:rsid w:val="00CB3FE3"/>
    <w:rsid w:val="00CB4214"/>
    <w:rsid w:val="00CB439D"/>
    <w:rsid w:val="00CB4541"/>
    <w:rsid w:val="00CB4861"/>
    <w:rsid w:val="00CB5142"/>
    <w:rsid w:val="00CB521A"/>
    <w:rsid w:val="00CB538B"/>
    <w:rsid w:val="00CB551D"/>
    <w:rsid w:val="00CB573D"/>
    <w:rsid w:val="00CB5AD6"/>
    <w:rsid w:val="00CB5CDC"/>
    <w:rsid w:val="00CB6066"/>
    <w:rsid w:val="00CB609E"/>
    <w:rsid w:val="00CB6167"/>
    <w:rsid w:val="00CB6170"/>
    <w:rsid w:val="00CB63B6"/>
    <w:rsid w:val="00CB6543"/>
    <w:rsid w:val="00CB6556"/>
    <w:rsid w:val="00CB6822"/>
    <w:rsid w:val="00CB6D5F"/>
    <w:rsid w:val="00CB6D70"/>
    <w:rsid w:val="00CB6E37"/>
    <w:rsid w:val="00CB6F5B"/>
    <w:rsid w:val="00CB74AC"/>
    <w:rsid w:val="00CB74C2"/>
    <w:rsid w:val="00CB74D2"/>
    <w:rsid w:val="00CB75F7"/>
    <w:rsid w:val="00CB76CC"/>
    <w:rsid w:val="00CB7813"/>
    <w:rsid w:val="00CB79D4"/>
    <w:rsid w:val="00CB7DC5"/>
    <w:rsid w:val="00CB7F02"/>
    <w:rsid w:val="00CC0161"/>
    <w:rsid w:val="00CC021D"/>
    <w:rsid w:val="00CC04FC"/>
    <w:rsid w:val="00CC0505"/>
    <w:rsid w:val="00CC058D"/>
    <w:rsid w:val="00CC0774"/>
    <w:rsid w:val="00CC0787"/>
    <w:rsid w:val="00CC0801"/>
    <w:rsid w:val="00CC0A53"/>
    <w:rsid w:val="00CC1357"/>
    <w:rsid w:val="00CC1474"/>
    <w:rsid w:val="00CC16F8"/>
    <w:rsid w:val="00CC1A6C"/>
    <w:rsid w:val="00CC1AEA"/>
    <w:rsid w:val="00CC1C49"/>
    <w:rsid w:val="00CC1EE3"/>
    <w:rsid w:val="00CC1F6E"/>
    <w:rsid w:val="00CC1F8D"/>
    <w:rsid w:val="00CC2176"/>
    <w:rsid w:val="00CC21FD"/>
    <w:rsid w:val="00CC237B"/>
    <w:rsid w:val="00CC2381"/>
    <w:rsid w:val="00CC23D1"/>
    <w:rsid w:val="00CC25BF"/>
    <w:rsid w:val="00CC26FE"/>
    <w:rsid w:val="00CC27F8"/>
    <w:rsid w:val="00CC2B5A"/>
    <w:rsid w:val="00CC2C8E"/>
    <w:rsid w:val="00CC2DC2"/>
    <w:rsid w:val="00CC2E34"/>
    <w:rsid w:val="00CC2EDE"/>
    <w:rsid w:val="00CC321A"/>
    <w:rsid w:val="00CC3275"/>
    <w:rsid w:val="00CC3AF3"/>
    <w:rsid w:val="00CC3B3C"/>
    <w:rsid w:val="00CC3D82"/>
    <w:rsid w:val="00CC3FF3"/>
    <w:rsid w:val="00CC40D0"/>
    <w:rsid w:val="00CC41EB"/>
    <w:rsid w:val="00CC4484"/>
    <w:rsid w:val="00CC467F"/>
    <w:rsid w:val="00CC47D6"/>
    <w:rsid w:val="00CC4AE2"/>
    <w:rsid w:val="00CC55CC"/>
    <w:rsid w:val="00CC57D8"/>
    <w:rsid w:val="00CC5819"/>
    <w:rsid w:val="00CC59FC"/>
    <w:rsid w:val="00CC5A02"/>
    <w:rsid w:val="00CC5B95"/>
    <w:rsid w:val="00CC5BC0"/>
    <w:rsid w:val="00CC5E33"/>
    <w:rsid w:val="00CC5E6B"/>
    <w:rsid w:val="00CC5F1B"/>
    <w:rsid w:val="00CC654D"/>
    <w:rsid w:val="00CC6785"/>
    <w:rsid w:val="00CC6C3D"/>
    <w:rsid w:val="00CC6C51"/>
    <w:rsid w:val="00CC6CA0"/>
    <w:rsid w:val="00CC7330"/>
    <w:rsid w:val="00CC73D7"/>
    <w:rsid w:val="00CC7453"/>
    <w:rsid w:val="00CC787A"/>
    <w:rsid w:val="00CC7D92"/>
    <w:rsid w:val="00CC7F69"/>
    <w:rsid w:val="00CD010B"/>
    <w:rsid w:val="00CD08AC"/>
    <w:rsid w:val="00CD09F9"/>
    <w:rsid w:val="00CD0A04"/>
    <w:rsid w:val="00CD0ABE"/>
    <w:rsid w:val="00CD0E20"/>
    <w:rsid w:val="00CD0ED0"/>
    <w:rsid w:val="00CD0F9F"/>
    <w:rsid w:val="00CD1128"/>
    <w:rsid w:val="00CD1258"/>
    <w:rsid w:val="00CD1329"/>
    <w:rsid w:val="00CD171E"/>
    <w:rsid w:val="00CD193C"/>
    <w:rsid w:val="00CD1CD6"/>
    <w:rsid w:val="00CD1F6C"/>
    <w:rsid w:val="00CD2789"/>
    <w:rsid w:val="00CD2D54"/>
    <w:rsid w:val="00CD2F0C"/>
    <w:rsid w:val="00CD31A2"/>
    <w:rsid w:val="00CD3206"/>
    <w:rsid w:val="00CD37E5"/>
    <w:rsid w:val="00CD3D75"/>
    <w:rsid w:val="00CD415E"/>
    <w:rsid w:val="00CD468F"/>
    <w:rsid w:val="00CD4710"/>
    <w:rsid w:val="00CD47C3"/>
    <w:rsid w:val="00CD4C7B"/>
    <w:rsid w:val="00CD4D23"/>
    <w:rsid w:val="00CD4F7C"/>
    <w:rsid w:val="00CD5146"/>
    <w:rsid w:val="00CD51B1"/>
    <w:rsid w:val="00CD5214"/>
    <w:rsid w:val="00CD55BE"/>
    <w:rsid w:val="00CD578E"/>
    <w:rsid w:val="00CD5BA9"/>
    <w:rsid w:val="00CD5BEC"/>
    <w:rsid w:val="00CD5C62"/>
    <w:rsid w:val="00CD5EF0"/>
    <w:rsid w:val="00CD63F7"/>
    <w:rsid w:val="00CD6916"/>
    <w:rsid w:val="00CD6E5A"/>
    <w:rsid w:val="00CD7072"/>
    <w:rsid w:val="00CD7275"/>
    <w:rsid w:val="00CD74EB"/>
    <w:rsid w:val="00CD7562"/>
    <w:rsid w:val="00CD7725"/>
    <w:rsid w:val="00CD7F43"/>
    <w:rsid w:val="00CE0044"/>
    <w:rsid w:val="00CE0373"/>
    <w:rsid w:val="00CE0450"/>
    <w:rsid w:val="00CE099B"/>
    <w:rsid w:val="00CE0B72"/>
    <w:rsid w:val="00CE0D79"/>
    <w:rsid w:val="00CE0D85"/>
    <w:rsid w:val="00CE0ECC"/>
    <w:rsid w:val="00CE0EE9"/>
    <w:rsid w:val="00CE0FE2"/>
    <w:rsid w:val="00CE16F6"/>
    <w:rsid w:val="00CE1D16"/>
    <w:rsid w:val="00CE1FC1"/>
    <w:rsid w:val="00CE205E"/>
    <w:rsid w:val="00CE208E"/>
    <w:rsid w:val="00CE288F"/>
    <w:rsid w:val="00CE2D90"/>
    <w:rsid w:val="00CE32EB"/>
    <w:rsid w:val="00CE33F6"/>
    <w:rsid w:val="00CE34C5"/>
    <w:rsid w:val="00CE3917"/>
    <w:rsid w:val="00CE39F5"/>
    <w:rsid w:val="00CE4211"/>
    <w:rsid w:val="00CE4997"/>
    <w:rsid w:val="00CE4AA7"/>
    <w:rsid w:val="00CE513C"/>
    <w:rsid w:val="00CE5320"/>
    <w:rsid w:val="00CE53F5"/>
    <w:rsid w:val="00CE57B7"/>
    <w:rsid w:val="00CE5BEE"/>
    <w:rsid w:val="00CE5CF1"/>
    <w:rsid w:val="00CE5D0F"/>
    <w:rsid w:val="00CE656C"/>
    <w:rsid w:val="00CE665F"/>
    <w:rsid w:val="00CE6733"/>
    <w:rsid w:val="00CE6788"/>
    <w:rsid w:val="00CE6A64"/>
    <w:rsid w:val="00CE6D14"/>
    <w:rsid w:val="00CE70B6"/>
    <w:rsid w:val="00CE71A7"/>
    <w:rsid w:val="00CE72C1"/>
    <w:rsid w:val="00CE7488"/>
    <w:rsid w:val="00CE7653"/>
    <w:rsid w:val="00CE7B55"/>
    <w:rsid w:val="00CE7D96"/>
    <w:rsid w:val="00CE7DB1"/>
    <w:rsid w:val="00CF00B7"/>
    <w:rsid w:val="00CF02E9"/>
    <w:rsid w:val="00CF03C3"/>
    <w:rsid w:val="00CF06A7"/>
    <w:rsid w:val="00CF06F3"/>
    <w:rsid w:val="00CF07B2"/>
    <w:rsid w:val="00CF07D1"/>
    <w:rsid w:val="00CF10E9"/>
    <w:rsid w:val="00CF1232"/>
    <w:rsid w:val="00CF174B"/>
    <w:rsid w:val="00CF198D"/>
    <w:rsid w:val="00CF1A5E"/>
    <w:rsid w:val="00CF1DBD"/>
    <w:rsid w:val="00CF1FB0"/>
    <w:rsid w:val="00CF20FE"/>
    <w:rsid w:val="00CF2144"/>
    <w:rsid w:val="00CF25A1"/>
    <w:rsid w:val="00CF264D"/>
    <w:rsid w:val="00CF26FE"/>
    <w:rsid w:val="00CF2A38"/>
    <w:rsid w:val="00CF2BAB"/>
    <w:rsid w:val="00CF2BD6"/>
    <w:rsid w:val="00CF2C09"/>
    <w:rsid w:val="00CF2D90"/>
    <w:rsid w:val="00CF2E1A"/>
    <w:rsid w:val="00CF303B"/>
    <w:rsid w:val="00CF36AB"/>
    <w:rsid w:val="00CF36D9"/>
    <w:rsid w:val="00CF37BF"/>
    <w:rsid w:val="00CF39D6"/>
    <w:rsid w:val="00CF3A64"/>
    <w:rsid w:val="00CF3ABF"/>
    <w:rsid w:val="00CF3BCF"/>
    <w:rsid w:val="00CF3CD7"/>
    <w:rsid w:val="00CF4079"/>
    <w:rsid w:val="00CF40EB"/>
    <w:rsid w:val="00CF4B07"/>
    <w:rsid w:val="00CF52F6"/>
    <w:rsid w:val="00CF570E"/>
    <w:rsid w:val="00CF594F"/>
    <w:rsid w:val="00CF5AA8"/>
    <w:rsid w:val="00CF5D7D"/>
    <w:rsid w:val="00CF6332"/>
    <w:rsid w:val="00CF6362"/>
    <w:rsid w:val="00CF6381"/>
    <w:rsid w:val="00CF671E"/>
    <w:rsid w:val="00CF674B"/>
    <w:rsid w:val="00CF68A7"/>
    <w:rsid w:val="00CF69CC"/>
    <w:rsid w:val="00CF6BD1"/>
    <w:rsid w:val="00CF6D86"/>
    <w:rsid w:val="00CF6FDC"/>
    <w:rsid w:val="00CF735B"/>
    <w:rsid w:val="00CF750D"/>
    <w:rsid w:val="00CF7519"/>
    <w:rsid w:val="00CF76B5"/>
    <w:rsid w:val="00CF7788"/>
    <w:rsid w:val="00CF79E0"/>
    <w:rsid w:val="00CF7A02"/>
    <w:rsid w:val="00CF7BBA"/>
    <w:rsid w:val="00CF7BBD"/>
    <w:rsid w:val="00CF7F60"/>
    <w:rsid w:val="00CF7F6D"/>
    <w:rsid w:val="00D008D1"/>
    <w:rsid w:val="00D0092E"/>
    <w:rsid w:val="00D01AC1"/>
    <w:rsid w:val="00D01FDF"/>
    <w:rsid w:val="00D025A1"/>
    <w:rsid w:val="00D02613"/>
    <w:rsid w:val="00D0293A"/>
    <w:rsid w:val="00D02C00"/>
    <w:rsid w:val="00D02F64"/>
    <w:rsid w:val="00D03163"/>
    <w:rsid w:val="00D03349"/>
    <w:rsid w:val="00D0341C"/>
    <w:rsid w:val="00D0349C"/>
    <w:rsid w:val="00D034F5"/>
    <w:rsid w:val="00D0401B"/>
    <w:rsid w:val="00D040F7"/>
    <w:rsid w:val="00D04348"/>
    <w:rsid w:val="00D04E1A"/>
    <w:rsid w:val="00D04FB7"/>
    <w:rsid w:val="00D05382"/>
    <w:rsid w:val="00D0541C"/>
    <w:rsid w:val="00D054CB"/>
    <w:rsid w:val="00D05BEF"/>
    <w:rsid w:val="00D05EA4"/>
    <w:rsid w:val="00D0609B"/>
    <w:rsid w:val="00D0635F"/>
    <w:rsid w:val="00D06816"/>
    <w:rsid w:val="00D06941"/>
    <w:rsid w:val="00D06AAA"/>
    <w:rsid w:val="00D06D23"/>
    <w:rsid w:val="00D06D39"/>
    <w:rsid w:val="00D07181"/>
    <w:rsid w:val="00D07270"/>
    <w:rsid w:val="00D0727F"/>
    <w:rsid w:val="00D07399"/>
    <w:rsid w:val="00D0759F"/>
    <w:rsid w:val="00D079FA"/>
    <w:rsid w:val="00D07DB1"/>
    <w:rsid w:val="00D07F2F"/>
    <w:rsid w:val="00D10384"/>
    <w:rsid w:val="00D1052E"/>
    <w:rsid w:val="00D106F6"/>
    <w:rsid w:val="00D107D0"/>
    <w:rsid w:val="00D10C51"/>
    <w:rsid w:val="00D10D0B"/>
    <w:rsid w:val="00D10EF3"/>
    <w:rsid w:val="00D10F3E"/>
    <w:rsid w:val="00D11367"/>
    <w:rsid w:val="00D11450"/>
    <w:rsid w:val="00D11578"/>
    <w:rsid w:val="00D116B4"/>
    <w:rsid w:val="00D11742"/>
    <w:rsid w:val="00D11840"/>
    <w:rsid w:val="00D119E7"/>
    <w:rsid w:val="00D11B1F"/>
    <w:rsid w:val="00D11BD8"/>
    <w:rsid w:val="00D12117"/>
    <w:rsid w:val="00D121AD"/>
    <w:rsid w:val="00D12497"/>
    <w:rsid w:val="00D12BC2"/>
    <w:rsid w:val="00D12D3A"/>
    <w:rsid w:val="00D130F7"/>
    <w:rsid w:val="00D134FD"/>
    <w:rsid w:val="00D1388F"/>
    <w:rsid w:val="00D138F8"/>
    <w:rsid w:val="00D13D46"/>
    <w:rsid w:val="00D13E21"/>
    <w:rsid w:val="00D14281"/>
    <w:rsid w:val="00D142AB"/>
    <w:rsid w:val="00D142FD"/>
    <w:rsid w:val="00D1452E"/>
    <w:rsid w:val="00D14607"/>
    <w:rsid w:val="00D146A4"/>
    <w:rsid w:val="00D1493F"/>
    <w:rsid w:val="00D14A96"/>
    <w:rsid w:val="00D14B13"/>
    <w:rsid w:val="00D14D16"/>
    <w:rsid w:val="00D14D7C"/>
    <w:rsid w:val="00D14F0D"/>
    <w:rsid w:val="00D152E3"/>
    <w:rsid w:val="00D1544B"/>
    <w:rsid w:val="00D15567"/>
    <w:rsid w:val="00D156E2"/>
    <w:rsid w:val="00D15736"/>
    <w:rsid w:val="00D158E8"/>
    <w:rsid w:val="00D15CF4"/>
    <w:rsid w:val="00D16033"/>
    <w:rsid w:val="00D1603A"/>
    <w:rsid w:val="00D1607D"/>
    <w:rsid w:val="00D161B6"/>
    <w:rsid w:val="00D161BD"/>
    <w:rsid w:val="00D16264"/>
    <w:rsid w:val="00D16315"/>
    <w:rsid w:val="00D16A6C"/>
    <w:rsid w:val="00D16E8E"/>
    <w:rsid w:val="00D175AA"/>
    <w:rsid w:val="00D1778D"/>
    <w:rsid w:val="00D17D2F"/>
    <w:rsid w:val="00D17EA6"/>
    <w:rsid w:val="00D17F44"/>
    <w:rsid w:val="00D202AC"/>
    <w:rsid w:val="00D203FC"/>
    <w:rsid w:val="00D20B91"/>
    <w:rsid w:val="00D215D0"/>
    <w:rsid w:val="00D219F8"/>
    <w:rsid w:val="00D21B11"/>
    <w:rsid w:val="00D21CA3"/>
    <w:rsid w:val="00D21D28"/>
    <w:rsid w:val="00D2221D"/>
    <w:rsid w:val="00D2230C"/>
    <w:rsid w:val="00D226CC"/>
    <w:rsid w:val="00D226FE"/>
    <w:rsid w:val="00D230D4"/>
    <w:rsid w:val="00D23453"/>
    <w:rsid w:val="00D234D4"/>
    <w:rsid w:val="00D23E2D"/>
    <w:rsid w:val="00D2424A"/>
    <w:rsid w:val="00D2426B"/>
    <w:rsid w:val="00D242BD"/>
    <w:rsid w:val="00D2474D"/>
    <w:rsid w:val="00D248FC"/>
    <w:rsid w:val="00D24CCA"/>
    <w:rsid w:val="00D24FE4"/>
    <w:rsid w:val="00D250CE"/>
    <w:rsid w:val="00D2510E"/>
    <w:rsid w:val="00D25220"/>
    <w:rsid w:val="00D25322"/>
    <w:rsid w:val="00D256B5"/>
    <w:rsid w:val="00D25B47"/>
    <w:rsid w:val="00D25CCE"/>
    <w:rsid w:val="00D26267"/>
    <w:rsid w:val="00D267A9"/>
    <w:rsid w:val="00D26BC1"/>
    <w:rsid w:val="00D26BC2"/>
    <w:rsid w:val="00D26CF4"/>
    <w:rsid w:val="00D26D0E"/>
    <w:rsid w:val="00D26DA2"/>
    <w:rsid w:val="00D27051"/>
    <w:rsid w:val="00D2717D"/>
    <w:rsid w:val="00D271A0"/>
    <w:rsid w:val="00D277D5"/>
    <w:rsid w:val="00D27C1C"/>
    <w:rsid w:val="00D27C4F"/>
    <w:rsid w:val="00D27CCA"/>
    <w:rsid w:val="00D30460"/>
    <w:rsid w:val="00D30656"/>
    <w:rsid w:val="00D30B94"/>
    <w:rsid w:val="00D30D0A"/>
    <w:rsid w:val="00D30E15"/>
    <w:rsid w:val="00D313B4"/>
    <w:rsid w:val="00D3159D"/>
    <w:rsid w:val="00D315EB"/>
    <w:rsid w:val="00D31817"/>
    <w:rsid w:val="00D31916"/>
    <w:rsid w:val="00D31B31"/>
    <w:rsid w:val="00D31CBF"/>
    <w:rsid w:val="00D31DE8"/>
    <w:rsid w:val="00D31F33"/>
    <w:rsid w:val="00D320C1"/>
    <w:rsid w:val="00D324CE"/>
    <w:rsid w:val="00D326EC"/>
    <w:rsid w:val="00D327A9"/>
    <w:rsid w:val="00D32B1B"/>
    <w:rsid w:val="00D32DCB"/>
    <w:rsid w:val="00D32E60"/>
    <w:rsid w:val="00D33724"/>
    <w:rsid w:val="00D33744"/>
    <w:rsid w:val="00D338FC"/>
    <w:rsid w:val="00D339A0"/>
    <w:rsid w:val="00D33A45"/>
    <w:rsid w:val="00D33CB1"/>
    <w:rsid w:val="00D33CBA"/>
    <w:rsid w:val="00D33F7A"/>
    <w:rsid w:val="00D3424B"/>
    <w:rsid w:val="00D342EB"/>
    <w:rsid w:val="00D343DE"/>
    <w:rsid w:val="00D348BC"/>
    <w:rsid w:val="00D349B8"/>
    <w:rsid w:val="00D34D8A"/>
    <w:rsid w:val="00D34FE8"/>
    <w:rsid w:val="00D352D9"/>
    <w:rsid w:val="00D3537F"/>
    <w:rsid w:val="00D3568D"/>
    <w:rsid w:val="00D3586E"/>
    <w:rsid w:val="00D35CD0"/>
    <w:rsid w:val="00D3671D"/>
    <w:rsid w:val="00D36AC5"/>
    <w:rsid w:val="00D36E19"/>
    <w:rsid w:val="00D37112"/>
    <w:rsid w:val="00D371E0"/>
    <w:rsid w:val="00D3734B"/>
    <w:rsid w:val="00D375D3"/>
    <w:rsid w:val="00D3790F"/>
    <w:rsid w:val="00D37B2E"/>
    <w:rsid w:val="00D37C74"/>
    <w:rsid w:val="00D37CE5"/>
    <w:rsid w:val="00D37EB6"/>
    <w:rsid w:val="00D37ED4"/>
    <w:rsid w:val="00D37F92"/>
    <w:rsid w:val="00D40361"/>
    <w:rsid w:val="00D403F1"/>
    <w:rsid w:val="00D40423"/>
    <w:rsid w:val="00D404B8"/>
    <w:rsid w:val="00D40511"/>
    <w:rsid w:val="00D40BDB"/>
    <w:rsid w:val="00D40E70"/>
    <w:rsid w:val="00D411C7"/>
    <w:rsid w:val="00D41247"/>
    <w:rsid w:val="00D413B0"/>
    <w:rsid w:val="00D41429"/>
    <w:rsid w:val="00D4151B"/>
    <w:rsid w:val="00D4158D"/>
    <w:rsid w:val="00D415FC"/>
    <w:rsid w:val="00D41B87"/>
    <w:rsid w:val="00D41D6B"/>
    <w:rsid w:val="00D420C0"/>
    <w:rsid w:val="00D423F9"/>
    <w:rsid w:val="00D4249B"/>
    <w:rsid w:val="00D42AFA"/>
    <w:rsid w:val="00D42B90"/>
    <w:rsid w:val="00D42BA9"/>
    <w:rsid w:val="00D42F01"/>
    <w:rsid w:val="00D43046"/>
    <w:rsid w:val="00D43669"/>
    <w:rsid w:val="00D436E8"/>
    <w:rsid w:val="00D437E0"/>
    <w:rsid w:val="00D4382F"/>
    <w:rsid w:val="00D43836"/>
    <w:rsid w:val="00D43E3B"/>
    <w:rsid w:val="00D44274"/>
    <w:rsid w:val="00D44341"/>
    <w:rsid w:val="00D44485"/>
    <w:rsid w:val="00D447CE"/>
    <w:rsid w:val="00D44823"/>
    <w:rsid w:val="00D4488D"/>
    <w:rsid w:val="00D44970"/>
    <w:rsid w:val="00D449E1"/>
    <w:rsid w:val="00D44D73"/>
    <w:rsid w:val="00D44DE2"/>
    <w:rsid w:val="00D44E94"/>
    <w:rsid w:val="00D45271"/>
    <w:rsid w:val="00D45460"/>
    <w:rsid w:val="00D4580E"/>
    <w:rsid w:val="00D45F6A"/>
    <w:rsid w:val="00D45F8A"/>
    <w:rsid w:val="00D46423"/>
    <w:rsid w:val="00D464C4"/>
    <w:rsid w:val="00D46741"/>
    <w:rsid w:val="00D46918"/>
    <w:rsid w:val="00D47206"/>
    <w:rsid w:val="00D475F4"/>
    <w:rsid w:val="00D47716"/>
    <w:rsid w:val="00D4798C"/>
    <w:rsid w:val="00D47AB5"/>
    <w:rsid w:val="00D47B58"/>
    <w:rsid w:val="00D47CCE"/>
    <w:rsid w:val="00D47D0C"/>
    <w:rsid w:val="00D47DD9"/>
    <w:rsid w:val="00D50130"/>
    <w:rsid w:val="00D501D4"/>
    <w:rsid w:val="00D50766"/>
    <w:rsid w:val="00D5076A"/>
    <w:rsid w:val="00D50781"/>
    <w:rsid w:val="00D50943"/>
    <w:rsid w:val="00D50A43"/>
    <w:rsid w:val="00D50C12"/>
    <w:rsid w:val="00D50C5D"/>
    <w:rsid w:val="00D50C81"/>
    <w:rsid w:val="00D50FA8"/>
    <w:rsid w:val="00D51080"/>
    <w:rsid w:val="00D51266"/>
    <w:rsid w:val="00D51303"/>
    <w:rsid w:val="00D513B0"/>
    <w:rsid w:val="00D5148B"/>
    <w:rsid w:val="00D51553"/>
    <w:rsid w:val="00D518EA"/>
    <w:rsid w:val="00D51D21"/>
    <w:rsid w:val="00D52114"/>
    <w:rsid w:val="00D52386"/>
    <w:rsid w:val="00D523FD"/>
    <w:rsid w:val="00D52789"/>
    <w:rsid w:val="00D52A7D"/>
    <w:rsid w:val="00D52E4A"/>
    <w:rsid w:val="00D52ED0"/>
    <w:rsid w:val="00D52F8C"/>
    <w:rsid w:val="00D52F90"/>
    <w:rsid w:val="00D530B0"/>
    <w:rsid w:val="00D5310E"/>
    <w:rsid w:val="00D53111"/>
    <w:rsid w:val="00D5326F"/>
    <w:rsid w:val="00D533CF"/>
    <w:rsid w:val="00D534C2"/>
    <w:rsid w:val="00D53695"/>
    <w:rsid w:val="00D53CA3"/>
    <w:rsid w:val="00D53FE1"/>
    <w:rsid w:val="00D5421A"/>
    <w:rsid w:val="00D54768"/>
    <w:rsid w:val="00D54878"/>
    <w:rsid w:val="00D54977"/>
    <w:rsid w:val="00D54CF0"/>
    <w:rsid w:val="00D5534C"/>
    <w:rsid w:val="00D5562F"/>
    <w:rsid w:val="00D55AB9"/>
    <w:rsid w:val="00D55ABA"/>
    <w:rsid w:val="00D55EC1"/>
    <w:rsid w:val="00D565C3"/>
    <w:rsid w:val="00D56A6A"/>
    <w:rsid w:val="00D57081"/>
    <w:rsid w:val="00D576F8"/>
    <w:rsid w:val="00D57B92"/>
    <w:rsid w:val="00D6002E"/>
    <w:rsid w:val="00D6030E"/>
    <w:rsid w:val="00D60804"/>
    <w:rsid w:val="00D60AEC"/>
    <w:rsid w:val="00D60B18"/>
    <w:rsid w:val="00D60C6A"/>
    <w:rsid w:val="00D60DB6"/>
    <w:rsid w:val="00D61143"/>
    <w:rsid w:val="00D61168"/>
    <w:rsid w:val="00D612D6"/>
    <w:rsid w:val="00D61637"/>
    <w:rsid w:val="00D618DC"/>
    <w:rsid w:val="00D618E5"/>
    <w:rsid w:val="00D61AFD"/>
    <w:rsid w:val="00D61FAD"/>
    <w:rsid w:val="00D620E1"/>
    <w:rsid w:val="00D62224"/>
    <w:rsid w:val="00D62843"/>
    <w:rsid w:val="00D6297D"/>
    <w:rsid w:val="00D62B2D"/>
    <w:rsid w:val="00D62EC8"/>
    <w:rsid w:val="00D63002"/>
    <w:rsid w:val="00D632EF"/>
    <w:rsid w:val="00D63542"/>
    <w:rsid w:val="00D63820"/>
    <w:rsid w:val="00D63993"/>
    <w:rsid w:val="00D63A61"/>
    <w:rsid w:val="00D64D14"/>
    <w:rsid w:val="00D64D9A"/>
    <w:rsid w:val="00D64F0D"/>
    <w:rsid w:val="00D651D8"/>
    <w:rsid w:val="00D652B9"/>
    <w:rsid w:val="00D652EF"/>
    <w:rsid w:val="00D65319"/>
    <w:rsid w:val="00D6549E"/>
    <w:rsid w:val="00D656A3"/>
    <w:rsid w:val="00D659BD"/>
    <w:rsid w:val="00D66051"/>
    <w:rsid w:val="00D660F6"/>
    <w:rsid w:val="00D661A5"/>
    <w:rsid w:val="00D66310"/>
    <w:rsid w:val="00D667E2"/>
    <w:rsid w:val="00D669FD"/>
    <w:rsid w:val="00D66EDE"/>
    <w:rsid w:val="00D670C5"/>
    <w:rsid w:val="00D6726A"/>
    <w:rsid w:val="00D67450"/>
    <w:rsid w:val="00D675EE"/>
    <w:rsid w:val="00D67883"/>
    <w:rsid w:val="00D67C54"/>
    <w:rsid w:val="00D70468"/>
    <w:rsid w:val="00D7055E"/>
    <w:rsid w:val="00D70849"/>
    <w:rsid w:val="00D71274"/>
    <w:rsid w:val="00D714A6"/>
    <w:rsid w:val="00D714F0"/>
    <w:rsid w:val="00D7160A"/>
    <w:rsid w:val="00D717B5"/>
    <w:rsid w:val="00D7180B"/>
    <w:rsid w:val="00D71823"/>
    <w:rsid w:val="00D71840"/>
    <w:rsid w:val="00D719D9"/>
    <w:rsid w:val="00D71BA0"/>
    <w:rsid w:val="00D71C85"/>
    <w:rsid w:val="00D71F14"/>
    <w:rsid w:val="00D722A4"/>
    <w:rsid w:val="00D72374"/>
    <w:rsid w:val="00D7265D"/>
    <w:rsid w:val="00D726E8"/>
    <w:rsid w:val="00D72AD8"/>
    <w:rsid w:val="00D7302B"/>
    <w:rsid w:val="00D73045"/>
    <w:rsid w:val="00D730D6"/>
    <w:rsid w:val="00D73121"/>
    <w:rsid w:val="00D7345B"/>
    <w:rsid w:val="00D73482"/>
    <w:rsid w:val="00D734A1"/>
    <w:rsid w:val="00D73539"/>
    <w:rsid w:val="00D73AF8"/>
    <w:rsid w:val="00D73D32"/>
    <w:rsid w:val="00D73EF6"/>
    <w:rsid w:val="00D742BC"/>
    <w:rsid w:val="00D74352"/>
    <w:rsid w:val="00D743F7"/>
    <w:rsid w:val="00D7440E"/>
    <w:rsid w:val="00D74707"/>
    <w:rsid w:val="00D748F3"/>
    <w:rsid w:val="00D74E00"/>
    <w:rsid w:val="00D74E8F"/>
    <w:rsid w:val="00D75025"/>
    <w:rsid w:val="00D759FB"/>
    <w:rsid w:val="00D75FDB"/>
    <w:rsid w:val="00D75FDE"/>
    <w:rsid w:val="00D76B0A"/>
    <w:rsid w:val="00D76B83"/>
    <w:rsid w:val="00D770A0"/>
    <w:rsid w:val="00D770FF"/>
    <w:rsid w:val="00D77502"/>
    <w:rsid w:val="00D7773A"/>
    <w:rsid w:val="00D778F9"/>
    <w:rsid w:val="00D77985"/>
    <w:rsid w:val="00D77A96"/>
    <w:rsid w:val="00D8026F"/>
    <w:rsid w:val="00D8029B"/>
    <w:rsid w:val="00D804C3"/>
    <w:rsid w:val="00D80602"/>
    <w:rsid w:val="00D8095E"/>
    <w:rsid w:val="00D80D26"/>
    <w:rsid w:val="00D818BA"/>
    <w:rsid w:val="00D81F1A"/>
    <w:rsid w:val="00D81F5B"/>
    <w:rsid w:val="00D82131"/>
    <w:rsid w:val="00D82359"/>
    <w:rsid w:val="00D825BC"/>
    <w:rsid w:val="00D82CA4"/>
    <w:rsid w:val="00D82E7B"/>
    <w:rsid w:val="00D83298"/>
    <w:rsid w:val="00D83858"/>
    <w:rsid w:val="00D84087"/>
    <w:rsid w:val="00D845C4"/>
    <w:rsid w:val="00D845E1"/>
    <w:rsid w:val="00D847FB"/>
    <w:rsid w:val="00D84B1E"/>
    <w:rsid w:val="00D84BA4"/>
    <w:rsid w:val="00D84ED9"/>
    <w:rsid w:val="00D84F10"/>
    <w:rsid w:val="00D84F78"/>
    <w:rsid w:val="00D8559F"/>
    <w:rsid w:val="00D856D0"/>
    <w:rsid w:val="00D85964"/>
    <w:rsid w:val="00D85AC2"/>
    <w:rsid w:val="00D85C4C"/>
    <w:rsid w:val="00D85D58"/>
    <w:rsid w:val="00D85D61"/>
    <w:rsid w:val="00D85F3E"/>
    <w:rsid w:val="00D86068"/>
    <w:rsid w:val="00D860C0"/>
    <w:rsid w:val="00D86105"/>
    <w:rsid w:val="00D86593"/>
    <w:rsid w:val="00D86621"/>
    <w:rsid w:val="00D86698"/>
    <w:rsid w:val="00D86776"/>
    <w:rsid w:val="00D869E3"/>
    <w:rsid w:val="00D86B58"/>
    <w:rsid w:val="00D8756B"/>
    <w:rsid w:val="00D87663"/>
    <w:rsid w:val="00D87ADC"/>
    <w:rsid w:val="00D87BDE"/>
    <w:rsid w:val="00D87E89"/>
    <w:rsid w:val="00D87F81"/>
    <w:rsid w:val="00D90024"/>
    <w:rsid w:val="00D9003C"/>
    <w:rsid w:val="00D90128"/>
    <w:rsid w:val="00D90210"/>
    <w:rsid w:val="00D906B9"/>
    <w:rsid w:val="00D90AF4"/>
    <w:rsid w:val="00D90E11"/>
    <w:rsid w:val="00D90F06"/>
    <w:rsid w:val="00D9108B"/>
    <w:rsid w:val="00D9113D"/>
    <w:rsid w:val="00D911BC"/>
    <w:rsid w:val="00D91425"/>
    <w:rsid w:val="00D919B9"/>
    <w:rsid w:val="00D91E40"/>
    <w:rsid w:val="00D92090"/>
    <w:rsid w:val="00D926B4"/>
    <w:rsid w:val="00D92AC9"/>
    <w:rsid w:val="00D92BB3"/>
    <w:rsid w:val="00D9304F"/>
    <w:rsid w:val="00D933CD"/>
    <w:rsid w:val="00D934C4"/>
    <w:rsid w:val="00D93A71"/>
    <w:rsid w:val="00D93B30"/>
    <w:rsid w:val="00D93B50"/>
    <w:rsid w:val="00D93E48"/>
    <w:rsid w:val="00D93FAD"/>
    <w:rsid w:val="00D93FE0"/>
    <w:rsid w:val="00D941B7"/>
    <w:rsid w:val="00D9471D"/>
    <w:rsid w:val="00D94757"/>
    <w:rsid w:val="00D9493A"/>
    <w:rsid w:val="00D94981"/>
    <w:rsid w:val="00D94CEF"/>
    <w:rsid w:val="00D9504A"/>
    <w:rsid w:val="00D9515F"/>
    <w:rsid w:val="00D954F0"/>
    <w:rsid w:val="00D9563F"/>
    <w:rsid w:val="00D956D4"/>
    <w:rsid w:val="00D95841"/>
    <w:rsid w:val="00D95A12"/>
    <w:rsid w:val="00D95A48"/>
    <w:rsid w:val="00D95EC6"/>
    <w:rsid w:val="00D95F85"/>
    <w:rsid w:val="00D95FC8"/>
    <w:rsid w:val="00D96422"/>
    <w:rsid w:val="00D964E5"/>
    <w:rsid w:val="00D966A7"/>
    <w:rsid w:val="00D966A9"/>
    <w:rsid w:val="00D96781"/>
    <w:rsid w:val="00D96887"/>
    <w:rsid w:val="00D96BD3"/>
    <w:rsid w:val="00D96DCD"/>
    <w:rsid w:val="00D96E12"/>
    <w:rsid w:val="00D96F58"/>
    <w:rsid w:val="00D96FCE"/>
    <w:rsid w:val="00D970FF"/>
    <w:rsid w:val="00D97180"/>
    <w:rsid w:val="00D97363"/>
    <w:rsid w:val="00D97675"/>
    <w:rsid w:val="00D9767E"/>
    <w:rsid w:val="00D97878"/>
    <w:rsid w:val="00D9794E"/>
    <w:rsid w:val="00D97D69"/>
    <w:rsid w:val="00D97D80"/>
    <w:rsid w:val="00DA0115"/>
    <w:rsid w:val="00DA03E5"/>
    <w:rsid w:val="00DA06E7"/>
    <w:rsid w:val="00DA076B"/>
    <w:rsid w:val="00DA0A54"/>
    <w:rsid w:val="00DA1072"/>
    <w:rsid w:val="00DA10A9"/>
    <w:rsid w:val="00DA1140"/>
    <w:rsid w:val="00DA12A9"/>
    <w:rsid w:val="00DA1D79"/>
    <w:rsid w:val="00DA1F60"/>
    <w:rsid w:val="00DA1F9B"/>
    <w:rsid w:val="00DA2B6A"/>
    <w:rsid w:val="00DA2C72"/>
    <w:rsid w:val="00DA32F6"/>
    <w:rsid w:val="00DA3355"/>
    <w:rsid w:val="00DA3390"/>
    <w:rsid w:val="00DA356E"/>
    <w:rsid w:val="00DA3724"/>
    <w:rsid w:val="00DA3B28"/>
    <w:rsid w:val="00DA3C9B"/>
    <w:rsid w:val="00DA3E47"/>
    <w:rsid w:val="00DA3FB6"/>
    <w:rsid w:val="00DA415F"/>
    <w:rsid w:val="00DA42CF"/>
    <w:rsid w:val="00DA432A"/>
    <w:rsid w:val="00DA4408"/>
    <w:rsid w:val="00DA45D1"/>
    <w:rsid w:val="00DA45E8"/>
    <w:rsid w:val="00DA4B1C"/>
    <w:rsid w:val="00DA4C77"/>
    <w:rsid w:val="00DA4DC4"/>
    <w:rsid w:val="00DA4E2C"/>
    <w:rsid w:val="00DA5A05"/>
    <w:rsid w:val="00DA5C0B"/>
    <w:rsid w:val="00DA5DE1"/>
    <w:rsid w:val="00DA5EA2"/>
    <w:rsid w:val="00DA6176"/>
    <w:rsid w:val="00DA676C"/>
    <w:rsid w:val="00DA6842"/>
    <w:rsid w:val="00DA6C5E"/>
    <w:rsid w:val="00DA6CD9"/>
    <w:rsid w:val="00DA6F83"/>
    <w:rsid w:val="00DA7287"/>
    <w:rsid w:val="00DA7B0D"/>
    <w:rsid w:val="00DA7B11"/>
    <w:rsid w:val="00DA7C1C"/>
    <w:rsid w:val="00DB00EF"/>
    <w:rsid w:val="00DB0307"/>
    <w:rsid w:val="00DB0449"/>
    <w:rsid w:val="00DB04C8"/>
    <w:rsid w:val="00DB081D"/>
    <w:rsid w:val="00DB09EA"/>
    <w:rsid w:val="00DB0E42"/>
    <w:rsid w:val="00DB0F90"/>
    <w:rsid w:val="00DB0F9A"/>
    <w:rsid w:val="00DB0FD1"/>
    <w:rsid w:val="00DB12A1"/>
    <w:rsid w:val="00DB16DB"/>
    <w:rsid w:val="00DB2A38"/>
    <w:rsid w:val="00DB3301"/>
    <w:rsid w:val="00DB3395"/>
    <w:rsid w:val="00DB3630"/>
    <w:rsid w:val="00DB36C7"/>
    <w:rsid w:val="00DB3709"/>
    <w:rsid w:val="00DB3B8A"/>
    <w:rsid w:val="00DB3C80"/>
    <w:rsid w:val="00DB403B"/>
    <w:rsid w:val="00DB4436"/>
    <w:rsid w:val="00DB4544"/>
    <w:rsid w:val="00DB492A"/>
    <w:rsid w:val="00DB4C6A"/>
    <w:rsid w:val="00DB4DAD"/>
    <w:rsid w:val="00DB50EA"/>
    <w:rsid w:val="00DB52A0"/>
    <w:rsid w:val="00DB5426"/>
    <w:rsid w:val="00DB56B1"/>
    <w:rsid w:val="00DB5FC3"/>
    <w:rsid w:val="00DB5FFA"/>
    <w:rsid w:val="00DB603D"/>
    <w:rsid w:val="00DB6094"/>
    <w:rsid w:val="00DB652E"/>
    <w:rsid w:val="00DB67BE"/>
    <w:rsid w:val="00DB67C4"/>
    <w:rsid w:val="00DB69AB"/>
    <w:rsid w:val="00DB6C7F"/>
    <w:rsid w:val="00DB6C86"/>
    <w:rsid w:val="00DB70A9"/>
    <w:rsid w:val="00DB776E"/>
    <w:rsid w:val="00DB7805"/>
    <w:rsid w:val="00DB7B10"/>
    <w:rsid w:val="00DC02E6"/>
    <w:rsid w:val="00DC0855"/>
    <w:rsid w:val="00DC0C11"/>
    <w:rsid w:val="00DC0DA9"/>
    <w:rsid w:val="00DC0FE9"/>
    <w:rsid w:val="00DC159A"/>
    <w:rsid w:val="00DC1825"/>
    <w:rsid w:val="00DC1AE3"/>
    <w:rsid w:val="00DC1D4F"/>
    <w:rsid w:val="00DC1E45"/>
    <w:rsid w:val="00DC1F1B"/>
    <w:rsid w:val="00DC1FE4"/>
    <w:rsid w:val="00DC23D4"/>
    <w:rsid w:val="00DC24A5"/>
    <w:rsid w:val="00DC25A0"/>
    <w:rsid w:val="00DC2FB2"/>
    <w:rsid w:val="00DC3189"/>
    <w:rsid w:val="00DC33C4"/>
    <w:rsid w:val="00DC360B"/>
    <w:rsid w:val="00DC384D"/>
    <w:rsid w:val="00DC38A7"/>
    <w:rsid w:val="00DC38DE"/>
    <w:rsid w:val="00DC3CBB"/>
    <w:rsid w:val="00DC42D1"/>
    <w:rsid w:val="00DC458E"/>
    <w:rsid w:val="00DC45F4"/>
    <w:rsid w:val="00DC4778"/>
    <w:rsid w:val="00DC50C1"/>
    <w:rsid w:val="00DC512E"/>
    <w:rsid w:val="00DC552A"/>
    <w:rsid w:val="00DC5966"/>
    <w:rsid w:val="00DC5A96"/>
    <w:rsid w:val="00DC5BCE"/>
    <w:rsid w:val="00DC6B1A"/>
    <w:rsid w:val="00DC6D31"/>
    <w:rsid w:val="00DC7104"/>
    <w:rsid w:val="00DC7429"/>
    <w:rsid w:val="00DC77C4"/>
    <w:rsid w:val="00DC79D8"/>
    <w:rsid w:val="00DC7E3D"/>
    <w:rsid w:val="00DD0216"/>
    <w:rsid w:val="00DD0354"/>
    <w:rsid w:val="00DD0699"/>
    <w:rsid w:val="00DD08B9"/>
    <w:rsid w:val="00DD098E"/>
    <w:rsid w:val="00DD0D06"/>
    <w:rsid w:val="00DD0EB2"/>
    <w:rsid w:val="00DD0F15"/>
    <w:rsid w:val="00DD1336"/>
    <w:rsid w:val="00DD1434"/>
    <w:rsid w:val="00DD1742"/>
    <w:rsid w:val="00DD194D"/>
    <w:rsid w:val="00DD19A2"/>
    <w:rsid w:val="00DD1A41"/>
    <w:rsid w:val="00DD1AEF"/>
    <w:rsid w:val="00DD1C3E"/>
    <w:rsid w:val="00DD1C78"/>
    <w:rsid w:val="00DD1E03"/>
    <w:rsid w:val="00DD1E6B"/>
    <w:rsid w:val="00DD20F9"/>
    <w:rsid w:val="00DD2257"/>
    <w:rsid w:val="00DD2A03"/>
    <w:rsid w:val="00DD2B70"/>
    <w:rsid w:val="00DD2F74"/>
    <w:rsid w:val="00DD33E6"/>
    <w:rsid w:val="00DD34F1"/>
    <w:rsid w:val="00DD3554"/>
    <w:rsid w:val="00DD393E"/>
    <w:rsid w:val="00DD3A99"/>
    <w:rsid w:val="00DD3BAB"/>
    <w:rsid w:val="00DD3C98"/>
    <w:rsid w:val="00DD3DC3"/>
    <w:rsid w:val="00DD42C1"/>
    <w:rsid w:val="00DD4403"/>
    <w:rsid w:val="00DD45F1"/>
    <w:rsid w:val="00DD48BB"/>
    <w:rsid w:val="00DD4BC0"/>
    <w:rsid w:val="00DD4C5C"/>
    <w:rsid w:val="00DD4C90"/>
    <w:rsid w:val="00DD54E7"/>
    <w:rsid w:val="00DD557A"/>
    <w:rsid w:val="00DD5896"/>
    <w:rsid w:val="00DD5AB6"/>
    <w:rsid w:val="00DD5BE7"/>
    <w:rsid w:val="00DD5C6B"/>
    <w:rsid w:val="00DD5F9C"/>
    <w:rsid w:val="00DD69AE"/>
    <w:rsid w:val="00DD69ED"/>
    <w:rsid w:val="00DD69F7"/>
    <w:rsid w:val="00DD6AD7"/>
    <w:rsid w:val="00DD7133"/>
    <w:rsid w:val="00DD7215"/>
    <w:rsid w:val="00DD7376"/>
    <w:rsid w:val="00DD76DF"/>
    <w:rsid w:val="00DD7B26"/>
    <w:rsid w:val="00DD7C00"/>
    <w:rsid w:val="00DD7C5E"/>
    <w:rsid w:val="00DD7D93"/>
    <w:rsid w:val="00DE003F"/>
    <w:rsid w:val="00DE04D2"/>
    <w:rsid w:val="00DE0508"/>
    <w:rsid w:val="00DE05A2"/>
    <w:rsid w:val="00DE0607"/>
    <w:rsid w:val="00DE12AF"/>
    <w:rsid w:val="00DE14D2"/>
    <w:rsid w:val="00DE157D"/>
    <w:rsid w:val="00DE1809"/>
    <w:rsid w:val="00DE1DBA"/>
    <w:rsid w:val="00DE1ED2"/>
    <w:rsid w:val="00DE21C1"/>
    <w:rsid w:val="00DE26B9"/>
    <w:rsid w:val="00DE2B0C"/>
    <w:rsid w:val="00DE2C68"/>
    <w:rsid w:val="00DE2E21"/>
    <w:rsid w:val="00DE325F"/>
    <w:rsid w:val="00DE328A"/>
    <w:rsid w:val="00DE33A4"/>
    <w:rsid w:val="00DE35C8"/>
    <w:rsid w:val="00DE3692"/>
    <w:rsid w:val="00DE3693"/>
    <w:rsid w:val="00DE3B96"/>
    <w:rsid w:val="00DE3BA5"/>
    <w:rsid w:val="00DE3E1F"/>
    <w:rsid w:val="00DE3EC6"/>
    <w:rsid w:val="00DE4087"/>
    <w:rsid w:val="00DE479C"/>
    <w:rsid w:val="00DE491B"/>
    <w:rsid w:val="00DE495A"/>
    <w:rsid w:val="00DE4966"/>
    <w:rsid w:val="00DE49F6"/>
    <w:rsid w:val="00DE4CD8"/>
    <w:rsid w:val="00DE4ED5"/>
    <w:rsid w:val="00DE4F91"/>
    <w:rsid w:val="00DE4FC6"/>
    <w:rsid w:val="00DE50BA"/>
    <w:rsid w:val="00DE54E8"/>
    <w:rsid w:val="00DE55B3"/>
    <w:rsid w:val="00DE5C6B"/>
    <w:rsid w:val="00DE5F77"/>
    <w:rsid w:val="00DE61CB"/>
    <w:rsid w:val="00DE65AB"/>
    <w:rsid w:val="00DE6646"/>
    <w:rsid w:val="00DE67D8"/>
    <w:rsid w:val="00DE68D0"/>
    <w:rsid w:val="00DE68D6"/>
    <w:rsid w:val="00DE70FC"/>
    <w:rsid w:val="00DE7579"/>
    <w:rsid w:val="00DE7848"/>
    <w:rsid w:val="00DE7C2D"/>
    <w:rsid w:val="00DE7CF6"/>
    <w:rsid w:val="00DE7DEA"/>
    <w:rsid w:val="00DE7E4C"/>
    <w:rsid w:val="00DF01EE"/>
    <w:rsid w:val="00DF0431"/>
    <w:rsid w:val="00DF04DA"/>
    <w:rsid w:val="00DF04F9"/>
    <w:rsid w:val="00DF071E"/>
    <w:rsid w:val="00DF07B4"/>
    <w:rsid w:val="00DF0907"/>
    <w:rsid w:val="00DF0A42"/>
    <w:rsid w:val="00DF0A4A"/>
    <w:rsid w:val="00DF0CAB"/>
    <w:rsid w:val="00DF0F28"/>
    <w:rsid w:val="00DF126B"/>
    <w:rsid w:val="00DF159B"/>
    <w:rsid w:val="00DF1AD2"/>
    <w:rsid w:val="00DF1C8C"/>
    <w:rsid w:val="00DF1F0F"/>
    <w:rsid w:val="00DF200C"/>
    <w:rsid w:val="00DF20A2"/>
    <w:rsid w:val="00DF2139"/>
    <w:rsid w:val="00DF237D"/>
    <w:rsid w:val="00DF23F1"/>
    <w:rsid w:val="00DF25CE"/>
    <w:rsid w:val="00DF2633"/>
    <w:rsid w:val="00DF26C8"/>
    <w:rsid w:val="00DF2863"/>
    <w:rsid w:val="00DF2A3F"/>
    <w:rsid w:val="00DF2DCD"/>
    <w:rsid w:val="00DF30AB"/>
    <w:rsid w:val="00DF33A4"/>
    <w:rsid w:val="00DF34E0"/>
    <w:rsid w:val="00DF36FE"/>
    <w:rsid w:val="00DF3A7E"/>
    <w:rsid w:val="00DF3D6B"/>
    <w:rsid w:val="00DF409E"/>
    <w:rsid w:val="00DF4276"/>
    <w:rsid w:val="00DF4278"/>
    <w:rsid w:val="00DF435A"/>
    <w:rsid w:val="00DF44F4"/>
    <w:rsid w:val="00DF47F4"/>
    <w:rsid w:val="00DF4B8D"/>
    <w:rsid w:val="00DF4E8B"/>
    <w:rsid w:val="00DF4ED8"/>
    <w:rsid w:val="00DF51C4"/>
    <w:rsid w:val="00DF536E"/>
    <w:rsid w:val="00DF569C"/>
    <w:rsid w:val="00DF5A1C"/>
    <w:rsid w:val="00DF5C11"/>
    <w:rsid w:val="00DF5E1A"/>
    <w:rsid w:val="00DF5EB0"/>
    <w:rsid w:val="00DF666D"/>
    <w:rsid w:val="00DF6DC5"/>
    <w:rsid w:val="00DF713E"/>
    <w:rsid w:val="00DF7389"/>
    <w:rsid w:val="00DF7826"/>
    <w:rsid w:val="00DF7860"/>
    <w:rsid w:val="00DF7ABE"/>
    <w:rsid w:val="00DF7EDD"/>
    <w:rsid w:val="00E003E1"/>
    <w:rsid w:val="00E00535"/>
    <w:rsid w:val="00E00A81"/>
    <w:rsid w:val="00E01142"/>
    <w:rsid w:val="00E0134F"/>
    <w:rsid w:val="00E0153D"/>
    <w:rsid w:val="00E01684"/>
    <w:rsid w:val="00E01CE7"/>
    <w:rsid w:val="00E01FD0"/>
    <w:rsid w:val="00E01FD9"/>
    <w:rsid w:val="00E0222B"/>
    <w:rsid w:val="00E02240"/>
    <w:rsid w:val="00E0280F"/>
    <w:rsid w:val="00E02B1E"/>
    <w:rsid w:val="00E02E79"/>
    <w:rsid w:val="00E02F03"/>
    <w:rsid w:val="00E03A87"/>
    <w:rsid w:val="00E03F77"/>
    <w:rsid w:val="00E03F87"/>
    <w:rsid w:val="00E04394"/>
    <w:rsid w:val="00E0447E"/>
    <w:rsid w:val="00E04626"/>
    <w:rsid w:val="00E0480F"/>
    <w:rsid w:val="00E04AF7"/>
    <w:rsid w:val="00E04C2A"/>
    <w:rsid w:val="00E04E16"/>
    <w:rsid w:val="00E050C5"/>
    <w:rsid w:val="00E051BC"/>
    <w:rsid w:val="00E0527B"/>
    <w:rsid w:val="00E05500"/>
    <w:rsid w:val="00E05748"/>
    <w:rsid w:val="00E05B13"/>
    <w:rsid w:val="00E05BC9"/>
    <w:rsid w:val="00E05EAE"/>
    <w:rsid w:val="00E05F43"/>
    <w:rsid w:val="00E06200"/>
    <w:rsid w:val="00E063AD"/>
    <w:rsid w:val="00E06432"/>
    <w:rsid w:val="00E0667E"/>
    <w:rsid w:val="00E067A7"/>
    <w:rsid w:val="00E069CF"/>
    <w:rsid w:val="00E06AE2"/>
    <w:rsid w:val="00E06AE3"/>
    <w:rsid w:val="00E06AF3"/>
    <w:rsid w:val="00E06DD9"/>
    <w:rsid w:val="00E0718A"/>
    <w:rsid w:val="00E07730"/>
    <w:rsid w:val="00E07768"/>
    <w:rsid w:val="00E07778"/>
    <w:rsid w:val="00E0790C"/>
    <w:rsid w:val="00E07A79"/>
    <w:rsid w:val="00E07C8D"/>
    <w:rsid w:val="00E07DF2"/>
    <w:rsid w:val="00E107D4"/>
    <w:rsid w:val="00E10896"/>
    <w:rsid w:val="00E10A82"/>
    <w:rsid w:val="00E10D0B"/>
    <w:rsid w:val="00E10DB3"/>
    <w:rsid w:val="00E10EE9"/>
    <w:rsid w:val="00E10FF5"/>
    <w:rsid w:val="00E1112A"/>
    <w:rsid w:val="00E1115C"/>
    <w:rsid w:val="00E113E8"/>
    <w:rsid w:val="00E11465"/>
    <w:rsid w:val="00E115DC"/>
    <w:rsid w:val="00E11ADD"/>
    <w:rsid w:val="00E11AF2"/>
    <w:rsid w:val="00E11BFF"/>
    <w:rsid w:val="00E11D6B"/>
    <w:rsid w:val="00E1222B"/>
    <w:rsid w:val="00E122A7"/>
    <w:rsid w:val="00E123D2"/>
    <w:rsid w:val="00E12446"/>
    <w:rsid w:val="00E1299F"/>
    <w:rsid w:val="00E12BEF"/>
    <w:rsid w:val="00E12EF6"/>
    <w:rsid w:val="00E13032"/>
    <w:rsid w:val="00E134B7"/>
    <w:rsid w:val="00E134F7"/>
    <w:rsid w:val="00E13549"/>
    <w:rsid w:val="00E138EC"/>
    <w:rsid w:val="00E13AB1"/>
    <w:rsid w:val="00E13AEA"/>
    <w:rsid w:val="00E13DBC"/>
    <w:rsid w:val="00E140F2"/>
    <w:rsid w:val="00E14183"/>
    <w:rsid w:val="00E14682"/>
    <w:rsid w:val="00E14A5C"/>
    <w:rsid w:val="00E15337"/>
    <w:rsid w:val="00E15431"/>
    <w:rsid w:val="00E15908"/>
    <w:rsid w:val="00E15C12"/>
    <w:rsid w:val="00E15D27"/>
    <w:rsid w:val="00E1603A"/>
    <w:rsid w:val="00E161CD"/>
    <w:rsid w:val="00E1653F"/>
    <w:rsid w:val="00E166F7"/>
    <w:rsid w:val="00E16821"/>
    <w:rsid w:val="00E16D5F"/>
    <w:rsid w:val="00E16DDB"/>
    <w:rsid w:val="00E16F64"/>
    <w:rsid w:val="00E16F6B"/>
    <w:rsid w:val="00E170A6"/>
    <w:rsid w:val="00E170CC"/>
    <w:rsid w:val="00E17607"/>
    <w:rsid w:val="00E17A69"/>
    <w:rsid w:val="00E17C71"/>
    <w:rsid w:val="00E17FE2"/>
    <w:rsid w:val="00E200CD"/>
    <w:rsid w:val="00E20113"/>
    <w:rsid w:val="00E203FE"/>
    <w:rsid w:val="00E20629"/>
    <w:rsid w:val="00E206B5"/>
    <w:rsid w:val="00E20815"/>
    <w:rsid w:val="00E2086D"/>
    <w:rsid w:val="00E20A7B"/>
    <w:rsid w:val="00E20BD8"/>
    <w:rsid w:val="00E20CBB"/>
    <w:rsid w:val="00E20EFE"/>
    <w:rsid w:val="00E20F8D"/>
    <w:rsid w:val="00E20FF8"/>
    <w:rsid w:val="00E2113F"/>
    <w:rsid w:val="00E2125E"/>
    <w:rsid w:val="00E21351"/>
    <w:rsid w:val="00E21739"/>
    <w:rsid w:val="00E218B3"/>
    <w:rsid w:val="00E21922"/>
    <w:rsid w:val="00E2199E"/>
    <w:rsid w:val="00E21AE1"/>
    <w:rsid w:val="00E21E36"/>
    <w:rsid w:val="00E21E40"/>
    <w:rsid w:val="00E21ECA"/>
    <w:rsid w:val="00E22255"/>
    <w:rsid w:val="00E22347"/>
    <w:rsid w:val="00E223BB"/>
    <w:rsid w:val="00E22C5C"/>
    <w:rsid w:val="00E22CD1"/>
    <w:rsid w:val="00E22D93"/>
    <w:rsid w:val="00E22E3E"/>
    <w:rsid w:val="00E23147"/>
    <w:rsid w:val="00E233B8"/>
    <w:rsid w:val="00E2350F"/>
    <w:rsid w:val="00E238C5"/>
    <w:rsid w:val="00E23B94"/>
    <w:rsid w:val="00E23DCA"/>
    <w:rsid w:val="00E23E6C"/>
    <w:rsid w:val="00E23F22"/>
    <w:rsid w:val="00E24589"/>
    <w:rsid w:val="00E24650"/>
    <w:rsid w:val="00E248B9"/>
    <w:rsid w:val="00E24A4B"/>
    <w:rsid w:val="00E24BA0"/>
    <w:rsid w:val="00E24CD2"/>
    <w:rsid w:val="00E24F83"/>
    <w:rsid w:val="00E251B4"/>
    <w:rsid w:val="00E256A6"/>
    <w:rsid w:val="00E25707"/>
    <w:rsid w:val="00E25935"/>
    <w:rsid w:val="00E25A33"/>
    <w:rsid w:val="00E25C9C"/>
    <w:rsid w:val="00E25DD1"/>
    <w:rsid w:val="00E260DE"/>
    <w:rsid w:val="00E260FD"/>
    <w:rsid w:val="00E26296"/>
    <w:rsid w:val="00E264C5"/>
    <w:rsid w:val="00E26650"/>
    <w:rsid w:val="00E26666"/>
    <w:rsid w:val="00E26967"/>
    <w:rsid w:val="00E26D24"/>
    <w:rsid w:val="00E27547"/>
    <w:rsid w:val="00E2790A"/>
    <w:rsid w:val="00E27C39"/>
    <w:rsid w:val="00E27D69"/>
    <w:rsid w:val="00E27E13"/>
    <w:rsid w:val="00E3055C"/>
    <w:rsid w:val="00E30905"/>
    <w:rsid w:val="00E30A06"/>
    <w:rsid w:val="00E30AB5"/>
    <w:rsid w:val="00E30B99"/>
    <w:rsid w:val="00E30D95"/>
    <w:rsid w:val="00E30F32"/>
    <w:rsid w:val="00E3111D"/>
    <w:rsid w:val="00E312BC"/>
    <w:rsid w:val="00E313A1"/>
    <w:rsid w:val="00E31507"/>
    <w:rsid w:val="00E318D0"/>
    <w:rsid w:val="00E327EC"/>
    <w:rsid w:val="00E32C20"/>
    <w:rsid w:val="00E32C41"/>
    <w:rsid w:val="00E32C51"/>
    <w:rsid w:val="00E32D0F"/>
    <w:rsid w:val="00E32D14"/>
    <w:rsid w:val="00E32DA4"/>
    <w:rsid w:val="00E32DCD"/>
    <w:rsid w:val="00E32E24"/>
    <w:rsid w:val="00E33260"/>
    <w:rsid w:val="00E334EA"/>
    <w:rsid w:val="00E33543"/>
    <w:rsid w:val="00E335B3"/>
    <w:rsid w:val="00E3360A"/>
    <w:rsid w:val="00E3362B"/>
    <w:rsid w:val="00E338F3"/>
    <w:rsid w:val="00E33900"/>
    <w:rsid w:val="00E3390C"/>
    <w:rsid w:val="00E33FD5"/>
    <w:rsid w:val="00E344D5"/>
    <w:rsid w:val="00E34D01"/>
    <w:rsid w:val="00E3517B"/>
    <w:rsid w:val="00E35252"/>
    <w:rsid w:val="00E35298"/>
    <w:rsid w:val="00E357AB"/>
    <w:rsid w:val="00E35D42"/>
    <w:rsid w:val="00E35ECB"/>
    <w:rsid w:val="00E361BA"/>
    <w:rsid w:val="00E361C7"/>
    <w:rsid w:val="00E36396"/>
    <w:rsid w:val="00E3663F"/>
    <w:rsid w:val="00E3688E"/>
    <w:rsid w:val="00E36890"/>
    <w:rsid w:val="00E368AA"/>
    <w:rsid w:val="00E36F63"/>
    <w:rsid w:val="00E37275"/>
    <w:rsid w:val="00E3779D"/>
    <w:rsid w:val="00E377C2"/>
    <w:rsid w:val="00E37A66"/>
    <w:rsid w:val="00E37DC1"/>
    <w:rsid w:val="00E37F9B"/>
    <w:rsid w:val="00E4007C"/>
    <w:rsid w:val="00E405FF"/>
    <w:rsid w:val="00E41047"/>
    <w:rsid w:val="00E4105E"/>
    <w:rsid w:val="00E41190"/>
    <w:rsid w:val="00E4147D"/>
    <w:rsid w:val="00E4164D"/>
    <w:rsid w:val="00E416E0"/>
    <w:rsid w:val="00E41902"/>
    <w:rsid w:val="00E41954"/>
    <w:rsid w:val="00E4199F"/>
    <w:rsid w:val="00E419CB"/>
    <w:rsid w:val="00E41BE3"/>
    <w:rsid w:val="00E42083"/>
    <w:rsid w:val="00E423B5"/>
    <w:rsid w:val="00E425F2"/>
    <w:rsid w:val="00E42664"/>
    <w:rsid w:val="00E42738"/>
    <w:rsid w:val="00E42B7B"/>
    <w:rsid w:val="00E42D5B"/>
    <w:rsid w:val="00E42DC6"/>
    <w:rsid w:val="00E42EAC"/>
    <w:rsid w:val="00E42F98"/>
    <w:rsid w:val="00E42FE8"/>
    <w:rsid w:val="00E43605"/>
    <w:rsid w:val="00E437AB"/>
    <w:rsid w:val="00E43E68"/>
    <w:rsid w:val="00E4401A"/>
    <w:rsid w:val="00E444CC"/>
    <w:rsid w:val="00E44537"/>
    <w:rsid w:val="00E4474C"/>
    <w:rsid w:val="00E4489D"/>
    <w:rsid w:val="00E44AEC"/>
    <w:rsid w:val="00E44C29"/>
    <w:rsid w:val="00E44F82"/>
    <w:rsid w:val="00E44FCB"/>
    <w:rsid w:val="00E4561F"/>
    <w:rsid w:val="00E459CB"/>
    <w:rsid w:val="00E45B6F"/>
    <w:rsid w:val="00E46181"/>
    <w:rsid w:val="00E4645D"/>
    <w:rsid w:val="00E46A65"/>
    <w:rsid w:val="00E46CBA"/>
    <w:rsid w:val="00E46DF6"/>
    <w:rsid w:val="00E46FD5"/>
    <w:rsid w:val="00E47193"/>
    <w:rsid w:val="00E478A3"/>
    <w:rsid w:val="00E479D4"/>
    <w:rsid w:val="00E479E9"/>
    <w:rsid w:val="00E47A02"/>
    <w:rsid w:val="00E5005D"/>
    <w:rsid w:val="00E5024E"/>
    <w:rsid w:val="00E5028A"/>
    <w:rsid w:val="00E505B1"/>
    <w:rsid w:val="00E50733"/>
    <w:rsid w:val="00E508C6"/>
    <w:rsid w:val="00E509F4"/>
    <w:rsid w:val="00E50D9F"/>
    <w:rsid w:val="00E51119"/>
    <w:rsid w:val="00E51154"/>
    <w:rsid w:val="00E51528"/>
    <w:rsid w:val="00E516FE"/>
    <w:rsid w:val="00E51969"/>
    <w:rsid w:val="00E51BA8"/>
    <w:rsid w:val="00E51BFB"/>
    <w:rsid w:val="00E51C10"/>
    <w:rsid w:val="00E51F51"/>
    <w:rsid w:val="00E5212D"/>
    <w:rsid w:val="00E5213B"/>
    <w:rsid w:val="00E521BD"/>
    <w:rsid w:val="00E522C7"/>
    <w:rsid w:val="00E52306"/>
    <w:rsid w:val="00E5248B"/>
    <w:rsid w:val="00E52845"/>
    <w:rsid w:val="00E5287D"/>
    <w:rsid w:val="00E52BBA"/>
    <w:rsid w:val="00E52BDB"/>
    <w:rsid w:val="00E52D48"/>
    <w:rsid w:val="00E53245"/>
    <w:rsid w:val="00E533EF"/>
    <w:rsid w:val="00E53B62"/>
    <w:rsid w:val="00E53BE5"/>
    <w:rsid w:val="00E53C9B"/>
    <w:rsid w:val="00E53D2A"/>
    <w:rsid w:val="00E53D3A"/>
    <w:rsid w:val="00E53EC4"/>
    <w:rsid w:val="00E54015"/>
    <w:rsid w:val="00E5427C"/>
    <w:rsid w:val="00E54351"/>
    <w:rsid w:val="00E543C1"/>
    <w:rsid w:val="00E544BE"/>
    <w:rsid w:val="00E54864"/>
    <w:rsid w:val="00E54D14"/>
    <w:rsid w:val="00E5511F"/>
    <w:rsid w:val="00E55642"/>
    <w:rsid w:val="00E55923"/>
    <w:rsid w:val="00E55D7D"/>
    <w:rsid w:val="00E55EDA"/>
    <w:rsid w:val="00E564FB"/>
    <w:rsid w:val="00E5661F"/>
    <w:rsid w:val="00E56695"/>
    <w:rsid w:val="00E56EA0"/>
    <w:rsid w:val="00E57012"/>
    <w:rsid w:val="00E570DE"/>
    <w:rsid w:val="00E571D7"/>
    <w:rsid w:val="00E5760E"/>
    <w:rsid w:val="00E5763F"/>
    <w:rsid w:val="00E578CC"/>
    <w:rsid w:val="00E57B11"/>
    <w:rsid w:val="00E57C31"/>
    <w:rsid w:val="00E57CC2"/>
    <w:rsid w:val="00E57F1E"/>
    <w:rsid w:val="00E60478"/>
    <w:rsid w:val="00E605A4"/>
    <w:rsid w:val="00E60794"/>
    <w:rsid w:val="00E608EA"/>
    <w:rsid w:val="00E60B5B"/>
    <w:rsid w:val="00E60CE1"/>
    <w:rsid w:val="00E61037"/>
    <w:rsid w:val="00E6111B"/>
    <w:rsid w:val="00E6129A"/>
    <w:rsid w:val="00E612FD"/>
    <w:rsid w:val="00E61461"/>
    <w:rsid w:val="00E61864"/>
    <w:rsid w:val="00E61C2A"/>
    <w:rsid w:val="00E61D76"/>
    <w:rsid w:val="00E61DF9"/>
    <w:rsid w:val="00E6243A"/>
    <w:rsid w:val="00E62646"/>
    <w:rsid w:val="00E627A5"/>
    <w:rsid w:val="00E62C57"/>
    <w:rsid w:val="00E63D7F"/>
    <w:rsid w:val="00E63E42"/>
    <w:rsid w:val="00E64009"/>
    <w:rsid w:val="00E64109"/>
    <w:rsid w:val="00E64161"/>
    <w:rsid w:val="00E6416F"/>
    <w:rsid w:val="00E643E3"/>
    <w:rsid w:val="00E646F3"/>
    <w:rsid w:val="00E64795"/>
    <w:rsid w:val="00E6479B"/>
    <w:rsid w:val="00E64AED"/>
    <w:rsid w:val="00E64F3D"/>
    <w:rsid w:val="00E64FD4"/>
    <w:rsid w:val="00E6514F"/>
    <w:rsid w:val="00E65362"/>
    <w:rsid w:val="00E654ED"/>
    <w:rsid w:val="00E655D5"/>
    <w:rsid w:val="00E655F4"/>
    <w:rsid w:val="00E657B4"/>
    <w:rsid w:val="00E65801"/>
    <w:rsid w:val="00E65AE9"/>
    <w:rsid w:val="00E65B7C"/>
    <w:rsid w:val="00E65CCD"/>
    <w:rsid w:val="00E65E5B"/>
    <w:rsid w:val="00E66592"/>
    <w:rsid w:val="00E66CFE"/>
    <w:rsid w:val="00E67437"/>
    <w:rsid w:val="00E674E0"/>
    <w:rsid w:val="00E676D8"/>
    <w:rsid w:val="00E677C5"/>
    <w:rsid w:val="00E67C94"/>
    <w:rsid w:val="00E67E3A"/>
    <w:rsid w:val="00E67FA1"/>
    <w:rsid w:val="00E67FFD"/>
    <w:rsid w:val="00E703A2"/>
    <w:rsid w:val="00E70407"/>
    <w:rsid w:val="00E7048F"/>
    <w:rsid w:val="00E7080C"/>
    <w:rsid w:val="00E7096A"/>
    <w:rsid w:val="00E70CC4"/>
    <w:rsid w:val="00E70F0E"/>
    <w:rsid w:val="00E7196C"/>
    <w:rsid w:val="00E71972"/>
    <w:rsid w:val="00E71B57"/>
    <w:rsid w:val="00E71BE0"/>
    <w:rsid w:val="00E71CF9"/>
    <w:rsid w:val="00E71EA9"/>
    <w:rsid w:val="00E72372"/>
    <w:rsid w:val="00E72653"/>
    <w:rsid w:val="00E72877"/>
    <w:rsid w:val="00E728F1"/>
    <w:rsid w:val="00E729C2"/>
    <w:rsid w:val="00E72A6E"/>
    <w:rsid w:val="00E72AFA"/>
    <w:rsid w:val="00E72E0D"/>
    <w:rsid w:val="00E72E19"/>
    <w:rsid w:val="00E72ED3"/>
    <w:rsid w:val="00E73251"/>
    <w:rsid w:val="00E7344B"/>
    <w:rsid w:val="00E7361A"/>
    <w:rsid w:val="00E7369B"/>
    <w:rsid w:val="00E738AD"/>
    <w:rsid w:val="00E73C08"/>
    <w:rsid w:val="00E73D18"/>
    <w:rsid w:val="00E73D8C"/>
    <w:rsid w:val="00E73DB1"/>
    <w:rsid w:val="00E73E0C"/>
    <w:rsid w:val="00E7413F"/>
    <w:rsid w:val="00E74202"/>
    <w:rsid w:val="00E745C8"/>
    <w:rsid w:val="00E74850"/>
    <w:rsid w:val="00E74955"/>
    <w:rsid w:val="00E74C58"/>
    <w:rsid w:val="00E74E46"/>
    <w:rsid w:val="00E7562B"/>
    <w:rsid w:val="00E75BDA"/>
    <w:rsid w:val="00E75BE8"/>
    <w:rsid w:val="00E75CE2"/>
    <w:rsid w:val="00E75FC4"/>
    <w:rsid w:val="00E7611C"/>
    <w:rsid w:val="00E7652E"/>
    <w:rsid w:val="00E7669C"/>
    <w:rsid w:val="00E767CD"/>
    <w:rsid w:val="00E767EB"/>
    <w:rsid w:val="00E76821"/>
    <w:rsid w:val="00E769B3"/>
    <w:rsid w:val="00E76ADE"/>
    <w:rsid w:val="00E76BEE"/>
    <w:rsid w:val="00E77450"/>
    <w:rsid w:val="00E77621"/>
    <w:rsid w:val="00E7788C"/>
    <w:rsid w:val="00E779CB"/>
    <w:rsid w:val="00E77A35"/>
    <w:rsid w:val="00E77C62"/>
    <w:rsid w:val="00E77D25"/>
    <w:rsid w:val="00E77F79"/>
    <w:rsid w:val="00E80631"/>
    <w:rsid w:val="00E807E3"/>
    <w:rsid w:val="00E8081C"/>
    <w:rsid w:val="00E80B01"/>
    <w:rsid w:val="00E80B0D"/>
    <w:rsid w:val="00E80D10"/>
    <w:rsid w:val="00E81520"/>
    <w:rsid w:val="00E820E8"/>
    <w:rsid w:val="00E820EC"/>
    <w:rsid w:val="00E823F0"/>
    <w:rsid w:val="00E82473"/>
    <w:rsid w:val="00E8272D"/>
    <w:rsid w:val="00E82E28"/>
    <w:rsid w:val="00E83207"/>
    <w:rsid w:val="00E84182"/>
    <w:rsid w:val="00E841BD"/>
    <w:rsid w:val="00E84343"/>
    <w:rsid w:val="00E84A4C"/>
    <w:rsid w:val="00E84A8D"/>
    <w:rsid w:val="00E84C38"/>
    <w:rsid w:val="00E84FE5"/>
    <w:rsid w:val="00E85363"/>
    <w:rsid w:val="00E85A51"/>
    <w:rsid w:val="00E85CF3"/>
    <w:rsid w:val="00E8657C"/>
    <w:rsid w:val="00E865BF"/>
    <w:rsid w:val="00E86699"/>
    <w:rsid w:val="00E867DD"/>
    <w:rsid w:val="00E8689C"/>
    <w:rsid w:val="00E868F1"/>
    <w:rsid w:val="00E86D6D"/>
    <w:rsid w:val="00E8716A"/>
    <w:rsid w:val="00E87192"/>
    <w:rsid w:val="00E873A7"/>
    <w:rsid w:val="00E87457"/>
    <w:rsid w:val="00E875C8"/>
    <w:rsid w:val="00E875E1"/>
    <w:rsid w:val="00E878C8"/>
    <w:rsid w:val="00E879AE"/>
    <w:rsid w:val="00E87BCD"/>
    <w:rsid w:val="00E87EE3"/>
    <w:rsid w:val="00E9025A"/>
    <w:rsid w:val="00E904E6"/>
    <w:rsid w:val="00E908F9"/>
    <w:rsid w:val="00E90DBD"/>
    <w:rsid w:val="00E914F8"/>
    <w:rsid w:val="00E9164A"/>
    <w:rsid w:val="00E91DC4"/>
    <w:rsid w:val="00E91F22"/>
    <w:rsid w:val="00E92297"/>
    <w:rsid w:val="00E924A1"/>
    <w:rsid w:val="00E92540"/>
    <w:rsid w:val="00E9264A"/>
    <w:rsid w:val="00E92770"/>
    <w:rsid w:val="00E928B8"/>
    <w:rsid w:val="00E92C22"/>
    <w:rsid w:val="00E92F60"/>
    <w:rsid w:val="00E93265"/>
    <w:rsid w:val="00E932A9"/>
    <w:rsid w:val="00E9343B"/>
    <w:rsid w:val="00E9358A"/>
    <w:rsid w:val="00E936C0"/>
    <w:rsid w:val="00E936E9"/>
    <w:rsid w:val="00E938F6"/>
    <w:rsid w:val="00E939D9"/>
    <w:rsid w:val="00E93A76"/>
    <w:rsid w:val="00E93AC6"/>
    <w:rsid w:val="00E93B82"/>
    <w:rsid w:val="00E93DC4"/>
    <w:rsid w:val="00E94257"/>
    <w:rsid w:val="00E944E7"/>
    <w:rsid w:val="00E946F2"/>
    <w:rsid w:val="00E948D3"/>
    <w:rsid w:val="00E94A4B"/>
    <w:rsid w:val="00E94FA6"/>
    <w:rsid w:val="00E9509E"/>
    <w:rsid w:val="00E9548E"/>
    <w:rsid w:val="00E955C7"/>
    <w:rsid w:val="00E955CE"/>
    <w:rsid w:val="00E95628"/>
    <w:rsid w:val="00E95C45"/>
    <w:rsid w:val="00E95C5F"/>
    <w:rsid w:val="00E95F29"/>
    <w:rsid w:val="00E95F96"/>
    <w:rsid w:val="00E9611F"/>
    <w:rsid w:val="00E9622E"/>
    <w:rsid w:val="00E963D5"/>
    <w:rsid w:val="00E965CC"/>
    <w:rsid w:val="00E96660"/>
    <w:rsid w:val="00E966C6"/>
    <w:rsid w:val="00E96B63"/>
    <w:rsid w:val="00E96C73"/>
    <w:rsid w:val="00E96F7C"/>
    <w:rsid w:val="00E96FCA"/>
    <w:rsid w:val="00E972C4"/>
    <w:rsid w:val="00E97468"/>
    <w:rsid w:val="00E974C2"/>
    <w:rsid w:val="00E97E99"/>
    <w:rsid w:val="00E97F4D"/>
    <w:rsid w:val="00EA0018"/>
    <w:rsid w:val="00EA001C"/>
    <w:rsid w:val="00EA0155"/>
    <w:rsid w:val="00EA075D"/>
    <w:rsid w:val="00EA0C72"/>
    <w:rsid w:val="00EA0C76"/>
    <w:rsid w:val="00EA0DDD"/>
    <w:rsid w:val="00EA0DFC"/>
    <w:rsid w:val="00EA10C3"/>
    <w:rsid w:val="00EA147F"/>
    <w:rsid w:val="00EA15AA"/>
    <w:rsid w:val="00EA196E"/>
    <w:rsid w:val="00EA1FDA"/>
    <w:rsid w:val="00EA2012"/>
    <w:rsid w:val="00EA2083"/>
    <w:rsid w:val="00EA2433"/>
    <w:rsid w:val="00EA279B"/>
    <w:rsid w:val="00EA33A0"/>
    <w:rsid w:val="00EA3456"/>
    <w:rsid w:val="00EA34DF"/>
    <w:rsid w:val="00EA3610"/>
    <w:rsid w:val="00EA3739"/>
    <w:rsid w:val="00EA3B11"/>
    <w:rsid w:val="00EA3B35"/>
    <w:rsid w:val="00EA3CFD"/>
    <w:rsid w:val="00EA3E7F"/>
    <w:rsid w:val="00EA3F09"/>
    <w:rsid w:val="00EA409B"/>
    <w:rsid w:val="00EA4614"/>
    <w:rsid w:val="00EA468F"/>
    <w:rsid w:val="00EA4C1F"/>
    <w:rsid w:val="00EA50CC"/>
    <w:rsid w:val="00EA52E6"/>
    <w:rsid w:val="00EA5337"/>
    <w:rsid w:val="00EA56C4"/>
    <w:rsid w:val="00EA5735"/>
    <w:rsid w:val="00EA62C3"/>
    <w:rsid w:val="00EA6721"/>
    <w:rsid w:val="00EA6D8B"/>
    <w:rsid w:val="00EA7080"/>
    <w:rsid w:val="00EA7141"/>
    <w:rsid w:val="00EA7180"/>
    <w:rsid w:val="00EA7476"/>
    <w:rsid w:val="00EA7DB8"/>
    <w:rsid w:val="00EB0B24"/>
    <w:rsid w:val="00EB0C37"/>
    <w:rsid w:val="00EB12EB"/>
    <w:rsid w:val="00EB1662"/>
    <w:rsid w:val="00EB16FE"/>
    <w:rsid w:val="00EB183C"/>
    <w:rsid w:val="00EB1891"/>
    <w:rsid w:val="00EB1A97"/>
    <w:rsid w:val="00EB212A"/>
    <w:rsid w:val="00EB27A1"/>
    <w:rsid w:val="00EB27F3"/>
    <w:rsid w:val="00EB2969"/>
    <w:rsid w:val="00EB29CD"/>
    <w:rsid w:val="00EB29E4"/>
    <w:rsid w:val="00EB2AF3"/>
    <w:rsid w:val="00EB2BA1"/>
    <w:rsid w:val="00EB2CB0"/>
    <w:rsid w:val="00EB36B2"/>
    <w:rsid w:val="00EB36C4"/>
    <w:rsid w:val="00EB3C9C"/>
    <w:rsid w:val="00EB3CEE"/>
    <w:rsid w:val="00EB425E"/>
    <w:rsid w:val="00EB45D3"/>
    <w:rsid w:val="00EB4A51"/>
    <w:rsid w:val="00EB4A56"/>
    <w:rsid w:val="00EB4C02"/>
    <w:rsid w:val="00EB4D77"/>
    <w:rsid w:val="00EB4E82"/>
    <w:rsid w:val="00EB506B"/>
    <w:rsid w:val="00EB52B0"/>
    <w:rsid w:val="00EB5579"/>
    <w:rsid w:val="00EB5773"/>
    <w:rsid w:val="00EB5AC5"/>
    <w:rsid w:val="00EB5DB6"/>
    <w:rsid w:val="00EB5ED3"/>
    <w:rsid w:val="00EB5FB2"/>
    <w:rsid w:val="00EB6AC7"/>
    <w:rsid w:val="00EB6B91"/>
    <w:rsid w:val="00EB6CAF"/>
    <w:rsid w:val="00EB7139"/>
    <w:rsid w:val="00EB713F"/>
    <w:rsid w:val="00EB714A"/>
    <w:rsid w:val="00EB7386"/>
    <w:rsid w:val="00EB74B2"/>
    <w:rsid w:val="00EB750A"/>
    <w:rsid w:val="00EB78BB"/>
    <w:rsid w:val="00EB7F58"/>
    <w:rsid w:val="00EC03EC"/>
    <w:rsid w:val="00EC0646"/>
    <w:rsid w:val="00EC064F"/>
    <w:rsid w:val="00EC0CBD"/>
    <w:rsid w:val="00EC1035"/>
    <w:rsid w:val="00EC11FE"/>
    <w:rsid w:val="00EC1554"/>
    <w:rsid w:val="00EC1591"/>
    <w:rsid w:val="00EC193C"/>
    <w:rsid w:val="00EC1B5B"/>
    <w:rsid w:val="00EC1F51"/>
    <w:rsid w:val="00EC2165"/>
    <w:rsid w:val="00EC26CF"/>
    <w:rsid w:val="00EC282E"/>
    <w:rsid w:val="00EC291D"/>
    <w:rsid w:val="00EC29BF"/>
    <w:rsid w:val="00EC2B04"/>
    <w:rsid w:val="00EC317A"/>
    <w:rsid w:val="00EC327C"/>
    <w:rsid w:val="00EC32CF"/>
    <w:rsid w:val="00EC37C2"/>
    <w:rsid w:val="00EC3AA1"/>
    <w:rsid w:val="00EC3BD7"/>
    <w:rsid w:val="00EC3C56"/>
    <w:rsid w:val="00EC3C61"/>
    <w:rsid w:val="00EC3E35"/>
    <w:rsid w:val="00EC4610"/>
    <w:rsid w:val="00EC487E"/>
    <w:rsid w:val="00EC4CBF"/>
    <w:rsid w:val="00EC50B8"/>
    <w:rsid w:val="00EC52DC"/>
    <w:rsid w:val="00EC5553"/>
    <w:rsid w:val="00EC55BB"/>
    <w:rsid w:val="00EC5740"/>
    <w:rsid w:val="00EC5F11"/>
    <w:rsid w:val="00EC62CB"/>
    <w:rsid w:val="00EC6338"/>
    <w:rsid w:val="00EC65B1"/>
    <w:rsid w:val="00EC6CAB"/>
    <w:rsid w:val="00EC707B"/>
    <w:rsid w:val="00EC7124"/>
    <w:rsid w:val="00EC71B1"/>
    <w:rsid w:val="00EC728F"/>
    <w:rsid w:val="00EC7A7A"/>
    <w:rsid w:val="00EC7D63"/>
    <w:rsid w:val="00EC7E03"/>
    <w:rsid w:val="00ED025C"/>
    <w:rsid w:val="00ED033B"/>
    <w:rsid w:val="00ED03F0"/>
    <w:rsid w:val="00ED040C"/>
    <w:rsid w:val="00ED060C"/>
    <w:rsid w:val="00ED06C3"/>
    <w:rsid w:val="00ED0793"/>
    <w:rsid w:val="00ED083F"/>
    <w:rsid w:val="00ED08A5"/>
    <w:rsid w:val="00ED1750"/>
    <w:rsid w:val="00ED17B1"/>
    <w:rsid w:val="00ED183F"/>
    <w:rsid w:val="00ED1C25"/>
    <w:rsid w:val="00ED1F70"/>
    <w:rsid w:val="00ED2487"/>
    <w:rsid w:val="00ED258D"/>
    <w:rsid w:val="00ED2664"/>
    <w:rsid w:val="00ED2672"/>
    <w:rsid w:val="00ED2B16"/>
    <w:rsid w:val="00ED32BB"/>
    <w:rsid w:val="00ED3A59"/>
    <w:rsid w:val="00ED3C91"/>
    <w:rsid w:val="00ED3E02"/>
    <w:rsid w:val="00ED3F20"/>
    <w:rsid w:val="00ED4066"/>
    <w:rsid w:val="00ED42BA"/>
    <w:rsid w:val="00ED4454"/>
    <w:rsid w:val="00ED4902"/>
    <w:rsid w:val="00ED4DE2"/>
    <w:rsid w:val="00ED5340"/>
    <w:rsid w:val="00ED53A1"/>
    <w:rsid w:val="00ED53F5"/>
    <w:rsid w:val="00ED53F7"/>
    <w:rsid w:val="00ED5566"/>
    <w:rsid w:val="00ED55A6"/>
    <w:rsid w:val="00ED567C"/>
    <w:rsid w:val="00ED5719"/>
    <w:rsid w:val="00ED579C"/>
    <w:rsid w:val="00ED581C"/>
    <w:rsid w:val="00ED588F"/>
    <w:rsid w:val="00ED5B94"/>
    <w:rsid w:val="00ED5CC6"/>
    <w:rsid w:val="00ED5E40"/>
    <w:rsid w:val="00ED5E67"/>
    <w:rsid w:val="00ED5F0B"/>
    <w:rsid w:val="00ED659B"/>
    <w:rsid w:val="00ED695C"/>
    <w:rsid w:val="00ED698E"/>
    <w:rsid w:val="00ED6A7B"/>
    <w:rsid w:val="00ED6E09"/>
    <w:rsid w:val="00ED70B0"/>
    <w:rsid w:val="00ED7182"/>
    <w:rsid w:val="00ED778F"/>
    <w:rsid w:val="00ED7969"/>
    <w:rsid w:val="00ED7E74"/>
    <w:rsid w:val="00ED7F90"/>
    <w:rsid w:val="00EE001F"/>
    <w:rsid w:val="00EE03F9"/>
    <w:rsid w:val="00EE071E"/>
    <w:rsid w:val="00EE0A61"/>
    <w:rsid w:val="00EE10E1"/>
    <w:rsid w:val="00EE11C6"/>
    <w:rsid w:val="00EE1C36"/>
    <w:rsid w:val="00EE1DDB"/>
    <w:rsid w:val="00EE1EE3"/>
    <w:rsid w:val="00EE1F6E"/>
    <w:rsid w:val="00EE2007"/>
    <w:rsid w:val="00EE2047"/>
    <w:rsid w:val="00EE2503"/>
    <w:rsid w:val="00EE27D1"/>
    <w:rsid w:val="00EE27FE"/>
    <w:rsid w:val="00EE280D"/>
    <w:rsid w:val="00EE2B26"/>
    <w:rsid w:val="00EE2D5A"/>
    <w:rsid w:val="00EE32AC"/>
    <w:rsid w:val="00EE332C"/>
    <w:rsid w:val="00EE34D5"/>
    <w:rsid w:val="00EE385C"/>
    <w:rsid w:val="00EE38BE"/>
    <w:rsid w:val="00EE423A"/>
    <w:rsid w:val="00EE42C0"/>
    <w:rsid w:val="00EE43C3"/>
    <w:rsid w:val="00EE44AC"/>
    <w:rsid w:val="00EE456B"/>
    <w:rsid w:val="00EE458A"/>
    <w:rsid w:val="00EE4730"/>
    <w:rsid w:val="00EE4D7D"/>
    <w:rsid w:val="00EE4DC3"/>
    <w:rsid w:val="00EE509F"/>
    <w:rsid w:val="00EE513D"/>
    <w:rsid w:val="00EE5218"/>
    <w:rsid w:val="00EE526D"/>
    <w:rsid w:val="00EE52B4"/>
    <w:rsid w:val="00EE54DC"/>
    <w:rsid w:val="00EE59D5"/>
    <w:rsid w:val="00EE5B33"/>
    <w:rsid w:val="00EE5CFD"/>
    <w:rsid w:val="00EE60E4"/>
    <w:rsid w:val="00EE6355"/>
    <w:rsid w:val="00EE635A"/>
    <w:rsid w:val="00EE6367"/>
    <w:rsid w:val="00EE660A"/>
    <w:rsid w:val="00EE66BC"/>
    <w:rsid w:val="00EE6A37"/>
    <w:rsid w:val="00EE6B61"/>
    <w:rsid w:val="00EE6E10"/>
    <w:rsid w:val="00EE6E5C"/>
    <w:rsid w:val="00EE7BE7"/>
    <w:rsid w:val="00EF0328"/>
    <w:rsid w:val="00EF04A5"/>
    <w:rsid w:val="00EF0531"/>
    <w:rsid w:val="00EF0534"/>
    <w:rsid w:val="00EF07FA"/>
    <w:rsid w:val="00EF087B"/>
    <w:rsid w:val="00EF089D"/>
    <w:rsid w:val="00EF0B63"/>
    <w:rsid w:val="00EF0B8E"/>
    <w:rsid w:val="00EF0F62"/>
    <w:rsid w:val="00EF0FF2"/>
    <w:rsid w:val="00EF176B"/>
    <w:rsid w:val="00EF1C40"/>
    <w:rsid w:val="00EF1FDC"/>
    <w:rsid w:val="00EF2059"/>
    <w:rsid w:val="00EF2481"/>
    <w:rsid w:val="00EF261C"/>
    <w:rsid w:val="00EF2881"/>
    <w:rsid w:val="00EF2AE1"/>
    <w:rsid w:val="00EF2BB0"/>
    <w:rsid w:val="00EF2C71"/>
    <w:rsid w:val="00EF2D37"/>
    <w:rsid w:val="00EF2FA1"/>
    <w:rsid w:val="00EF30AA"/>
    <w:rsid w:val="00EF31F4"/>
    <w:rsid w:val="00EF3211"/>
    <w:rsid w:val="00EF3729"/>
    <w:rsid w:val="00EF3C71"/>
    <w:rsid w:val="00EF3CE2"/>
    <w:rsid w:val="00EF4410"/>
    <w:rsid w:val="00EF45B4"/>
    <w:rsid w:val="00EF489C"/>
    <w:rsid w:val="00EF49D3"/>
    <w:rsid w:val="00EF50CC"/>
    <w:rsid w:val="00EF519D"/>
    <w:rsid w:val="00EF52E8"/>
    <w:rsid w:val="00EF5481"/>
    <w:rsid w:val="00EF550F"/>
    <w:rsid w:val="00EF5579"/>
    <w:rsid w:val="00EF55A8"/>
    <w:rsid w:val="00EF5787"/>
    <w:rsid w:val="00EF5816"/>
    <w:rsid w:val="00EF581C"/>
    <w:rsid w:val="00EF58C5"/>
    <w:rsid w:val="00EF5953"/>
    <w:rsid w:val="00EF5E00"/>
    <w:rsid w:val="00EF5F85"/>
    <w:rsid w:val="00EF603D"/>
    <w:rsid w:val="00EF6108"/>
    <w:rsid w:val="00EF641D"/>
    <w:rsid w:val="00EF6B2D"/>
    <w:rsid w:val="00EF6E9B"/>
    <w:rsid w:val="00EF74FB"/>
    <w:rsid w:val="00EF7AFD"/>
    <w:rsid w:val="00EF7E7A"/>
    <w:rsid w:val="00EF7EDB"/>
    <w:rsid w:val="00F00207"/>
    <w:rsid w:val="00F003EE"/>
    <w:rsid w:val="00F0068E"/>
    <w:rsid w:val="00F00AA7"/>
    <w:rsid w:val="00F010D7"/>
    <w:rsid w:val="00F011E4"/>
    <w:rsid w:val="00F01AD3"/>
    <w:rsid w:val="00F01D27"/>
    <w:rsid w:val="00F01D43"/>
    <w:rsid w:val="00F01E1D"/>
    <w:rsid w:val="00F01ECF"/>
    <w:rsid w:val="00F020A2"/>
    <w:rsid w:val="00F02277"/>
    <w:rsid w:val="00F022C9"/>
    <w:rsid w:val="00F02427"/>
    <w:rsid w:val="00F0254E"/>
    <w:rsid w:val="00F026B4"/>
    <w:rsid w:val="00F02843"/>
    <w:rsid w:val="00F02889"/>
    <w:rsid w:val="00F02A73"/>
    <w:rsid w:val="00F02D23"/>
    <w:rsid w:val="00F02DE5"/>
    <w:rsid w:val="00F031D6"/>
    <w:rsid w:val="00F0328B"/>
    <w:rsid w:val="00F036C9"/>
    <w:rsid w:val="00F03AE1"/>
    <w:rsid w:val="00F03DBB"/>
    <w:rsid w:val="00F04320"/>
    <w:rsid w:val="00F04BA5"/>
    <w:rsid w:val="00F055B2"/>
    <w:rsid w:val="00F055EB"/>
    <w:rsid w:val="00F056B1"/>
    <w:rsid w:val="00F05889"/>
    <w:rsid w:val="00F05930"/>
    <w:rsid w:val="00F060D1"/>
    <w:rsid w:val="00F06189"/>
    <w:rsid w:val="00F062A5"/>
    <w:rsid w:val="00F064F4"/>
    <w:rsid w:val="00F06C48"/>
    <w:rsid w:val="00F073F8"/>
    <w:rsid w:val="00F074DD"/>
    <w:rsid w:val="00F07689"/>
    <w:rsid w:val="00F07692"/>
    <w:rsid w:val="00F076E5"/>
    <w:rsid w:val="00F0785A"/>
    <w:rsid w:val="00F078C8"/>
    <w:rsid w:val="00F078E1"/>
    <w:rsid w:val="00F07B29"/>
    <w:rsid w:val="00F07BA6"/>
    <w:rsid w:val="00F07CD6"/>
    <w:rsid w:val="00F1009A"/>
    <w:rsid w:val="00F10234"/>
    <w:rsid w:val="00F10334"/>
    <w:rsid w:val="00F1035E"/>
    <w:rsid w:val="00F10B14"/>
    <w:rsid w:val="00F10D59"/>
    <w:rsid w:val="00F11005"/>
    <w:rsid w:val="00F11411"/>
    <w:rsid w:val="00F1148E"/>
    <w:rsid w:val="00F11600"/>
    <w:rsid w:val="00F116D6"/>
    <w:rsid w:val="00F117E5"/>
    <w:rsid w:val="00F118A8"/>
    <w:rsid w:val="00F11976"/>
    <w:rsid w:val="00F11E09"/>
    <w:rsid w:val="00F12070"/>
    <w:rsid w:val="00F1215D"/>
    <w:rsid w:val="00F12448"/>
    <w:rsid w:val="00F12515"/>
    <w:rsid w:val="00F12585"/>
    <w:rsid w:val="00F128CA"/>
    <w:rsid w:val="00F12C15"/>
    <w:rsid w:val="00F12DE2"/>
    <w:rsid w:val="00F12DE5"/>
    <w:rsid w:val="00F12F6F"/>
    <w:rsid w:val="00F1354C"/>
    <w:rsid w:val="00F135F0"/>
    <w:rsid w:val="00F1361F"/>
    <w:rsid w:val="00F13D9A"/>
    <w:rsid w:val="00F13E39"/>
    <w:rsid w:val="00F13FC6"/>
    <w:rsid w:val="00F13FD8"/>
    <w:rsid w:val="00F14501"/>
    <w:rsid w:val="00F14691"/>
    <w:rsid w:val="00F147E1"/>
    <w:rsid w:val="00F14BD1"/>
    <w:rsid w:val="00F14C9B"/>
    <w:rsid w:val="00F14D97"/>
    <w:rsid w:val="00F14DB6"/>
    <w:rsid w:val="00F14EFF"/>
    <w:rsid w:val="00F156E3"/>
    <w:rsid w:val="00F15732"/>
    <w:rsid w:val="00F15A1B"/>
    <w:rsid w:val="00F15E8C"/>
    <w:rsid w:val="00F1642C"/>
    <w:rsid w:val="00F16733"/>
    <w:rsid w:val="00F16997"/>
    <w:rsid w:val="00F173B2"/>
    <w:rsid w:val="00F176CE"/>
    <w:rsid w:val="00F17A94"/>
    <w:rsid w:val="00F17EC8"/>
    <w:rsid w:val="00F20937"/>
    <w:rsid w:val="00F20AF3"/>
    <w:rsid w:val="00F20E6D"/>
    <w:rsid w:val="00F20F0B"/>
    <w:rsid w:val="00F20F12"/>
    <w:rsid w:val="00F21125"/>
    <w:rsid w:val="00F211C3"/>
    <w:rsid w:val="00F212F2"/>
    <w:rsid w:val="00F21369"/>
    <w:rsid w:val="00F2177A"/>
    <w:rsid w:val="00F21959"/>
    <w:rsid w:val="00F2212E"/>
    <w:rsid w:val="00F224D0"/>
    <w:rsid w:val="00F22C02"/>
    <w:rsid w:val="00F22D79"/>
    <w:rsid w:val="00F22DA2"/>
    <w:rsid w:val="00F2326F"/>
    <w:rsid w:val="00F2359D"/>
    <w:rsid w:val="00F23792"/>
    <w:rsid w:val="00F237D7"/>
    <w:rsid w:val="00F23AD3"/>
    <w:rsid w:val="00F23D5D"/>
    <w:rsid w:val="00F23E00"/>
    <w:rsid w:val="00F24289"/>
    <w:rsid w:val="00F24418"/>
    <w:rsid w:val="00F24785"/>
    <w:rsid w:val="00F24948"/>
    <w:rsid w:val="00F24A42"/>
    <w:rsid w:val="00F24B4F"/>
    <w:rsid w:val="00F24DBA"/>
    <w:rsid w:val="00F25392"/>
    <w:rsid w:val="00F25529"/>
    <w:rsid w:val="00F2590F"/>
    <w:rsid w:val="00F25A97"/>
    <w:rsid w:val="00F25ADA"/>
    <w:rsid w:val="00F25AE6"/>
    <w:rsid w:val="00F25F19"/>
    <w:rsid w:val="00F25F25"/>
    <w:rsid w:val="00F25F39"/>
    <w:rsid w:val="00F25F5D"/>
    <w:rsid w:val="00F26D8D"/>
    <w:rsid w:val="00F26DC4"/>
    <w:rsid w:val="00F26F2B"/>
    <w:rsid w:val="00F270C9"/>
    <w:rsid w:val="00F2730A"/>
    <w:rsid w:val="00F273D2"/>
    <w:rsid w:val="00F27570"/>
    <w:rsid w:val="00F275E5"/>
    <w:rsid w:val="00F27846"/>
    <w:rsid w:val="00F278E8"/>
    <w:rsid w:val="00F27A93"/>
    <w:rsid w:val="00F3041F"/>
    <w:rsid w:val="00F30435"/>
    <w:rsid w:val="00F30668"/>
    <w:rsid w:val="00F30688"/>
    <w:rsid w:val="00F306F7"/>
    <w:rsid w:val="00F30999"/>
    <w:rsid w:val="00F309F6"/>
    <w:rsid w:val="00F30D45"/>
    <w:rsid w:val="00F31263"/>
    <w:rsid w:val="00F312C6"/>
    <w:rsid w:val="00F31369"/>
    <w:rsid w:val="00F313BB"/>
    <w:rsid w:val="00F3148C"/>
    <w:rsid w:val="00F31596"/>
    <w:rsid w:val="00F31728"/>
    <w:rsid w:val="00F31942"/>
    <w:rsid w:val="00F31AF2"/>
    <w:rsid w:val="00F31C5B"/>
    <w:rsid w:val="00F31DAB"/>
    <w:rsid w:val="00F31E1A"/>
    <w:rsid w:val="00F31F4B"/>
    <w:rsid w:val="00F31F73"/>
    <w:rsid w:val="00F320F6"/>
    <w:rsid w:val="00F324E6"/>
    <w:rsid w:val="00F3253D"/>
    <w:rsid w:val="00F3274C"/>
    <w:rsid w:val="00F327BB"/>
    <w:rsid w:val="00F32817"/>
    <w:rsid w:val="00F32D62"/>
    <w:rsid w:val="00F32F1C"/>
    <w:rsid w:val="00F332DA"/>
    <w:rsid w:val="00F33684"/>
    <w:rsid w:val="00F339F1"/>
    <w:rsid w:val="00F33C82"/>
    <w:rsid w:val="00F33CCB"/>
    <w:rsid w:val="00F33CF3"/>
    <w:rsid w:val="00F33DE7"/>
    <w:rsid w:val="00F34006"/>
    <w:rsid w:val="00F34291"/>
    <w:rsid w:val="00F34335"/>
    <w:rsid w:val="00F3452F"/>
    <w:rsid w:val="00F34989"/>
    <w:rsid w:val="00F34B6D"/>
    <w:rsid w:val="00F34B70"/>
    <w:rsid w:val="00F3503D"/>
    <w:rsid w:val="00F35192"/>
    <w:rsid w:val="00F3522A"/>
    <w:rsid w:val="00F355FF"/>
    <w:rsid w:val="00F359D8"/>
    <w:rsid w:val="00F35A34"/>
    <w:rsid w:val="00F35AE3"/>
    <w:rsid w:val="00F361C0"/>
    <w:rsid w:val="00F36606"/>
    <w:rsid w:val="00F3662A"/>
    <w:rsid w:val="00F366C4"/>
    <w:rsid w:val="00F368B4"/>
    <w:rsid w:val="00F36D0E"/>
    <w:rsid w:val="00F3721F"/>
    <w:rsid w:val="00F37234"/>
    <w:rsid w:val="00F37620"/>
    <w:rsid w:val="00F3772F"/>
    <w:rsid w:val="00F37907"/>
    <w:rsid w:val="00F37CE7"/>
    <w:rsid w:val="00F37FED"/>
    <w:rsid w:val="00F4010E"/>
    <w:rsid w:val="00F40167"/>
    <w:rsid w:val="00F401FF"/>
    <w:rsid w:val="00F40662"/>
    <w:rsid w:val="00F4066C"/>
    <w:rsid w:val="00F40B46"/>
    <w:rsid w:val="00F41041"/>
    <w:rsid w:val="00F4126F"/>
    <w:rsid w:val="00F413F3"/>
    <w:rsid w:val="00F41541"/>
    <w:rsid w:val="00F416C0"/>
    <w:rsid w:val="00F419CD"/>
    <w:rsid w:val="00F41C00"/>
    <w:rsid w:val="00F41C2B"/>
    <w:rsid w:val="00F41E46"/>
    <w:rsid w:val="00F42003"/>
    <w:rsid w:val="00F4257D"/>
    <w:rsid w:val="00F42A2F"/>
    <w:rsid w:val="00F42CF1"/>
    <w:rsid w:val="00F431D3"/>
    <w:rsid w:val="00F431F4"/>
    <w:rsid w:val="00F43728"/>
    <w:rsid w:val="00F43975"/>
    <w:rsid w:val="00F43DBB"/>
    <w:rsid w:val="00F43FFA"/>
    <w:rsid w:val="00F4409C"/>
    <w:rsid w:val="00F440D8"/>
    <w:rsid w:val="00F446EF"/>
    <w:rsid w:val="00F4492A"/>
    <w:rsid w:val="00F4494C"/>
    <w:rsid w:val="00F449C7"/>
    <w:rsid w:val="00F44D53"/>
    <w:rsid w:val="00F45287"/>
    <w:rsid w:val="00F45AFB"/>
    <w:rsid w:val="00F45B14"/>
    <w:rsid w:val="00F46322"/>
    <w:rsid w:val="00F466E2"/>
    <w:rsid w:val="00F467A4"/>
    <w:rsid w:val="00F469EA"/>
    <w:rsid w:val="00F46A51"/>
    <w:rsid w:val="00F46C0A"/>
    <w:rsid w:val="00F46DF0"/>
    <w:rsid w:val="00F4700E"/>
    <w:rsid w:val="00F47863"/>
    <w:rsid w:val="00F478FF"/>
    <w:rsid w:val="00F47A30"/>
    <w:rsid w:val="00F47A7E"/>
    <w:rsid w:val="00F47ACD"/>
    <w:rsid w:val="00F47C64"/>
    <w:rsid w:val="00F47C80"/>
    <w:rsid w:val="00F47CE5"/>
    <w:rsid w:val="00F47D50"/>
    <w:rsid w:val="00F47D71"/>
    <w:rsid w:val="00F501B2"/>
    <w:rsid w:val="00F501BD"/>
    <w:rsid w:val="00F50524"/>
    <w:rsid w:val="00F507F4"/>
    <w:rsid w:val="00F50822"/>
    <w:rsid w:val="00F50839"/>
    <w:rsid w:val="00F50BF3"/>
    <w:rsid w:val="00F50DA7"/>
    <w:rsid w:val="00F50FA6"/>
    <w:rsid w:val="00F50FDF"/>
    <w:rsid w:val="00F50FF3"/>
    <w:rsid w:val="00F51CF1"/>
    <w:rsid w:val="00F51EFF"/>
    <w:rsid w:val="00F51FDF"/>
    <w:rsid w:val="00F52142"/>
    <w:rsid w:val="00F521A8"/>
    <w:rsid w:val="00F528D1"/>
    <w:rsid w:val="00F5299A"/>
    <w:rsid w:val="00F52A3C"/>
    <w:rsid w:val="00F52A73"/>
    <w:rsid w:val="00F52A7B"/>
    <w:rsid w:val="00F534EC"/>
    <w:rsid w:val="00F53763"/>
    <w:rsid w:val="00F53A31"/>
    <w:rsid w:val="00F53F1F"/>
    <w:rsid w:val="00F5423E"/>
    <w:rsid w:val="00F5434D"/>
    <w:rsid w:val="00F543B4"/>
    <w:rsid w:val="00F54525"/>
    <w:rsid w:val="00F546DC"/>
    <w:rsid w:val="00F54A5F"/>
    <w:rsid w:val="00F54DA7"/>
    <w:rsid w:val="00F54F3B"/>
    <w:rsid w:val="00F54F51"/>
    <w:rsid w:val="00F556E0"/>
    <w:rsid w:val="00F55955"/>
    <w:rsid w:val="00F55CA9"/>
    <w:rsid w:val="00F55D1F"/>
    <w:rsid w:val="00F55D42"/>
    <w:rsid w:val="00F55D9B"/>
    <w:rsid w:val="00F56180"/>
    <w:rsid w:val="00F561CB"/>
    <w:rsid w:val="00F56309"/>
    <w:rsid w:val="00F56794"/>
    <w:rsid w:val="00F56870"/>
    <w:rsid w:val="00F56C26"/>
    <w:rsid w:val="00F56DCC"/>
    <w:rsid w:val="00F56DDB"/>
    <w:rsid w:val="00F56E03"/>
    <w:rsid w:val="00F56F6D"/>
    <w:rsid w:val="00F573D8"/>
    <w:rsid w:val="00F57490"/>
    <w:rsid w:val="00F57630"/>
    <w:rsid w:val="00F57D15"/>
    <w:rsid w:val="00F6091C"/>
    <w:rsid w:val="00F610FA"/>
    <w:rsid w:val="00F61202"/>
    <w:rsid w:val="00F61607"/>
    <w:rsid w:val="00F61682"/>
    <w:rsid w:val="00F61AA2"/>
    <w:rsid w:val="00F61DBF"/>
    <w:rsid w:val="00F6211C"/>
    <w:rsid w:val="00F621C6"/>
    <w:rsid w:val="00F622BD"/>
    <w:rsid w:val="00F62690"/>
    <w:rsid w:val="00F6279C"/>
    <w:rsid w:val="00F62AA9"/>
    <w:rsid w:val="00F631D0"/>
    <w:rsid w:val="00F63290"/>
    <w:rsid w:val="00F635F3"/>
    <w:rsid w:val="00F63974"/>
    <w:rsid w:val="00F63DE4"/>
    <w:rsid w:val="00F63FA6"/>
    <w:rsid w:val="00F64468"/>
    <w:rsid w:val="00F646C4"/>
    <w:rsid w:val="00F649D9"/>
    <w:rsid w:val="00F64BBF"/>
    <w:rsid w:val="00F64D5C"/>
    <w:rsid w:val="00F64DFE"/>
    <w:rsid w:val="00F64EF1"/>
    <w:rsid w:val="00F64FB4"/>
    <w:rsid w:val="00F65699"/>
    <w:rsid w:val="00F656CD"/>
    <w:rsid w:val="00F6571B"/>
    <w:rsid w:val="00F659B4"/>
    <w:rsid w:val="00F65DBF"/>
    <w:rsid w:val="00F66192"/>
    <w:rsid w:val="00F664E4"/>
    <w:rsid w:val="00F66655"/>
    <w:rsid w:val="00F66857"/>
    <w:rsid w:val="00F669AC"/>
    <w:rsid w:val="00F669CC"/>
    <w:rsid w:val="00F66C4D"/>
    <w:rsid w:val="00F67031"/>
    <w:rsid w:val="00F670B8"/>
    <w:rsid w:val="00F671BF"/>
    <w:rsid w:val="00F67377"/>
    <w:rsid w:val="00F67380"/>
    <w:rsid w:val="00F677DE"/>
    <w:rsid w:val="00F67B29"/>
    <w:rsid w:val="00F67E76"/>
    <w:rsid w:val="00F70092"/>
    <w:rsid w:val="00F700BE"/>
    <w:rsid w:val="00F70440"/>
    <w:rsid w:val="00F7063A"/>
    <w:rsid w:val="00F70ADB"/>
    <w:rsid w:val="00F70F99"/>
    <w:rsid w:val="00F71A25"/>
    <w:rsid w:val="00F72300"/>
    <w:rsid w:val="00F723AE"/>
    <w:rsid w:val="00F72980"/>
    <w:rsid w:val="00F72A0A"/>
    <w:rsid w:val="00F72A89"/>
    <w:rsid w:val="00F72F2D"/>
    <w:rsid w:val="00F732B9"/>
    <w:rsid w:val="00F7331E"/>
    <w:rsid w:val="00F7341B"/>
    <w:rsid w:val="00F73509"/>
    <w:rsid w:val="00F73660"/>
    <w:rsid w:val="00F7371B"/>
    <w:rsid w:val="00F73814"/>
    <w:rsid w:val="00F7381E"/>
    <w:rsid w:val="00F738B2"/>
    <w:rsid w:val="00F73B43"/>
    <w:rsid w:val="00F73C9A"/>
    <w:rsid w:val="00F73F97"/>
    <w:rsid w:val="00F74246"/>
    <w:rsid w:val="00F7428E"/>
    <w:rsid w:val="00F742B4"/>
    <w:rsid w:val="00F74382"/>
    <w:rsid w:val="00F74717"/>
    <w:rsid w:val="00F74B46"/>
    <w:rsid w:val="00F75093"/>
    <w:rsid w:val="00F75223"/>
    <w:rsid w:val="00F75460"/>
    <w:rsid w:val="00F754C3"/>
    <w:rsid w:val="00F7551D"/>
    <w:rsid w:val="00F758C2"/>
    <w:rsid w:val="00F75905"/>
    <w:rsid w:val="00F761B7"/>
    <w:rsid w:val="00F7642B"/>
    <w:rsid w:val="00F7665F"/>
    <w:rsid w:val="00F768EB"/>
    <w:rsid w:val="00F76ABA"/>
    <w:rsid w:val="00F76FF4"/>
    <w:rsid w:val="00F770EC"/>
    <w:rsid w:val="00F77F28"/>
    <w:rsid w:val="00F80154"/>
    <w:rsid w:val="00F80183"/>
    <w:rsid w:val="00F801FD"/>
    <w:rsid w:val="00F8028C"/>
    <w:rsid w:val="00F8030A"/>
    <w:rsid w:val="00F80617"/>
    <w:rsid w:val="00F80CE0"/>
    <w:rsid w:val="00F80ECB"/>
    <w:rsid w:val="00F80EED"/>
    <w:rsid w:val="00F814D3"/>
    <w:rsid w:val="00F8156A"/>
    <w:rsid w:val="00F82196"/>
    <w:rsid w:val="00F823B5"/>
    <w:rsid w:val="00F82415"/>
    <w:rsid w:val="00F828B7"/>
    <w:rsid w:val="00F82B2C"/>
    <w:rsid w:val="00F82CBB"/>
    <w:rsid w:val="00F82D57"/>
    <w:rsid w:val="00F83107"/>
    <w:rsid w:val="00F8344D"/>
    <w:rsid w:val="00F835ED"/>
    <w:rsid w:val="00F83B97"/>
    <w:rsid w:val="00F83C3E"/>
    <w:rsid w:val="00F83F02"/>
    <w:rsid w:val="00F83F9B"/>
    <w:rsid w:val="00F8405A"/>
    <w:rsid w:val="00F840C2"/>
    <w:rsid w:val="00F8411D"/>
    <w:rsid w:val="00F843D5"/>
    <w:rsid w:val="00F84504"/>
    <w:rsid w:val="00F845C7"/>
    <w:rsid w:val="00F84770"/>
    <w:rsid w:val="00F84990"/>
    <w:rsid w:val="00F84A39"/>
    <w:rsid w:val="00F84B1C"/>
    <w:rsid w:val="00F84DA9"/>
    <w:rsid w:val="00F84DB9"/>
    <w:rsid w:val="00F84F46"/>
    <w:rsid w:val="00F850D5"/>
    <w:rsid w:val="00F851F3"/>
    <w:rsid w:val="00F8532D"/>
    <w:rsid w:val="00F8551F"/>
    <w:rsid w:val="00F858E1"/>
    <w:rsid w:val="00F85A11"/>
    <w:rsid w:val="00F85A9F"/>
    <w:rsid w:val="00F86140"/>
    <w:rsid w:val="00F863D5"/>
    <w:rsid w:val="00F8644C"/>
    <w:rsid w:val="00F86698"/>
    <w:rsid w:val="00F866FB"/>
    <w:rsid w:val="00F86767"/>
    <w:rsid w:val="00F86823"/>
    <w:rsid w:val="00F86DC8"/>
    <w:rsid w:val="00F872B2"/>
    <w:rsid w:val="00F8761F"/>
    <w:rsid w:val="00F8798A"/>
    <w:rsid w:val="00F87CCC"/>
    <w:rsid w:val="00F87E0F"/>
    <w:rsid w:val="00F87E4E"/>
    <w:rsid w:val="00F900E6"/>
    <w:rsid w:val="00F908ED"/>
    <w:rsid w:val="00F90B87"/>
    <w:rsid w:val="00F90BC0"/>
    <w:rsid w:val="00F90C82"/>
    <w:rsid w:val="00F90E03"/>
    <w:rsid w:val="00F910ED"/>
    <w:rsid w:val="00F91107"/>
    <w:rsid w:val="00F911E4"/>
    <w:rsid w:val="00F91235"/>
    <w:rsid w:val="00F9178F"/>
    <w:rsid w:val="00F9185E"/>
    <w:rsid w:val="00F91A90"/>
    <w:rsid w:val="00F91C55"/>
    <w:rsid w:val="00F91E6E"/>
    <w:rsid w:val="00F9203B"/>
    <w:rsid w:val="00F92071"/>
    <w:rsid w:val="00F922B8"/>
    <w:rsid w:val="00F9288F"/>
    <w:rsid w:val="00F92A4A"/>
    <w:rsid w:val="00F92AF4"/>
    <w:rsid w:val="00F92C9E"/>
    <w:rsid w:val="00F92CA6"/>
    <w:rsid w:val="00F930DE"/>
    <w:rsid w:val="00F9324E"/>
    <w:rsid w:val="00F9335D"/>
    <w:rsid w:val="00F933C8"/>
    <w:rsid w:val="00F9349B"/>
    <w:rsid w:val="00F936B6"/>
    <w:rsid w:val="00F936F3"/>
    <w:rsid w:val="00F938F7"/>
    <w:rsid w:val="00F93A5D"/>
    <w:rsid w:val="00F93D34"/>
    <w:rsid w:val="00F94139"/>
    <w:rsid w:val="00F94835"/>
    <w:rsid w:val="00F948BB"/>
    <w:rsid w:val="00F94913"/>
    <w:rsid w:val="00F94928"/>
    <w:rsid w:val="00F94B0D"/>
    <w:rsid w:val="00F94B66"/>
    <w:rsid w:val="00F94B69"/>
    <w:rsid w:val="00F95513"/>
    <w:rsid w:val="00F95761"/>
    <w:rsid w:val="00F9584D"/>
    <w:rsid w:val="00F95D18"/>
    <w:rsid w:val="00F95E5B"/>
    <w:rsid w:val="00F95FBD"/>
    <w:rsid w:val="00F96132"/>
    <w:rsid w:val="00F9627F"/>
    <w:rsid w:val="00F96396"/>
    <w:rsid w:val="00F96541"/>
    <w:rsid w:val="00F966AF"/>
    <w:rsid w:val="00F9670F"/>
    <w:rsid w:val="00F9684F"/>
    <w:rsid w:val="00F96C41"/>
    <w:rsid w:val="00F970EE"/>
    <w:rsid w:val="00F97183"/>
    <w:rsid w:val="00F973A7"/>
    <w:rsid w:val="00F978E8"/>
    <w:rsid w:val="00F97A45"/>
    <w:rsid w:val="00F97CE8"/>
    <w:rsid w:val="00F97DC2"/>
    <w:rsid w:val="00F97E48"/>
    <w:rsid w:val="00FA001C"/>
    <w:rsid w:val="00FA014A"/>
    <w:rsid w:val="00FA03B8"/>
    <w:rsid w:val="00FA053C"/>
    <w:rsid w:val="00FA057D"/>
    <w:rsid w:val="00FA0EBE"/>
    <w:rsid w:val="00FA12DC"/>
    <w:rsid w:val="00FA1310"/>
    <w:rsid w:val="00FA1345"/>
    <w:rsid w:val="00FA16AC"/>
    <w:rsid w:val="00FA17F9"/>
    <w:rsid w:val="00FA18AC"/>
    <w:rsid w:val="00FA1EFB"/>
    <w:rsid w:val="00FA1F34"/>
    <w:rsid w:val="00FA2177"/>
    <w:rsid w:val="00FA2DBB"/>
    <w:rsid w:val="00FA2F71"/>
    <w:rsid w:val="00FA3060"/>
    <w:rsid w:val="00FA33E5"/>
    <w:rsid w:val="00FA36E9"/>
    <w:rsid w:val="00FA3835"/>
    <w:rsid w:val="00FA3DD1"/>
    <w:rsid w:val="00FA3F21"/>
    <w:rsid w:val="00FA3F58"/>
    <w:rsid w:val="00FA3FE5"/>
    <w:rsid w:val="00FA4530"/>
    <w:rsid w:val="00FA4737"/>
    <w:rsid w:val="00FA4AEF"/>
    <w:rsid w:val="00FA4B3B"/>
    <w:rsid w:val="00FA4EC6"/>
    <w:rsid w:val="00FA4F16"/>
    <w:rsid w:val="00FA514B"/>
    <w:rsid w:val="00FA5AE5"/>
    <w:rsid w:val="00FA630F"/>
    <w:rsid w:val="00FA6428"/>
    <w:rsid w:val="00FA64FD"/>
    <w:rsid w:val="00FA6702"/>
    <w:rsid w:val="00FA6AC7"/>
    <w:rsid w:val="00FA7623"/>
    <w:rsid w:val="00FA76C4"/>
    <w:rsid w:val="00FA7924"/>
    <w:rsid w:val="00FA79D7"/>
    <w:rsid w:val="00FA7C89"/>
    <w:rsid w:val="00FA7CF2"/>
    <w:rsid w:val="00FB066C"/>
    <w:rsid w:val="00FB0883"/>
    <w:rsid w:val="00FB0939"/>
    <w:rsid w:val="00FB0B06"/>
    <w:rsid w:val="00FB0C3A"/>
    <w:rsid w:val="00FB0CC6"/>
    <w:rsid w:val="00FB0CDE"/>
    <w:rsid w:val="00FB0DF2"/>
    <w:rsid w:val="00FB1161"/>
    <w:rsid w:val="00FB162B"/>
    <w:rsid w:val="00FB17D9"/>
    <w:rsid w:val="00FB185A"/>
    <w:rsid w:val="00FB18B4"/>
    <w:rsid w:val="00FB2381"/>
    <w:rsid w:val="00FB2714"/>
    <w:rsid w:val="00FB2717"/>
    <w:rsid w:val="00FB2E68"/>
    <w:rsid w:val="00FB373C"/>
    <w:rsid w:val="00FB3913"/>
    <w:rsid w:val="00FB3EDA"/>
    <w:rsid w:val="00FB3F75"/>
    <w:rsid w:val="00FB426F"/>
    <w:rsid w:val="00FB4A74"/>
    <w:rsid w:val="00FB4B7B"/>
    <w:rsid w:val="00FB4D14"/>
    <w:rsid w:val="00FB4F7B"/>
    <w:rsid w:val="00FB5233"/>
    <w:rsid w:val="00FB5367"/>
    <w:rsid w:val="00FB5566"/>
    <w:rsid w:val="00FB57EF"/>
    <w:rsid w:val="00FB595C"/>
    <w:rsid w:val="00FB5A1F"/>
    <w:rsid w:val="00FB5A8D"/>
    <w:rsid w:val="00FB5C0B"/>
    <w:rsid w:val="00FB5FCB"/>
    <w:rsid w:val="00FB61BF"/>
    <w:rsid w:val="00FB6537"/>
    <w:rsid w:val="00FB6554"/>
    <w:rsid w:val="00FB6576"/>
    <w:rsid w:val="00FB65CD"/>
    <w:rsid w:val="00FB6625"/>
    <w:rsid w:val="00FB66F5"/>
    <w:rsid w:val="00FB6974"/>
    <w:rsid w:val="00FB6F55"/>
    <w:rsid w:val="00FB6F83"/>
    <w:rsid w:val="00FB791F"/>
    <w:rsid w:val="00FB7C4B"/>
    <w:rsid w:val="00FB7E61"/>
    <w:rsid w:val="00FC00D9"/>
    <w:rsid w:val="00FC0253"/>
    <w:rsid w:val="00FC040F"/>
    <w:rsid w:val="00FC09EA"/>
    <w:rsid w:val="00FC0F7E"/>
    <w:rsid w:val="00FC1076"/>
    <w:rsid w:val="00FC147F"/>
    <w:rsid w:val="00FC1991"/>
    <w:rsid w:val="00FC235D"/>
    <w:rsid w:val="00FC2594"/>
    <w:rsid w:val="00FC26B3"/>
    <w:rsid w:val="00FC2B6F"/>
    <w:rsid w:val="00FC2E16"/>
    <w:rsid w:val="00FC2E81"/>
    <w:rsid w:val="00FC30C4"/>
    <w:rsid w:val="00FC30C7"/>
    <w:rsid w:val="00FC3132"/>
    <w:rsid w:val="00FC315A"/>
    <w:rsid w:val="00FC33E7"/>
    <w:rsid w:val="00FC39C2"/>
    <w:rsid w:val="00FC3A24"/>
    <w:rsid w:val="00FC3A5B"/>
    <w:rsid w:val="00FC3D8C"/>
    <w:rsid w:val="00FC426C"/>
    <w:rsid w:val="00FC5506"/>
    <w:rsid w:val="00FC57D6"/>
    <w:rsid w:val="00FC5998"/>
    <w:rsid w:val="00FC5B64"/>
    <w:rsid w:val="00FC5F18"/>
    <w:rsid w:val="00FC6237"/>
    <w:rsid w:val="00FC66F8"/>
    <w:rsid w:val="00FC6993"/>
    <w:rsid w:val="00FC69F7"/>
    <w:rsid w:val="00FC70BB"/>
    <w:rsid w:val="00FC70DB"/>
    <w:rsid w:val="00FC7242"/>
    <w:rsid w:val="00FC7340"/>
    <w:rsid w:val="00FC7443"/>
    <w:rsid w:val="00FC763A"/>
    <w:rsid w:val="00FC7669"/>
    <w:rsid w:val="00FC76A4"/>
    <w:rsid w:val="00FC7A75"/>
    <w:rsid w:val="00FC7D53"/>
    <w:rsid w:val="00FD00E1"/>
    <w:rsid w:val="00FD0347"/>
    <w:rsid w:val="00FD0604"/>
    <w:rsid w:val="00FD0951"/>
    <w:rsid w:val="00FD0B3D"/>
    <w:rsid w:val="00FD0D00"/>
    <w:rsid w:val="00FD1215"/>
    <w:rsid w:val="00FD141C"/>
    <w:rsid w:val="00FD1426"/>
    <w:rsid w:val="00FD1A05"/>
    <w:rsid w:val="00FD1C84"/>
    <w:rsid w:val="00FD21EE"/>
    <w:rsid w:val="00FD245A"/>
    <w:rsid w:val="00FD2466"/>
    <w:rsid w:val="00FD28DA"/>
    <w:rsid w:val="00FD2B79"/>
    <w:rsid w:val="00FD357C"/>
    <w:rsid w:val="00FD38DF"/>
    <w:rsid w:val="00FD3B60"/>
    <w:rsid w:val="00FD3F70"/>
    <w:rsid w:val="00FD3FA4"/>
    <w:rsid w:val="00FD412D"/>
    <w:rsid w:val="00FD41DE"/>
    <w:rsid w:val="00FD44EE"/>
    <w:rsid w:val="00FD4684"/>
    <w:rsid w:val="00FD4C36"/>
    <w:rsid w:val="00FD4FE0"/>
    <w:rsid w:val="00FD5159"/>
    <w:rsid w:val="00FD5A09"/>
    <w:rsid w:val="00FD5A56"/>
    <w:rsid w:val="00FD5B66"/>
    <w:rsid w:val="00FD5BFD"/>
    <w:rsid w:val="00FD5CEE"/>
    <w:rsid w:val="00FD613B"/>
    <w:rsid w:val="00FD6291"/>
    <w:rsid w:val="00FD629E"/>
    <w:rsid w:val="00FD6871"/>
    <w:rsid w:val="00FD6A32"/>
    <w:rsid w:val="00FD6EA3"/>
    <w:rsid w:val="00FD6F40"/>
    <w:rsid w:val="00FD7329"/>
    <w:rsid w:val="00FD7386"/>
    <w:rsid w:val="00FD74D6"/>
    <w:rsid w:val="00FD7611"/>
    <w:rsid w:val="00FD761A"/>
    <w:rsid w:val="00FD7917"/>
    <w:rsid w:val="00FD7A4E"/>
    <w:rsid w:val="00FD7C23"/>
    <w:rsid w:val="00FE0126"/>
    <w:rsid w:val="00FE01C3"/>
    <w:rsid w:val="00FE01D6"/>
    <w:rsid w:val="00FE0296"/>
    <w:rsid w:val="00FE0315"/>
    <w:rsid w:val="00FE04C1"/>
    <w:rsid w:val="00FE05C1"/>
    <w:rsid w:val="00FE05D3"/>
    <w:rsid w:val="00FE0716"/>
    <w:rsid w:val="00FE07D1"/>
    <w:rsid w:val="00FE0976"/>
    <w:rsid w:val="00FE0C9E"/>
    <w:rsid w:val="00FE11FA"/>
    <w:rsid w:val="00FE1370"/>
    <w:rsid w:val="00FE14F9"/>
    <w:rsid w:val="00FE1CBF"/>
    <w:rsid w:val="00FE1D3E"/>
    <w:rsid w:val="00FE1DCB"/>
    <w:rsid w:val="00FE1EFE"/>
    <w:rsid w:val="00FE2106"/>
    <w:rsid w:val="00FE22ED"/>
    <w:rsid w:val="00FE2475"/>
    <w:rsid w:val="00FE24A9"/>
    <w:rsid w:val="00FE256C"/>
    <w:rsid w:val="00FE2E31"/>
    <w:rsid w:val="00FE2F65"/>
    <w:rsid w:val="00FE2F94"/>
    <w:rsid w:val="00FE2FB8"/>
    <w:rsid w:val="00FE3A63"/>
    <w:rsid w:val="00FE3CB7"/>
    <w:rsid w:val="00FE3EEA"/>
    <w:rsid w:val="00FE3F97"/>
    <w:rsid w:val="00FE3FE0"/>
    <w:rsid w:val="00FE470F"/>
    <w:rsid w:val="00FE47C1"/>
    <w:rsid w:val="00FE4BA6"/>
    <w:rsid w:val="00FE5221"/>
    <w:rsid w:val="00FE58DC"/>
    <w:rsid w:val="00FE5B6A"/>
    <w:rsid w:val="00FE5C44"/>
    <w:rsid w:val="00FE5E44"/>
    <w:rsid w:val="00FE600B"/>
    <w:rsid w:val="00FE66B5"/>
    <w:rsid w:val="00FE68A6"/>
    <w:rsid w:val="00FE697E"/>
    <w:rsid w:val="00FE6B02"/>
    <w:rsid w:val="00FE6CF7"/>
    <w:rsid w:val="00FE6E70"/>
    <w:rsid w:val="00FE763F"/>
    <w:rsid w:val="00FE77BA"/>
    <w:rsid w:val="00FE7B55"/>
    <w:rsid w:val="00FE7C04"/>
    <w:rsid w:val="00FE7F5F"/>
    <w:rsid w:val="00FF0765"/>
    <w:rsid w:val="00FF0950"/>
    <w:rsid w:val="00FF09A2"/>
    <w:rsid w:val="00FF0F2B"/>
    <w:rsid w:val="00FF0FBB"/>
    <w:rsid w:val="00FF1990"/>
    <w:rsid w:val="00FF1C13"/>
    <w:rsid w:val="00FF1D10"/>
    <w:rsid w:val="00FF1D30"/>
    <w:rsid w:val="00FF1EAC"/>
    <w:rsid w:val="00FF1EE6"/>
    <w:rsid w:val="00FF24FA"/>
    <w:rsid w:val="00FF25B1"/>
    <w:rsid w:val="00FF2801"/>
    <w:rsid w:val="00FF290D"/>
    <w:rsid w:val="00FF293C"/>
    <w:rsid w:val="00FF32F2"/>
    <w:rsid w:val="00FF338F"/>
    <w:rsid w:val="00FF38CB"/>
    <w:rsid w:val="00FF3E96"/>
    <w:rsid w:val="00FF4134"/>
    <w:rsid w:val="00FF42C2"/>
    <w:rsid w:val="00FF4613"/>
    <w:rsid w:val="00FF4639"/>
    <w:rsid w:val="00FF4755"/>
    <w:rsid w:val="00FF49C3"/>
    <w:rsid w:val="00FF5109"/>
    <w:rsid w:val="00FF5172"/>
    <w:rsid w:val="00FF57D3"/>
    <w:rsid w:val="00FF588B"/>
    <w:rsid w:val="00FF593B"/>
    <w:rsid w:val="00FF5AAA"/>
    <w:rsid w:val="00FF5D70"/>
    <w:rsid w:val="00FF5D90"/>
    <w:rsid w:val="00FF5E31"/>
    <w:rsid w:val="00FF5FAC"/>
    <w:rsid w:val="00FF6097"/>
    <w:rsid w:val="00FF6154"/>
    <w:rsid w:val="00FF61F6"/>
    <w:rsid w:val="00FF62C6"/>
    <w:rsid w:val="00FF676C"/>
    <w:rsid w:val="00FF6ADF"/>
    <w:rsid w:val="00FF6CFA"/>
    <w:rsid w:val="00FF6D45"/>
    <w:rsid w:val="00FF6E76"/>
    <w:rsid w:val="00FF717E"/>
    <w:rsid w:val="00FF7B25"/>
    <w:rsid w:val="00FF7D31"/>
    <w:rsid w:val="00FF7DB7"/>
    <w:rsid w:val="00FF7DB9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E9B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FC"/>
    <w:pPr>
      <w:spacing w:after="0"/>
      <w:jc w:val="both"/>
    </w:pPr>
    <w:rPr>
      <w:rFonts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4AE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591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AEA"/>
    <w:rPr>
      <w:rFonts w:eastAsiaTheme="majorEastAsia" w:cstheme="majorBidi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3591"/>
    <w:rPr>
      <w:rFonts w:eastAsiaTheme="majorEastAsia" w:cstheme="majorBidi"/>
      <w:b/>
      <w:bCs/>
      <w:color w:val="000000" w:themeColor="text1"/>
      <w:sz w:val="24"/>
      <w:szCs w:val="26"/>
      <w:lang w:val="en-US" w:eastAsia="en-GB"/>
    </w:rPr>
  </w:style>
  <w:style w:type="paragraph" w:customStyle="1" w:styleId="ChapterHeading">
    <w:name w:val="Chapter Heading"/>
    <w:basedOn w:val="Normal"/>
    <w:link w:val="ChapterHeadingChar"/>
    <w:qFormat/>
    <w:rsid w:val="00B11974"/>
    <w:pPr>
      <w:spacing w:before="240" w:after="240"/>
      <w:jc w:val="center"/>
    </w:pPr>
    <w:rPr>
      <w:sz w:val="52"/>
      <w:szCs w:val="52"/>
    </w:rPr>
  </w:style>
  <w:style w:type="character" w:customStyle="1" w:styleId="ChapterHeadingChar">
    <w:name w:val="Chapter Heading Char"/>
    <w:basedOn w:val="DefaultParagraphFont"/>
    <w:link w:val="ChapterHeading"/>
    <w:rsid w:val="00B11974"/>
    <w:rPr>
      <w:rFonts w:ascii="Times New Roman" w:hAnsi="Times New Roman" w:cs="Times New Roman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B11974"/>
    <w:pPr>
      <w:spacing w:after="200"/>
    </w:pPr>
    <w:rPr>
      <w:b/>
      <w:bCs/>
      <w:szCs w:val="18"/>
    </w:rPr>
  </w:style>
  <w:style w:type="paragraph" w:styleId="NoSpacing">
    <w:name w:val="No Spacing"/>
    <w:uiPriority w:val="1"/>
    <w:qFormat/>
    <w:rsid w:val="00B11974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11974"/>
    <w:pPr>
      <w:ind w:left="720"/>
    </w:pPr>
  </w:style>
  <w:style w:type="table" w:styleId="TableGrid">
    <w:name w:val="Table Grid"/>
    <w:basedOn w:val="TableNormal"/>
    <w:uiPriority w:val="59"/>
    <w:rsid w:val="00A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48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1E4"/>
    <w:pPr>
      <w:tabs>
        <w:tab w:val="right" w:leader="dot" w:pos="9017"/>
      </w:tabs>
      <w:spacing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D1EDD"/>
    <w:pPr>
      <w:spacing w:line="240" w:lineRule="auto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42"/>
    <w:rPr>
      <w:rFonts w:ascii="Tahoma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82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9D2"/>
    <w:rPr>
      <w:rFonts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82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D2"/>
    <w:rPr>
      <w:rFonts w:cs="Times New Roman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rsid w:val="006C071A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071A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6C071A"/>
    <w:rPr>
      <w:vertAlign w:val="superscript"/>
    </w:rPr>
  </w:style>
  <w:style w:type="character" w:customStyle="1" w:styleId="label">
    <w:name w:val="label"/>
    <w:basedOn w:val="DefaultParagraphFont"/>
    <w:rsid w:val="00040491"/>
  </w:style>
  <w:style w:type="character" w:customStyle="1" w:styleId="spc1">
    <w:name w:val="spc1"/>
    <w:basedOn w:val="DefaultParagraphFont"/>
    <w:rsid w:val="00040491"/>
    <w:rPr>
      <w:strike w:val="0"/>
      <w:dstrike w:val="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F5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F5"/>
    <w:rPr>
      <w:rFonts w:cs="Times New Roman"/>
      <w:sz w:val="20"/>
      <w:szCs w:val="20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B7EB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B7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EBB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B7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E5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E5"/>
    <w:rPr>
      <w:rFonts w:ascii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E10FF5"/>
    <w:pPr>
      <w:spacing w:after="0" w:line="240" w:lineRule="auto"/>
    </w:pPr>
    <w:rPr>
      <w:rFonts w:ascii="Times New Roman" w:hAnsi="Times New Roman" w:cs="Times New Roman"/>
      <w:sz w:val="24"/>
      <w:szCs w:val="20"/>
      <w:lang w:val="en-US" w:eastAsia="en-GB"/>
    </w:rPr>
  </w:style>
  <w:style w:type="character" w:customStyle="1" w:styleId="adtext">
    <w:name w:val="adtext"/>
    <w:basedOn w:val="DefaultParagraphFont"/>
    <w:rsid w:val="008A399A"/>
  </w:style>
  <w:style w:type="paragraph" w:styleId="TOC3">
    <w:name w:val="toc 3"/>
    <w:basedOn w:val="Normal"/>
    <w:next w:val="Normal"/>
    <w:autoRedefine/>
    <w:uiPriority w:val="39"/>
    <w:unhideWhenUsed/>
    <w:rsid w:val="006B1486"/>
    <w:pPr>
      <w:spacing w:after="100"/>
      <w:ind w:left="44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4">
    <w:name w:val="toc 4"/>
    <w:basedOn w:val="Normal"/>
    <w:next w:val="Normal"/>
    <w:autoRedefine/>
    <w:uiPriority w:val="39"/>
    <w:unhideWhenUsed/>
    <w:rsid w:val="006B1486"/>
    <w:pPr>
      <w:spacing w:after="100"/>
      <w:ind w:left="66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B1486"/>
    <w:pPr>
      <w:spacing w:after="100"/>
      <w:ind w:left="88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B1486"/>
    <w:pPr>
      <w:spacing w:after="100"/>
      <w:ind w:left="110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B1486"/>
    <w:pPr>
      <w:spacing w:after="100"/>
      <w:ind w:left="132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B1486"/>
    <w:pPr>
      <w:spacing w:after="100"/>
      <w:ind w:left="154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B1486"/>
    <w:pPr>
      <w:spacing w:after="100"/>
      <w:ind w:left="176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FD0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FD0"/>
    <w:rPr>
      <w:rFonts w:ascii="Lucida Grande" w:hAnsi="Lucida Grande" w:cs="Lucida Grande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A1174F"/>
    <w:pPr>
      <w:spacing w:before="100" w:beforeAutospacing="1" w:after="100" w:afterAutospacing="1" w:line="240" w:lineRule="auto"/>
      <w:jc w:val="left"/>
    </w:pPr>
    <w:rPr>
      <w:rFonts w:ascii="Times" w:hAnsi="Times"/>
      <w:sz w:val="20"/>
      <w:lang w:eastAsia="en-US"/>
    </w:rPr>
  </w:style>
  <w:style w:type="table" w:styleId="LightGrid-Accent1">
    <w:name w:val="Light Grid Accent 1"/>
    <w:basedOn w:val="TableNormal"/>
    <w:uiPriority w:val="62"/>
    <w:rsid w:val="00BE25DC"/>
    <w:pPr>
      <w:spacing w:after="0" w:line="240" w:lineRule="auto"/>
    </w:pPr>
    <w:rPr>
      <w:rFonts w:ascii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7346D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17346D"/>
    <w:rPr>
      <w:rFonts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7056EC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56EC"/>
    <w:rPr>
      <w:rFonts w:cs="Times New Roman"/>
      <w:sz w:val="24"/>
      <w:szCs w:val="24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7056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2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FC"/>
    <w:pPr>
      <w:spacing w:after="0"/>
      <w:jc w:val="both"/>
    </w:pPr>
    <w:rPr>
      <w:rFonts w:cs="Times New Roman"/>
      <w:sz w:val="24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4AE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591"/>
    <w:pPr>
      <w:keepNext/>
      <w:keepLines/>
      <w:spacing w:before="360" w:after="12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AEA"/>
    <w:rPr>
      <w:rFonts w:eastAsiaTheme="majorEastAsia" w:cstheme="majorBidi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3591"/>
    <w:rPr>
      <w:rFonts w:eastAsiaTheme="majorEastAsia" w:cstheme="majorBidi"/>
      <w:b/>
      <w:bCs/>
      <w:color w:val="000000" w:themeColor="text1"/>
      <w:sz w:val="24"/>
      <w:szCs w:val="26"/>
      <w:lang w:val="en-US" w:eastAsia="en-GB"/>
    </w:rPr>
  </w:style>
  <w:style w:type="paragraph" w:customStyle="1" w:styleId="ChapterHeading">
    <w:name w:val="Chapter Heading"/>
    <w:basedOn w:val="Normal"/>
    <w:link w:val="ChapterHeadingChar"/>
    <w:qFormat/>
    <w:rsid w:val="00B11974"/>
    <w:pPr>
      <w:spacing w:before="240" w:after="240"/>
      <w:jc w:val="center"/>
    </w:pPr>
    <w:rPr>
      <w:sz w:val="52"/>
      <w:szCs w:val="52"/>
    </w:rPr>
  </w:style>
  <w:style w:type="character" w:customStyle="1" w:styleId="ChapterHeadingChar">
    <w:name w:val="Chapter Heading Char"/>
    <w:basedOn w:val="DefaultParagraphFont"/>
    <w:link w:val="ChapterHeading"/>
    <w:rsid w:val="00B11974"/>
    <w:rPr>
      <w:rFonts w:ascii="Times New Roman" w:hAnsi="Times New Roman" w:cs="Times New Roman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B11974"/>
    <w:pPr>
      <w:spacing w:after="200"/>
    </w:pPr>
    <w:rPr>
      <w:b/>
      <w:bCs/>
      <w:szCs w:val="18"/>
    </w:rPr>
  </w:style>
  <w:style w:type="paragraph" w:styleId="NoSpacing">
    <w:name w:val="No Spacing"/>
    <w:uiPriority w:val="1"/>
    <w:qFormat/>
    <w:rsid w:val="00B11974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B11974"/>
    <w:pPr>
      <w:ind w:left="720"/>
    </w:pPr>
  </w:style>
  <w:style w:type="table" w:styleId="TableGrid">
    <w:name w:val="Table Grid"/>
    <w:basedOn w:val="TableNormal"/>
    <w:uiPriority w:val="59"/>
    <w:rsid w:val="00A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148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011E4"/>
    <w:pPr>
      <w:tabs>
        <w:tab w:val="right" w:leader="dot" w:pos="9017"/>
      </w:tabs>
      <w:spacing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D1EDD"/>
    <w:pPr>
      <w:spacing w:line="240" w:lineRule="auto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42"/>
    <w:rPr>
      <w:rFonts w:ascii="Tahoma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282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9D2"/>
    <w:rPr>
      <w:rFonts w:cs="Times New Roman"/>
      <w:szCs w:val="20"/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282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9D2"/>
    <w:rPr>
      <w:rFonts w:cs="Times New Roman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rsid w:val="006C071A"/>
    <w:pPr>
      <w:jc w:val="left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071A"/>
    <w:rPr>
      <w:rFonts w:ascii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6C071A"/>
    <w:rPr>
      <w:vertAlign w:val="superscript"/>
    </w:rPr>
  </w:style>
  <w:style w:type="character" w:customStyle="1" w:styleId="label">
    <w:name w:val="label"/>
    <w:basedOn w:val="DefaultParagraphFont"/>
    <w:rsid w:val="00040491"/>
  </w:style>
  <w:style w:type="character" w:customStyle="1" w:styleId="spc1">
    <w:name w:val="spc1"/>
    <w:basedOn w:val="DefaultParagraphFont"/>
    <w:rsid w:val="00040491"/>
    <w:rPr>
      <w:strike w:val="0"/>
      <w:dstrike w:val="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6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0F5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F5"/>
    <w:rPr>
      <w:rFonts w:cs="Times New Roman"/>
      <w:sz w:val="20"/>
      <w:szCs w:val="20"/>
      <w:lang w:val="en-US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6B7EBB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B7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EBB"/>
    <w:pPr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B7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2E5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2E5"/>
    <w:rPr>
      <w:rFonts w:ascii="Times New Roman" w:hAnsi="Times New Roman" w:cs="Times New Roman"/>
      <w:b/>
      <w:bCs/>
      <w:sz w:val="20"/>
      <w:szCs w:val="20"/>
      <w:lang w:val="en-US" w:eastAsia="en-GB"/>
    </w:rPr>
  </w:style>
  <w:style w:type="paragraph" w:styleId="Revision">
    <w:name w:val="Revision"/>
    <w:hidden/>
    <w:uiPriority w:val="99"/>
    <w:semiHidden/>
    <w:rsid w:val="00E10FF5"/>
    <w:pPr>
      <w:spacing w:after="0" w:line="240" w:lineRule="auto"/>
    </w:pPr>
    <w:rPr>
      <w:rFonts w:ascii="Times New Roman" w:hAnsi="Times New Roman" w:cs="Times New Roman"/>
      <w:sz w:val="24"/>
      <w:szCs w:val="20"/>
      <w:lang w:val="en-US" w:eastAsia="en-GB"/>
    </w:rPr>
  </w:style>
  <w:style w:type="character" w:customStyle="1" w:styleId="adtext">
    <w:name w:val="adtext"/>
    <w:basedOn w:val="DefaultParagraphFont"/>
    <w:rsid w:val="008A399A"/>
  </w:style>
  <w:style w:type="paragraph" w:styleId="TOC3">
    <w:name w:val="toc 3"/>
    <w:basedOn w:val="Normal"/>
    <w:next w:val="Normal"/>
    <w:autoRedefine/>
    <w:uiPriority w:val="39"/>
    <w:unhideWhenUsed/>
    <w:rsid w:val="006B1486"/>
    <w:pPr>
      <w:spacing w:after="100"/>
      <w:ind w:left="44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4">
    <w:name w:val="toc 4"/>
    <w:basedOn w:val="Normal"/>
    <w:next w:val="Normal"/>
    <w:autoRedefine/>
    <w:uiPriority w:val="39"/>
    <w:unhideWhenUsed/>
    <w:rsid w:val="006B1486"/>
    <w:pPr>
      <w:spacing w:after="100"/>
      <w:ind w:left="66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B1486"/>
    <w:pPr>
      <w:spacing w:after="100"/>
      <w:ind w:left="88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B1486"/>
    <w:pPr>
      <w:spacing w:after="100"/>
      <w:ind w:left="110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B1486"/>
    <w:pPr>
      <w:spacing w:after="100"/>
      <w:ind w:left="132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B1486"/>
    <w:pPr>
      <w:spacing w:after="100"/>
      <w:ind w:left="154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B1486"/>
    <w:pPr>
      <w:spacing w:after="100"/>
      <w:ind w:left="1760"/>
      <w:jc w:val="left"/>
    </w:pPr>
    <w:rPr>
      <w:rFonts w:eastAsiaTheme="minorEastAsia" w:cstheme="minorBidi"/>
      <w:sz w:val="22"/>
      <w:szCs w:val="22"/>
      <w:lang w:eastAsia="en-N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FD0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FD0"/>
    <w:rPr>
      <w:rFonts w:ascii="Lucida Grande" w:hAnsi="Lucida Grande" w:cs="Lucida Grande"/>
      <w:sz w:val="24"/>
      <w:szCs w:val="24"/>
      <w:lang w:val="en-US" w:eastAsia="en-GB"/>
    </w:rPr>
  </w:style>
  <w:style w:type="paragraph" w:styleId="NormalWeb">
    <w:name w:val="Normal (Web)"/>
    <w:basedOn w:val="Normal"/>
    <w:uiPriority w:val="99"/>
    <w:semiHidden/>
    <w:unhideWhenUsed/>
    <w:rsid w:val="00A1174F"/>
    <w:pPr>
      <w:spacing w:before="100" w:beforeAutospacing="1" w:after="100" w:afterAutospacing="1" w:line="240" w:lineRule="auto"/>
      <w:jc w:val="left"/>
    </w:pPr>
    <w:rPr>
      <w:rFonts w:ascii="Times" w:hAnsi="Times"/>
      <w:sz w:val="20"/>
      <w:lang w:eastAsia="en-US"/>
    </w:rPr>
  </w:style>
  <w:style w:type="table" w:styleId="LightGrid-Accent1">
    <w:name w:val="Light Grid Accent 1"/>
    <w:basedOn w:val="TableNormal"/>
    <w:uiPriority w:val="62"/>
    <w:rsid w:val="00BE25DC"/>
    <w:pPr>
      <w:spacing w:after="0" w:line="240" w:lineRule="auto"/>
    </w:pPr>
    <w:rPr>
      <w:rFonts w:ascii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7346D"/>
    <w:pPr>
      <w:spacing w:after="0" w:line="240" w:lineRule="auto"/>
    </w:pPr>
    <w:rPr>
      <w:rFonts w:ascii="Verdana" w:eastAsia="Calibri" w:hAnsi="Verdana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link w:val="ListParagraph"/>
    <w:uiPriority w:val="34"/>
    <w:locked/>
    <w:rsid w:val="0017346D"/>
    <w:rPr>
      <w:rFonts w:cs="Times New Roman"/>
      <w:sz w:val="24"/>
      <w:szCs w:val="20"/>
      <w:lang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7056EC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56EC"/>
    <w:rPr>
      <w:rFonts w:cs="Times New Roman"/>
      <w:sz w:val="24"/>
      <w:szCs w:val="24"/>
      <w:lang w:eastAsia="en-GB"/>
    </w:rPr>
  </w:style>
  <w:style w:type="character" w:styleId="EndnoteReference">
    <w:name w:val="endnote reference"/>
    <w:basedOn w:val="DefaultParagraphFont"/>
    <w:uiPriority w:val="99"/>
    <w:unhideWhenUsed/>
    <w:rsid w:val="007056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298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3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833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916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189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1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92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7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3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8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1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30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36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44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51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194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7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04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04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8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8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90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24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79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725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42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9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9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8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0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report for Te Puni Kōkiri prepared by the Tuakana Teina Collective – specialists in research, evaluation and public polic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D46374-3220-4B7C-B94C-F689B6E2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GL Waikato Demonstration Evaluation | Phase One</vt:lpstr>
    </vt:vector>
  </TitlesOfParts>
  <Company>Hikitia Consultants</Company>
  <LinksUpToDate>false</LinksUpToDate>
  <CharactersWithSpaces>65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L Waikato Demonstration Evaluation | Phase One</dc:title>
  <dc:subject>Summary Evaluation Report</dc:subject>
  <dc:creator>Louise Were</dc:creator>
  <cp:lastModifiedBy>Elleisha Coe</cp:lastModifiedBy>
  <cp:revision>2</cp:revision>
  <cp:lastPrinted>2016-02-26T00:54:00Z</cp:lastPrinted>
  <dcterms:created xsi:type="dcterms:W3CDTF">2016-11-26T23:58:00Z</dcterms:created>
  <dcterms:modified xsi:type="dcterms:W3CDTF">2016-11-26T23:58:00Z</dcterms:modified>
</cp:coreProperties>
</file>